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7367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bookmarkStart w:id="0" w:name="_Toc107861836"/>
      <w:r w:rsidRPr="00103E23">
        <w:rPr>
          <w:rFonts w:ascii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 wp14:anchorId="514D2DF9" wp14:editId="18E97F8D">
            <wp:extent cx="63817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2083" w14:textId="77777777" w:rsidR="006E0896" w:rsidRPr="008F59A6" w:rsidRDefault="006E0896" w:rsidP="006E0896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14:paraId="29CB4996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8F59A6">
        <w:rPr>
          <w:rFonts w:ascii="Times New Roman" w:hAnsi="Times New Roman"/>
          <w:b/>
          <w:spacing w:val="20"/>
          <w:sz w:val="32"/>
          <w:szCs w:val="32"/>
          <w:lang w:eastAsia="ru-RU"/>
        </w:rPr>
        <w:t>АДМИНИСТРАЦИЯ</w:t>
      </w:r>
    </w:p>
    <w:p w14:paraId="76D2CD0A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spacing w:val="30"/>
          <w:sz w:val="32"/>
          <w:szCs w:val="32"/>
          <w:lang w:eastAsia="ru-RU"/>
        </w:rPr>
      </w:pPr>
      <w:r w:rsidRPr="008F59A6">
        <w:rPr>
          <w:rFonts w:ascii="Times New Roman" w:hAnsi="Times New Roman"/>
          <w:spacing w:val="30"/>
          <w:sz w:val="32"/>
          <w:szCs w:val="32"/>
          <w:lang w:eastAsia="ru-RU"/>
        </w:rPr>
        <w:t>ЛЕНИНСКОГО ГОРОДСКОГО ОКРУГА</w:t>
      </w:r>
    </w:p>
    <w:p w14:paraId="1010F8C3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spacing w:val="30"/>
          <w:sz w:val="32"/>
          <w:szCs w:val="32"/>
          <w:lang w:eastAsia="ru-RU"/>
        </w:rPr>
      </w:pPr>
      <w:r w:rsidRPr="008F59A6">
        <w:rPr>
          <w:rFonts w:ascii="Times New Roman" w:hAnsi="Times New Roman"/>
          <w:spacing w:val="30"/>
          <w:sz w:val="32"/>
          <w:szCs w:val="32"/>
          <w:lang w:eastAsia="ru-RU"/>
        </w:rPr>
        <w:t>МОСКОВСКОЙ ОБЛАСТИ</w:t>
      </w:r>
    </w:p>
    <w:p w14:paraId="76241BB1" w14:textId="77777777" w:rsidR="006E0896" w:rsidRPr="008F59A6" w:rsidRDefault="003C17FD" w:rsidP="006E0896">
      <w:pPr>
        <w:spacing w:after="0" w:line="240" w:lineRule="auto"/>
        <w:jc w:val="center"/>
        <w:rPr>
          <w:rFonts w:ascii="Times New Roman" w:hAnsi="Times New Roman"/>
          <w:spacing w:val="30"/>
          <w:sz w:val="32"/>
          <w:szCs w:val="32"/>
          <w:lang w:eastAsia="ru-RU"/>
        </w:rPr>
      </w:pPr>
      <w:r>
        <w:rPr>
          <w:noProof/>
        </w:rPr>
        <w:pict w14:anchorId="50CF12BF">
          <v:line id="Прямая соединительная линия 5" o:spid="_x0000_s1027" style="position:absolute;left:0;text-align:left;z-index:251659264;visibility:visible;mso-wrap-distance-top:-6e-5mm;mso-wrap-distance-bottom:-6e-5mm" from="-79.05pt,24.45pt" to="499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" o:allowincell="f" strokeweight="3pt">
            <v:stroke linestyle="thinThin"/>
          </v:line>
        </w:pict>
      </w:r>
    </w:p>
    <w:p w14:paraId="624740BF" w14:textId="77777777" w:rsidR="006E0896" w:rsidRPr="008F59A6" w:rsidRDefault="006E0896" w:rsidP="006E0896">
      <w:pPr>
        <w:spacing w:after="0" w:line="240" w:lineRule="auto"/>
        <w:rPr>
          <w:rFonts w:ascii="Times New Roman" w:hAnsi="Times New Roman"/>
          <w:i/>
          <w:sz w:val="4"/>
          <w:szCs w:val="4"/>
          <w:lang w:eastAsia="ru-RU"/>
        </w:rPr>
      </w:pPr>
      <w:r w:rsidRPr="008F59A6">
        <w:rPr>
          <w:rFonts w:ascii="Times New Roman" w:hAnsi="Times New Roman"/>
          <w:i/>
          <w:sz w:val="4"/>
          <w:szCs w:val="4"/>
          <w:lang w:eastAsia="ru-RU"/>
        </w:rPr>
        <w:t xml:space="preserve"> </w:t>
      </w:r>
    </w:p>
    <w:p w14:paraId="628BCB82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i/>
          <w:sz w:val="4"/>
          <w:szCs w:val="4"/>
          <w:lang w:eastAsia="ru-RU"/>
        </w:rPr>
      </w:pPr>
    </w:p>
    <w:p w14:paraId="280B1830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sz w:val="32"/>
          <w:szCs w:val="20"/>
          <w:lang w:eastAsia="ru-RU"/>
        </w:rPr>
      </w:pPr>
    </w:p>
    <w:p w14:paraId="4CABBABC" w14:textId="77777777" w:rsidR="006E0896" w:rsidRPr="008F59A6" w:rsidRDefault="006E0896" w:rsidP="006E089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pacing w:val="40"/>
          <w:kern w:val="24"/>
          <w:sz w:val="40"/>
          <w:szCs w:val="20"/>
          <w:lang w:eastAsia="ru-RU"/>
        </w:rPr>
      </w:pPr>
      <w:r w:rsidRPr="008F59A6">
        <w:rPr>
          <w:rFonts w:ascii="Times New Roman" w:hAnsi="Times New Roman"/>
          <w:b/>
          <w:spacing w:val="40"/>
          <w:kern w:val="24"/>
          <w:sz w:val="40"/>
          <w:szCs w:val="20"/>
          <w:lang w:eastAsia="ru-RU"/>
        </w:rPr>
        <w:t>ПОСТАНОВЛЕНИЕ</w:t>
      </w:r>
    </w:p>
    <w:p w14:paraId="73279B35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425"/>
        <w:gridCol w:w="992"/>
      </w:tblGrid>
      <w:tr w:rsidR="006E0896" w:rsidRPr="00103E23" w14:paraId="733488C5" w14:textId="77777777" w:rsidTr="00B8345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A2315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9A6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0CCF2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34479" w14:textId="77777777" w:rsidR="006E0896" w:rsidRPr="008F59A6" w:rsidRDefault="006E0896" w:rsidP="00B834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9A6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804A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16FF15E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eastAsia="Calibri" w:hAnsi="Times New Roman"/>
          <w:sz w:val="18"/>
          <w:szCs w:val="20"/>
          <w:lang w:eastAsia="ru-RU"/>
        </w:rPr>
      </w:pPr>
    </w:p>
    <w:p w14:paraId="7E8B6A1A" w14:textId="77777777" w:rsidR="006E0896" w:rsidRPr="00F7407A" w:rsidRDefault="006E0896" w:rsidP="006E0896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10"/>
          <w:szCs w:val="10"/>
          <w:lang w:eastAsia="ru-RU"/>
        </w:rPr>
      </w:pPr>
    </w:p>
    <w:p w14:paraId="4572682C" w14:textId="66D82E34" w:rsidR="006E0896" w:rsidRDefault="006E0896" w:rsidP="002E0C6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F59A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 утверждении </w:t>
      </w:r>
      <w:r w:rsidR="00B83456">
        <w:rPr>
          <w:rFonts w:ascii="Times New Roman" w:eastAsia="Calibri" w:hAnsi="Times New Roman"/>
          <w:b/>
          <w:sz w:val="24"/>
          <w:szCs w:val="24"/>
          <w:lang w:eastAsia="ru-RU"/>
        </w:rPr>
        <w:t>А</w:t>
      </w:r>
      <w:r w:rsidRPr="008F59A6">
        <w:rPr>
          <w:rFonts w:ascii="Times New Roman" w:eastAsia="Calibri" w:hAnsi="Times New Roman"/>
          <w:b/>
          <w:sz w:val="24"/>
          <w:szCs w:val="24"/>
          <w:lang w:eastAsia="ru-RU"/>
        </w:rPr>
        <w:t>дминистративного регламента предоставлени</w:t>
      </w:r>
      <w:r w:rsidR="00B83456">
        <w:rPr>
          <w:rFonts w:ascii="Times New Roman" w:eastAsia="Calibri" w:hAnsi="Times New Roman"/>
          <w:b/>
          <w:sz w:val="24"/>
          <w:szCs w:val="24"/>
          <w:lang w:eastAsia="ru-RU"/>
        </w:rPr>
        <w:t>я</w:t>
      </w:r>
    </w:p>
    <w:p w14:paraId="51133C38" w14:textId="77777777" w:rsidR="006E0896" w:rsidRPr="008F59A6" w:rsidRDefault="006E0896" w:rsidP="002E0C6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F59A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муниципальной услуги «</w:t>
      </w:r>
      <w:r w:rsidRPr="006E0896">
        <w:rPr>
          <w:rFonts w:ascii="Times New Roman" w:eastAsia="Calibri" w:hAnsi="Times New Roman"/>
          <w:b/>
          <w:sz w:val="24"/>
          <w:szCs w:val="24"/>
          <w:lang w:eastAsia="ru-RU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Pr="008F59A6">
        <w:rPr>
          <w:rFonts w:ascii="Times New Roman" w:eastAsia="Calibri" w:hAnsi="Times New Roman"/>
          <w:b/>
          <w:sz w:val="24"/>
          <w:szCs w:val="24"/>
          <w:lang w:eastAsia="ru-RU"/>
        </w:rPr>
        <w:t>»</w:t>
      </w:r>
    </w:p>
    <w:p w14:paraId="69FA212F" w14:textId="77777777" w:rsidR="006E0896" w:rsidRPr="008F59A6" w:rsidRDefault="006E0896" w:rsidP="002E0C63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3BD7F70B" w14:textId="22537BC9" w:rsidR="006E0896" w:rsidRDefault="006E0896" w:rsidP="002E0C6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E0896">
        <w:rPr>
          <w:rFonts w:ascii="Times New Roman" w:eastAsia="Calibri" w:hAnsi="Times New Roman"/>
          <w:sz w:val="24"/>
          <w:szCs w:val="24"/>
          <w:lang w:eastAsia="ru-RU"/>
        </w:rPr>
        <w:t>В соответствии с Федеральн</w:t>
      </w:r>
      <w:r w:rsidR="00B83456">
        <w:rPr>
          <w:rFonts w:ascii="Times New Roman" w:eastAsia="Calibri" w:hAnsi="Times New Roman"/>
          <w:sz w:val="24"/>
          <w:szCs w:val="24"/>
          <w:lang w:eastAsia="ru-RU"/>
        </w:rPr>
        <w:t>ым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 xml:space="preserve"> закон</w:t>
      </w:r>
      <w:r w:rsidR="00B83456">
        <w:rPr>
          <w:rFonts w:ascii="Times New Roman" w:eastAsia="Calibri" w:hAnsi="Times New Roman"/>
          <w:sz w:val="24"/>
          <w:szCs w:val="24"/>
          <w:lang w:eastAsia="ru-RU"/>
        </w:rPr>
        <w:t>ом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 xml:space="preserve"> от 27.07.2010 № 210-ФЗ «Об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организации предоставления государственных и муниципальных услуг»,</w:t>
      </w:r>
      <w:r w:rsidR="0000235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C17FD" w:rsidRPr="003C17FD">
        <w:rPr>
          <w:rFonts w:ascii="Times New Roman" w:eastAsia="Calibri" w:hAnsi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 w:rsidR="003C17FD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C17FD" w:rsidRPr="003C17F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Закон</w:t>
      </w:r>
      <w:r w:rsidR="00B83456">
        <w:rPr>
          <w:rFonts w:ascii="Times New Roman" w:eastAsia="Calibri" w:hAnsi="Times New Roman"/>
          <w:sz w:val="24"/>
          <w:szCs w:val="24"/>
          <w:lang w:eastAsia="ru-RU"/>
        </w:rPr>
        <w:t>ом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 xml:space="preserve">Московской области от 24.07.2014 </w:t>
      </w:r>
      <w:r w:rsidR="003C17FD" w:rsidRPr="003C17FD">
        <w:rPr>
          <w:rFonts w:ascii="Times New Roman" w:eastAsia="Calibri" w:hAnsi="Times New Roman"/>
          <w:sz w:val="24"/>
          <w:szCs w:val="24"/>
          <w:lang w:eastAsia="ru-RU"/>
        </w:rPr>
        <w:t xml:space="preserve">№ 107/2014-ОЗ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«О наделении органов местного самоуправл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муниципальных образований Московской области отдельными государственным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полномочиями Московской области», постановления Правительства Московской област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от 27.09.2013 № 777/42 «Об организации предоставления государственных услуг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исполнительных органов государственной власти Московской области на базе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многофункциональных центров предоставления государственных и муниципальных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услуг, а также об утверждении Перечня государственных услуг исполнительных органов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государственной власти Московской области, предоставление которых организуется по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принципу «одного окна», в том числе на базе многофункциональных центров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 xml:space="preserve">предоставления государственных и муниципальных услуг, и </w:t>
      </w:r>
      <w:r w:rsidR="00771302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 xml:space="preserve">екомендуемого </w:t>
      </w:r>
      <w:r w:rsidR="00771302"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еречн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муниципальных услуг, предоставляемых органами местного самоуправл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муниципальных образований Московской области, а также услуг, оказываемых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 xml:space="preserve">муниципальными учреждениями и другими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lastRenderedPageBreak/>
        <w:t>организациями, предоставление которых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организуется по принципу «одного окна», в том числе на базе многофункциональных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центров предоставления государственных и муниципальных услуг»</w:t>
      </w:r>
      <w:r w:rsidR="0077130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6E0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4B6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Ленинского городского округа Московской области от 03.08.2022 № 3221 «Об утверждении Положения о порядке разработки и утверждения административных регламентов предоставления муниципальных услуг Ленинского городского округа Московской области», </w:t>
      </w:r>
      <w:r w:rsidRPr="00504401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сьмо</w:t>
      </w:r>
      <w:r w:rsidRPr="00504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0C6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управления Московской области «Государственная жилищная инспекция Московской области» от 30.06.2023 </w:t>
      </w:r>
      <w:r w:rsidR="00012F0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771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0C63">
        <w:rPr>
          <w:rFonts w:ascii="Times New Roman" w:eastAsia="Times New Roman" w:hAnsi="Times New Roman"/>
          <w:sz w:val="24"/>
          <w:szCs w:val="24"/>
          <w:lang w:eastAsia="ru-RU"/>
        </w:rPr>
        <w:t>08Исх-12680/Б</w:t>
      </w:r>
      <w:r w:rsidRPr="005044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Уставом Ленинского городского округа Московской области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14:paraId="672D3B35" w14:textId="77777777" w:rsidR="006E0896" w:rsidRPr="008F59A6" w:rsidRDefault="006E0896" w:rsidP="002E0C6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4D4554C4" w14:textId="77777777" w:rsidR="006E0896" w:rsidRPr="008F59A6" w:rsidRDefault="006E0896" w:rsidP="002E0C6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F59A6">
        <w:rPr>
          <w:rFonts w:ascii="Times New Roman" w:eastAsia="Calibri" w:hAnsi="Times New Roman"/>
          <w:b/>
          <w:sz w:val="24"/>
          <w:szCs w:val="24"/>
          <w:lang w:eastAsia="ru-RU"/>
        </w:rPr>
        <w:t>ПОСТАНОВЛЯЮ:</w:t>
      </w:r>
    </w:p>
    <w:p w14:paraId="77D1CE59" w14:textId="77777777" w:rsidR="006E0896" w:rsidRPr="008F59A6" w:rsidRDefault="006E0896" w:rsidP="002E0C63">
      <w:pPr>
        <w:tabs>
          <w:tab w:val="left" w:pos="426"/>
        </w:tabs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46E622CB" w14:textId="65BB5DB1" w:rsidR="006E0896" w:rsidRDefault="006E0896" w:rsidP="002E0C63">
      <w:pPr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F59A6">
        <w:rPr>
          <w:rFonts w:ascii="Times New Roman" w:eastAsia="Calibri" w:hAnsi="Times New Roman"/>
          <w:sz w:val="24"/>
          <w:szCs w:val="24"/>
          <w:lang w:eastAsia="ru-RU"/>
        </w:rPr>
        <w:t xml:space="preserve">1. Утвердить </w:t>
      </w:r>
      <w:r w:rsidR="00771302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8F59A6">
        <w:rPr>
          <w:rFonts w:ascii="Times New Roman" w:eastAsia="Calibri" w:hAnsi="Times New Roman"/>
          <w:sz w:val="24"/>
          <w:szCs w:val="24"/>
          <w:lang w:eastAsia="ru-RU"/>
        </w:rPr>
        <w:t>дминистративный регламент предоставления муниципальной услуги</w:t>
      </w:r>
      <w:r w:rsidRPr="008F59A6">
        <w:rPr>
          <w:rFonts w:ascii="Times New Roman" w:eastAsia="Calibri" w:hAnsi="Times New Roman"/>
          <w:sz w:val="24"/>
          <w:szCs w:val="24"/>
        </w:rPr>
        <w:t xml:space="preserve"> «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Выдача решения о переводе жилого помещения в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нежилое помещение или нежилого </w:t>
      </w:r>
      <w:r w:rsidRPr="006E0896">
        <w:rPr>
          <w:rFonts w:ascii="Times New Roman" w:eastAsia="Calibri" w:hAnsi="Times New Roman"/>
          <w:sz w:val="24"/>
          <w:szCs w:val="24"/>
          <w:lang w:eastAsia="ru-RU"/>
        </w:rPr>
        <w:t>помещения в жилое помещение в многоквартирном доме» (</w:t>
      </w:r>
      <w:r w:rsidR="00D03F90">
        <w:rPr>
          <w:rFonts w:ascii="Times New Roman" w:eastAsia="Calibri" w:hAnsi="Times New Roman"/>
          <w:sz w:val="24"/>
          <w:szCs w:val="24"/>
          <w:lang w:eastAsia="ru-RU"/>
        </w:rPr>
        <w:t>прилагается</w:t>
      </w:r>
      <w:r w:rsidRPr="008F59A6">
        <w:rPr>
          <w:rFonts w:ascii="Times New Roman" w:eastAsia="Calibri" w:hAnsi="Times New Roman"/>
          <w:sz w:val="24"/>
          <w:szCs w:val="24"/>
          <w:lang w:eastAsia="ru-RU"/>
        </w:rPr>
        <w:t>).</w:t>
      </w:r>
    </w:p>
    <w:p w14:paraId="05D1A655" w14:textId="49E69630" w:rsidR="006E0896" w:rsidRDefault="006E0896" w:rsidP="002E0C63">
      <w:pPr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F59A6">
        <w:rPr>
          <w:rFonts w:ascii="Times New Roman" w:eastAsia="Calibri" w:hAnsi="Times New Roman"/>
          <w:sz w:val="24"/>
          <w:szCs w:val="24"/>
          <w:lang w:eastAsia="ru-RU"/>
        </w:rPr>
        <w:t xml:space="preserve">2. </w:t>
      </w:r>
      <w:r w:rsidR="00D03F90" w:rsidRPr="00D03F90">
        <w:rPr>
          <w:rFonts w:ascii="Times New Roman" w:eastAsia="Calibri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Ленинского городского округа </w:t>
      </w:r>
      <w:r w:rsidR="00D03F90">
        <w:rPr>
          <w:rFonts w:ascii="Times New Roman" w:eastAsia="Calibri" w:hAnsi="Times New Roman"/>
          <w:sz w:val="24"/>
          <w:szCs w:val="24"/>
          <w:lang w:eastAsia="ru-RU"/>
        </w:rPr>
        <w:t xml:space="preserve">Московской области </w:t>
      </w:r>
      <w:r w:rsidR="00D03F90" w:rsidRPr="00D03F90">
        <w:rPr>
          <w:rFonts w:ascii="Times New Roman" w:eastAsia="Calibri" w:hAnsi="Times New Roman"/>
          <w:sz w:val="24"/>
          <w:szCs w:val="24"/>
          <w:lang w:eastAsia="ru-RU"/>
        </w:rPr>
        <w:t>от 07.05.2020 №</w:t>
      </w:r>
      <w:r w:rsidR="00D03F9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03F90" w:rsidRPr="00D03F90">
        <w:rPr>
          <w:rFonts w:ascii="Times New Roman" w:eastAsia="Calibri" w:hAnsi="Times New Roman"/>
          <w:sz w:val="24"/>
          <w:szCs w:val="24"/>
          <w:lang w:eastAsia="ru-RU"/>
        </w:rPr>
        <w:t xml:space="preserve">325 «Об утверждении административного регламента </w:t>
      </w:r>
      <w:r w:rsidR="00D03F90">
        <w:rPr>
          <w:rFonts w:ascii="Times New Roman" w:eastAsia="Calibri" w:hAnsi="Times New Roman"/>
          <w:sz w:val="24"/>
          <w:szCs w:val="24"/>
          <w:lang w:eastAsia="ru-RU"/>
        </w:rPr>
        <w:t xml:space="preserve">по </w:t>
      </w:r>
      <w:r w:rsidR="00D03F90" w:rsidRPr="00D03F90">
        <w:rPr>
          <w:rFonts w:ascii="Times New Roman" w:eastAsia="Calibri" w:hAnsi="Times New Roman"/>
          <w:sz w:val="24"/>
          <w:szCs w:val="24"/>
          <w:lang w:eastAsia="ru-RU"/>
        </w:rPr>
        <w:t>предоставлени</w:t>
      </w:r>
      <w:r w:rsidR="00D03F90">
        <w:rPr>
          <w:rFonts w:ascii="Times New Roman" w:eastAsia="Calibri" w:hAnsi="Times New Roman"/>
          <w:sz w:val="24"/>
          <w:szCs w:val="24"/>
          <w:lang w:eastAsia="ru-RU"/>
        </w:rPr>
        <w:t>ю</w:t>
      </w:r>
      <w:r w:rsidR="00D03F90" w:rsidRPr="00D03F90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</w:t>
      </w:r>
      <w:r w:rsidR="00F122D2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6E6C386" w14:textId="609E4FE5" w:rsidR="006E0896" w:rsidRPr="008F59A6" w:rsidRDefault="006E0896" w:rsidP="002E0C6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F59A6">
        <w:rPr>
          <w:rFonts w:ascii="Times New Roman" w:eastAsia="Calibri" w:hAnsi="Times New Roman"/>
          <w:sz w:val="24"/>
          <w:szCs w:val="24"/>
          <w:lang w:eastAsia="ru-RU"/>
        </w:rPr>
        <w:t xml:space="preserve">3. </w:t>
      </w:r>
      <w:r w:rsidR="00D03F90" w:rsidRPr="008F59A6">
        <w:rPr>
          <w:rFonts w:ascii="Times New Roman" w:eastAsia="Calibri" w:hAnsi="Times New Roman"/>
          <w:sz w:val="24"/>
          <w:szCs w:val="24"/>
          <w:lang w:eastAsia="ru-RU"/>
        </w:rPr>
        <w:t xml:space="preserve">Опубликовать настоящее постановление в газете «Видновские вести» и разместить на официальном сайте администрации Ленинского городского округа </w:t>
      </w:r>
      <w:r w:rsidR="00D03F90">
        <w:rPr>
          <w:rFonts w:ascii="Times New Roman" w:eastAsia="Calibri" w:hAnsi="Times New Roman"/>
          <w:sz w:val="24"/>
          <w:szCs w:val="24"/>
          <w:lang w:eastAsia="ru-RU"/>
        </w:rPr>
        <w:t>Московской области</w:t>
      </w:r>
      <w:r w:rsidRPr="008F59A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6DE7D1CE" w14:textId="77777777" w:rsidR="006E0896" w:rsidRPr="008F59A6" w:rsidRDefault="006E0896" w:rsidP="002E0C6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F59A6">
        <w:rPr>
          <w:rFonts w:ascii="Times New Roman" w:eastAsia="Calibri" w:hAnsi="Times New Roman"/>
          <w:sz w:val="24"/>
          <w:szCs w:val="24"/>
          <w:lang w:eastAsia="ru-RU"/>
        </w:rPr>
        <w:t>4.   Контроль за исполнением настоящего постановления возложить на заместителя главы администрации Ленинского городского округа Гаврилова С.А.</w:t>
      </w:r>
    </w:p>
    <w:p w14:paraId="7168BBC7" w14:textId="77777777" w:rsidR="006E0896" w:rsidRPr="008F59A6" w:rsidRDefault="006E0896" w:rsidP="002E0C63">
      <w:pPr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59F8A984" w14:textId="77777777" w:rsidR="006E0896" w:rsidRPr="008F59A6" w:rsidRDefault="006E0896" w:rsidP="002E0C63">
      <w:pPr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338C2045" w14:textId="77777777" w:rsidR="006E0896" w:rsidRPr="008F59A6" w:rsidRDefault="006E0896" w:rsidP="002E0C63">
      <w:pPr>
        <w:tabs>
          <w:tab w:val="left" w:pos="935"/>
        </w:tabs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F59A6">
        <w:rPr>
          <w:rFonts w:ascii="Times New Roman" w:eastAsia="Calibri" w:hAnsi="Times New Roman"/>
          <w:b/>
          <w:sz w:val="24"/>
          <w:szCs w:val="24"/>
          <w:lang w:eastAsia="ru-RU"/>
        </w:rPr>
        <w:tab/>
      </w:r>
    </w:p>
    <w:p w14:paraId="21BEBF73" w14:textId="77777777" w:rsidR="006E0896" w:rsidRPr="008F59A6" w:rsidRDefault="006E0896" w:rsidP="006E089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59A6">
        <w:rPr>
          <w:rFonts w:ascii="Times New Roman" w:hAnsi="Times New Roman"/>
          <w:b/>
          <w:sz w:val="24"/>
          <w:szCs w:val="24"/>
          <w:lang w:eastAsia="ru-RU"/>
        </w:rPr>
        <w:t>Глава Ленинского</w:t>
      </w:r>
    </w:p>
    <w:p w14:paraId="2DC36416" w14:textId="77777777" w:rsidR="006E0896" w:rsidRPr="008F59A6" w:rsidRDefault="006E0896" w:rsidP="006E089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59A6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округа                                                                                       А.П. Спасский</w:t>
      </w:r>
    </w:p>
    <w:p w14:paraId="3BE37A82" w14:textId="77777777" w:rsidR="006E0896" w:rsidRDefault="006E0896" w:rsidP="006E08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DF90E4" w14:textId="77777777" w:rsidR="006E0896" w:rsidRDefault="006E0896" w:rsidP="006E08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BC62F21" w14:textId="77777777" w:rsidR="006E0896" w:rsidRPr="0090452D" w:rsidRDefault="006E0896" w:rsidP="009045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16E3A">
        <w:rPr>
          <w:rFonts w:ascii="Times New Roman" w:eastAsia="Times New Roman" w:hAnsi="Times New Roman"/>
          <w:lang w:eastAsia="ru-RU"/>
        </w:rPr>
        <w:t xml:space="preserve">Разослать: Гаврилову С.А., Поповой В.П., Тетерчеву Д.А., </w:t>
      </w:r>
      <w:r>
        <w:rPr>
          <w:rFonts w:ascii="Times New Roman" w:eastAsia="Times New Roman" w:hAnsi="Times New Roman"/>
          <w:lang w:eastAsia="ru-RU"/>
        </w:rPr>
        <w:t xml:space="preserve">Коноплеву Д.А., в </w:t>
      </w:r>
      <w:r w:rsidRPr="00916E3A">
        <w:rPr>
          <w:rFonts w:ascii="Times New Roman" w:eastAsia="Times New Roman" w:hAnsi="Times New Roman"/>
          <w:lang w:eastAsia="ru-RU"/>
        </w:rPr>
        <w:t>газет</w:t>
      </w:r>
      <w:r>
        <w:rPr>
          <w:rFonts w:ascii="Times New Roman" w:eastAsia="Times New Roman" w:hAnsi="Times New Roman"/>
          <w:lang w:eastAsia="ru-RU"/>
        </w:rPr>
        <w:t>у</w:t>
      </w:r>
      <w:r w:rsidRPr="00916E3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«</w:t>
      </w:r>
      <w:r w:rsidRPr="00916E3A">
        <w:rPr>
          <w:rFonts w:ascii="Times New Roman" w:eastAsia="Times New Roman" w:hAnsi="Times New Roman"/>
          <w:lang w:eastAsia="ru-RU"/>
        </w:rPr>
        <w:t>Видновские вести</w:t>
      </w:r>
      <w:r>
        <w:rPr>
          <w:rFonts w:ascii="Times New Roman" w:eastAsia="Times New Roman" w:hAnsi="Times New Roman"/>
          <w:lang w:eastAsia="ru-RU"/>
        </w:rPr>
        <w:t xml:space="preserve">», </w:t>
      </w:r>
      <w:r w:rsidRPr="000A69A9">
        <w:rPr>
          <w:rFonts w:ascii="Times New Roman" w:hAnsi="Times New Roman"/>
        </w:rPr>
        <w:t>МБУ Ленинского городского округа «МФЦ»</w:t>
      </w:r>
      <w:r>
        <w:rPr>
          <w:rFonts w:ascii="Times New Roman" w:hAnsi="Times New Roman"/>
        </w:rPr>
        <w:t>.</w:t>
      </w:r>
    </w:p>
    <w:p w14:paraId="3D0AD696" w14:textId="77777777" w:rsidR="006E0896" w:rsidRPr="008F59A6" w:rsidRDefault="006E0896" w:rsidP="006E08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3D70AE9" w14:textId="77777777" w:rsidR="006E0896" w:rsidRPr="008F59A6" w:rsidRDefault="006E0896" w:rsidP="006E0896">
      <w:pPr>
        <w:spacing w:after="0" w:line="36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8F59A6">
        <w:rPr>
          <w:rFonts w:ascii="Times New Roman" w:hAnsi="Times New Roman"/>
          <w:b/>
          <w:i/>
          <w:sz w:val="20"/>
          <w:szCs w:val="20"/>
          <w:lang w:eastAsia="ru-RU"/>
        </w:rPr>
        <w:t>Согласовано: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1631"/>
        <w:gridCol w:w="2268"/>
        <w:gridCol w:w="1842"/>
      </w:tblGrid>
      <w:tr w:rsidR="006E0896" w:rsidRPr="00103E23" w14:paraId="26352619" w14:textId="77777777" w:rsidTr="00B83456">
        <w:trPr>
          <w:cantSplit/>
        </w:trPr>
        <w:tc>
          <w:tcPr>
            <w:tcW w:w="2410" w:type="dxa"/>
          </w:tcPr>
          <w:p w14:paraId="4BCA855B" w14:textId="77777777" w:rsidR="006E0896" w:rsidRPr="008F59A6" w:rsidRDefault="006E0896" w:rsidP="009045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14:paraId="336ABF70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F59A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Фамилия, имя, отчество</w:t>
            </w:r>
          </w:p>
        </w:tc>
        <w:tc>
          <w:tcPr>
            <w:tcW w:w="1630" w:type="dxa"/>
          </w:tcPr>
          <w:p w14:paraId="213EFB30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F59A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Дата поступления</w:t>
            </w:r>
          </w:p>
          <w:p w14:paraId="08372F91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31" w:type="dxa"/>
          </w:tcPr>
          <w:p w14:paraId="482879F5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F59A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Дата согласования</w:t>
            </w:r>
          </w:p>
          <w:p w14:paraId="53DB9341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</w:tcPr>
          <w:p w14:paraId="29AD09FE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14:paraId="6E6525E5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F59A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Личная подпись </w:t>
            </w:r>
          </w:p>
        </w:tc>
        <w:tc>
          <w:tcPr>
            <w:tcW w:w="1842" w:type="dxa"/>
          </w:tcPr>
          <w:p w14:paraId="396BAD1D" w14:textId="77777777" w:rsidR="006E0896" w:rsidRPr="008F59A6" w:rsidRDefault="006E0896" w:rsidP="00B8345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14:paraId="72DD132A" w14:textId="77777777" w:rsidR="006E0896" w:rsidRPr="008F59A6" w:rsidRDefault="006E0896" w:rsidP="00B8345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F59A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</w:tbl>
    <w:p w14:paraId="60036007" w14:textId="77777777" w:rsidR="006E0896" w:rsidRPr="00684375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  <w:r w:rsidRPr="00684375">
        <w:rPr>
          <w:rFonts w:ascii="Times New Roman" w:hAnsi="Times New Roman"/>
          <w:lang w:eastAsia="ru-RU"/>
        </w:rPr>
        <w:t>Тугова С.Н.</w:t>
      </w:r>
    </w:p>
    <w:p w14:paraId="7C87C94D" w14:textId="77777777" w:rsidR="006E0896" w:rsidRPr="00684375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</w:p>
    <w:p w14:paraId="00428A3C" w14:textId="77777777" w:rsidR="006E0896" w:rsidRPr="00684375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  <w:r w:rsidRPr="00684375">
        <w:rPr>
          <w:rFonts w:ascii="Times New Roman" w:hAnsi="Times New Roman"/>
          <w:lang w:eastAsia="ru-RU"/>
        </w:rPr>
        <w:t>Гаврилов С.А.</w:t>
      </w:r>
    </w:p>
    <w:p w14:paraId="13BDCBA2" w14:textId="77777777" w:rsidR="006E0896" w:rsidRPr="00684375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</w:p>
    <w:p w14:paraId="7339C34B" w14:textId="77777777" w:rsidR="006E0896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  <w:r w:rsidRPr="00684375">
        <w:rPr>
          <w:rFonts w:ascii="Times New Roman" w:hAnsi="Times New Roman"/>
          <w:lang w:eastAsia="ru-RU"/>
        </w:rPr>
        <w:lastRenderedPageBreak/>
        <w:t>Попова В.П.</w:t>
      </w:r>
    </w:p>
    <w:p w14:paraId="0A05FA5C" w14:textId="77777777" w:rsidR="006E0896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</w:p>
    <w:p w14:paraId="22624682" w14:textId="77777777" w:rsidR="006E0896" w:rsidRPr="00684375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амолина Ю.В.</w:t>
      </w:r>
    </w:p>
    <w:p w14:paraId="2F37ADB6" w14:textId="77777777" w:rsidR="006E0896" w:rsidRPr="00684375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</w:p>
    <w:p w14:paraId="060FF9B6" w14:textId="77777777" w:rsidR="006E0896" w:rsidRPr="00684375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  <w:r w:rsidRPr="00684375">
        <w:rPr>
          <w:rFonts w:ascii="Times New Roman" w:hAnsi="Times New Roman"/>
          <w:lang w:eastAsia="ru-RU"/>
        </w:rPr>
        <w:t>Тетерчев Д.А.</w:t>
      </w:r>
    </w:p>
    <w:p w14:paraId="26373301" w14:textId="56D18B4E" w:rsidR="00012F05" w:rsidRDefault="00012F05" w:rsidP="00012F05">
      <w:pPr>
        <w:pStyle w:val="ConsPlusNormal"/>
        <w:spacing w:line="23" w:lineRule="atLeast"/>
        <w:ind w:right="-1"/>
        <w:rPr>
          <w:rFonts w:ascii="Times New Roman" w:hAnsi="Times New Roman" w:cs="Times New Roman"/>
          <w:bCs/>
          <w:sz w:val="20"/>
          <w:szCs w:val="20"/>
        </w:rPr>
      </w:pPr>
    </w:p>
    <w:p w14:paraId="43865934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DD4BF6F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8A0C768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0B106C5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4099F75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7D55A14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61798A5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0AB4534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88179F1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8F80DEB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C789252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6C19B21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1F009C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E8574DA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129B1BB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3910C5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05A7B3D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CFAC4D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D4F5064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58F3A57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15ED279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AAD7EFD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5487467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43C60E1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2173156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7EDA695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EBDB036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69E3BE1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15D2452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4A703A6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ECE197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A2A373C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535977B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ABDBDF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B0FD5EF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BACFA4D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4D4E4B6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F2DC902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369D588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CC9953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D9F0EED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72D6EE5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16BCDA6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6F0750A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7C69AE2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1AFF465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2C45A9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17ED4D1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5E77154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23505FE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F4F81A7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BDE5454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A7CEDB8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427EA13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0715A91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12030A8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6357B89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EAC7C90" w14:textId="09B60048" w:rsidR="00D279E7" w:rsidRPr="001A2FA3" w:rsidRDefault="00D279E7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2FA3">
        <w:rPr>
          <w:rFonts w:ascii="Times New Roman" w:hAnsi="Times New Roman" w:cs="Times New Roman"/>
          <w:bCs/>
          <w:sz w:val="20"/>
          <w:szCs w:val="20"/>
        </w:rPr>
        <w:t>УТВЕРЖДЕН</w:t>
      </w:r>
    </w:p>
    <w:p w14:paraId="2A3379EE" w14:textId="77777777" w:rsidR="00D279E7" w:rsidRPr="001A2FA3" w:rsidRDefault="00D279E7" w:rsidP="00D279E7">
      <w:pPr>
        <w:pStyle w:val="ConsPlusNormal"/>
        <w:spacing w:line="23" w:lineRule="atLeast"/>
        <w:ind w:left="5387" w:right="-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2FA3">
        <w:rPr>
          <w:rFonts w:ascii="Times New Roman" w:hAnsi="Times New Roman" w:cs="Times New Roman"/>
          <w:bCs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1A2FA3">
        <w:rPr>
          <w:rFonts w:ascii="Times New Roman" w:hAnsi="Times New Roman" w:cs="Times New Roman"/>
          <w:bCs/>
          <w:sz w:val="20"/>
          <w:szCs w:val="20"/>
        </w:rPr>
        <w:t xml:space="preserve">дминистрации </w:t>
      </w:r>
    </w:p>
    <w:p w14:paraId="13D95C3B" w14:textId="77777777" w:rsidR="00D279E7" w:rsidRPr="001A2FA3" w:rsidRDefault="00D279E7" w:rsidP="00D279E7">
      <w:pPr>
        <w:pStyle w:val="af6"/>
        <w:spacing w:after="0" w:line="276" w:lineRule="auto"/>
        <w:ind w:left="5387" w:right="-1"/>
        <w:rPr>
          <w:b w:val="0"/>
          <w:sz w:val="20"/>
          <w:szCs w:val="20"/>
        </w:rPr>
      </w:pPr>
      <w:r w:rsidRPr="001A2FA3">
        <w:rPr>
          <w:b w:val="0"/>
          <w:sz w:val="20"/>
          <w:szCs w:val="20"/>
        </w:rPr>
        <w:t xml:space="preserve">Ленинского городского округа </w:t>
      </w:r>
    </w:p>
    <w:p w14:paraId="14B402D3" w14:textId="77777777" w:rsidR="00D279E7" w:rsidRPr="001A2FA3" w:rsidRDefault="00D279E7" w:rsidP="00D279E7">
      <w:pPr>
        <w:pStyle w:val="af6"/>
        <w:spacing w:after="0" w:line="276" w:lineRule="auto"/>
        <w:ind w:left="5387" w:right="-1"/>
        <w:rPr>
          <w:b w:val="0"/>
          <w:sz w:val="20"/>
          <w:szCs w:val="20"/>
        </w:rPr>
      </w:pPr>
      <w:r w:rsidRPr="001A2FA3">
        <w:rPr>
          <w:b w:val="0"/>
          <w:sz w:val="20"/>
          <w:szCs w:val="20"/>
        </w:rPr>
        <w:t>Московской области</w:t>
      </w:r>
    </w:p>
    <w:p w14:paraId="58DD25C1" w14:textId="77777777" w:rsidR="00D279E7" w:rsidRPr="001A2FA3" w:rsidRDefault="00D279E7" w:rsidP="00D279E7">
      <w:pPr>
        <w:pStyle w:val="af6"/>
        <w:spacing w:after="0" w:line="276" w:lineRule="auto"/>
        <w:ind w:left="5387" w:right="-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 ______________</w:t>
      </w:r>
      <w:r w:rsidRPr="001A2FA3">
        <w:rPr>
          <w:b w:val="0"/>
          <w:sz w:val="20"/>
          <w:szCs w:val="20"/>
        </w:rPr>
        <w:t xml:space="preserve"> № </w:t>
      </w:r>
      <w:r>
        <w:rPr>
          <w:b w:val="0"/>
          <w:sz w:val="20"/>
          <w:szCs w:val="20"/>
        </w:rPr>
        <w:t>_______</w:t>
      </w:r>
    </w:p>
    <w:p w14:paraId="36FE336E" w14:textId="77777777" w:rsidR="00D279E7" w:rsidRDefault="00D279E7" w:rsidP="00D279E7">
      <w:pPr>
        <w:pStyle w:val="1-"/>
      </w:pPr>
    </w:p>
    <w:p w14:paraId="5107E664" w14:textId="77777777" w:rsidR="00D279E7" w:rsidRDefault="00D279E7" w:rsidP="00D279E7">
      <w:pPr>
        <w:pStyle w:val="ConsPlusTitle"/>
        <w:spacing w:line="276" w:lineRule="auto"/>
        <w:jc w:val="center"/>
      </w:pPr>
      <w:r>
        <w:t>АДМИНИСТРАТИВНЫЙ РЕГЛАМЕНТ</w:t>
      </w:r>
    </w:p>
    <w:p w14:paraId="371E6597" w14:textId="6B8EE319" w:rsidR="00D279E7" w:rsidRDefault="00D279E7" w:rsidP="00D279E7">
      <w:pPr>
        <w:pStyle w:val="ConsPlusTitle"/>
        <w:spacing w:line="276" w:lineRule="auto"/>
        <w:jc w:val="center"/>
        <w:rPr>
          <w:sz w:val="28"/>
          <w:szCs w:val="28"/>
        </w:rPr>
      </w:pPr>
      <w:r>
        <w:t xml:space="preserve"> ПРЕДОСТАВЛЕНИ</w:t>
      </w:r>
      <w:r w:rsidR="00E12E45">
        <w:t>Я</w:t>
      </w:r>
      <w:r>
        <w:t xml:space="preserve"> МУНИЦИПАЛЬНОЙ УСЛУГИ «ВЫДАЧА РЕШЕНИЯ О ПЕРЕВОДЕ ЖИЛОГО ПОМЕЩЕНИЯ В НЕЖИЛОЕ ПОМЕЩЕНИЕ И</w:t>
      </w:r>
      <w:r w:rsidR="00E12E45">
        <w:t>ЛИ</w:t>
      </w:r>
      <w:r>
        <w:t xml:space="preserve"> НЕЖИЛОГО ПОМЕЩЕНИЯ В ЖИЛОЕ ПОМЕЩЕНИЕ В МНОГОКВАРТИРНОМ ДОМЕ» </w:t>
      </w:r>
    </w:p>
    <w:p w14:paraId="242C34D6" w14:textId="77777777" w:rsidR="009C0034" w:rsidRPr="006B70E0" w:rsidRDefault="009C0034" w:rsidP="00C4709B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70E0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4EF3CD8F" w14:textId="77777777" w:rsidR="00815BB3" w:rsidRPr="006B70E0" w:rsidRDefault="00815BB3" w:rsidP="006542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1BC4A" w14:textId="77777777" w:rsidR="009C0034" w:rsidRPr="006B70E0" w:rsidRDefault="00441E06" w:rsidP="00C4709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7861837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6B70E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1"/>
    </w:p>
    <w:p w14:paraId="7B415ED0" w14:textId="77777777" w:rsidR="00C802D4" w:rsidRPr="00D279E7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DF3C30" w14:textId="7B6DA024" w:rsidR="00441E06" w:rsidRPr="00D279E7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D279E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D279E7">
        <w:rPr>
          <w:rFonts w:ascii="Times New Roman" w:hAnsi="Times New Roman" w:cs="Times New Roman"/>
          <w:sz w:val="24"/>
          <w:szCs w:val="24"/>
        </w:rPr>
        <w:t>А</w:t>
      </w:r>
      <w:r w:rsidR="00441E06" w:rsidRPr="00D279E7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D279E7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884745" w:rsidRPr="00D279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279E7">
        <w:rPr>
          <w:rFonts w:ascii="Times New Roman" w:hAnsi="Times New Roman" w:cs="Times New Roman"/>
          <w:sz w:val="24"/>
          <w:szCs w:val="24"/>
        </w:rPr>
        <w:t>услуги «</w:t>
      </w:r>
      <w:r w:rsidR="001774BF" w:rsidRPr="00D279E7">
        <w:rPr>
          <w:rFonts w:ascii="Times New Roman" w:hAnsi="Times New Roman" w:cs="Times New Roman"/>
          <w:sz w:val="24"/>
          <w:szCs w:val="24"/>
        </w:rPr>
        <w:t>Выдача решения о переводе жилого помещения в нежилое помещение или нежилого помещения в жи</w:t>
      </w:r>
      <w:r w:rsidR="00D279E7">
        <w:rPr>
          <w:rFonts w:ascii="Times New Roman" w:hAnsi="Times New Roman" w:cs="Times New Roman"/>
          <w:sz w:val="24"/>
          <w:szCs w:val="24"/>
        </w:rPr>
        <w:t xml:space="preserve">лое помещение в многоквартирном </w:t>
      </w:r>
      <w:r w:rsidR="001774BF" w:rsidRPr="00D279E7">
        <w:rPr>
          <w:rFonts w:ascii="Times New Roman" w:hAnsi="Times New Roman" w:cs="Times New Roman"/>
          <w:sz w:val="24"/>
          <w:szCs w:val="24"/>
        </w:rPr>
        <w:t>доме</w:t>
      </w:r>
      <w:r w:rsidR="00D279E7">
        <w:rPr>
          <w:rFonts w:ascii="Times New Roman" w:hAnsi="Times New Roman" w:cs="Times New Roman"/>
          <w:sz w:val="24"/>
          <w:szCs w:val="24"/>
        </w:rPr>
        <w:t xml:space="preserve">» </w:t>
      </w:r>
      <w:r w:rsidRPr="00D279E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37B04" w:rsidRPr="00D279E7">
        <w:rPr>
          <w:rFonts w:ascii="Times New Roman" w:hAnsi="Times New Roman" w:cs="Times New Roman"/>
          <w:sz w:val="24"/>
          <w:szCs w:val="24"/>
        </w:rPr>
        <w:t>му</w:t>
      </w:r>
      <w:r w:rsidR="001774BF" w:rsidRPr="00D279E7">
        <w:rPr>
          <w:rFonts w:ascii="Times New Roman" w:hAnsi="Times New Roman" w:cs="Times New Roman"/>
          <w:sz w:val="24"/>
          <w:szCs w:val="24"/>
        </w:rPr>
        <w:t>ниципальная</w:t>
      </w:r>
      <w:r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D279E7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E12E45">
        <w:rPr>
          <w:rFonts w:ascii="Times New Roman" w:hAnsi="Times New Roman" w:cs="Times New Roman"/>
          <w:sz w:val="24"/>
          <w:szCs w:val="24"/>
        </w:rPr>
        <w:t>а</w:t>
      </w:r>
      <w:r w:rsidR="001774BF" w:rsidRPr="00D279E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05A75" w:rsidRPr="00D279E7">
        <w:rPr>
          <w:rFonts w:ascii="Times New Roman" w:hAnsi="Times New Roman" w:cs="Times New Roman"/>
          <w:sz w:val="24"/>
          <w:szCs w:val="24"/>
        </w:rPr>
        <w:t>Ленинского городского округа Московской области</w:t>
      </w:r>
      <w:r w:rsidRPr="00D279E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774BF" w:rsidRPr="00D279E7">
        <w:rPr>
          <w:rFonts w:ascii="Times New Roman" w:hAnsi="Times New Roman" w:cs="Times New Roman"/>
          <w:sz w:val="24"/>
          <w:szCs w:val="24"/>
        </w:rPr>
        <w:t>Администрация</w:t>
      </w:r>
      <w:r w:rsidRPr="00D279E7">
        <w:rPr>
          <w:rFonts w:ascii="Times New Roman" w:hAnsi="Times New Roman" w:cs="Times New Roman"/>
          <w:sz w:val="24"/>
          <w:szCs w:val="24"/>
        </w:rPr>
        <w:t>).</w:t>
      </w:r>
    </w:p>
    <w:p w14:paraId="3014C332" w14:textId="11CEDC9E" w:rsidR="00AE4560" w:rsidRPr="00D279E7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D279E7">
        <w:rPr>
          <w:rFonts w:ascii="Times New Roman" w:hAnsi="Times New Roman" w:cs="Times New Roman"/>
          <w:sz w:val="24"/>
          <w:szCs w:val="24"/>
        </w:rPr>
        <w:t>Настоящий А</w:t>
      </w:r>
      <w:r w:rsidRPr="00D279E7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837B04" w:rsidRPr="00D279E7">
        <w:rPr>
          <w:rFonts w:ascii="Times New Roman" w:hAnsi="Times New Roman" w:cs="Times New Roman"/>
          <w:sz w:val="24"/>
          <w:szCs w:val="24"/>
        </w:rPr>
        <w:t>м</w:t>
      </w:r>
      <w:r w:rsidR="00F15EC4" w:rsidRPr="00D279E7">
        <w:rPr>
          <w:rFonts w:ascii="Times New Roman" w:hAnsi="Times New Roman" w:cs="Times New Roman"/>
          <w:sz w:val="24"/>
          <w:szCs w:val="24"/>
        </w:rPr>
        <w:t>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D279E7">
        <w:rPr>
          <w:rFonts w:ascii="Times New Roman" w:hAnsi="Times New Roman" w:cs="Times New Roman"/>
          <w:sz w:val="24"/>
          <w:szCs w:val="24"/>
        </w:rPr>
        <w:t xml:space="preserve">ее </w:t>
      </w:r>
      <w:r w:rsidRPr="00D279E7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D279E7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D279E7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4308CF" w:rsidRPr="00D279E7">
        <w:rPr>
          <w:rFonts w:ascii="Times New Roman" w:hAnsi="Times New Roman"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207ACF">
        <w:rPr>
          <w:rFonts w:ascii="Times New Roman" w:hAnsi="Times New Roman" w:cs="Times New Roman"/>
          <w:sz w:val="24"/>
          <w:szCs w:val="24"/>
        </w:rPr>
        <w:t>А</w:t>
      </w:r>
      <w:r w:rsidR="004308CF" w:rsidRPr="00D279E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F15EC4" w:rsidRPr="00D279E7">
        <w:rPr>
          <w:rFonts w:ascii="Times New Roman" w:hAnsi="Times New Roman" w:cs="Times New Roman"/>
          <w:sz w:val="24"/>
          <w:szCs w:val="24"/>
        </w:rPr>
        <w:t>Администрации</w:t>
      </w:r>
      <w:r w:rsidR="00C94596" w:rsidRPr="00D279E7">
        <w:rPr>
          <w:rFonts w:ascii="Times New Roman" w:hAnsi="Times New Roman" w:cs="Times New Roman"/>
          <w:sz w:val="24"/>
          <w:szCs w:val="24"/>
        </w:rPr>
        <w:t xml:space="preserve">, </w:t>
      </w:r>
      <w:r w:rsidR="004308CF" w:rsidRPr="00D279E7">
        <w:rPr>
          <w:rFonts w:ascii="Times New Roman" w:hAnsi="Times New Roman" w:cs="Times New Roman"/>
          <w:sz w:val="24"/>
          <w:szCs w:val="24"/>
        </w:rPr>
        <w:t xml:space="preserve">МФЦ, а также их должностных лиц, </w:t>
      </w:r>
      <w:r w:rsidR="007D0E35" w:rsidRPr="00D279E7">
        <w:rPr>
          <w:rFonts w:ascii="Times New Roman" w:hAnsi="Times New Roman" w:cs="Times New Roman"/>
          <w:sz w:val="24"/>
          <w:szCs w:val="24"/>
        </w:rPr>
        <w:t>муниципальных</w:t>
      </w:r>
      <w:r w:rsidR="004308CF" w:rsidRPr="00D279E7">
        <w:rPr>
          <w:rFonts w:ascii="Times New Roman" w:hAnsi="Times New Roman" w:cs="Times New Roman"/>
          <w:sz w:val="24"/>
          <w:szCs w:val="24"/>
        </w:rPr>
        <w:t xml:space="preserve"> служащих, работников.</w:t>
      </w:r>
    </w:p>
    <w:p w14:paraId="27913320" w14:textId="77777777" w:rsidR="00EF6C2C" w:rsidRPr="00D279E7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086323ED" w14:textId="77777777" w:rsidR="00C32DB6" w:rsidRPr="00D279E7" w:rsidRDefault="004175C5" w:rsidP="00C32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.3.1. ВИС</w:t>
      </w:r>
      <w:r w:rsidR="00EF6C2C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Pr="00D279E7">
        <w:rPr>
          <w:rFonts w:ascii="Times New Roman" w:hAnsi="Times New Roman" w:cs="Times New Roman"/>
          <w:sz w:val="24"/>
          <w:szCs w:val="24"/>
        </w:rPr>
        <w:t>(</w:t>
      </w:r>
      <w:r w:rsidR="00EF6C2C" w:rsidRPr="00D279E7">
        <w:rPr>
          <w:rFonts w:ascii="Times New Roman" w:hAnsi="Times New Roman" w:cs="Times New Roman"/>
          <w:sz w:val="24"/>
          <w:szCs w:val="24"/>
        </w:rPr>
        <w:t>ведомственная информационная система</w:t>
      </w:r>
      <w:r w:rsidRPr="00D279E7">
        <w:rPr>
          <w:rFonts w:ascii="Times New Roman" w:hAnsi="Times New Roman" w:cs="Times New Roman"/>
          <w:sz w:val="24"/>
          <w:szCs w:val="24"/>
        </w:rPr>
        <w:t xml:space="preserve">) – </w:t>
      </w:r>
      <w:r w:rsidR="00C32DB6" w:rsidRPr="00D279E7">
        <w:rPr>
          <w:rFonts w:ascii="Times New Roman" w:hAnsi="Times New Roman" w:cs="Times New Roman"/>
          <w:sz w:val="24"/>
          <w:szCs w:val="24"/>
        </w:rPr>
        <w:t>Единая информационная система оказания государственных и муниципальных услуг Московской области.</w:t>
      </w:r>
    </w:p>
    <w:p w14:paraId="5E65F1A5" w14:textId="77777777" w:rsidR="00080F58" w:rsidRPr="00D279E7" w:rsidRDefault="00CA44F1" w:rsidP="00C75E1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sz w:val="24"/>
          <w:szCs w:val="24"/>
        </w:rPr>
        <w:t>1.3.2.</w:t>
      </w:r>
      <w:r w:rsidR="00080F58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 – Федеральная государственная информационная система «Единый портал государственных и </w:t>
      </w:r>
      <w:r w:rsidR="00265F21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»,</w:t>
      </w:r>
      <w:r w:rsidR="00805A75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F58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ая в информационно-телекоммуникационной сети «Интернет» (далее – сеть Интернет) по адресу: www.gosuslugi.ru.</w:t>
      </w:r>
    </w:p>
    <w:p w14:paraId="07F429C7" w14:textId="77777777" w:rsidR="00EF6C2C" w:rsidRPr="00D279E7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CA44F1" w:rsidRPr="00D279E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EF6C2C" w:rsidRPr="00D279E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F6C2C" w:rsidRPr="00D279E7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75238D" w:rsidRPr="00D279E7">
        <w:rPr>
          <w:rFonts w:ascii="Times New Roman" w:hAnsi="Times New Roman" w:cs="Times New Roman"/>
          <w:sz w:val="24"/>
          <w:szCs w:val="24"/>
        </w:rPr>
        <w:t>г</w:t>
      </w:r>
      <w:r w:rsidR="00EF6C2C" w:rsidRPr="00D279E7">
        <w:rPr>
          <w:rFonts w:ascii="Times New Roman" w:hAnsi="Times New Roman" w:cs="Times New Roman"/>
          <w:sz w:val="24"/>
          <w:szCs w:val="24"/>
        </w:rPr>
        <w:t>осударс</w:t>
      </w:r>
      <w:r w:rsidR="00654226">
        <w:rPr>
          <w:rFonts w:ascii="Times New Roman" w:hAnsi="Times New Roman" w:cs="Times New Roman"/>
          <w:sz w:val="24"/>
          <w:szCs w:val="24"/>
        </w:rPr>
        <w:t xml:space="preserve">твенная информационная система </w:t>
      </w:r>
      <w:r w:rsidR="00EF6C2C" w:rsidRPr="00D279E7">
        <w:rPr>
          <w:rFonts w:ascii="Times New Roman" w:hAnsi="Times New Roman" w:cs="Times New Roman"/>
          <w:sz w:val="24"/>
          <w:szCs w:val="24"/>
        </w:rPr>
        <w:t>Московской области «Портал г</w:t>
      </w:r>
      <w:r w:rsidR="00265F21" w:rsidRPr="00D279E7">
        <w:rPr>
          <w:rFonts w:ascii="Times New Roman" w:hAnsi="Times New Roman" w:cs="Times New Roman"/>
          <w:sz w:val="24"/>
          <w:szCs w:val="24"/>
        </w:rPr>
        <w:t xml:space="preserve">осударственных и муниципальных </w:t>
      </w:r>
      <w:r w:rsidR="00EF6C2C" w:rsidRPr="00D279E7">
        <w:rPr>
          <w:rFonts w:ascii="Times New Roman" w:hAnsi="Times New Roman"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D279E7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D279E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D279E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D279E7">
        <w:rPr>
          <w:rFonts w:ascii="Times New Roman" w:hAnsi="Times New Roman" w:cs="Times New Roman"/>
          <w:sz w:val="24"/>
          <w:szCs w:val="24"/>
        </w:rPr>
        <w:t>.</w:t>
      </w:r>
      <w:r w:rsidR="00EF6C2C" w:rsidRPr="00D279E7">
        <w:rPr>
          <w:rFonts w:ascii="Times New Roman" w:hAnsi="Times New Roman" w:cs="Times New Roman"/>
          <w:sz w:val="24"/>
          <w:szCs w:val="24"/>
          <w:lang w:val="en-US"/>
        </w:rPr>
        <w:t>uslugi</w:t>
      </w:r>
      <w:r w:rsidR="00EF6C2C" w:rsidRPr="00D279E7">
        <w:rPr>
          <w:rFonts w:ascii="Times New Roman" w:hAnsi="Times New Roman" w:cs="Times New Roman"/>
          <w:sz w:val="24"/>
          <w:szCs w:val="24"/>
        </w:rPr>
        <w:t>.</w:t>
      </w:r>
      <w:r w:rsidR="00EF6C2C" w:rsidRPr="00D279E7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EF6C2C" w:rsidRPr="00D279E7">
        <w:rPr>
          <w:rFonts w:ascii="Times New Roman" w:hAnsi="Times New Roman" w:cs="Times New Roman"/>
          <w:sz w:val="24"/>
          <w:szCs w:val="24"/>
        </w:rPr>
        <w:t>.</w:t>
      </w:r>
      <w:r w:rsidR="00EF6C2C" w:rsidRPr="00D279E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D3EE3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3CF35ACF" w14:textId="77777777" w:rsidR="00EF6C2C" w:rsidRPr="00D279E7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.3.</w:t>
      </w:r>
      <w:r w:rsidR="00CA44F1" w:rsidRPr="00D279E7">
        <w:rPr>
          <w:rFonts w:ascii="Times New Roman" w:hAnsi="Times New Roman" w:cs="Times New Roman"/>
          <w:sz w:val="24"/>
          <w:szCs w:val="24"/>
        </w:rPr>
        <w:t>4</w:t>
      </w:r>
      <w:r w:rsidRPr="00D279E7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D279E7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D279E7">
        <w:rPr>
          <w:rFonts w:ascii="Times New Roman" w:hAnsi="Times New Roman" w:cs="Times New Roman"/>
          <w:sz w:val="24"/>
          <w:szCs w:val="24"/>
        </w:rPr>
        <w:t xml:space="preserve">аявителю получать информацию о ходе обработки </w:t>
      </w:r>
      <w:r w:rsidR="00521B20" w:rsidRPr="00D279E7">
        <w:rPr>
          <w:rFonts w:ascii="Times New Roman" w:hAnsi="Times New Roman" w:cs="Times New Roman"/>
          <w:sz w:val="24"/>
          <w:szCs w:val="24"/>
        </w:rPr>
        <w:t>заявлений</w:t>
      </w:r>
      <w:r w:rsidR="003D3EE3" w:rsidRPr="00D279E7">
        <w:rPr>
          <w:rFonts w:ascii="Times New Roman" w:hAnsi="Times New Roman" w:cs="Times New Roman"/>
          <w:sz w:val="24"/>
          <w:szCs w:val="24"/>
        </w:rPr>
        <w:t>, поданных посредством РПГУ.</w:t>
      </w:r>
    </w:p>
    <w:p w14:paraId="5EEF94C8" w14:textId="5841D009" w:rsidR="00F5513C" w:rsidRPr="00D279E7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.3.5. Учредитель МФЦ – </w:t>
      </w:r>
      <w:r w:rsidR="007D2BAB" w:rsidRPr="007D2BAB">
        <w:rPr>
          <w:rFonts w:ascii="Times New Roman" w:hAnsi="Times New Roman" w:cs="Times New Roman"/>
          <w:sz w:val="24"/>
          <w:szCs w:val="24"/>
        </w:rPr>
        <w:t>орган местного самоуправления муниципального образования Московской области</w:t>
      </w:r>
      <w:bookmarkStart w:id="2" w:name="_GoBack"/>
      <w:bookmarkEnd w:id="2"/>
      <w:r w:rsidR="007D2BAB" w:rsidRPr="007D2BAB">
        <w:rPr>
          <w:rFonts w:ascii="Times New Roman" w:hAnsi="Times New Roman" w:cs="Times New Roman"/>
          <w:sz w:val="24"/>
          <w:szCs w:val="24"/>
        </w:rPr>
        <w:t>, являющийся учредителем МФЦ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</w:p>
    <w:p w14:paraId="282BB7D7" w14:textId="77777777" w:rsidR="00F5513C" w:rsidRPr="00D279E7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lastRenderedPageBreak/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0387E43" w14:textId="46A924E7" w:rsidR="00F41ED1" w:rsidRPr="00D279E7" w:rsidRDefault="005F093F" w:rsidP="005F09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.4</w:t>
      </w:r>
      <w:r w:rsidR="00F41ED1" w:rsidRPr="00D279E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3C7D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1ED1" w:rsidRPr="00D279E7">
        <w:rPr>
          <w:rFonts w:ascii="Times New Roman" w:hAnsi="Times New Roman" w:cs="Times New Roman"/>
          <w:sz w:val="24"/>
          <w:szCs w:val="24"/>
        </w:rPr>
        <w:t xml:space="preserve">услуги возможно в составе комплекса с другими государственными </w:t>
      </w:r>
      <w:r w:rsidR="003C7D2F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F41ED1" w:rsidRPr="00D279E7">
        <w:rPr>
          <w:rFonts w:ascii="Times New Roman" w:hAnsi="Times New Roman" w:cs="Times New Roman"/>
          <w:sz w:val="24"/>
          <w:szCs w:val="24"/>
        </w:rPr>
        <w:t xml:space="preserve">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</w:t>
      </w:r>
      <w:r w:rsidR="003C7D2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F41ED1" w:rsidRPr="00D279E7">
        <w:rPr>
          <w:rFonts w:ascii="Times New Roman" w:hAnsi="Times New Roman" w:cs="Times New Roman"/>
          <w:sz w:val="24"/>
          <w:szCs w:val="24"/>
        </w:rPr>
        <w:t xml:space="preserve">услуг, входящих в состав соответствующего комплекса государственных </w:t>
      </w:r>
      <w:r w:rsidR="003C7D2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F41ED1" w:rsidRPr="00D279E7">
        <w:rPr>
          <w:rFonts w:ascii="Times New Roman" w:hAnsi="Times New Roman" w:cs="Times New Roman"/>
          <w:sz w:val="24"/>
          <w:szCs w:val="24"/>
        </w:rPr>
        <w:t>услуг.</w:t>
      </w:r>
    </w:p>
    <w:p w14:paraId="02508AF0" w14:textId="4205C88D" w:rsidR="00CA44F1" w:rsidRPr="00D279E7" w:rsidRDefault="005F093F" w:rsidP="00F55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.5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. </w:t>
      </w:r>
      <w:r w:rsidR="00E51F55" w:rsidRPr="00D279E7">
        <w:rPr>
          <w:rFonts w:ascii="Times New Roman" w:hAnsi="Times New Roman" w:cs="Times New Roman"/>
          <w:sz w:val="24"/>
          <w:szCs w:val="24"/>
        </w:rPr>
        <w:t>Администрация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 вне зависимости от способа обращения заявителя </w:t>
      </w:r>
      <w:r w:rsidR="00BF5F7A" w:rsidRPr="00D279E7">
        <w:rPr>
          <w:rFonts w:ascii="Times New Roman" w:hAnsi="Times New Roman" w:cs="Times New Roman"/>
          <w:sz w:val="24"/>
          <w:szCs w:val="24"/>
        </w:rPr>
        <w:br/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E51F55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E51F55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 услуги направля</w:t>
      </w:r>
      <w:r w:rsidR="003C7D2F">
        <w:rPr>
          <w:rFonts w:ascii="Times New Roman" w:hAnsi="Times New Roman" w:cs="Times New Roman"/>
          <w:sz w:val="24"/>
          <w:szCs w:val="24"/>
        </w:rPr>
        <w:t>ет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ЕПГУ сведения о ходе выполнения </w:t>
      </w:r>
      <w:r w:rsidR="00521B20" w:rsidRPr="00D279E7">
        <w:rPr>
          <w:rFonts w:ascii="Times New Roman" w:hAnsi="Times New Roman" w:cs="Times New Roman"/>
          <w:sz w:val="24"/>
          <w:szCs w:val="24"/>
        </w:rPr>
        <w:t>заявления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E51F55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 услуги (далее –</w:t>
      </w:r>
      <w:r w:rsidR="003945E1" w:rsidRPr="00D279E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) и </w:t>
      </w:r>
      <w:r w:rsidR="007B02B2" w:rsidRPr="00D279E7">
        <w:rPr>
          <w:rFonts w:ascii="Times New Roman" w:hAnsi="Times New Roman" w:cs="Times New Roman"/>
          <w:sz w:val="24"/>
          <w:szCs w:val="24"/>
        </w:rPr>
        <w:t>результат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51F55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6EECE4F" w14:textId="77777777" w:rsidR="00AE2F4B" w:rsidRPr="00D279E7" w:rsidRDefault="00AE2F4B" w:rsidP="007D1D37">
      <w:pPr>
        <w:rPr>
          <w:rFonts w:ascii="Times New Roman" w:hAnsi="Times New Roman" w:cs="Times New Roman"/>
          <w:sz w:val="24"/>
          <w:szCs w:val="24"/>
        </w:rPr>
      </w:pPr>
    </w:p>
    <w:p w14:paraId="726DA496" w14:textId="77777777" w:rsidR="00441E06" w:rsidRPr="006B70E0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7861838"/>
      <w:r w:rsidRPr="006B70E0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34FF0F2" w14:textId="77777777" w:rsidR="00292B2B" w:rsidRPr="00D279E7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B67D4" w14:textId="77777777" w:rsidR="00DA4FA0" w:rsidRPr="00D279E7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2.1. </w:t>
      </w:r>
      <w:r w:rsidR="00E51F55" w:rsidRPr="00D279E7">
        <w:rPr>
          <w:rFonts w:ascii="Times New Roman" w:hAnsi="Times New Roman" w:cs="Times New Roman"/>
          <w:sz w:val="24"/>
          <w:szCs w:val="24"/>
        </w:rPr>
        <w:t>Муниципальная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D279E7">
        <w:rPr>
          <w:rFonts w:ascii="Times New Roman" w:hAnsi="Times New Roman" w:cs="Times New Roman"/>
          <w:sz w:val="24"/>
          <w:szCs w:val="24"/>
        </w:rPr>
        <w:t xml:space="preserve"> предоставляется физическим</w:t>
      </w:r>
      <w:r w:rsidR="00A36097" w:rsidRPr="00D279E7">
        <w:rPr>
          <w:rFonts w:ascii="Times New Roman" w:hAnsi="Times New Roman" w:cs="Times New Roman"/>
          <w:sz w:val="24"/>
          <w:szCs w:val="24"/>
        </w:rPr>
        <w:t xml:space="preserve"> лицам, </w:t>
      </w:r>
      <w:r w:rsidR="009A3661" w:rsidRPr="00D279E7">
        <w:rPr>
          <w:rFonts w:ascii="Times New Roman" w:hAnsi="Times New Roman" w:cs="Times New Roman"/>
          <w:sz w:val="24"/>
          <w:szCs w:val="24"/>
        </w:rPr>
        <w:t>индивидуальным предпринимателям и</w:t>
      </w:r>
      <w:r w:rsidR="002C50E4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3158CF" w:rsidRPr="00D279E7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  <w:r w:rsidR="00C344DB" w:rsidRPr="00D279E7">
        <w:rPr>
          <w:rFonts w:ascii="Times New Roman" w:hAnsi="Times New Roman" w:cs="Times New Roman"/>
          <w:sz w:val="24"/>
          <w:szCs w:val="24"/>
        </w:rPr>
        <w:t>либо их</w:t>
      </w:r>
      <w:r w:rsidR="00D279E7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ям, </w:t>
      </w:r>
      <w:r w:rsidR="00C344DB" w:rsidRPr="00D279E7">
        <w:rPr>
          <w:rFonts w:ascii="Times New Roman" w:hAnsi="Times New Roman" w:cs="Times New Roman"/>
          <w:sz w:val="24"/>
          <w:szCs w:val="24"/>
        </w:rPr>
        <w:t xml:space="preserve">обратившимся </w:t>
      </w:r>
      <w:r w:rsidR="003158CF" w:rsidRPr="00D279E7">
        <w:rPr>
          <w:rFonts w:ascii="Times New Roman" w:hAnsi="Times New Roman" w:cs="Times New Roman"/>
          <w:sz w:val="24"/>
          <w:szCs w:val="24"/>
        </w:rPr>
        <w:t xml:space="preserve">в </w:t>
      </w:r>
      <w:r w:rsidR="00E51F55" w:rsidRPr="00D279E7">
        <w:rPr>
          <w:rFonts w:ascii="Times New Roman" w:hAnsi="Times New Roman" w:cs="Times New Roman"/>
          <w:sz w:val="24"/>
          <w:szCs w:val="24"/>
        </w:rPr>
        <w:t>Администрацию</w:t>
      </w:r>
      <w:r w:rsidR="003158CF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D279E7">
        <w:rPr>
          <w:rFonts w:ascii="Times New Roman" w:hAnsi="Times New Roman" w:cs="Times New Roman"/>
          <w:sz w:val="24"/>
          <w:szCs w:val="24"/>
        </w:rPr>
        <w:t xml:space="preserve">с </w:t>
      </w:r>
      <w:r w:rsidR="00521B20" w:rsidRPr="00D279E7">
        <w:rPr>
          <w:rFonts w:ascii="Times New Roman" w:hAnsi="Times New Roman" w:cs="Times New Roman"/>
          <w:sz w:val="24"/>
          <w:szCs w:val="24"/>
        </w:rPr>
        <w:t>заявлением</w:t>
      </w:r>
      <w:r w:rsidR="00C344DB" w:rsidRPr="00D279E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A44F1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D279E7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682B09DA" w14:textId="77777777" w:rsidR="00C344DB" w:rsidRPr="00D279E7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5625E83B" w14:textId="77777777" w:rsidR="00C344DB" w:rsidRPr="00D279E7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2.2.1. </w:t>
      </w:r>
      <w:r w:rsidR="005413DC" w:rsidRPr="00D279E7">
        <w:rPr>
          <w:rFonts w:ascii="Times New Roman" w:hAnsi="Times New Roman" w:cs="Times New Roman"/>
          <w:sz w:val="24"/>
          <w:szCs w:val="24"/>
        </w:rPr>
        <w:t>Собственник помещения</w:t>
      </w:r>
      <w:r w:rsidR="00A36097" w:rsidRPr="00D279E7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</w:p>
    <w:p w14:paraId="074AF8D4" w14:textId="77777777" w:rsidR="00805A75" w:rsidRDefault="00701097" w:rsidP="00D27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2.3. </w:t>
      </w:r>
      <w:r w:rsidR="00BB61D5" w:rsidRPr="00D279E7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7E7E1D" w:rsidRPr="00D279E7">
        <w:rPr>
          <w:rFonts w:ascii="Times New Roman" w:hAnsi="Times New Roman" w:cs="Times New Roman"/>
          <w:sz w:val="24"/>
          <w:szCs w:val="24"/>
        </w:rPr>
        <w:t xml:space="preserve"> предоставляется заявителю в соответствии </w:t>
      </w:r>
      <w:r w:rsidR="00351E11" w:rsidRPr="00D279E7">
        <w:rPr>
          <w:rFonts w:ascii="Times New Roman" w:hAnsi="Times New Roman" w:cs="Times New Roman"/>
          <w:sz w:val="24"/>
          <w:szCs w:val="24"/>
        </w:rPr>
        <w:br/>
      </w:r>
      <w:r w:rsidR="007E7E1D" w:rsidRPr="00D279E7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BB61D5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7E7E1D" w:rsidRPr="00D279E7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BB61D5" w:rsidRPr="00D279E7">
        <w:rPr>
          <w:rFonts w:ascii="Times New Roman" w:hAnsi="Times New Roman" w:cs="Times New Roman"/>
          <w:sz w:val="24"/>
          <w:szCs w:val="24"/>
        </w:rPr>
        <w:t>муниципальную</w:t>
      </w:r>
      <w:r w:rsidR="007E7E1D" w:rsidRPr="00D279E7">
        <w:rPr>
          <w:rFonts w:ascii="Times New Roman" w:hAnsi="Times New Roman" w:cs="Times New Roman"/>
          <w:sz w:val="24"/>
          <w:szCs w:val="24"/>
        </w:rPr>
        <w:t xml:space="preserve"> услугу </w:t>
      </w:r>
      <w:r w:rsidR="00351E11" w:rsidRPr="00D279E7">
        <w:rPr>
          <w:rFonts w:ascii="Times New Roman" w:hAnsi="Times New Roman" w:cs="Times New Roman"/>
          <w:sz w:val="24"/>
          <w:szCs w:val="24"/>
        </w:rPr>
        <w:t>(далее – профилирование)</w:t>
      </w:r>
      <w:r w:rsidR="007E7E1D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623884E0" w14:textId="77777777" w:rsidR="00D279E7" w:rsidRPr="00D279E7" w:rsidRDefault="00D279E7" w:rsidP="00D27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E777E" w14:textId="77777777" w:rsidR="00BC7BC3" w:rsidRPr="006B70E0" w:rsidRDefault="00BC7BC3" w:rsidP="00A44F4D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7861839"/>
      <w:r w:rsidRPr="006B70E0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BB61D5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4"/>
    </w:p>
    <w:p w14:paraId="364AE8C0" w14:textId="77777777" w:rsidR="00815BB3" w:rsidRPr="006B70E0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FEEA1" w14:textId="77777777" w:rsidR="00815BB3" w:rsidRPr="006B70E0" w:rsidRDefault="00BB61D5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7861840"/>
      <w:r w:rsidRPr="006B70E0">
        <w:rPr>
          <w:rFonts w:ascii="Times New Roman" w:hAnsi="Times New Roman" w:cs="Times New Roman"/>
          <w:color w:val="auto"/>
          <w:sz w:val="24"/>
          <w:szCs w:val="24"/>
        </w:rPr>
        <w:t>3. Наименование муниципальной</w:t>
      </w:r>
      <w:r w:rsidR="00815BB3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5"/>
    </w:p>
    <w:p w14:paraId="2E02915F" w14:textId="77777777" w:rsidR="00815BB3" w:rsidRPr="00D279E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8FBF28" w14:textId="77777777" w:rsidR="00815BB3" w:rsidRPr="00D279E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3.1. </w:t>
      </w:r>
      <w:r w:rsidR="00BB61D5" w:rsidRPr="00D279E7">
        <w:rPr>
          <w:rFonts w:ascii="Times New Roman" w:hAnsi="Times New Roman" w:cs="Times New Roman"/>
          <w:sz w:val="24"/>
          <w:szCs w:val="24"/>
        </w:rPr>
        <w:t>Муниципальная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BB61D5" w:rsidRPr="00D279E7">
        <w:rPr>
          <w:rFonts w:ascii="Times New Roman" w:hAnsi="Times New Roman" w:cs="Times New Roman"/>
          <w:sz w:val="24"/>
          <w:szCs w:val="24"/>
        </w:rPr>
        <w:t>Выдача решения о пере</w:t>
      </w:r>
      <w:r w:rsidR="00D279E7">
        <w:rPr>
          <w:rFonts w:ascii="Times New Roman" w:hAnsi="Times New Roman" w:cs="Times New Roman"/>
          <w:sz w:val="24"/>
          <w:szCs w:val="24"/>
        </w:rPr>
        <w:t xml:space="preserve">воде жилого помещения в нежилое </w:t>
      </w:r>
      <w:r w:rsidR="00BB61D5" w:rsidRPr="00D279E7">
        <w:rPr>
          <w:rFonts w:ascii="Times New Roman" w:hAnsi="Times New Roman" w:cs="Times New Roman"/>
          <w:sz w:val="24"/>
          <w:szCs w:val="24"/>
        </w:rPr>
        <w:t>помещение или нежил</w:t>
      </w:r>
      <w:r w:rsidR="00654226">
        <w:rPr>
          <w:rFonts w:ascii="Times New Roman" w:hAnsi="Times New Roman" w:cs="Times New Roman"/>
          <w:sz w:val="24"/>
          <w:szCs w:val="24"/>
        </w:rPr>
        <w:t>ого помещения в жилое помещение</w:t>
      </w:r>
      <w:r w:rsid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BB61D5" w:rsidRPr="00D279E7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351E11" w:rsidRPr="00D279E7">
        <w:rPr>
          <w:rFonts w:ascii="Times New Roman" w:hAnsi="Times New Roman" w:cs="Times New Roman"/>
          <w:sz w:val="24"/>
          <w:szCs w:val="24"/>
        </w:rPr>
        <w:t>».</w:t>
      </w:r>
    </w:p>
    <w:p w14:paraId="2CA52C9C" w14:textId="77777777" w:rsidR="00815BB3" w:rsidRPr="00D279E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D36A9" w14:textId="77777777" w:rsidR="00815BB3" w:rsidRPr="006B70E0" w:rsidRDefault="00815BB3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7861841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органа </w:t>
      </w:r>
      <w:r w:rsidR="007D0E35" w:rsidRPr="006B70E0">
        <w:rPr>
          <w:rFonts w:ascii="Times New Roman" w:hAnsi="Times New Roman" w:cs="Times New Roman"/>
          <w:color w:val="auto"/>
          <w:sz w:val="24"/>
          <w:szCs w:val="24"/>
        </w:rPr>
        <w:t>местного самоуправления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, предоставляющего </w:t>
      </w:r>
      <w:r w:rsidR="009A2827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ую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у</w:t>
      </w:r>
      <w:bookmarkEnd w:id="6"/>
    </w:p>
    <w:p w14:paraId="2B16D101" w14:textId="77777777" w:rsidR="00815BB3" w:rsidRPr="00D279E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5CE483" w14:textId="77777777" w:rsidR="00815BB3" w:rsidRPr="00D279E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4.1. </w:t>
      </w:r>
      <w:r w:rsidR="007D0E35" w:rsidRPr="00D279E7">
        <w:rPr>
          <w:rFonts w:ascii="Times New Roman" w:hAnsi="Times New Roman" w:cs="Times New Roman"/>
          <w:sz w:val="24"/>
          <w:szCs w:val="24"/>
        </w:rPr>
        <w:t>О</w:t>
      </w:r>
      <w:r w:rsidRPr="00D279E7">
        <w:rPr>
          <w:rFonts w:ascii="Times New Roman" w:hAnsi="Times New Roman" w:cs="Times New Roman"/>
          <w:sz w:val="24"/>
          <w:szCs w:val="24"/>
        </w:rPr>
        <w:t xml:space="preserve">рганом </w:t>
      </w:r>
      <w:r w:rsidR="007D0E35" w:rsidRPr="00D279E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279E7">
        <w:rPr>
          <w:rFonts w:ascii="Times New Roman" w:hAnsi="Times New Roman" w:cs="Times New Roman"/>
          <w:sz w:val="24"/>
          <w:szCs w:val="24"/>
        </w:rPr>
        <w:t xml:space="preserve"> Московской области, предоставляющим </w:t>
      </w:r>
      <w:r w:rsidR="009A2827" w:rsidRPr="00D279E7">
        <w:rPr>
          <w:rFonts w:ascii="Times New Roman" w:hAnsi="Times New Roman" w:cs="Times New Roman"/>
          <w:sz w:val="24"/>
          <w:szCs w:val="24"/>
        </w:rPr>
        <w:t>муниципальную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у, является </w:t>
      </w:r>
      <w:r w:rsidR="00BB61D5" w:rsidRPr="00D279E7">
        <w:rPr>
          <w:rFonts w:ascii="Times New Roman" w:hAnsi="Times New Roman" w:cs="Times New Roman"/>
          <w:sz w:val="24"/>
          <w:szCs w:val="24"/>
        </w:rPr>
        <w:t>Администрация</w:t>
      </w:r>
      <w:r w:rsidR="007D0E35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77B74490" w14:textId="6B11AE5E" w:rsidR="00815BB3" w:rsidRPr="00D279E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9A2827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 осуществляет структурное подразделение </w:t>
      </w:r>
      <w:r w:rsidR="00BB61D5" w:rsidRPr="00D279E7">
        <w:rPr>
          <w:rFonts w:ascii="Times New Roman" w:hAnsi="Times New Roman" w:cs="Times New Roman"/>
          <w:sz w:val="24"/>
          <w:szCs w:val="24"/>
        </w:rPr>
        <w:t>Администрации</w:t>
      </w:r>
      <w:r w:rsidRPr="00D279E7">
        <w:rPr>
          <w:rFonts w:ascii="Times New Roman" w:hAnsi="Times New Roman" w:cs="Times New Roman"/>
          <w:sz w:val="24"/>
          <w:szCs w:val="24"/>
        </w:rPr>
        <w:t xml:space="preserve"> –</w:t>
      </w:r>
      <w:r w:rsidR="00805A75" w:rsidRPr="00D279E7">
        <w:rPr>
          <w:rFonts w:ascii="Times New Roman" w:hAnsi="Times New Roman" w:cs="Times New Roman"/>
          <w:sz w:val="24"/>
          <w:szCs w:val="24"/>
        </w:rPr>
        <w:t xml:space="preserve"> отдел архитектуры</w:t>
      </w:r>
      <w:r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CF3419">
        <w:rPr>
          <w:rFonts w:ascii="Times New Roman" w:hAnsi="Times New Roman" w:cs="Times New Roman"/>
          <w:sz w:val="24"/>
          <w:szCs w:val="24"/>
        </w:rPr>
        <w:t>У</w:t>
      </w:r>
      <w:r w:rsidR="00805A75" w:rsidRPr="00D279E7">
        <w:rPr>
          <w:rFonts w:ascii="Times New Roman" w:hAnsi="Times New Roman" w:cs="Times New Roman"/>
          <w:sz w:val="24"/>
          <w:szCs w:val="24"/>
        </w:rPr>
        <w:t>правления архитектуры и строительства</w:t>
      </w:r>
      <w:r w:rsidR="00CF3419">
        <w:rPr>
          <w:rFonts w:ascii="Times New Roman" w:hAnsi="Times New Roman" w:cs="Times New Roman"/>
          <w:sz w:val="24"/>
          <w:szCs w:val="24"/>
        </w:rPr>
        <w:t xml:space="preserve"> администрации Ленинского городского округа Московской области</w:t>
      </w:r>
      <w:r w:rsidR="00BB61D5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4CCE3362" w14:textId="77777777" w:rsidR="00BA14B2" w:rsidRPr="00D279E7" w:rsidRDefault="00BA14B2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5F24BF" w:rsidRPr="00D279E7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521B20" w:rsidRPr="00D279E7">
        <w:rPr>
          <w:rFonts w:ascii="Times New Roman" w:hAnsi="Times New Roman" w:cs="Times New Roman"/>
          <w:sz w:val="24"/>
          <w:szCs w:val="24"/>
        </w:rPr>
        <w:t>заявление</w:t>
      </w:r>
      <w:r w:rsidR="005F24BF" w:rsidRPr="00D279E7">
        <w:rPr>
          <w:rFonts w:ascii="Times New Roman" w:hAnsi="Times New Roman" w:cs="Times New Roman"/>
          <w:sz w:val="24"/>
          <w:szCs w:val="24"/>
        </w:rPr>
        <w:t xml:space="preserve"> подается </w:t>
      </w:r>
      <w:r w:rsidR="002822EC" w:rsidRPr="00D279E7">
        <w:rPr>
          <w:rFonts w:ascii="Times New Roman" w:hAnsi="Times New Roman" w:cs="Times New Roman"/>
          <w:sz w:val="24"/>
          <w:szCs w:val="24"/>
        </w:rPr>
        <w:t>в</w:t>
      </w:r>
      <w:r w:rsidR="005F24BF" w:rsidRPr="00D279E7">
        <w:rPr>
          <w:rFonts w:ascii="Times New Roman" w:hAnsi="Times New Roman" w:cs="Times New Roman"/>
          <w:sz w:val="24"/>
          <w:szCs w:val="24"/>
        </w:rPr>
        <w:t xml:space="preserve"> МФЦ, р</w:t>
      </w:r>
      <w:r w:rsidRPr="00D279E7">
        <w:rPr>
          <w:rFonts w:ascii="Times New Roman" w:hAnsi="Times New Roman" w:cs="Times New Roman"/>
          <w:sz w:val="24"/>
          <w:szCs w:val="24"/>
        </w:rPr>
        <w:t>ешение об отказе в приеме за</w:t>
      </w:r>
      <w:r w:rsidR="00EA5A7E" w:rsidRPr="00D279E7">
        <w:rPr>
          <w:rFonts w:ascii="Times New Roman" w:hAnsi="Times New Roman" w:cs="Times New Roman"/>
          <w:sz w:val="24"/>
          <w:szCs w:val="24"/>
        </w:rPr>
        <w:t>явления</w:t>
      </w:r>
      <w:r w:rsidRPr="00D279E7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 w:rsidR="00BB61D5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24BF" w:rsidRPr="00D279E7">
        <w:rPr>
          <w:rFonts w:ascii="Times New Roman" w:hAnsi="Times New Roman" w:cs="Times New Roman"/>
          <w:sz w:val="24"/>
          <w:szCs w:val="24"/>
        </w:rPr>
        <w:t xml:space="preserve">, </w:t>
      </w:r>
      <w:r w:rsidR="009B5738" w:rsidRPr="00D279E7">
        <w:rPr>
          <w:rFonts w:ascii="Times New Roman" w:hAnsi="Times New Roman" w:cs="Times New Roman"/>
          <w:sz w:val="24"/>
          <w:szCs w:val="24"/>
        </w:rPr>
        <w:t>принимается</w:t>
      </w:r>
      <w:r w:rsidR="005F24BF" w:rsidRPr="00D279E7">
        <w:rPr>
          <w:rFonts w:ascii="Times New Roman" w:hAnsi="Times New Roman" w:cs="Times New Roman"/>
          <w:sz w:val="24"/>
          <w:szCs w:val="24"/>
        </w:rPr>
        <w:t xml:space="preserve"> МФЦ в порядке, установленном настоящим Административным регламентом.</w:t>
      </w:r>
    </w:p>
    <w:p w14:paraId="1D96262C" w14:textId="77777777" w:rsidR="00BC7BC3" w:rsidRPr="00D279E7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432B38" w14:textId="77777777" w:rsidR="005545EF" w:rsidRPr="006B70E0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7861842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D3561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7"/>
    </w:p>
    <w:p w14:paraId="3FDDD6E4" w14:textId="77777777" w:rsidR="005545EF" w:rsidRPr="00D279E7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89B09C" w14:textId="77777777" w:rsidR="008A0D49" w:rsidRPr="00D279E7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5</w:t>
      </w:r>
      <w:r w:rsidR="009F4C16" w:rsidRPr="00D279E7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9A2827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09492AF7" w14:textId="77777777" w:rsidR="008A0D49" w:rsidRPr="00D279E7" w:rsidRDefault="003D3EE3" w:rsidP="00DF4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5.1.1. </w:t>
      </w:r>
      <w:r w:rsidR="006F7746" w:rsidRPr="00D279E7">
        <w:rPr>
          <w:rFonts w:ascii="Times New Roman" w:hAnsi="Times New Roman" w:cs="Times New Roman"/>
          <w:sz w:val="24"/>
          <w:szCs w:val="24"/>
        </w:rPr>
        <w:t>Решение</w:t>
      </w:r>
      <w:r w:rsidR="002A085A" w:rsidRPr="00D279E7">
        <w:rPr>
          <w:rFonts w:ascii="Times New Roman" w:hAnsi="Times New Roman" w:cs="Times New Roman"/>
          <w:sz w:val="24"/>
          <w:szCs w:val="24"/>
        </w:rPr>
        <w:t xml:space="preserve"> о </w:t>
      </w:r>
      <w:r w:rsidR="008105DD" w:rsidRPr="00D279E7">
        <w:rPr>
          <w:rFonts w:ascii="Times New Roman" w:hAnsi="Times New Roman" w:cs="Times New Roman"/>
          <w:sz w:val="24"/>
          <w:szCs w:val="24"/>
        </w:rPr>
        <w:t>предоставлении (об отказе в предоставлении)</w:t>
      </w:r>
      <w:r w:rsidR="00864E5F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6F4401" w:rsidRPr="00D279E7">
        <w:rPr>
          <w:rFonts w:ascii="Times New Roman" w:hAnsi="Times New Roman" w:cs="Times New Roman"/>
          <w:sz w:val="24"/>
          <w:szCs w:val="24"/>
        </w:rPr>
        <w:t>муниципальной услуги в виде</w:t>
      </w:r>
      <w:r w:rsidR="008105DD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3945E1" w:rsidRPr="00D279E7">
        <w:rPr>
          <w:rFonts w:ascii="Times New Roman" w:hAnsi="Times New Roman" w:cs="Times New Roman"/>
          <w:sz w:val="24"/>
          <w:szCs w:val="24"/>
        </w:rPr>
        <w:t>у</w:t>
      </w:r>
      <w:r w:rsidR="00E2041F" w:rsidRPr="00D279E7">
        <w:rPr>
          <w:rFonts w:ascii="Times New Roman" w:hAnsi="Times New Roman" w:cs="Times New Roman"/>
          <w:sz w:val="24"/>
          <w:szCs w:val="24"/>
        </w:rPr>
        <w:t>ведомле</w:t>
      </w:r>
      <w:r w:rsidR="009F4C16" w:rsidRPr="00D279E7">
        <w:rPr>
          <w:rFonts w:ascii="Times New Roman" w:hAnsi="Times New Roman" w:cs="Times New Roman"/>
          <w:sz w:val="24"/>
          <w:szCs w:val="24"/>
        </w:rPr>
        <w:t>ни</w:t>
      </w:r>
      <w:r w:rsidR="00BA20D3" w:rsidRPr="00D279E7">
        <w:rPr>
          <w:rFonts w:ascii="Times New Roman" w:hAnsi="Times New Roman" w:cs="Times New Roman"/>
          <w:sz w:val="24"/>
          <w:szCs w:val="24"/>
        </w:rPr>
        <w:t>я</w:t>
      </w:r>
      <w:r w:rsidR="009F4C16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BA20D3" w:rsidRPr="00D279E7">
        <w:rPr>
          <w:rFonts w:ascii="Times New Roman" w:hAnsi="Times New Roman" w:cs="Times New Roman"/>
          <w:sz w:val="24"/>
          <w:szCs w:val="24"/>
        </w:rPr>
        <w:t xml:space="preserve">о </w:t>
      </w:r>
      <w:r w:rsidR="00A36483" w:rsidRPr="00D279E7">
        <w:rPr>
          <w:rFonts w:ascii="Times New Roman" w:hAnsi="Times New Roman" w:cs="Times New Roman"/>
          <w:sz w:val="24"/>
          <w:szCs w:val="24"/>
        </w:rPr>
        <w:t>переводе (отказе в переводе) жилого (нежилого) помеще</w:t>
      </w:r>
      <w:r w:rsidR="00E806C2" w:rsidRPr="00D279E7">
        <w:rPr>
          <w:rFonts w:ascii="Times New Roman" w:hAnsi="Times New Roman" w:cs="Times New Roman"/>
          <w:sz w:val="24"/>
          <w:szCs w:val="24"/>
        </w:rPr>
        <w:t>ния в нежилое (жилое) помещение,</w:t>
      </w:r>
      <w:r w:rsidR="00BA20D3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9752C8" w:rsidRPr="00D279E7">
        <w:rPr>
          <w:rFonts w:ascii="Times New Roman" w:hAnsi="Times New Roman" w:cs="Times New Roman"/>
          <w:sz w:val="24"/>
          <w:szCs w:val="24"/>
        </w:rPr>
        <w:t>которое о</w:t>
      </w:r>
      <w:r w:rsidR="0083431D" w:rsidRPr="00D279E7">
        <w:rPr>
          <w:rFonts w:ascii="Times New Roman" w:hAnsi="Times New Roman" w:cs="Times New Roman"/>
          <w:sz w:val="24"/>
          <w:szCs w:val="24"/>
        </w:rPr>
        <w:t>формляется</w:t>
      </w:r>
      <w:r w:rsidR="008A0D49" w:rsidRPr="00D279E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3D45CB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8A0D49" w:rsidRPr="00D279E7">
        <w:rPr>
          <w:rFonts w:ascii="Times New Roman" w:hAnsi="Times New Roman" w:cs="Times New Roman"/>
          <w:sz w:val="24"/>
          <w:szCs w:val="24"/>
        </w:rPr>
        <w:t xml:space="preserve">с </w:t>
      </w:r>
      <w:r w:rsidR="008105DD" w:rsidRPr="00D279E7">
        <w:rPr>
          <w:rFonts w:ascii="Times New Roman" w:hAnsi="Times New Roman" w:cs="Times New Roman"/>
          <w:sz w:val="24"/>
          <w:szCs w:val="24"/>
        </w:rPr>
        <w:t xml:space="preserve">формой, </w:t>
      </w:r>
      <w:r w:rsidR="00654226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9752C8" w:rsidRPr="00D279E7">
        <w:rPr>
          <w:rFonts w:ascii="Times New Roman" w:hAnsi="Times New Roman" w:cs="Times New Roman"/>
          <w:sz w:val="24"/>
          <w:szCs w:val="24"/>
        </w:rPr>
        <w:t>п</w:t>
      </w:r>
      <w:r w:rsidR="00CB1945" w:rsidRPr="00D279E7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</w:t>
      </w:r>
      <w:r w:rsidR="00A36483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CB1945" w:rsidRPr="00D279E7">
        <w:rPr>
          <w:rFonts w:ascii="Times New Roman" w:hAnsi="Times New Roman" w:cs="Times New Roman"/>
          <w:sz w:val="24"/>
          <w:szCs w:val="24"/>
        </w:rPr>
        <w:t xml:space="preserve">от 10.08.2005 № 502 «Об утверждении формы уведомления о переводе (отказе в переводе) жилого (нежилого) помещения </w:t>
      </w:r>
      <w:r w:rsidR="00A36483" w:rsidRPr="00D279E7">
        <w:rPr>
          <w:rFonts w:ascii="Times New Roman" w:hAnsi="Times New Roman" w:cs="Times New Roman"/>
          <w:sz w:val="24"/>
          <w:szCs w:val="24"/>
        </w:rPr>
        <w:br/>
      </w:r>
      <w:r w:rsidR="00CB1945" w:rsidRPr="00D279E7">
        <w:rPr>
          <w:rFonts w:ascii="Times New Roman" w:hAnsi="Times New Roman" w:cs="Times New Roman"/>
          <w:sz w:val="24"/>
          <w:szCs w:val="24"/>
        </w:rPr>
        <w:t>в нежилое (жилое) помещение</w:t>
      </w:r>
      <w:r w:rsidR="00DF490C" w:rsidRPr="00D279E7">
        <w:rPr>
          <w:rFonts w:ascii="Times New Roman" w:hAnsi="Times New Roman" w:cs="Times New Roman"/>
          <w:sz w:val="24"/>
          <w:szCs w:val="24"/>
        </w:rPr>
        <w:t>»</w:t>
      </w:r>
      <w:r w:rsidR="00E73835" w:rsidRPr="00D279E7">
        <w:rPr>
          <w:rFonts w:ascii="Times New Roman" w:hAnsi="Times New Roman" w:cs="Times New Roman"/>
          <w:sz w:val="24"/>
          <w:szCs w:val="24"/>
        </w:rPr>
        <w:t>,</w:t>
      </w:r>
      <w:r w:rsidR="006F4401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CB1945" w:rsidRPr="00D279E7">
        <w:rPr>
          <w:rFonts w:ascii="Times New Roman" w:hAnsi="Times New Roman" w:cs="Times New Roman"/>
          <w:sz w:val="24"/>
          <w:szCs w:val="24"/>
        </w:rPr>
        <w:t>приведенной</w:t>
      </w:r>
      <w:r w:rsidR="001C4F80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CB1945" w:rsidRPr="00D279E7">
        <w:rPr>
          <w:rFonts w:ascii="Times New Roman" w:hAnsi="Times New Roman" w:cs="Times New Roman"/>
          <w:sz w:val="24"/>
          <w:szCs w:val="24"/>
        </w:rPr>
        <w:t xml:space="preserve">в </w:t>
      </w:r>
      <w:r w:rsidR="0090452D">
        <w:rPr>
          <w:rFonts w:ascii="Times New Roman" w:hAnsi="Times New Roman" w:cs="Times New Roman"/>
          <w:sz w:val="24"/>
          <w:szCs w:val="24"/>
        </w:rPr>
        <w:t>п</w:t>
      </w:r>
      <w:r w:rsidR="008A0D49" w:rsidRPr="00D279E7">
        <w:rPr>
          <w:rFonts w:ascii="Times New Roman" w:hAnsi="Times New Roman" w:cs="Times New Roman"/>
          <w:sz w:val="24"/>
          <w:szCs w:val="24"/>
        </w:rPr>
        <w:t>риложени</w:t>
      </w:r>
      <w:r w:rsidR="00CB1945" w:rsidRPr="00D279E7">
        <w:rPr>
          <w:rFonts w:ascii="Times New Roman" w:hAnsi="Times New Roman" w:cs="Times New Roman"/>
          <w:sz w:val="24"/>
          <w:szCs w:val="24"/>
        </w:rPr>
        <w:t>и</w:t>
      </w:r>
      <w:r w:rsidR="008A0D49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022797" w:rsidRPr="00D279E7">
        <w:rPr>
          <w:rFonts w:ascii="Times New Roman" w:hAnsi="Times New Roman" w:cs="Times New Roman"/>
          <w:sz w:val="24"/>
          <w:szCs w:val="24"/>
        </w:rPr>
        <w:t>1</w:t>
      </w:r>
      <w:r w:rsidR="008A0D49" w:rsidRPr="00D279E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</w:t>
      </w:r>
      <w:r w:rsidR="00AE7ACA" w:rsidRPr="00D279E7">
        <w:rPr>
          <w:rFonts w:ascii="Times New Roman" w:hAnsi="Times New Roman" w:cs="Times New Roman"/>
          <w:sz w:val="24"/>
          <w:szCs w:val="24"/>
        </w:rPr>
        <w:t>регламенту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</w:p>
    <w:p w14:paraId="5701F47C" w14:textId="77777777" w:rsidR="00D6284D" w:rsidRPr="00D279E7" w:rsidRDefault="00F0243B" w:rsidP="00AD1B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D279E7">
        <w:rPr>
          <w:rFonts w:ascii="Times New Roman" w:hAnsi="Times New Roman" w:cs="Times New Roman"/>
          <w:sz w:val="24"/>
          <w:szCs w:val="24"/>
        </w:rPr>
        <w:t>5</w:t>
      </w:r>
      <w:r w:rsidR="008A0D49" w:rsidRPr="00D279E7">
        <w:rPr>
          <w:rFonts w:ascii="Times New Roman" w:hAnsi="Times New Roman" w:cs="Times New Roman"/>
          <w:sz w:val="24"/>
          <w:szCs w:val="24"/>
        </w:rPr>
        <w:t>.</w:t>
      </w:r>
      <w:r w:rsidR="0065489C" w:rsidRPr="00D279E7">
        <w:rPr>
          <w:rFonts w:ascii="Times New Roman" w:hAnsi="Times New Roman" w:cs="Times New Roman"/>
          <w:sz w:val="24"/>
          <w:szCs w:val="24"/>
        </w:rPr>
        <w:t>2</w:t>
      </w:r>
      <w:r w:rsidR="008A0D49" w:rsidRPr="00D279E7">
        <w:rPr>
          <w:rFonts w:ascii="Times New Roman" w:hAnsi="Times New Roman" w:cs="Times New Roman"/>
          <w:sz w:val="24"/>
          <w:szCs w:val="24"/>
        </w:rPr>
        <w:t xml:space="preserve">. </w:t>
      </w:r>
      <w:r w:rsidR="000E47DE" w:rsidRPr="00D279E7">
        <w:rPr>
          <w:rFonts w:ascii="Times New Roman" w:hAnsi="Times New Roman" w:cs="Times New Roman"/>
          <w:sz w:val="24"/>
          <w:szCs w:val="24"/>
        </w:rPr>
        <w:t xml:space="preserve">Факт получения заявителем результата предоставления </w:t>
      </w:r>
      <w:r w:rsidR="007D0E35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0E47DE" w:rsidRPr="00D279E7">
        <w:rPr>
          <w:rFonts w:ascii="Times New Roman" w:hAnsi="Times New Roman" w:cs="Times New Roman"/>
          <w:sz w:val="24"/>
          <w:szCs w:val="24"/>
        </w:rPr>
        <w:t xml:space="preserve"> услуги фиксируется в ВИС и РПГУ.</w:t>
      </w:r>
    </w:p>
    <w:p w14:paraId="010D2014" w14:textId="77777777" w:rsidR="00D279E7" w:rsidRPr="00D279E7" w:rsidRDefault="00A31EF5" w:rsidP="00D27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5.3. Сведения о предоставлении муниципальной услуги, в том числе </w:t>
      </w:r>
      <w:r w:rsidR="00C32DB6" w:rsidRPr="00D279E7">
        <w:rPr>
          <w:rFonts w:ascii="Times New Roman" w:hAnsi="Times New Roman" w:cs="Times New Roman"/>
          <w:sz w:val="24"/>
          <w:szCs w:val="24"/>
        </w:rPr>
        <w:br/>
      </w:r>
      <w:r w:rsidRPr="00D279E7">
        <w:rPr>
          <w:rFonts w:ascii="Times New Roman" w:hAnsi="Times New Roman" w:cs="Times New Roman"/>
          <w:sz w:val="24"/>
          <w:szCs w:val="24"/>
        </w:rPr>
        <w:t xml:space="preserve">с приложением результата предоставления муниципальной услуги, направляются в </w:t>
      </w:r>
      <w:r w:rsidR="00822D8B" w:rsidRPr="00D279E7">
        <w:rPr>
          <w:rFonts w:ascii="Times New Roman" w:hAnsi="Times New Roman" w:cs="Times New Roman"/>
          <w:sz w:val="24"/>
          <w:szCs w:val="24"/>
        </w:rPr>
        <w:t xml:space="preserve"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его территориальные органы </w:t>
      </w:r>
      <w:r w:rsidRPr="00D279E7">
        <w:rPr>
          <w:rFonts w:ascii="Times New Roman" w:hAnsi="Times New Roman" w:cs="Times New Roman"/>
          <w:sz w:val="24"/>
          <w:szCs w:val="24"/>
        </w:rPr>
        <w:t xml:space="preserve">для внесения сведений в </w:t>
      </w:r>
      <w:r w:rsidR="00B5699E" w:rsidRPr="00D279E7">
        <w:rPr>
          <w:rFonts w:ascii="Times New Roman" w:hAnsi="Times New Roman" w:cs="Times New Roman"/>
          <w:sz w:val="24"/>
          <w:szCs w:val="24"/>
        </w:rPr>
        <w:t>ЕГРН</w:t>
      </w:r>
      <w:r w:rsidR="00267351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953ED9" w:rsidRPr="00D279E7">
        <w:rPr>
          <w:rFonts w:ascii="Times New Roman" w:hAnsi="Times New Roman" w:cs="Times New Roman"/>
          <w:sz w:val="24"/>
          <w:szCs w:val="24"/>
        </w:rPr>
        <w:t xml:space="preserve">с использованием системы межведомственного электронного взаимодействия </w:t>
      </w:r>
      <w:r w:rsidRPr="00D279E7"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="00267351" w:rsidRPr="00D279E7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D279E7">
        <w:rPr>
          <w:rFonts w:ascii="Times New Roman" w:hAnsi="Times New Roman" w:cs="Times New Roman"/>
          <w:sz w:val="24"/>
          <w:szCs w:val="24"/>
        </w:rPr>
        <w:t xml:space="preserve">рабочих дней со дня предоставления муниципальной </w:t>
      </w:r>
      <w:r w:rsidR="00ED23BD" w:rsidRPr="00D279E7">
        <w:rPr>
          <w:rFonts w:ascii="Times New Roman" w:hAnsi="Times New Roman" w:cs="Times New Roman"/>
          <w:sz w:val="24"/>
          <w:szCs w:val="24"/>
        </w:rPr>
        <w:t>услуги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  <w:r w:rsidR="00F65AAE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B36DCF" w:rsidRPr="00D279E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F65AAE" w:rsidRPr="00D279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5AAE" w:rsidRPr="00D279E7">
        <w:rPr>
          <w:rFonts w:ascii="Times New Roman" w:hAnsi="Times New Roman" w:cs="Times New Roman"/>
          <w:sz w:val="24"/>
          <w:szCs w:val="24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</w:t>
      </w:r>
      <w:r w:rsidR="002662BD" w:rsidRPr="00D279E7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F65AAE" w:rsidRPr="00D279E7">
        <w:rPr>
          <w:rFonts w:ascii="Times New Roman" w:hAnsi="Times New Roman" w:cs="Times New Roman"/>
          <w:sz w:val="24"/>
          <w:szCs w:val="24"/>
        </w:rPr>
        <w:t>решение.</w:t>
      </w:r>
    </w:p>
    <w:p w14:paraId="6F94495F" w14:textId="77777777" w:rsidR="001102A8" w:rsidRPr="00D279E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5.</w:t>
      </w:r>
      <w:r w:rsidR="0008760B" w:rsidRPr="00D279E7">
        <w:rPr>
          <w:rFonts w:ascii="Times New Roman" w:hAnsi="Times New Roman" w:cs="Times New Roman"/>
          <w:sz w:val="24"/>
          <w:szCs w:val="24"/>
        </w:rPr>
        <w:t>4</w:t>
      </w:r>
      <w:r w:rsidRPr="00D279E7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D279E7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65489C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D279E7">
        <w:rPr>
          <w:rFonts w:ascii="Times New Roman" w:hAnsi="Times New Roman" w:cs="Times New Roman"/>
          <w:sz w:val="24"/>
          <w:szCs w:val="24"/>
        </w:rPr>
        <w:t>:</w:t>
      </w:r>
    </w:p>
    <w:p w14:paraId="26CFC4DD" w14:textId="77777777" w:rsidR="00882B0F" w:rsidRPr="00D279E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5.</w:t>
      </w:r>
      <w:r w:rsidR="0008760B" w:rsidRPr="00D279E7">
        <w:rPr>
          <w:rFonts w:ascii="Times New Roman" w:hAnsi="Times New Roman" w:cs="Times New Roman"/>
          <w:sz w:val="24"/>
          <w:szCs w:val="24"/>
        </w:rPr>
        <w:t>4</w:t>
      </w:r>
      <w:r w:rsidR="001005DE" w:rsidRPr="00D279E7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D279E7">
        <w:rPr>
          <w:rFonts w:ascii="Times New Roman" w:hAnsi="Times New Roman" w:cs="Times New Roman"/>
          <w:sz w:val="24"/>
          <w:szCs w:val="24"/>
        </w:rPr>
        <w:t>В</w:t>
      </w:r>
      <w:r w:rsidR="00473A82" w:rsidRPr="00D279E7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D279E7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0BC02157" w14:textId="77777777" w:rsidR="00772A12" w:rsidRPr="00D279E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65489C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 направляется </w:t>
      </w:r>
      <w:r w:rsidR="0091069E" w:rsidRPr="00D279E7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D279E7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D279E7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D279E7">
        <w:rPr>
          <w:rFonts w:ascii="Times New Roman" w:hAnsi="Times New Roman" w:cs="Times New Roman"/>
          <w:sz w:val="24"/>
          <w:szCs w:val="24"/>
        </w:rPr>
        <w:t>Администрации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</w:p>
    <w:p w14:paraId="64CBABEB" w14:textId="77777777" w:rsidR="00772A12" w:rsidRPr="00D279E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D279E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</w:t>
      </w:r>
      <w:r w:rsidR="00D27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яется подписью уполномоченного 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ника МФЦ и печатью </w:t>
      </w:r>
      <w:r w:rsidR="00ED23BD" w:rsidRPr="00D279E7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</w:t>
      </w:r>
      <w:r w:rsidR="003D3EE3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748F41BE" w14:textId="77777777" w:rsidR="008D12B2" w:rsidRPr="00D279E7" w:rsidRDefault="008D12B2" w:rsidP="008B22F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5.</w:t>
      </w:r>
      <w:r w:rsidR="008105DD" w:rsidRPr="00D279E7">
        <w:rPr>
          <w:rFonts w:eastAsia="Times New Roman"/>
          <w:sz w:val="24"/>
          <w:szCs w:val="24"/>
        </w:rPr>
        <w:t>4.2</w:t>
      </w:r>
      <w:r w:rsidRPr="00D279E7">
        <w:rPr>
          <w:rFonts w:eastAsia="Times New Roman"/>
          <w:sz w:val="24"/>
          <w:szCs w:val="24"/>
        </w:rPr>
        <w:t>. В МФЦ на бумажном носителе.</w:t>
      </w:r>
    </w:p>
    <w:p w14:paraId="36D9FB07" w14:textId="77777777" w:rsidR="00B36DCF" w:rsidRPr="00D279E7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bCs/>
          <w:sz w:val="24"/>
          <w:szCs w:val="24"/>
        </w:rPr>
        <w:t>В МФЦ</w:t>
      </w:r>
      <w:r w:rsidRPr="00D279E7">
        <w:rPr>
          <w:rFonts w:eastAsia="Times New Roman"/>
          <w:b/>
          <w:bCs/>
          <w:sz w:val="24"/>
          <w:szCs w:val="24"/>
        </w:rPr>
        <w:t xml:space="preserve"> </w:t>
      </w:r>
      <w:r w:rsidRPr="00D279E7">
        <w:rPr>
          <w:rFonts w:eastAsia="Times New Roman"/>
          <w:sz w:val="24"/>
          <w:szCs w:val="24"/>
          <w:lang w:eastAsia="zh-CN"/>
        </w:rPr>
        <w:t xml:space="preserve">в </w:t>
      </w:r>
      <w:r w:rsidRPr="00D279E7">
        <w:rPr>
          <w:rFonts w:eastAsia="Times New Roman"/>
          <w:sz w:val="24"/>
          <w:szCs w:val="24"/>
        </w:rPr>
        <w:t>виде</w:t>
      </w:r>
      <w:r w:rsidRPr="00D279E7">
        <w:rPr>
          <w:rFonts w:eastAsia="Times New Roman"/>
          <w:sz w:val="24"/>
          <w:szCs w:val="24"/>
          <w:lang w:eastAsia="zh-CN"/>
        </w:rPr>
        <w:t xml:space="preserve"> распечатанного на бумажном н</w:t>
      </w:r>
      <w:r w:rsidR="006B70E0">
        <w:rPr>
          <w:rFonts w:eastAsia="Times New Roman"/>
          <w:sz w:val="24"/>
          <w:szCs w:val="24"/>
          <w:lang w:eastAsia="zh-CN"/>
        </w:rPr>
        <w:t xml:space="preserve">осителе экземпляра электронного </w:t>
      </w:r>
      <w:r w:rsidRPr="00D279E7">
        <w:rPr>
          <w:rFonts w:eastAsia="Times New Roman"/>
          <w:sz w:val="24"/>
          <w:szCs w:val="24"/>
          <w:lang w:eastAsia="zh-CN"/>
        </w:rPr>
        <w:t>документа</w:t>
      </w:r>
      <w:r w:rsidRPr="00D279E7">
        <w:rPr>
          <w:rFonts w:eastAsia="Times New Roman"/>
          <w:sz w:val="24"/>
          <w:szCs w:val="24"/>
        </w:rPr>
        <w:t>.</w:t>
      </w:r>
    </w:p>
    <w:p w14:paraId="63800FB0" w14:textId="0BE1F5D1" w:rsidR="00B36DCF" w:rsidRPr="00D279E7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D279E7">
        <w:rPr>
          <w:rFonts w:eastAsia="Times New Roman"/>
          <w:sz w:val="24"/>
          <w:szCs w:val="24"/>
        </w:rPr>
        <w:t xml:space="preserve">В любом МФЦ </w:t>
      </w:r>
      <w:r w:rsidRPr="00D279E7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3F063D">
        <w:rPr>
          <w:rFonts w:eastAsia="Times New Roman"/>
          <w:sz w:val="24"/>
          <w:szCs w:val="24"/>
          <w:lang w:eastAsia="zh-CN"/>
        </w:rPr>
        <w:t>муниципальной</w:t>
      </w:r>
      <w:r w:rsidR="003F063D" w:rsidRPr="00D279E7">
        <w:rPr>
          <w:rFonts w:eastAsia="Times New Roman"/>
          <w:sz w:val="24"/>
          <w:szCs w:val="24"/>
          <w:lang w:eastAsia="zh-CN"/>
        </w:rPr>
        <w:t xml:space="preserve"> </w:t>
      </w:r>
      <w:r w:rsidRPr="00D279E7">
        <w:rPr>
          <w:rFonts w:eastAsia="Times New Roman"/>
          <w:sz w:val="24"/>
          <w:szCs w:val="24"/>
          <w:lang w:eastAsia="zh-CN"/>
        </w:rPr>
        <w:t xml:space="preserve">услуги в </w:t>
      </w:r>
      <w:r w:rsidRPr="00D279E7">
        <w:rPr>
          <w:rFonts w:eastAsia="Times New Roman"/>
          <w:sz w:val="24"/>
          <w:szCs w:val="24"/>
        </w:rPr>
        <w:t>виде</w:t>
      </w:r>
      <w:r w:rsidRPr="00D279E7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D279E7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Pr="00D279E7">
        <w:rPr>
          <w:sz w:val="24"/>
          <w:szCs w:val="24"/>
        </w:rPr>
        <w:lastRenderedPageBreak/>
        <w:t>Администрации</w:t>
      </w:r>
      <w:r w:rsidRPr="00D279E7">
        <w:rPr>
          <w:rFonts w:eastAsia="Times New Roman"/>
          <w:sz w:val="24"/>
          <w:szCs w:val="24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42E6AC1A" w14:textId="77777777" w:rsidR="001B11CD" w:rsidRPr="00D279E7" w:rsidRDefault="001B11CD" w:rsidP="008B22F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5.4</w:t>
      </w:r>
      <w:r w:rsidR="008105DD" w:rsidRPr="00D279E7">
        <w:rPr>
          <w:rFonts w:eastAsia="Times New Roman"/>
          <w:sz w:val="24"/>
          <w:szCs w:val="24"/>
        </w:rPr>
        <w:t>.3</w:t>
      </w:r>
      <w:r w:rsidRPr="00D279E7">
        <w:rPr>
          <w:rFonts w:eastAsia="Times New Roman"/>
          <w:sz w:val="24"/>
          <w:szCs w:val="24"/>
        </w:rPr>
        <w:t>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26654121" w14:textId="77777777" w:rsidR="00EA5A7E" w:rsidRPr="00D279E7" w:rsidRDefault="00EA5A7E" w:rsidP="00EA5A7E">
      <w:pPr>
        <w:rPr>
          <w:rFonts w:ascii="Times New Roman" w:hAnsi="Times New Roman" w:cs="Times New Roman"/>
          <w:sz w:val="24"/>
          <w:szCs w:val="24"/>
        </w:rPr>
      </w:pPr>
    </w:p>
    <w:p w14:paraId="1580671B" w14:textId="77777777" w:rsidR="005545EF" w:rsidRPr="006B70E0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7861843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31DF8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2"/>
    </w:p>
    <w:p w14:paraId="7A0041A9" w14:textId="77777777" w:rsidR="005545EF" w:rsidRPr="00D279E7" w:rsidRDefault="005545EF" w:rsidP="007E60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3DBD7" w14:textId="77777777" w:rsidR="00283DCD" w:rsidRPr="00D279E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6.1. Срок предоставления </w:t>
      </w:r>
      <w:r w:rsidR="00931DF8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831FF3" w:rsidRPr="00D279E7">
        <w:rPr>
          <w:rFonts w:ascii="Times New Roman" w:hAnsi="Times New Roman" w:cs="Times New Roman"/>
          <w:sz w:val="24"/>
          <w:szCs w:val="24"/>
        </w:rPr>
        <w:t>1</w:t>
      </w:r>
      <w:r w:rsidR="001B11CD" w:rsidRPr="00D279E7">
        <w:rPr>
          <w:rFonts w:ascii="Times New Roman" w:hAnsi="Times New Roman" w:cs="Times New Roman"/>
          <w:sz w:val="24"/>
          <w:szCs w:val="24"/>
        </w:rPr>
        <w:t xml:space="preserve">3 (тринадцать) </w:t>
      </w:r>
      <w:r w:rsidR="0011508E" w:rsidRPr="00D279E7">
        <w:rPr>
          <w:rFonts w:ascii="Times New Roman" w:hAnsi="Times New Roman" w:cs="Times New Roman"/>
          <w:sz w:val="24"/>
          <w:szCs w:val="24"/>
        </w:rPr>
        <w:t>рабочих</w:t>
      </w:r>
      <w:r w:rsidRPr="00D279E7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1508E" w:rsidRPr="00D279E7">
        <w:rPr>
          <w:rFonts w:ascii="Times New Roman" w:hAnsi="Times New Roman" w:cs="Times New Roman"/>
          <w:sz w:val="24"/>
          <w:szCs w:val="24"/>
        </w:rPr>
        <w:t>со дня</w:t>
      </w:r>
      <w:r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11508E" w:rsidRPr="00D279E7">
        <w:rPr>
          <w:rFonts w:ascii="Times New Roman" w:hAnsi="Times New Roman" w:cs="Times New Roman"/>
          <w:sz w:val="24"/>
          <w:szCs w:val="24"/>
        </w:rPr>
        <w:t>регистраци</w:t>
      </w:r>
      <w:r w:rsidR="001B11CD" w:rsidRPr="00D279E7">
        <w:rPr>
          <w:rFonts w:ascii="Times New Roman" w:hAnsi="Times New Roman" w:cs="Times New Roman"/>
          <w:sz w:val="24"/>
          <w:szCs w:val="24"/>
        </w:rPr>
        <w:t>и за</w:t>
      </w:r>
      <w:r w:rsidR="00180EB0" w:rsidRPr="00D279E7">
        <w:rPr>
          <w:rFonts w:ascii="Times New Roman" w:hAnsi="Times New Roman" w:cs="Times New Roman"/>
          <w:sz w:val="24"/>
          <w:szCs w:val="24"/>
        </w:rPr>
        <w:t>явления</w:t>
      </w:r>
      <w:r w:rsidR="001B11CD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11508E" w:rsidRPr="00D279E7">
        <w:rPr>
          <w:rFonts w:ascii="Times New Roman" w:hAnsi="Times New Roman" w:cs="Times New Roman"/>
          <w:sz w:val="24"/>
          <w:szCs w:val="24"/>
        </w:rPr>
        <w:t>в Администрации.</w:t>
      </w:r>
      <w:r w:rsidR="00216FB6" w:rsidRPr="00D27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5B33B" w14:textId="77777777" w:rsidR="00552C40" w:rsidRPr="00D279E7" w:rsidRDefault="00552C40" w:rsidP="00552C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6.2. </w:t>
      </w:r>
      <w:r w:rsidR="001B11CD" w:rsidRPr="00D279E7">
        <w:rPr>
          <w:rFonts w:ascii="Times New Roman" w:hAnsi="Times New Roman" w:cs="Times New Roman"/>
          <w:sz w:val="24"/>
          <w:szCs w:val="24"/>
        </w:rPr>
        <w:t>Максимальный с</w:t>
      </w:r>
      <w:r w:rsidRPr="00D279E7">
        <w:rPr>
          <w:rFonts w:ascii="Times New Roman" w:hAnsi="Times New Roman" w:cs="Times New Roman"/>
          <w:sz w:val="24"/>
          <w:szCs w:val="24"/>
        </w:rPr>
        <w:t xml:space="preserve">рок предоставления муниципальной услуги составляет </w:t>
      </w:r>
      <w:r w:rsidR="00831FF3" w:rsidRPr="00D279E7">
        <w:rPr>
          <w:rFonts w:ascii="Times New Roman" w:hAnsi="Times New Roman" w:cs="Times New Roman"/>
          <w:sz w:val="24"/>
          <w:szCs w:val="24"/>
        </w:rPr>
        <w:t>1</w:t>
      </w:r>
      <w:r w:rsidR="001B11CD" w:rsidRPr="00D279E7">
        <w:rPr>
          <w:rFonts w:ascii="Times New Roman" w:hAnsi="Times New Roman" w:cs="Times New Roman"/>
          <w:sz w:val="24"/>
          <w:szCs w:val="24"/>
        </w:rPr>
        <w:t xml:space="preserve">3 (тринадцать) </w:t>
      </w:r>
      <w:r w:rsidRPr="00D279E7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465E1E" w:rsidRPr="00D279E7">
        <w:rPr>
          <w:rFonts w:ascii="Times New Roman" w:hAnsi="Times New Roman" w:cs="Times New Roman"/>
          <w:sz w:val="24"/>
          <w:szCs w:val="24"/>
        </w:rPr>
        <w:t>регистрации за</w:t>
      </w:r>
      <w:r w:rsidR="00180EB0" w:rsidRPr="00D279E7">
        <w:rPr>
          <w:rFonts w:ascii="Times New Roman" w:hAnsi="Times New Roman" w:cs="Times New Roman"/>
          <w:sz w:val="24"/>
          <w:szCs w:val="24"/>
        </w:rPr>
        <w:t>явления</w:t>
      </w:r>
      <w:r w:rsidR="00465E1E" w:rsidRPr="00D279E7">
        <w:rPr>
          <w:rFonts w:ascii="Times New Roman" w:hAnsi="Times New Roman" w:cs="Times New Roman"/>
          <w:sz w:val="24"/>
          <w:szCs w:val="24"/>
        </w:rPr>
        <w:t xml:space="preserve">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</w:t>
      </w:r>
      <w:r w:rsidR="000A1442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2469961B" w14:textId="77777777" w:rsidR="00283DCD" w:rsidRPr="00D279E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06214" w14:textId="77777777" w:rsidR="005545EF" w:rsidRPr="006B70E0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07861844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3C3863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3"/>
    </w:p>
    <w:p w14:paraId="66AF4BB1" w14:textId="77777777" w:rsidR="005545EF" w:rsidRPr="00D279E7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F7A881" w14:textId="77777777" w:rsidR="00360E31" w:rsidRPr="00D279E7" w:rsidRDefault="007D387D" w:rsidP="007D387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7</w:t>
      </w:r>
      <w:r w:rsidR="00360E31" w:rsidRPr="00D279E7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</w:t>
      </w:r>
      <w:r w:rsidR="003E3DC8" w:rsidRPr="00D279E7">
        <w:rPr>
          <w:sz w:val="24"/>
          <w:szCs w:val="24"/>
          <w:lang w:eastAsia="ar-SA"/>
        </w:rPr>
        <w:t xml:space="preserve">нормативных правовых актов </w:t>
      </w:r>
      <w:r w:rsidR="00360E31" w:rsidRPr="00D279E7">
        <w:rPr>
          <w:sz w:val="24"/>
          <w:szCs w:val="24"/>
          <w:lang w:eastAsia="ar-SA"/>
        </w:rPr>
        <w:t xml:space="preserve">Московской области, </w:t>
      </w:r>
      <w:r w:rsidR="003F063D" w:rsidRPr="003F063D">
        <w:rPr>
          <w:sz w:val="24"/>
          <w:szCs w:val="24"/>
          <w:lang w:eastAsia="ar-SA"/>
        </w:rPr>
        <w:t>муниципальных правовых актов</w:t>
      </w:r>
      <w:r w:rsidR="003F063D">
        <w:rPr>
          <w:sz w:val="24"/>
          <w:szCs w:val="24"/>
          <w:lang w:eastAsia="ar-SA"/>
        </w:rPr>
        <w:t>,</w:t>
      </w:r>
      <w:r w:rsidR="003F063D" w:rsidRPr="003F063D">
        <w:rPr>
          <w:sz w:val="24"/>
          <w:szCs w:val="24"/>
          <w:lang w:eastAsia="ar-SA"/>
        </w:rPr>
        <w:t xml:space="preserve"> </w:t>
      </w:r>
      <w:r w:rsidR="00360E31" w:rsidRPr="00D279E7">
        <w:rPr>
          <w:sz w:val="24"/>
          <w:szCs w:val="24"/>
          <w:lang w:eastAsia="ar-SA"/>
        </w:rPr>
        <w:t xml:space="preserve">регулирующих предоставление </w:t>
      </w:r>
      <w:r w:rsidR="0067724B" w:rsidRPr="00D279E7">
        <w:rPr>
          <w:sz w:val="24"/>
          <w:szCs w:val="24"/>
          <w:lang w:eastAsia="ar-SA"/>
        </w:rPr>
        <w:t>муниципальной</w:t>
      </w:r>
      <w:r w:rsidR="00360E31" w:rsidRPr="00D279E7">
        <w:rPr>
          <w:sz w:val="24"/>
          <w:szCs w:val="24"/>
          <w:lang w:eastAsia="ar-SA"/>
        </w:rPr>
        <w:t xml:space="preserve"> услуги</w:t>
      </w:r>
      <w:r w:rsidRPr="00D279E7">
        <w:rPr>
          <w:sz w:val="24"/>
          <w:szCs w:val="24"/>
          <w:lang w:eastAsia="ar-SA"/>
        </w:rPr>
        <w:t>,</w:t>
      </w:r>
      <w:r w:rsidR="005F2463" w:rsidRPr="00D279E7">
        <w:rPr>
          <w:sz w:val="24"/>
          <w:szCs w:val="24"/>
          <w:lang w:eastAsia="ar-SA"/>
        </w:rPr>
        <w:t xml:space="preserve"> </w:t>
      </w:r>
      <w:r w:rsidRPr="00D279E7">
        <w:rPr>
          <w:sz w:val="24"/>
          <w:szCs w:val="24"/>
          <w:lang w:eastAsia="ar-SA"/>
        </w:rPr>
        <w:t xml:space="preserve">информация о порядке </w:t>
      </w:r>
      <w:r w:rsidRPr="00D279E7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724B" w:rsidRPr="00D279E7">
        <w:rPr>
          <w:sz w:val="24"/>
          <w:szCs w:val="24"/>
        </w:rPr>
        <w:t>Администрации</w:t>
      </w:r>
      <w:r w:rsidRPr="00D279E7">
        <w:rPr>
          <w:sz w:val="24"/>
          <w:szCs w:val="24"/>
        </w:rPr>
        <w:t xml:space="preserve">, МФЦ, а также их должностных лиц, </w:t>
      </w:r>
      <w:r w:rsidR="007D0E35" w:rsidRPr="00D279E7">
        <w:rPr>
          <w:sz w:val="24"/>
          <w:szCs w:val="24"/>
        </w:rPr>
        <w:t>муниципальных</w:t>
      </w:r>
      <w:r w:rsidRPr="00D279E7">
        <w:rPr>
          <w:sz w:val="24"/>
          <w:szCs w:val="24"/>
        </w:rPr>
        <w:t xml:space="preserve"> служащих, работников размещены на </w:t>
      </w:r>
      <w:r w:rsidR="00360E31" w:rsidRPr="00D279E7">
        <w:rPr>
          <w:sz w:val="24"/>
          <w:szCs w:val="24"/>
          <w:lang w:eastAsia="ar-SA"/>
        </w:rPr>
        <w:t xml:space="preserve">официальном сайте </w:t>
      </w:r>
      <w:r w:rsidR="0067724B" w:rsidRPr="00D279E7">
        <w:rPr>
          <w:sz w:val="24"/>
          <w:szCs w:val="24"/>
          <w:lang w:eastAsia="ar-SA"/>
        </w:rPr>
        <w:t>Администрации</w:t>
      </w:r>
      <w:r w:rsidR="00360E31" w:rsidRPr="00D279E7">
        <w:rPr>
          <w:sz w:val="24"/>
          <w:szCs w:val="24"/>
          <w:lang w:eastAsia="ar-SA"/>
        </w:rPr>
        <w:t xml:space="preserve"> </w:t>
      </w:r>
      <w:r w:rsidR="003F063D" w:rsidRPr="003F063D">
        <w:rPr>
          <w:sz w:val="24"/>
          <w:szCs w:val="24"/>
          <w:lang w:eastAsia="ar-SA"/>
        </w:rPr>
        <w:t>https://</w:t>
      </w:r>
      <w:r w:rsidR="00805A75" w:rsidRPr="00D279E7">
        <w:rPr>
          <w:sz w:val="24"/>
          <w:szCs w:val="24"/>
          <w:lang w:eastAsia="ar-SA"/>
        </w:rPr>
        <w:t>adm-vidnoe.ru</w:t>
      </w:r>
      <w:r w:rsidR="00360E31" w:rsidRPr="00D279E7">
        <w:rPr>
          <w:sz w:val="24"/>
          <w:szCs w:val="24"/>
          <w:lang w:eastAsia="ar-SA"/>
        </w:rPr>
        <w:t xml:space="preserve">, </w:t>
      </w:r>
      <w:r w:rsidR="007525CF" w:rsidRPr="00D279E7">
        <w:rPr>
          <w:sz w:val="24"/>
          <w:szCs w:val="24"/>
          <w:lang w:eastAsia="ar-SA"/>
        </w:rPr>
        <w:t xml:space="preserve">а также </w:t>
      </w:r>
      <w:r w:rsidRPr="00D279E7">
        <w:rPr>
          <w:sz w:val="24"/>
          <w:szCs w:val="24"/>
          <w:lang w:eastAsia="ar-SA"/>
        </w:rPr>
        <w:t>на</w:t>
      </w:r>
      <w:r w:rsidR="00360E31" w:rsidRPr="00D279E7">
        <w:rPr>
          <w:sz w:val="24"/>
          <w:szCs w:val="24"/>
          <w:lang w:eastAsia="ar-SA"/>
        </w:rPr>
        <w:t xml:space="preserve"> РПГУ</w:t>
      </w:r>
      <w:r w:rsidR="005F2463" w:rsidRPr="00D279E7">
        <w:rPr>
          <w:sz w:val="24"/>
          <w:szCs w:val="24"/>
          <w:lang w:eastAsia="ar-SA"/>
        </w:rPr>
        <w:t>. П</w:t>
      </w:r>
      <w:r w:rsidR="00360E31" w:rsidRPr="00D279E7">
        <w:rPr>
          <w:sz w:val="24"/>
          <w:szCs w:val="24"/>
          <w:lang w:eastAsia="ar-SA"/>
        </w:rPr>
        <w:t xml:space="preserve">еречень </w:t>
      </w:r>
      <w:r w:rsidR="005F2463" w:rsidRPr="00D279E7">
        <w:rPr>
          <w:sz w:val="24"/>
          <w:szCs w:val="24"/>
          <w:lang w:eastAsia="ar-SA"/>
        </w:rPr>
        <w:t>нормативных правовых актов</w:t>
      </w:r>
      <w:r w:rsidR="005F2463" w:rsidRPr="00D279E7" w:rsidDel="005F2463">
        <w:rPr>
          <w:sz w:val="24"/>
          <w:szCs w:val="24"/>
          <w:lang w:eastAsia="ar-SA"/>
        </w:rPr>
        <w:t xml:space="preserve"> </w:t>
      </w:r>
      <w:r w:rsidR="005F2463" w:rsidRPr="00D279E7">
        <w:rPr>
          <w:sz w:val="24"/>
          <w:szCs w:val="24"/>
          <w:lang w:eastAsia="ar-SA"/>
        </w:rPr>
        <w:t xml:space="preserve">Российской Федерации, </w:t>
      </w:r>
      <w:r w:rsidR="003E3DC8" w:rsidRPr="00D279E7">
        <w:rPr>
          <w:sz w:val="24"/>
          <w:szCs w:val="24"/>
          <w:lang w:eastAsia="ar-SA"/>
        </w:rPr>
        <w:t>норма</w:t>
      </w:r>
      <w:r w:rsidR="006B70E0">
        <w:rPr>
          <w:sz w:val="24"/>
          <w:szCs w:val="24"/>
          <w:lang w:eastAsia="ar-SA"/>
        </w:rPr>
        <w:t xml:space="preserve">тивных правовых актов </w:t>
      </w:r>
      <w:r w:rsidR="005F2463" w:rsidRPr="00D279E7">
        <w:rPr>
          <w:sz w:val="24"/>
          <w:szCs w:val="24"/>
          <w:lang w:eastAsia="ar-SA"/>
        </w:rPr>
        <w:t>Московской области</w:t>
      </w:r>
      <w:r w:rsidR="003F063D">
        <w:rPr>
          <w:sz w:val="24"/>
          <w:szCs w:val="24"/>
          <w:lang w:eastAsia="ar-SA"/>
        </w:rPr>
        <w:t xml:space="preserve">, </w:t>
      </w:r>
      <w:r w:rsidR="003F063D" w:rsidRPr="00B4409A">
        <w:rPr>
          <w:sz w:val="24"/>
          <w:szCs w:val="24"/>
          <w:lang w:eastAsia="ar-SA"/>
        </w:rPr>
        <w:t>муниципальных правовых актов</w:t>
      </w:r>
      <w:r w:rsidR="003F063D" w:rsidRPr="003F063D">
        <w:t xml:space="preserve"> </w:t>
      </w:r>
      <w:r w:rsidR="003F063D" w:rsidRPr="003F063D">
        <w:rPr>
          <w:sz w:val="24"/>
          <w:szCs w:val="24"/>
          <w:lang w:eastAsia="ar-SA"/>
        </w:rPr>
        <w:t>муниципального образования Московской области, регулирующих предоставление муниципальной услуги</w:t>
      </w:r>
      <w:r w:rsidR="00BD6DA1">
        <w:rPr>
          <w:sz w:val="24"/>
          <w:szCs w:val="24"/>
          <w:lang w:eastAsia="ar-SA"/>
        </w:rPr>
        <w:t>,</w:t>
      </w:r>
      <w:r w:rsidR="005F2463" w:rsidRPr="00D279E7">
        <w:rPr>
          <w:sz w:val="24"/>
          <w:szCs w:val="24"/>
          <w:lang w:eastAsia="ar-SA"/>
        </w:rPr>
        <w:t xml:space="preserve"> дополнительно приведен </w:t>
      </w:r>
      <w:r w:rsidR="00360E31" w:rsidRPr="00D279E7">
        <w:rPr>
          <w:sz w:val="24"/>
          <w:szCs w:val="24"/>
          <w:lang w:eastAsia="ar-SA"/>
        </w:rPr>
        <w:t xml:space="preserve">в </w:t>
      </w:r>
      <w:r w:rsidR="0090452D">
        <w:rPr>
          <w:sz w:val="24"/>
          <w:szCs w:val="24"/>
          <w:lang w:eastAsia="ar-SA"/>
        </w:rPr>
        <w:t>п</w:t>
      </w:r>
      <w:r w:rsidR="00360E31" w:rsidRPr="00D279E7">
        <w:rPr>
          <w:sz w:val="24"/>
          <w:szCs w:val="24"/>
          <w:lang w:eastAsia="ar-SA"/>
        </w:rPr>
        <w:t xml:space="preserve">риложении </w:t>
      </w:r>
      <w:r w:rsidR="00C46D88" w:rsidRPr="00D279E7">
        <w:rPr>
          <w:sz w:val="24"/>
          <w:szCs w:val="24"/>
          <w:lang w:eastAsia="ar-SA"/>
        </w:rPr>
        <w:t>2</w:t>
      </w:r>
      <w:r w:rsidR="006B70E0">
        <w:rPr>
          <w:sz w:val="24"/>
          <w:szCs w:val="24"/>
          <w:lang w:eastAsia="ar-SA"/>
        </w:rPr>
        <w:t xml:space="preserve"> к настоящему </w:t>
      </w:r>
      <w:r w:rsidR="00360E31" w:rsidRPr="00D279E7">
        <w:rPr>
          <w:sz w:val="24"/>
          <w:szCs w:val="24"/>
          <w:lang w:eastAsia="ar-SA"/>
        </w:rPr>
        <w:t>Административному регламенту.</w:t>
      </w:r>
    </w:p>
    <w:p w14:paraId="51086096" w14:textId="77777777" w:rsidR="00360E31" w:rsidRPr="00D279E7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6E40EB" w14:textId="77777777" w:rsidR="005545EF" w:rsidRPr="006B70E0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7861845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6B70E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216FB6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4"/>
    </w:p>
    <w:p w14:paraId="25BD5CD3" w14:textId="77777777" w:rsidR="00712C11" w:rsidRPr="00D279E7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9EE23E" w14:textId="7E9F9847" w:rsidR="00111507" w:rsidRPr="00D279E7" w:rsidRDefault="00712C11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 xml:space="preserve">8.1. </w:t>
      </w:r>
      <w:r w:rsidR="00111507" w:rsidRPr="00D279E7">
        <w:rPr>
          <w:sz w:val="24"/>
          <w:szCs w:val="24"/>
          <w:lang w:eastAsia="ar-SA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B55B5B" w:rsidRPr="00B55B5B">
        <w:rPr>
          <w:sz w:val="24"/>
          <w:szCs w:val="24"/>
          <w:lang w:eastAsia="ar-SA"/>
        </w:rPr>
        <w:t>нормативны</w:t>
      </w:r>
      <w:r w:rsidR="00B55B5B">
        <w:rPr>
          <w:sz w:val="24"/>
          <w:szCs w:val="24"/>
          <w:lang w:eastAsia="ar-SA"/>
        </w:rPr>
        <w:t>ми</w:t>
      </w:r>
      <w:r w:rsidR="00B55B5B" w:rsidRPr="00B55B5B">
        <w:rPr>
          <w:sz w:val="24"/>
          <w:szCs w:val="24"/>
          <w:lang w:eastAsia="ar-SA"/>
        </w:rPr>
        <w:t xml:space="preserve"> правовы</w:t>
      </w:r>
      <w:r w:rsidR="00B55B5B">
        <w:rPr>
          <w:sz w:val="24"/>
          <w:szCs w:val="24"/>
          <w:lang w:eastAsia="ar-SA"/>
        </w:rPr>
        <w:t>ми</w:t>
      </w:r>
      <w:r w:rsidR="00B55B5B" w:rsidRPr="00B55B5B">
        <w:rPr>
          <w:sz w:val="24"/>
          <w:szCs w:val="24"/>
          <w:lang w:eastAsia="ar-SA"/>
        </w:rPr>
        <w:t xml:space="preserve"> акт</w:t>
      </w:r>
      <w:r w:rsidR="00B55B5B">
        <w:rPr>
          <w:sz w:val="24"/>
          <w:szCs w:val="24"/>
          <w:lang w:eastAsia="ar-SA"/>
        </w:rPr>
        <w:t>ами</w:t>
      </w:r>
      <w:r w:rsidR="00B55B5B" w:rsidRPr="00B55B5B">
        <w:rPr>
          <w:sz w:val="24"/>
          <w:szCs w:val="24"/>
          <w:lang w:eastAsia="ar-SA"/>
        </w:rPr>
        <w:t xml:space="preserve"> </w:t>
      </w:r>
      <w:r w:rsidR="00111507" w:rsidRPr="00D279E7">
        <w:rPr>
          <w:sz w:val="24"/>
          <w:szCs w:val="24"/>
          <w:lang w:eastAsia="ar-SA"/>
        </w:rPr>
        <w:t>Московской области</w:t>
      </w:r>
      <w:r w:rsidR="004065CE">
        <w:rPr>
          <w:sz w:val="24"/>
          <w:szCs w:val="24"/>
          <w:lang w:eastAsia="ar-SA"/>
        </w:rPr>
        <w:t>,</w:t>
      </w:r>
      <w:r w:rsidR="00111507" w:rsidRPr="00D279E7">
        <w:rPr>
          <w:sz w:val="24"/>
          <w:szCs w:val="24"/>
          <w:lang w:eastAsia="ar-SA"/>
        </w:rPr>
        <w:t xml:space="preserve"> </w:t>
      </w:r>
      <w:r w:rsidR="004065CE" w:rsidRPr="004065CE">
        <w:rPr>
          <w:sz w:val="24"/>
          <w:szCs w:val="24"/>
          <w:lang w:eastAsia="ar-SA"/>
        </w:rPr>
        <w:t xml:space="preserve">муниципальными правовыми актами </w:t>
      </w:r>
      <w:r w:rsidR="00111507" w:rsidRPr="00D279E7">
        <w:rPr>
          <w:sz w:val="24"/>
          <w:szCs w:val="24"/>
          <w:lang w:eastAsia="ar-SA"/>
        </w:rPr>
        <w:t xml:space="preserve">для предоставления </w:t>
      </w:r>
      <w:r w:rsidR="00630AD0" w:rsidRPr="00D279E7">
        <w:rPr>
          <w:sz w:val="24"/>
          <w:szCs w:val="24"/>
          <w:lang w:eastAsia="ar-SA"/>
        </w:rPr>
        <w:t>муниципальной</w:t>
      </w:r>
      <w:r w:rsidR="00111507" w:rsidRPr="00D279E7">
        <w:rPr>
          <w:sz w:val="24"/>
          <w:szCs w:val="24"/>
          <w:lang w:eastAsia="ar-SA"/>
        </w:rPr>
        <w:t xml:space="preserve"> услуги, которые заявитель </w:t>
      </w:r>
      <w:r w:rsidR="00630AD0" w:rsidRPr="00D279E7">
        <w:rPr>
          <w:sz w:val="24"/>
          <w:szCs w:val="24"/>
          <w:lang w:eastAsia="ar-SA"/>
        </w:rPr>
        <w:t xml:space="preserve">(представитель заявителя) </w:t>
      </w:r>
      <w:r w:rsidR="00111507" w:rsidRPr="00D279E7">
        <w:rPr>
          <w:sz w:val="24"/>
          <w:szCs w:val="24"/>
          <w:lang w:eastAsia="ar-SA"/>
        </w:rPr>
        <w:t>должен представить самостоятельно:</w:t>
      </w:r>
    </w:p>
    <w:p w14:paraId="265A4B54" w14:textId="77777777" w:rsidR="00111507" w:rsidRPr="00D279E7" w:rsidRDefault="00111507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 xml:space="preserve">8.1.1. </w:t>
      </w:r>
      <w:r w:rsidR="003D3EE3" w:rsidRPr="00D279E7">
        <w:rPr>
          <w:sz w:val="24"/>
          <w:szCs w:val="24"/>
          <w:lang w:eastAsia="ar-SA"/>
        </w:rPr>
        <w:t>З</w:t>
      </w:r>
      <w:r w:rsidR="005B746E" w:rsidRPr="00D279E7">
        <w:rPr>
          <w:sz w:val="24"/>
          <w:szCs w:val="24"/>
          <w:lang w:eastAsia="ar-SA"/>
        </w:rPr>
        <w:t>а</w:t>
      </w:r>
      <w:r w:rsidR="00946016" w:rsidRPr="00D279E7">
        <w:rPr>
          <w:sz w:val="24"/>
          <w:szCs w:val="24"/>
          <w:lang w:eastAsia="ar-SA"/>
        </w:rPr>
        <w:t>явление</w:t>
      </w:r>
      <w:r w:rsidR="00EF3377" w:rsidRPr="00D279E7">
        <w:rPr>
          <w:sz w:val="24"/>
          <w:szCs w:val="24"/>
          <w:lang w:eastAsia="ar-SA"/>
        </w:rPr>
        <w:t xml:space="preserve"> </w:t>
      </w:r>
      <w:r w:rsidR="005B746E" w:rsidRPr="00D279E7">
        <w:rPr>
          <w:sz w:val="24"/>
          <w:szCs w:val="24"/>
          <w:lang w:eastAsia="ar-SA"/>
        </w:rPr>
        <w:t xml:space="preserve">по форме, приведенной в </w:t>
      </w:r>
      <w:r w:rsidR="0090452D">
        <w:rPr>
          <w:sz w:val="24"/>
          <w:szCs w:val="24"/>
          <w:lang w:eastAsia="ar-SA"/>
        </w:rPr>
        <w:t>п</w:t>
      </w:r>
      <w:r w:rsidR="005B746E" w:rsidRPr="00D279E7">
        <w:rPr>
          <w:sz w:val="24"/>
          <w:szCs w:val="24"/>
          <w:lang w:eastAsia="ar-SA"/>
        </w:rPr>
        <w:t xml:space="preserve">риложении </w:t>
      </w:r>
      <w:r w:rsidR="00080743" w:rsidRPr="00D279E7">
        <w:rPr>
          <w:sz w:val="24"/>
          <w:szCs w:val="24"/>
          <w:lang w:eastAsia="ar-SA"/>
        </w:rPr>
        <w:t>3</w:t>
      </w:r>
      <w:r w:rsidR="005B746E" w:rsidRPr="00D279E7">
        <w:rPr>
          <w:sz w:val="24"/>
          <w:szCs w:val="24"/>
          <w:lang w:eastAsia="ar-SA"/>
        </w:rPr>
        <w:t xml:space="preserve"> к настояще</w:t>
      </w:r>
      <w:r w:rsidR="00D279E7">
        <w:rPr>
          <w:sz w:val="24"/>
          <w:szCs w:val="24"/>
          <w:lang w:eastAsia="ar-SA"/>
        </w:rPr>
        <w:t xml:space="preserve">му </w:t>
      </w:r>
      <w:r w:rsidR="003D3EE3" w:rsidRPr="00D279E7">
        <w:rPr>
          <w:sz w:val="24"/>
          <w:szCs w:val="24"/>
          <w:lang w:eastAsia="ar-SA"/>
        </w:rPr>
        <w:t>Административному регламенту.</w:t>
      </w:r>
    </w:p>
    <w:p w14:paraId="71089115" w14:textId="77777777" w:rsidR="005B746E" w:rsidRPr="00D279E7" w:rsidRDefault="005B746E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 xml:space="preserve">8.1.2. </w:t>
      </w:r>
      <w:r w:rsidR="003D3EE3" w:rsidRPr="00D279E7">
        <w:rPr>
          <w:sz w:val="24"/>
          <w:szCs w:val="24"/>
          <w:lang w:eastAsia="ar-SA"/>
        </w:rPr>
        <w:t>Д</w:t>
      </w:r>
      <w:r w:rsidRPr="00D279E7">
        <w:rPr>
          <w:sz w:val="24"/>
          <w:szCs w:val="24"/>
          <w:lang w:eastAsia="ar-SA"/>
        </w:rPr>
        <w:t>окумент, уд</w:t>
      </w:r>
      <w:r w:rsidR="003D3EE3" w:rsidRPr="00D279E7">
        <w:rPr>
          <w:sz w:val="24"/>
          <w:szCs w:val="24"/>
          <w:lang w:eastAsia="ar-SA"/>
        </w:rPr>
        <w:t>остоверяющий личность заявителя.</w:t>
      </w:r>
    </w:p>
    <w:p w14:paraId="70B2BBFA" w14:textId="77777777" w:rsidR="005B746E" w:rsidRPr="00D279E7" w:rsidRDefault="003D3EE3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1.3. Д</w:t>
      </w:r>
      <w:r w:rsidR="005B746E" w:rsidRPr="00D279E7">
        <w:rPr>
          <w:sz w:val="24"/>
          <w:szCs w:val="24"/>
          <w:lang w:eastAsia="ar-SA"/>
        </w:rPr>
        <w:t>окумент, удостоверяющий личность пр</w:t>
      </w:r>
      <w:r w:rsidR="006B70E0">
        <w:rPr>
          <w:sz w:val="24"/>
          <w:szCs w:val="24"/>
          <w:lang w:eastAsia="ar-SA"/>
        </w:rPr>
        <w:t xml:space="preserve">едставителя заявителя (в случае </w:t>
      </w:r>
      <w:r w:rsidR="005B746E" w:rsidRPr="00D279E7">
        <w:rPr>
          <w:sz w:val="24"/>
          <w:szCs w:val="24"/>
          <w:lang w:eastAsia="ar-SA"/>
        </w:rPr>
        <w:t>обр</w:t>
      </w:r>
      <w:r w:rsidRPr="00D279E7">
        <w:rPr>
          <w:sz w:val="24"/>
          <w:szCs w:val="24"/>
          <w:lang w:eastAsia="ar-SA"/>
        </w:rPr>
        <w:t>ащения представителя заявителя).</w:t>
      </w:r>
    </w:p>
    <w:p w14:paraId="13E24EA6" w14:textId="77777777" w:rsidR="005B746E" w:rsidRPr="00D279E7" w:rsidRDefault="003D3EE3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1.4. Д</w:t>
      </w:r>
      <w:r w:rsidR="005B746E" w:rsidRPr="00D279E7">
        <w:rPr>
          <w:sz w:val="24"/>
          <w:szCs w:val="24"/>
          <w:lang w:eastAsia="ar-SA"/>
        </w:rPr>
        <w:t>окумент, подтверждающий полномочия представителя заявителя (в случае обр</w:t>
      </w:r>
      <w:r w:rsidRPr="00D279E7">
        <w:rPr>
          <w:sz w:val="24"/>
          <w:szCs w:val="24"/>
          <w:lang w:eastAsia="ar-SA"/>
        </w:rPr>
        <w:t>ащения представителя заявителя).</w:t>
      </w:r>
    </w:p>
    <w:p w14:paraId="6BEFEE46" w14:textId="77777777" w:rsidR="00FB019F" w:rsidRPr="00D279E7" w:rsidRDefault="005B746E" w:rsidP="00032EF1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lastRenderedPageBreak/>
        <w:t xml:space="preserve">8.1.5. </w:t>
      </w:r>
      <w:r w:rsidR="00FB019F" w:rsidRPr="00D279E7">
        <w:rPr>
          <w:sz w:val="24"/>
          <w:szCs w:val="24"/>
          <w:lang w:eastAsia="ar-SA"/>
        </w:rPr>
        <w:t>Правоустанавливающи</w:t>
      </w:r>
      <w:r w:rsidR="001618EF" w:rsidRPr="00D279E7">
        <w:rPr>
          <w:sz w:val="24"/>
          <w:szCs w:val="24"/>
          <w:lang w:eastAsia="ar-SA"/>
        </w:rPr>
        <w:t>е</w:t>
      </w:r>
      <w:r w:rsidR="00FB019F" w:rsidRPr="00D279E7">
        <w:rPr>
          <w:sz w:val="24"/>
          <w:szCs w:val="24"/>
          <w:lang w:eastAsia="ar-SA"/>
        </w:rPr>
        <w:t xml:space="preserve"> документ</w:t>
      </w:r>
      <w:r w:rsidR="001618EF" w:rsidRPr="00D279E7">
        <w:rPr>
          <w:sz w:val="24"/>
          <w:szCs w:val="24"/>
          <w:lang w:eastAsia="ar-SA"/>
        </w:rPr>
        <w:t>ы</w:t>
      </w:r>
      <w:r w:rsidR="00FB019F" w:rsidRPr="00D279E7">
        <w:rPr>
          <w:sz w:val="24"/>
          <w:szCs w:val="24"/>
          <w:lang w:eastAsia="ar-SA"/>
        </w:rPr>
        <w:t xml:space="preserve"> на переводимое помещение, права на которое не зарегистрированы в </w:t>
      </w:r>
      <w:r w:rsidR="00180EB0" w:rsidRPr="00D279E7">
        <w:rPr>
          <w:sz w:val="24"/>
          <w:szCs w:val="24"/>
          <w:lang w:eastAsia="ar-SA"/>
        </w:rPr>
        <w:t>ЕГРН</w:t>
      </w:r>
      <w:r w:rsidR="001C4F80" w:rsidRPr="00D279E7">
        <w:rPr>
          <w:sz w:val="24"/>
          <w:szCs w:val="24"/>
          <w:lang w:eastAsia="ar-SA"/>
        </w:rPr>
        <w:t>.</w:t>
      </w:r>
      <w:r w:rsidR="00FB019F" w:rsidRPr="00D279E7">
        <w:rPr>
          <w:sz w:val="24"/>
          <w:szCs w:val="24"/>
          <w:lang w:eastAsia="ar-SA"/>
        </w:rPr>
        <w:t xml:space="preserve"> </w:t>
      </w:r>
    </w:p>
    <w:p w14:paraId="6E94E791" w14:textId="77777777" w:rsidR="00FB019F" w:rsidRPr="00D279E7" w:rsidRDefault="00FB019F" w:rsidP="00032EF1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 xml:space="preserve">8.1.6. </w:t>
      </w:r>
      <w:r w:rsidR="00465E1E" w:rsidRPr="00D279E7">
        <w:rPr>
          <w:sz w:val="24"/>
          <w:szCs w:val="24"/>
          <w:lang w:eastAsia="ar-SA"/>
        </w:rPr>
        <w:t>П</w:t>
      </w:r>
      <w:r w:rsidRPr="00D279E7">
        <w:rPr>
          <w:sz w:val="24"/>
          <w:szCs w:val="24"/>
          <w:lang w:eastAsia="ar-SA"/>
        </w:rPr>
        <w:t>роект переустройства и (или) переплани</w:t>
      </w:r>
      <w:r w:rsidR="00D279E7">
        <w:rPr>
          <w:sz w:val="24"/>
          <w:szCs w:val="24"/>
          <w:lang w:eastAsia="ar-SA"/>
        </w:rPr>
        <w:t xml:space="preserve">ровки переводимого помещения (в </w:t>
      </w:r>
      <w:r w:rsidRPr="00D279E7">
        <w:rPr>
          <w:sz w:val="24"/>
          <w:szCs w:val="24"/>
          <w:lang w:eastAsia="ar-SA"/>
        </w:rPr>
        <w:t xml:space="preserve">случае, если переустройство и (или) перепланировка требуются </w:t>
      </w:r>
      <w:r w:rsidR="00D279E7">
        <w:rPr>
          <w:sz w:val="24"/>
          <w:szCs w:val="24"/>
          <w:lang w:eastAsia="ar-SA"/>
        </w:rPr>
        <w:t xml:space="preserve">для обеспечения использования </w:t>
      </w:r>
      <w:r w:rsidRPr="00D279E7">
        <w:rPr>
          <w:sz w:val="24"/>
          <w:szCs w:val="24"/>
          <w:lang w:eastAsia="ar-SA"/>
        </w:rPr>
        <w:t>такого помещения в качестве</w:t>
      </w:r>
      <w:r w:rsidR="00032EF1" w:rsidRPr="00D279E7">
        <w:rPr>
          <w:sz w:val="24"/>
          <w:szCs w:val="24"/>
          <w:lang w:eastAsia="ar-SA"/>
        </w:rPr>
        <w:t xml:space="preserve"> жилого или </w:t>
      </w:r>
      <w:r w:rsidRPr="00D279E7">
        <w:rPr>
          <w:sz w:val="24"/>
          <w:szCs w:val="24"/>
          <w:lang w:eastAsia="ar-SA"/>
        </w:rPr>
        <w:t>нежилого помещения).</w:t>
      </w:r>
    </w:p>
    <w:p w14:paraId="6184947E" w14:textId="77777777" w:rsidR="00FB019F" w:rsidRPr="00D279E7" w:rsidRDefault="00FB019F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1.7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.</w:t>
      </w:r>
    </w:p>
    <w:p w14:paraId="3641987D" w14:textId="77777777" w:rsidR="00FB019F" w:rsidRPr="00D279E7" w:rsidRDefault="00FB019F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1.8.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0D83D0C6" w14:textId="3D320FEC" w:rsidR="00712C11" w:rsidRPr="00D279E7" w:rsidRDefault="00111507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 xml:space="preserve">8.2. Исчерпывающий перечень документов, необходимых </w:t>
      </w:r>
      <w:r w:rsidR="00D279E7">
        <w:rPr>
          <w:sz w:val="24"/>
          <w:szCs w:val="24"/>
          <w:lang w:eastAsia="ar-SA"/>
        </w:rPr>
        <w:t xml:space="preserve">в соответствии с </w:t>
      </w:r>
      <w:r w:rsidRPr="00D279E7">
        <w:rPr>
          <w:sz w:val="24"/>
          <w:szCs w:val="24"/>
          <w:lang w:eastAsia="ar-SA"/>
        </w:rPr>
        <w:t>нормативными правовыми актами Российской Фе</w:t>
      </w:r>
      <w:r w:rsidR="00D279E7">
        <w:rPr>
          <w:sz w:val="24"/>
          <w:szCs w:val="24"/>
          <w:lang w:eastAsia="ar-SA"/>
        </w:rPr>
        <w:t xml:space="preserve">дерации, </w:t>
      </w:r>
      <w:r w:rsidR="00B55B5B" w:rsidRPr="00B55B5B">
        <w:rPr>
          <w:sz w:val="24"/>
          <w:szCs w:val="24"/>
          <w:lang w:eastAsia="ar-SA"/>
        </w:rPr>
        <w:t>нормативны</w:t>
      </w:r>
      <w:r w:rsidR="00B55B5B">
        <w:rPr>
          <w:sz w:val="24"/>
          <w:szCs w:val="24"/>
          <w:lang w:eastAsia="ar-SA"/>
        </w:rPr>
        <w:t>ми</w:t>
      </w:r>
      <w:r w:rsidR="00B55B5B" w:rsidRPr="00B55B5B">
        <w:rPr>
          <w:sz w:val="24"/>
          <w:szCs w:val="24"/>
          <w:lang w:eastAsia="ar-SA"/>
        </w:rPr>
        <w:t xml:space="preserve"> правовы</w:t>
      </w:r>
      <w:r w:rsidR="00B55B5B">
        <w:rPr>
          <w:sz w:val="24"/>
          <w:szCs w:val="24"/>
          <w:lang w:eastAsia="ar-SA"/>
        </w:rPr>
        <w:t>ми</w:t>
      </w:r>
      <w:r w:rsidR="00B55B5B" w:rsidRPr="00B55B5B">
        <w:rPr>
          <w:sz w:val="24"/>
          <w:szCs w:val="24"/>
          <w:lang w:eastAsia="ar-SA"/>
        </w:rPr>
        <w:t xml:space="preserve"> акт</w:t>
      </w:r>
      <w:r w:rsidR="00B55B5B">
        <w:rPr>
          <w:sz w:val="24"/>
          <w:szCs w:val="24"/>
          <w:lang w:eastAsia="ar-SA"/>
        </w:rPr>
        <w:t>ами</w:t>
      </w:r>
      <w:r w:rsidR="00B55B5B" w:rsidRPr="00B55B5B">
        <w:rPr>
          <w:sz w:val="24"/>
          <w:szCs w:val="24"/>
          <w:lang w:eastAsia="ar-SA"/>
        </w:rPr>
        <w:t xml:space="preserve"> </w:t>
      </w:r>
      <w:r w:rsidR="00D279E7">
        <w:rPr>
          <w:sz w:val="24"/>
          <w:szCs w:val="24"/>
          <w:lang w:eastAsia="ar-SA"/>
        </w:rPr>
        <w:t xml:space="preserve">Московской области для </w:t>
      </w:r>
      <w:r w:rsidRPr="00D279E7">
        <w:rPr>
          <w:sz w:val="24"/>
          <w:szCs w:val="24"/>
          <w:lang w:eastAsia="ar-SA"/>
        </w:rPr>
        <w:t xml:space="preserve">предоставления </w:t>
      </w:r>
      <w:r w:rsidR="00FB019F" w:rsidRPr="00D279E7">
        <w:rPr>
          <w:sz w:val="24"/>
          <w:szCs w:val="24"/>
          <w:lang w:eastAsia="ar-SA"/>
        </w:rPr>
        <w:t>муниципальной</w:t>
      </w:r>
      <w:r w:rsidRPr="00D279E7">
        <w:rPr>
          <w:sz w:val="24"/>
          <w:szCs w:val="24"/>
          <w:lang w:eastAsia="ar-SA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4ECFBD9" w14:textId="64BCD109" w:rsidR="00136DC7" w:rsidRPr="00D279E7" w:rsidRDefault="00136DC7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2.1. Сведения из Единого государс</w:t>
      </w:r>
      <w:r w:rsidR="006B70E0">
        <w:rPr>
          <w:sz w:val="24"/>
          <w:szCs w:val="24"/>
          <w:lang w:eastAsia="ar-SA"/>
        </w:rPr>
        <w:t xml:space="preserve">твенного реестра индивидуальных </w:t>
      </w:r>
      <w:r w:rsidRPr="00D279E7">
        <w:rPr>
          <w:sz w:val="24"/>
          <w:szCs w:val="24"/>
          <w:lang w:eastAsia="ar-SA"/>
        </w:rPr>
        <w:t>предпринимателе</w:t>
      </w:r>
      <w:r w:rsidR="005703FA" w:rsidRPr="00D279E7">
        <w:rPr>
          <w:sz w:val="24"/>
          <w:szCs w:val="24"/>
          <w:lang w:eastAsia="ar-SA"/>
        </w:rPr>
        <w:t>й (далее – ЕГРИП)</w:t>
      </w:r>
      <w:r w:rsidR="00032EF1" w:rsidRPr="00D279E7">
        <w:rPr>
          <w:sz w:val="24"/>
          <w:szCs w:val="24"/>
          <w:lang w:eastAsia="ar-SA"/>
        </w:rPr>
        <w:t>,</w:t>
      </w:r>
      <w:r w:rsidR="005703FA" w:rsidRPr="00D279E7">
        <w:rPr>
          <w:sz w:val="24"/>
          <w:szCs w:val="24"/>
          <w:lang w:eastAsia="ar-SA"/>
        </w:rPr>
        <w:t xml:space="preserve"> </w:t>
      </w:r>
      <w:r w:rsidRPr="00D279E7">
        <w:rPr>
          <w:sz w:val="24"/>
          <w:szCs w:val="24"/>
          <w:lang w:eastAsia="ar-SA"/>
        </w:rPr>
        <w:t>в случае обращени</w:t>
      </w:r>
      <w:r w:rsidR="006B70E0">
        <w:rPr>
          <w:sz w:val="24"/>
          <w:szCs w:val="24"/>
          <w:lang w:eastAsia="ar-SA"/>
        </w:rPr>
        <w:t>я заявителя</w:t>
      </w:r>
      <w:r w:rsidR="004065CE">
        <w:rPr>
          <w:sz w:val="24"/>
          <w:szCs w:val="24"/>
          <w:lang w:eastAsia="ar-SA"/>
        </w:rPr>
        <w:t xml:space="preserve"> </w:t>
      </w:r>
      <w:r w:rsidR="006B70E0">
        <w:rPr>
          <w:sz w:val="24"/>
          <w:szCs w:val="24"/>
          <w:lang w:eastAsia="ar-SA"/>
        </w:rPr>
        <w:t xml:space="preserve">– индивидуального </w:t>
      </w:r>
      <w:r w:rsidRPr="00D279E7">
        <w:rPr>
          <w:sz w:val="24"/>
          <w:szCs w:val="24"/>
          <w:lang w:eastAsia="ar-SA"/>
        </w:rPr>
        <w:t>предпринимателя.</w:t>
      </w:r>
    </w:p>
    <w:p w14:paraId="628664FC" w14:textId="77777777" w:rsidR="005D0881" w:rsidRPr="00D279E7" w:rsidRDefault="00136DC7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 xml:space="preserve">8.2.2. </w:t>
      </w:r>
      <w:r w:rsidR="005D0881" w:rsidRPr="00D279E7">
        <w:rPr>
          <w:sz w:val="24"/>
          <w:szCs w:val="24"/>
          <w:lang w:eastAsia="ar-SA"/>
        </w:rPr>
        <w:t>Сведения из Единого государственного реестра юридических ли</w:t>
      </w:r>
      <w:r w:rsidR="005703FA" w:rsidRPr="00D279E7">
        <w:rPr>
          <w:sz w:val="24"/>
          <w:szCs w:val="24"/>
          <w:lang w:eastAsia="ar-SA"/>
        </w:rPr>
        <w:t>ц (далее – ЕГРЮЛ)</w:t>
      </w:r>
      <w:r w:rsidR="00032EF1" w:rsidRPr="00D279E7">
        <w:rPr>
          <w:sz w:val="24"/>
          <w:szCs w:val="24"/>
          <w:lang w:eastAsia="ar-SA"/>
        </w:rPr>
        <w:t xml:space="preserve">, </w:t>
      </w:r>
      <w:r w:rsidR="005D0881" w:rsidRPr="00D279E7">
        <w:rPr>
          <w:sz w:val="24"/>
          <w:szCs w:val="24"/>
          <w:lang w:eastAsia="ar-SA"/>
        </w:rPr>
        <w:t>в случае обращени</w:t>
      </w:r>
      <w:r w:rsidR="005703FA" w:rsidRPr="00D279E7">
        <w:rPr>
          <w:sz w:val="24"/>
          <w:szCs w:val="24"/>
          <w:lang w:eastAsia="ar-SA"/>
        </w:rPr>
        <w:t xml:space="preserve">я заявителя - </w:t>
      </w:r>
      <w:r w:rsidR="005D0881" w:rsidRPr="00D279E7">
        <w:rPr>
          <w:sz w:val="24"/>
          <w:szCs w:val="24"/>
          <w:lang w:eastAsia="ar-SA"/>
        </w:rPr>
        <w:t>юридического лица.</w:t>
      </w:r>
    </w:p>
    <w:p w14:paraId="58DCF761" w14:textId="77777777" w:rsidR="00976BE9" w:rsidRPr="00D279E7" w:rsidRDefault="005D0881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2.</w:t>
      </w:r>
      <w:r w:rsidR="00136DC7" w:rsidRPr="00D279E7">
        <w:rPr>
          <w:sz w:val="24"/>
          <w:szCs w:val="24"/>
          <w:lang w:eastAsia="ar-SA"/>
        </w:rPr>
        <w:t>2</w:t>
      </w:r>
      <w:r w:rsidRPr="00D279E7">
        <w:rPr>
          <w:sz w:val="24"/>
          <w:szCs w:val="24"/>
          <w:lang w:eastAsia="ar-SA"/>
        </w:rPr>
        <w:t xml:space="preserve">. </w:t>
      </w:r>
      <w:r w:rsidR="00976BE9" w:rsidRPr="00D279E7">
        <w:rPr>
          <w:sz w:val="24"/>
          <w:szCs w:val="24"/>
          <w:lang w:eastAsia="ar-SA"/>
        </w:rPr>
        <w:t>Правоустанавливающие документы на переводимое помещение, если право на него зарегистрировано в ЕГРН.</w:t>
      </w:r>
    </w:p>
    <w:p w14:paraId="300B2A4B" w14:textId="77777777" w:rsidR="005D0881" w:rsidRPr="00D279E7" w:rsidRDefault="005D0881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2.</w:t>
      </w:r>
      <w:r w:rsidR="00136DC7" w:rsidRPr="00D279E7">
        <w:rPr>
          <w:sz w:val="24"/>
          <w:szCs w:val="24"/>
          <w:lang w:eastAsia="ar-SA"/>
        </w:rPr>
        <w:t>3</w:t>
      </w:r>
      <w:r w:rsidRPr="00D279E7">
        <w:rPr>
          <w:sz w:val="24"/>
          <w:szCs w:val="24"/>
          <w:lang w:eastAsia="ar-SA"/>
        </w:rPr>
        <w:t>.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14:paraId="376241DC" w14:textId="77777777" w:rsidR="005D0881" w:rsidRPr="00D279E7" w:rsidRDefault="005D0881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2.</w:t>
      </w:r>
      <w:r w:rsidR="00136DC7" w:rsidRPr="00D279E7">
        <w:rPr>
          <w:sz w:val="24"/>
          <w:szCs w:val="24"/>
          <w:lang w:eastAsia="ar-SA"/>
        </w:rPr>
        <w:t>4</w:t>
      </w:r>
      <w:r w:rsidRPr="00D279E7">
        <w:rPr>
          <w:sz w:val="24"/>
          <w:szCs w:val="24"/>
          <w:lang w:eastAsia="ar-SA"/>
        </w:rPr>
        <w:t>. Поэтажный план дома, в котором находится переводимое помещение.</w:t>
      </w:r>
    </w:p>
    <w:p w14:paraId="4F855AC1" w14:textId="77777777" w:rsidR="002B2341" w:rsidRPr="00D279E7" w:rsidRDefault="003E4CED" w:rsidP="003E4CE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2.5.</w:t>
      </w:r>
      <w:r w:rsidR="00D279E7">
        <w:rPr>
          <w:sz w:val="24"/>
          <w:szCs w:val="24"/>
          <w:lang w:eastAsia="ar-SA"/>
        </w:rPr>
        <w:t xml:space="preserve"> </w:t>
      </w:r>
      <w:r w:rsidRPr="00D279E7">
        <w:rPr>
          <w:sz w:val="24"/>
          <w:szCs w:val="24"/>
          <w:lang w:eastAsia="ar-SA"/>
        </w:rPr>
        <w:t>Заключение органа по охране памятников архитектуры, истории и культуры о допустимости проведения переустройства и (</w:t>
      </w:r>
      <w:r w:rsidR="006B70E0">
        <w:rPr>
          <w:sz w:val="24"/>
          <w:szCs w:val="24"/>
          <w:lang w:eastAsia="ar-SA"/>
        </w:rPr>
        <w:t xml:space="preserve">или) перепланировки помещения в </w:t>
      </w:r>
      <w:r w:rsidRPr="00D279E7">
        <w:rPr>
          <w:sz w:val="24"/>
          <w:szCs w:val="24"/>
          <w:lang w:eastAsia="ar-SA"/>
        </w:rPr>
        <w:t xml:space="preserve">многоквартирном доме, если такое помещение или дом, в </w:t>
      </w:r>
      <w:r w:rsidR="00D279E7">
        <w:rPr>
          <w:sz w:val="24"/>
          <w:szCs w:val="24"/>
          <w:lang w:eastAsia="ar-SA"/>
        </w:rPr>
        <w:t xml:space="preserve">котором оно находится, является </w:t>
      </w:r>
      <w:r w:rsidRPr="00D279E7">
        <w:rPr>
          <w:sz w:val="24"/>
          <w:szCs w:val="24"/>
          <w:lang w:eastAsia="ar-SA"/>
        </w:rPr>
        <w:t>памятником архитектуры, истории или культуры.</w:t>
      </w:r>
      <w:r w:rsidR="002B2341" w:rsidRPr="00D279E7">
        <w:rPr>
          <w:sz w:val="24"/>
          <w:szCs w:val="24"/>
          <w:lang w:eastAsia="ar-SA"/>
        </w:rPr>
        <w:t xml:space="preserve"> </w:t>
      </w:r>
    </w:p>
    <w:p w14:paraId="49F7830B" w14:textId="77777777" w:rsidR="007A656D" w:rsidRPr="00D279E7" w:rsidRDefault="00EF3377" w:rsidP="007A656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3. Требования к представлению документов</w:t>
      </w:r>
      <w:r w:rsidR="00D33CA9" w:rsidRPr="00D279E7">
        <w:rPr>
          <w:sz w:val="24"/>
          <w:szCs w:val="24"/>
          <w:lang w:eastAsia="ar-SA"/>
        </w:rPr>
        <w:t xml:space="preserve"> (категорий документов)</w:t>
      </w:r>
      <w:r w:rsidRPr="00D279E7">
        <w:rPr>
          <w:sz w:val="24"/>
          <w:szCs w:val="24"/>
          <w:lang w:eastAsia="ar-SA"/>
        </w:rPr>
        <w:t xml:space="preserve">, необходимых для предоставления </w:t>
      </w:r>
      <w:r w:rsidR="00822CDA" w:rsidRPr="00D279E7">
        <w:rPr>
          <w:sz w:val="24"/>
          <w:szCs w:val="24"/>
          <w:lang w:eastAsia="ar-SA"/>
        </w:rPr>
        <w:t>муниципальной</w:t>
      </w:r>
      <w:r w:rsidRPr="00D279E7">
        <w:rPr>
          <w:sz w:val="24"/>
          <w:szCs w:val="24"/>
          <w:lang w:eastAsia="ar-SA"/>
        </w:rPr>
        <w:t xml:space="preserve"> услуги</w:t>
      </w:r>
      <w:r w:rsidR="00D33CA9" w:rsidRPr="00D279E7">
        <w:rPr>
          <w:sz w:val="24"/>
          <w:szCs w:val="24"/>
          <w:lang w:eastAsia="ar-SA"/>
        </w:rPr>
        <w:t>,</w:t>
      </w:r>
      <w:r w:rsidRPr="00D279E7">
        <w:rPr>
          <w:sz w:val="24"/>
          <w:szCs w:val="24"/>
          <w:lang w:eastAsia="ar-SA"/>
        </w:rPr>
        <w:t xml:space="preserve"> приведены в </w:t>
      </w:r>
      <w:r w:rsidR="0090452D">
        <w:rPr>
          <w:sz w:val="24"/>
          <w:szCs w:val="24"/>
          <w:lang w:eastAsia="ar-SA"/>
        </w:rPr>
        <w:t>п</w:t>
      </w:r>
      <w:r w:rsidRPr="00D279E7">
        <w:rPr>
          <w:sz w:val="24"/>
          <w:szCs w:val="24"/>
          <w:lang w:eastAsia="ar-SA"/>
        </w:rPr>
        <w:t xml:space="preserve">риложении </w:t>
      </w:r>
      <w:r w:rsidR="00080743" w:rsidRPr="00D279E7">
        <w:rPr>
          <w:sz w:val="24"/>
          <w:szCs w:val="24"/>
          <w:lang w:eastAsia="ar-SA"/>
        </w:rPr>
        <w:t>4</w:t>
      </w:r>
      <w:r w:rsidRPr="00D279E7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376B0A2C" w14:textId="77777777" w:rsidR="00D40B9D" w:rsidRPr="00D279E7" w:rsidRDefault="00115E5A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 xml:space="preserve">8.4. </w:t>
      </w:r>
      <w:r w:rsidR="00D40B9D" w:rsidRPr="00D279E7">
        <w:rPr>
          <w:sz w:val="24"/>
          <w:szCs w:val="24"/>
          <w:lang w:eastAsia="ar-SA"/>
        </w:rPr>
        <w:t>З</w:t>
      </w:r>
      <w:r w:rsidR="00EA2497" w:rsidRPr="00D279E7">
        <w:rPr>
          <w:sz w:val="24"/>
          <w:szCs w:val="24"/>
          <w:lang w:eastAsia="ar-SA"/>
        </w:rPr>
        <w:t>аявление</w:t>
      </w:r>
      <w:r w:rsidR="00D40B9D" w:rsidRPr="00D279E7">
        <w:rPr>
          <w:sz w:val="24"/>
          <w:szCs w:val="24"/>
          <w:lang w:eastAsia="ar-SA"/>
        </w:rPr>
        <w:t xml:space="preserve"> может быть подан</w:t>
      </w:r>
      <w:r w:rsidR="00EA2497" w:rsidRPr="00D279E7">
        <w:rPr>
          <w:sz w:val="24"/>
          <w:szCs w:val="24"/>
          <w:lang w:eastAsia="ar-SA"/>
        </w:rPr>
        <w:t>о</w:t>
      </w:r>
      <w:r w:rsidR="00D40B9D" w:rsidRPr="00D279E7">
        <w:rPr>
          <w:sz w:val="24"/>
          <w:szCs w:val="24"/>
          <w:lang w:eastAsia="ar-SA"/>
        </w:rPr>
        <w:t xml:space="preserve"> </w:t>
      </w:r>
      <w:r w:rsidR="00B8130B" w:rsidRPr="00D279E7">
        <w:rPr>
          <w:sz w:val="24"/>
          <w:szCs w:val="24"/>
          <w:lang w:eastAsia="ar-SA"/>
        </w:rPr>
        <w:t xml:space="preserve">заявителем </w:t>
      </w:r>
      <w:r w:rsidR="00D40B9D" w:rsidRPr="00D279E7">
        <w:rPr>
          <w:sz w:val="24"/>
          <w:szCs w:val="24"/>
          <w:lang w:eastAsia="ar-SA"/>
        </w:rPr>
        <w:t>следующими способами:</w:t>
      </w:r>
    </w:p>
    <w:p w14:paraId="20721746" w14:textId="77777777" w:rsidR="00D40B9D" w:rsidRPr="00D279E7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4.1</w:t>
      </w:r>
      <w:r w:rsidR="003D3EE3" w:rsidRPr="00D279E7">
        <w:rPr>
          <w:sz w:val="24"/>
          <w:szCs w:val="24"/>
          <w:lang w:eastAsia="ar-SA"/>
        </w:rPr>
        <w:t>. Посредством РПГУ.</w:t>
      </w:r>
    </w:p>
    <w:p w14:paraId="53F39160" w14:textId="77777777" w:rsidR="00D40B9D" w:rsidRPr="00D279E7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sz w:val="24"/>
          <w:szCs w:val="24"/>
          <w:lang w:eastAsia="ar-SA"/>
        </w:rPr>
        <w:t>8.4.2</w:t>
      </w:r>
      <w:r w:rsidR="00D40B9D" w:rsidRPr="00D279E7">
        <w:rPr>
          <w:sz w:val="24"/>
          <w:szCs w:val="24"/>
          <w:lang w:eastAsia="ar-SA"/>
        </w:rPr>
        <w:t xml:space="preserve">. </w:t>
      </w:r>
      <w:r w:rsidR="003D3EE3" w:rsidRPr="00D279E7">
        <w:rPr>
          <w:sz w:val="24"/>
          <w:szCs w:val="24"/>
          <w:lang w:eastAsia="ar-SA"/>
        </w:rPr>
        <w:t>В МФЦ.</w:t>
      </w:r>
    </w:p>
    <w:p w14:paraId="421CEB83" w14:textId="77777777" w:rsidR="008E089D" w:rsidRPr="00D279E7" w:rsidRDefault="00EB06F1" w:rsidP="00180EB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279E7">
        <w:rPr>
          <w:sz w:val="24"/>
          <w:szCs w:val="24"/>
          <w:lang w:eastAsia="ar-SA"/>
        </w:rPr>
        <w:t>8.4.3</w:t>
      </w:r>
      <w:r w:rsidR="003D3EE3" w:rsidRPr="00D279E7">
        <w:rPr>
          <w:sz w:val="24"/>
          <w:szCs w:val="24"/>
          <w:lang w:eastAsia="ar-SA"/>
        </w:rPr>
        <w:t xml:space="preserve">. </w:t>
      </w:r>
      <w:r w:rsidR="008E089D" w:rsidRPr="00D279E7">
        <w:rPr>
          <w:sz w:val="24"/>
          <w:szCs w:val="24"/>
          <w:lang w:eastAsia="ar-SA"/>
        </w:rPr>
        <w:t xml:space="preserve">В Администрации </w:t>
      </w:r>
      <w:r w:rsidR="008E089D" w:rsidRPr="00D279E7">
        <w:rPr>
          <w:sz w:val="24"/>
          <w:szCs w:val="24"/>
        </w:rPr>
        <w:t>лично, почтовым отправлением</w:t>
      </w:r>
      <w:r w:rsidR="00B36DCF" w:rsidRPr="00D279E7">
        <w:rPr>
          <w:sz w:val="24"/>
          <w:szCs w:val="24"/>
        </w:rPr>
        <w:t>, по электронной почте</w:t>
      </w:r>
      <w:r w:rsidR="008E089D" w:rsidRPr="00D279E7">
        <w:rPr>
          <w:sz w:val="24"/>
          <w:szCs w:val="24"/>
        </w:rPr>
        <w:t>.</w:t>
      </w:r>
    </w:p>
    <w:p w14:paraId="6A83E00C" w14:textId="77777777" w:rsidR="00F00524" w:rsidRPr="00D279E7" w:rsidRDefault="00F00524" w:rsidP="0071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715EF" w14:textId="77777777" w:rsidR="005545EF" w:rsidRPr="006B70E0" w:rsidRDefault="005545EF" w:rsidP="00180EB0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07861846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5"/>
      <w:r w:rsidR="00822CDA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C51490B" w14:textId="77777777" w:rsidR="005545EF" w:rsidRPr="00D279E7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6BEEF5" w14:textId="77777777" w:rsidR="00412F05" w:rsidRPr="00D279E7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sz w:val="24"/>
          <w:szCs w:val="24"/>
        </w:rPr>
        <w:t>9</w:t>
      </w:r>
      <w:r w:rsidR="00412F05" w:rsidRPr="00D279E7">
        <w:rPr>
          <w:sz w:val="24"/>
          <w:szCs w:val="24"/>
        </w:rPr>
        <w:t>.1. Исчерпывающий перечень о</w:t>
      </w:r>
      <w:r w:rsidR="00412F05" w:rsidRPr="00D279E7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22CDA" w:rsidRPr="00D279E7">
        <w:rPr>
          <w:rFonts w:eastAsia="Times New Roman"/>
          <w:sz w:val="24"/>
          <w:szCs w:val="24"/>
        </w:rPr>
        <w:t>муниципальной</w:t>
      </w:r>
      <w:r w:rsidR="00412F05" w:rsidRPr="00D279E7">
        <w:rPr>
          <w:rFonts w:eastAsia="Times New Roman"/>
          <w:sz w:val="24"/>
          <w:szCs w:val="24"/>
        </w:rPr>
        <w:t xml:space="preserve"> услуги: </w:t>
      </w:r>
    </w:p>
    <w:p w14:paraId="68BAFD2D" w14:textId="77777777" w:rsidR="00243012" w:rsidRPr="00D279E7" w:rsidRDefault="00DB3735" w:rsidP="00032EF1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</w:t>
      </w:r>
      <w:r w:rsidR="003D3EE3" w:rsidRPr="00D279E7">
        <w:rPr>
          <w:rFonts w:eastAsia="Times New Roman"/>
          <w:sz w:val="24"/>
          <w:szCs w:val="24"/>
        </w:rPr>
        <w:t>.1.</w:t>
      </w:r>
      <w:r w:rsidR="00243012" w:rsidRPr="00D279E7">
        <w:rPr>
          <w:rFonts w:eastAsia="Times New Roman"/>
          <w:sz w:val="24"/>
          <w:szCs w:val="24"/>
        </w:rPr>
        <w:t>1. Представление документов в ненадлежащий орган.</w:t>
      </w:r>
    </w:p>
    <w:p w14:paraId="688F8ED2" w14:textId="77777777" w:rsidR="00D279E7" w:rsidRDefault="00243012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.1.2. Заявителем представлен неполный компл</w:t>
      </w:r>
      <w:r w:rsidR="006B70E0">
        <w:rPr>
          <w:rFonts w:eastAsia="Times New Roman"/>
          <w:sz w:val="24"/>
          <w:szCs w:val="24"/>
        </w:rPr>
        <w:t xml:space="preserve">ект документов, необходимых для </w:t>
      </w:r>
      <w:r w:rsidRPr="00D279E7">
        <w:rPr>
          <w:rFonts w:eastAsia="Times New Roman"/>
          <w:sz w:val="24"/>
          <w:szCs w:val="24"/>
        </w:rPr>
        <w:t>предоставления муниципальной услуги.</w:t>
      </w:r>
    </w:p>
    <w:p w14:paraId="66670892" w14:textId="77777777" w:rsidR="00412F05" w:rsidRPr="00D279E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</w:t>
      </w:r>
      <w:r w:rsidR="003D3EE3" w:rsidRPr="00D279E7">
        <w:rPr>
          <w:rFonts w:eastAsia="Times New Roman"/>
          <w:sz w:val="24"/>
          <w:szCs w:val="24"/>
        </w:rPr>
        <w:t>.1.3. Д</w:t>
      </w:r>
      <w:r w:rsidR="00412F05" w:rsidRPr="00D279E7">
        <w:rPr>
          <w:rFonts w:eastAsia="Times New Roman"/>
          <w:sz w:val="24"/>
          <w:szCs w:val="24"/>
        </w:rPr>
        <w:t>окументы, необходимые для предост</w:t>
      </w:r>
      <w:r w:rsidRPr="00D279E7">
        <w:rPr>
          <w:rFonts w:eastAsia="Times New Roman"/>
          <w:sz w:val="24"/>
          <w:szCs w:val="24"/>
        </w:rPr>
        <w:t xml:space="preserve">авления </w:t>
      </w:r>
      <w:r w:rsidR="00A95F22" w:rsidRPr="00D279E7">
        <w:rPr>
          <w:rFonts w:eastAsia="Times New Roman"/>
          <w:sz w:val="24"/>
          <w:szCs w:val="24"/>
        </w:rPr>
        <w:t>муниципальной</w:t>
      </w:r>
      <w:r w:rsidR="00412F05" w:rsidRPr="00D279E7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D279E7">
        <w:rPr>
          <w:rFonts w:eastAsia="Times New Roman"/>
          <w:sz w:val="24"/>
          <w:szCs w:val="24"/>
        </w:rPr>
        <w:t>, отменены</w:t>
      </w:r>
      <w:r w:rsidR="002E0484" w:rsidRPr="00D279E7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D279E7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D279E7">
        <w:rPr>
          <w:rFonts w:eastAsia="Times New Roman"/>
          <w:sz w:val="24"/>
          <w:szCs w:val="24"/>
        </w:rPr>
        <w:t>на момент обращения с з</w:t>
      </w:r>
      <w:r w:rsidR="00521B20" w:rsidRPr="00D279E7">
        <w:rPr>
          <w:rFonts w:eastAsia="Times New Roman"/>
          <w:sz w:val="24"/>
          <w:szCs w:val="24"/>
        </w:rPr>
        <w:t>аявлением</w:t>
      </w:r>
      <w:r w:rsidR="003D3EE3" w:rsidRPr="00D279E7">
        <w:rPr>
          <w:rFonts w:eastAsia="Times New Roman"/>
          <w:sz w:val="24"/>
          <w:szCs w:val="24"/>
        </w:rPr>
        <w:t>.</w:t>
      </w:r>
    </w:p>
    <w:p w14:paraId="19C0B3AA" w14:textId="77777777" w:rsidR="00F77157" w:rsidRPr="00D279E7" w:rsidRDefault="00DB3735" w:rsidP="00B91FCC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ar-SA"/>
        </w:rPr>
      </w:pPr>
      <w:r w:rsidRPr="00D279E7">
        <w:rPr>
          <w:rFonts w:eastAsia="Times New Roman"/>
          <w:sz w:val="24"/>
          <w:szCs w:val="24"/>
        </w:rPr>
        <w:lastRenderedPageBreak/>
        <w:t>9</w:t>
      </w:r>
      <w:r w:rsidR="00412F05" w:rsidRPr="00D279E7">
        <w:rPr>
          <w:rFonts w:eastAsia="Times New Roman"/>
          <w:sz w:val="24"/>
          <w:szCs w:val="24"/>
        </w:rPr>
        <w:t>.1.4.</w:t>
      </w:r>
      <w:r w:rsidR="003D3EE3" w:rsidRPr="00D279E7">
        <w:rPr>
          <w:sz w:val="24"/>
          <w:szCs w:val="24"/>
        </w:rPr>
        <w:t xml:space="preserve"> Н</w:t>
      </w:r>
      <w:r w:rsidR="00412F05" w:rsidRPr="00D279E7">
        <w:rPr>
          <w:sz w:val="24"/>
          <w:szCs w:val="24"/>
        </w:rPr>
        <w:t xml:space="preserve">аличие противоречий между сведениями, указанными в </w:t>
      </w:r>
      <w:r w:rsidRPr="00D279E7">
        <w:rPr>
          <w:sz w:val="24"/>
          <w:szCs w:val="24"/>
        </w:rPr>
        <w:t>з</w:t>
      </w:r>
      <w:r w:rsidR="00412F05" w:rsidRPr="00D279E7">
        <w:rPr>
          <w:sz w:val="24"/>
          <w:szCs w:val="24"/>
        </w:rPr>
        <w:t>а</w:t>
      </w:r>
      <w:r w:rsidR="004327EF" w:rsidRPr="00D279E7">
        <w:rPr>
          <w:sz w:val="24"/>
          <w:szCs w:val="24"/>
        </w:rPr>
        <w:t>явлении</w:t>
      </w:r>
      <w:r w:rsidR="00412F05" w:rsidRPr="00D279E7">
        <w:rPr>
          <w:sz w:val="24"/>
          <w:szCs w:val="24"/>
        </w:rPr>
        <w:t>, и сведениями, указанными в приложенных к нему документах</w:t>
      </w:r>
      <w:r w:rsidR="00F77157" w:rsidRPr="00D279E7">
        <w:rPr>
          <w:sz w:val="24"/>
          <w:szCs w:val="24"/>
        </w:rPr>
        <w:t xml:space="preserve">, </w:t>
      </w:r>
      <w:r w:rsidR="00B91FCC" w:rsidRPr="00D279E7">
        <w:rPr>
          <w:sz w:val="24"/>
          <w:szCs w:val="24"/>
        </w:rPr>
        <w:t>в том числе</w:t>
      </w:r>
      <w:r w:rsidR="009D556B" w:rsidRPr="00D279E7">
        <w:rPr>
          <w:sz w:val="24"/>
          <w:szCs w:val="24"/>
        </w:rPr>
        <w:t xml:space="preserve"> сведениями, указанными в </w:t>
      </w:r>
      <w:r w:rsidR="009D556B" w:rsidRPr="00D279E7">
        <w:rPr>
          <w:sz w:val="24"/>
          <w:szCs w:val="24"/>
          <w:lang w:eastAsia="ar-SA"/>
        </w:rPr>
        <w:t>проекте переустройства и (или) перепланировки переводимого помещения.</w:t>
      </w:r>
    </w:p>
    <w:p w14:paraId="10B94672" w14:textId="77777777" w:rsidR="00362D64" w:rsidRPr="00D279E7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явления.</w:t>
      </w:r>
    </w:p>
    <w:p w14:paraId="2ED0340B" w14:textId="77777777" w:rsidR="00362D64" w:rsidRPr="00D279E7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.1.4.2. Отдельными текстовыми материалами, п</w:t>
      </w:r>
      <w:r w:rsidR="006B70E0">
        <w:rPr>
          <w:rFonts w:eastAsia="Times New Roman"/>
          <w:sz w:val="24"/>
          <w:szCs w:val="24"/>
        </w:rPr>
        <w:t xml:space="preserve">редставленными в составе одного </w:t>
      </w:r>
      <w:r w:rsidRPr="00D279E7">
        <w:rPr>
          <w:rFonts w:eastAsia="Times New Roman"/>
          <w:sz w:val="24"/>
          <w:szCs w:val="24"/>
        </w:rPr>
        <w:t>заявления.</w:t>
      </w:r>
    </w:p>
    <w:p w14:paraId="04695F6B" w14:textId="77777777" w:rsidR="00362D64" w:rsidRPr="00D279E7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.1.4.3. Отдельными графическими и отд</w:t>
      </w:r>
      <w:r w:rsidR="00D279E7">
        <w:rPr>
          <w:rFonts w:eastAsia="Times New Roman"/>
          <w:sz w:val="24"/>
          <w:szCs w:val="24"/>
        </w:rPr>
        <w:t xml:space="preserve">ельными текстовыми материалами, </w:t>
      </w:r>
      <w:r w:rsidRPr="00D279E7">
        <w:rPr>
          <w:rFonts w:eastAsia="Times New Roman"/>
          <w:sz w:val="24"/>
          <w:szCs w:val="24"/>
        </w:rPr>
        <w:t>представленными в составе одного заявления.</w:t>
      </w:r>
    </w:p>
    <w:p w14:paraId="597E420B" w14:textId="77777777" w:rsidR="00362D64" w:rsidRPr="00D279E7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14:paraId="5BB88659" w14:textId="77777777" w:rsidR="00412F05" w:rsidRPr="00D279E7" w:rsidRDefault="00F77157" w:rsidP="00362D64">
      <w:pPr>
        <w:pStyle w:val="111"/>
        <w:numPr>
          <w:ilvl w:val="2"/>
          <w:numId w:val="0"/>
        </w:numPr>
        <w:ind w:firstLine="708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</w:t>
      </w:r>
      <w:r w:rsidR="003D3EE3" w:rsidRPr="00D279E7">
        <w:rPr>
          <w:rFonts w:eastAsia="Times New Roman"/>
          <w:sz w:val="24"/>
          <w:szCs w:val="24"/>
        </w:rPr>
        <w:t>.1.5. Д</w:t>
      </w:r>
      <w:r w:rsidR="00412F05" w:rsidRPr="00D279E7">
        <w:rPr>
          <w:rFonts w:eastAsia="Times New Roman"/>
          <w:sz w:val="24"/>
          <w:szCs w:val="24"/>
        </w:rPr>
        <w:t xml:space="preserve">окументы содержат подчистки и исправления текста, </w:t>
      </w:r>
      <w:r w:rsidR="00753C1C" w:rsidRPr="00D279E7">
        <w:rPr>
          <w:rFonts w:eastAsia="Times New Roman"/>
          <w:sz w:val="24"/>
          <w:szCs w:val="24"/>
        </w:rPr>
        <w:br/>
      </w:r>
      <w:r w:rsidR="00412F05" w:rsidRPr="00D279E7">
        <w:rPr>
          <w:rFonts w:eastAsia="Times New Roman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D279E7">
        <w:rPr>
          <w:rFonts w:eastAsia="Times New Roman"/>
          <w:sz w:val="24"/>
          <w:szCs w:val="24"/>
        </w:rPr>
        <w:t>.</w:t>
      </w:r>
    </w:p>
    <w:p w14:paraId="5106E2D1" w14:textId="77777777" w:rsidR="00412F05" w:rsidRPr="00D279E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</w:t>
      </w:r>
      <w:r w:rsidR="003D3EE3" w:rsidRPr="00D279E7">
        <w:rPr>
          <w:rFonts w:eastAsia="Times New Roman"/>
          <w:sz w:val="24"/>
          <w:szCs w:val="24"/>
        </w:rPr>
        <w:t>.1.6. Д</w:t>
      </w:r>
      <w:r w:rsidR="00412F05" w:rsidRPr="00D279E7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</w:t>
      </w:r>
      <w:r w:rsidR="00243012" w:rsidRPr="00D279E7">
        <w:rPr>
          <w:rFonts w:eastAsia="Times New Roman"/>
          <w:sz w:val="24"/>
          <w:szCs w:val="24"/>
        </w:rPr>
        <w:t xml:space="preserve">льзовать информацию и сведения, </w:t>
      </w:r>
      <w:r w:rsidR="00412F05" w:rsidRPr="00D279E7">
        <w:rPr>
          <w:rFonts w:eastAsia="Times New Roman"/>
          <w:sz w:val="24"/>
          <w:szCs w:val="24"/>
        </w:rPr>
        <w:t>содержащиеся в документа</w:t>
      </w:r>
      <w:r w:rsidRPr="00D279E7">
        <w:rPr>
          <w:rFonts w:eastAsia="Times New Roman"/>
          <w:sz w:val="24"/>
          <w:szCs w:val="24"/>
        </w:rPr>
        <w:t xml:space="preserve">х для предоставления </w:t>
      </w:r>
      <w:r w:rsidR="00A95F22" w:rsidRPr="00D279E7">
        <w:rPr>
          <w:rFonts w:eastAsia="Times New Roman"/>
          <w:sz w:val="24"/>
          <w:szCs w:val="24"/>
        </w:rPr>
        <w:t>муниципальной</w:t>
      </w:r>
      <w:r w:rsidR="003D3EE3" w:rsidRPr="00D279E7">
        <w:rPr>
          <w:rFonts w:eastAsia="Times New Roman"/>
          <w:sz w:val="24"/>
          <w:szCs w:val="24"/>
        </w:rPr>
        <w:t xml:space="preserve"> услуги.</w:t>
      </w:r>
    </w:p>
    <w:p w14:paraId="103847A4" w14:textId="77777777" w:rsidR="00412F05" w:rsidRPr="00D279E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</w:t>
      </w:r>
      <w:r w:rsidR="003D3EE3" w:rsidRPr="00D279E7">
        <w:rPr>
          <w:rFonts w:eastAsia="Times New Roman"/>
          <w:sz w:val="24"/>
          <w:szCs w:val="24"/>
        </w:rPr>
        <w:t>.1.</w:t>
      </w:r>
      <w:r w:rsidR="00B91FCC" w:rsidRPr="00D279E7">
        <w:rPr>
          <w:rFonts w:eastAsia="Times New Roman"/>
          <w:sz w:val="24"/>
          <w:szCs w:val="24"/>
        </w:rPr>
        <w:t>7</w:t>
      </w:r>
      <w:r w:rsidR="003D3EE3" w:rsidRPr="00D279E7">
        <w:rPr>
          <w:rFonts w:eastAsia="Times New Roman"/>
          <w:sz w:val="24"/>
          <w:szCs w:val="24"/>
        </w:rPr>
        <w:t>. Н</w:t>
      </w:r>
      <w:r w:rsidR="00412F05" w:rsidRPr="00D279E7">
        <w:rPr>
          <w:rFonts w:eastAsia="Times New Roman"/>
          <w:sz w:val="24"/>
          <w:szCs w:val="24"/>
        </w:rPr>
        <w:t>екорректное заполнение обязательных полей в форм</w:t>
      </w:r>
      <w:r w:rsidR="002D5B55" w:rsidRPr="00D279E7">
        <w:rPr>
          <w:rFonts w:eastAsia="Times New Roman"/>
          <w:sz w:val="24"/>
          <w:szCs w:val="24"/>
        </w:rPr>
        <w:t xml:space="preserve">е запроса, в том числе </w:t>
      </w:r>
      <w:r w:rsidR="00412F05" w:rsidRPr="00D279E7">
        <w:rPr>
          <w:rFonts w:eastAsia="Times New Roman"/>
          <w:sz w:val="24"/>
          <w:szCs w:val="24"/>
        </w:rPr>
        <w:t xml:space="preserve">интерактивного </w:t>
      </w:r>
      <w:r w:rsidR="002D5B55" w:rsidRPr="00D279E7">
        <w:rPr>
          <w:rFonts w:eastAsia="Times New Roman"/>
          <w:sz w:val="24"/>
          <w:szCs w:val="24"/>
        </w:rPr>
        <w:t>з</w:t>
      </w:r>
      <w:r w:rsidR="00A95F22" w:rsidRPr="00D279E7">
        <w:rPr>
          <w:rFonts w:eastAsia="Times New Roman"/>
          <w:sz w:val="24"/>
          <w:szCs w:val="24"/>
        </w:rPr>
        <w:t>аявления</w:t>
      </w:r>
      <w:r w:rsidR="00412F05" w:rsidRPr="00D279E7">
        <w:rPr>
          <w:rFonts w:eastAsia="Times New Roman"/>
          <w:sz w:val="24"/>
          <w:szCs w:val="24"/>
        </w:rPr>
        <w:t xml:space="preserve"> на РПГУ (отсутствие заполнени</w:t>
      </w:r>
      <w:r w:rsidR="006B70E0">
        <w:rPr>
          <w:rFonts w:eastAsia="Times New Roman"/>
          <w:sz w:val="24"/>
          <w:szCs w:val="24"/>
        </w:rPr>
        <w:t xml:space="preserve">я, недостоверное, неполное либо </w:t>
      </w:r>
      <w:r w:rsidR="00412F05" w:rsidRPr="00D279E7">
        <w:rPr>
          <w:rFonts w:eastAsia="Times New Roman"/>
          <w:sz w:val="24"/>
          <w:szCs w:val="24"/>
        </w:rPr>
        <w:t>неправильное, несоответствующее требо</w:t>
      </w:r>
      <w:r w:rsidR="00D279E7">
        <w:rPr>
          <w:rFonts w:eastAsia="Times New Roman"/>
          <w:sz w:val="24"/>
          <w:szCs w:val="24"/>
        </w:rPr>
        <w:t xml:space="preserve">ваниям, установленным настоящим </w:t>
      </w:r>
      <w:r w:rsidR="00412F05" w:rsidRPr="00D279E7">
        <w:rPr>
          <w:rFonts w:eastAsia="Times New Roman"/>
          <w:sz w:val="24"/>
          <w:szCs w:val="24"/>
        </w:rPr>
        <w:t>Административным регламентом)</w:t>
      </w:r>
      <w:r w:rsidR="003D3EE3" w:rsidRPr="00D279E7">
        <w:rPr>
          <w:rFonts w:eastAsia="Times New Roman"/>
          <w:sz w:val="24"/>
          <w:szCs w:val="24"/>
        </w:rPr>
        <w:t>.</w:t>
      </w:r>
    </w:p>
    <w:p w14:paraId="5A211EA4" w14:textId="77777777" w:rsidR="00412F05" w:rsidRPr="00D279E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</w:t>
      </w:r>
      <w:r w:rsidR="00412F05" w:rsidRPr="00D279E7">
        <w:rPr>
          <w:rFonts w:eastAsia="Times New Roman"/>
          <w:sz w:val="24"/>
          <w:szCs w:val="24"/>
        </w:rPr>
        <w:t>.1.</w:t>
      </w:r>
      <w:r w:rsidR="00B91FCC" w:rsidRPr="00D279E7">
        <w:rPr>
          <w:rFonts w:eastAsia="Times New Roman"/>
          <w:sz w:val="24"/>
          <w:szCs w:val="24"/>
        </w:rPr>
        <w:t>8</w:t>
      </w:r>
      <w:r w:rsidR="00412F05" w:rsidRPr="00D279E7">
        <w:rPr>
          <w:rFonts w:eastAsia="Times New Roman"/>
          <w:sz w:val="24"/>
          <w:szCs w:val="24"/>
        </w:rPr>
        <w:t xml:space="preserve">. </w:t>
      </w:r>
      <w:r w:rsidR="003D3EE3" w:rsidRPr="00D279E7">
        <w:rPr>
          <w:rFonts w:eastAsia="Times New Roman"/>
          <w:sz w:val="24"/>
          <w:szCs w:val="24"/>
        </w:rPr>
        <w:t>П</w:t>
      </w:r>
      <w:r w:rsidR="00412F05" w:rsidRPr="00D279E7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D279E7">
        <w:rPr>
          <w:rFonts w:eastAsia="Times New Roman"/>
          <w:sz w:val="24"/>
          <w:szCs w:val="24"/>
        </w:rPr>
        <w:t>.</w:t>
      </w:r>
    </w:p>
    <w:p w14:paraId="43A15F08" w14:textId="77777777" w:rsidR="00412F05" w:rsidRPr="00D279E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</w:t>
      </w:r>
      <w:r w:rsidR="00412F05" w:rsidRPr="00D279E7">
        <w:rPr>
          <w:rFonts w:eastAsia="Times New Roman"/>
          <w:sz w:val="24"/>
          <w:szCs w:val="24"/>
        </w:rPr>
        <w:t>.1.</w:t>
      </w:r>
      <w:r w:rsidR="00B91FCC" w:rsidRPr="00D279E7">
        <w:rPr>
          <w:rFonts w:eastAsia="Times New Roman"/>
          <w:sz w:val="24"/>
          <w:szCs w:val="24"/>
        </w:rPr>
        <w:t>9</w:t>
      </w:r>
      <w:r w:rsidR="00412F05" w:rsidRPr="00D279E7">
        <w:rPr>
          <w:rFonts w:eastAsia="Times New Roman"/>
          <w:sz w:val="24"/>
          <w:szCs w:val="24"/>
        </w:rPr>
        <w:t xml:space="preserve">. </w:t>
      </w:r>
      <w:r w:rsidR="003D3EE3" w:rsidRPr="00D279E7">
        <w:rPr>
          <w:rFonts w:eastAsia="Times New Roman"/>
          <w:sz w:val="24"/>
          <w:szCs w:val="24"/>
        </w:rPr>
        <w:t>П</w:t>
      </w:r>
      <w:r w:rsidR="00412F05" w:rsidRPr="00D279E7">
        <w:rPr>
          <w:rFonts w:eastAsia="Times New Roman"/>
          <w:sz w:val="24"/>
          <w:szCs w:val="24"/>
        </w:rPr>
        <w:t xml:space="preserve">одача </w:t>
      </w:r>
      <w:r w:rsidR="002D5B55" w:rsidRPr="00D279E7">
        <w:rPr>
          <w:rFonts w:eastAsia="Times New Roman"/>
          <w:sz w:val="24"/>
          <w:szCs w:val="24"/>
        </w:rPr>
        <w:t>за</w:t>
      </w:r>
      <w:r w:rsidR="00D329D2" w:rsidRPr="00D279E7">
        <w:rPr>
          <w:rFonts w:eastAsia="Times New Roman"/>
          <w:sz w:val="24"/>
          <w:szCs w:val="24"/>
        </w:rPr>
        <w:t>проса</w:t>
      </w:r>
      <w:r w:rsidR="002D5B55" w:rsidRPr="00D279E7">
        <w:rPr>
          <w:rFonts w:eastAsia="Times New Roman"/>
          <w:sz w:val="24"/>
          <w:szCs w:val="24"/>
        </w:rPr>
        <w:t xml:space="preserve"> </w:t>
      </w:r>
      <w:r w:rsidR="00412F05" w:rsidRPr="00D279E7">
        <w:rPr>
          <w:rFonts w:eastAsia="Times New Roman"/>
          <w:sz w:val="24"/>
          <w:szCs w:val="24"/>
        </w:rPr>
        <w:t xml:space="preserve">и иных документов в электронной форме, подписанных с использованием </w:t>
      </w:r>
      <w:r w:rsidRPr="00D279E7">
        <w:rPr>
          <w:rFonts w:eastAsia="Times New Roman"/>
          <w:sz w:val="24"/>
          <w:szCs w:val="24"/>
        </w:rPr>
        <w:t>электронной подписи</w:t>
      </w:r>
      <w:r w:rsidR="00412F05" w:rsidRPr="00D279E7">
        <w:rPr>
          <w:rFonts w:eastAsia="Times New Roman"/>
          <w:sz w:val="24"/>
          <w:szCs w:val="24"/>
        </w:rPr>
        <w:t xml:space="preserve">, не принадлежащей </w:t>
      </w:r>
      <w:r w:rsidRPr="00D279E7">
        <w:rPr>
          <w:rFonts w:eastAsia="Times New Roman"/>
          <w:sz w:val="24"/>
          <w:szCs w:val="24"/>
        </w:rPr>
        <w:t>з</w:t>
      </w:r>
      <w:r w:rsidR="00412F05" w:rsidRPr="00D279E7">
        <w:rPr>
          <w:rFonts w:eastAsia="Times New Roman"/>
          <w:sz w:val="24"/>
          <w:szCs w:val="24"/>
        </w:rPr>
        <w:t xml:space="preserve">аявителю или представителю </w:t>
      </w:r>
      <w:r w:rsidRPr="00D279E7">
        <w:rPr>
          <w:rFonts w:eastAsia="Times New Roman"/>
          <w:sz w:val="24"/>
          <w:szCs w:val="24"/>
        </w:rPr>
        <w:t>з</w:t>
      </w:r>
      <w:r w:rsidR="00412F05" w:rsidRPr="00D279E7">
        <w:rPr>
          <w:rFonts w:eastAsia="Times New Roman"/>
          <w:sz w:val="24"/>
          <w:szCs w:val="24"/>
        </w:rPr>
        <w:t>аявителя</w:t>
      </w:r>
      <w:r w:rsidR="00A95F22" w:rsidRPr="00D279E7">
        <w:rPr>
          <w:rFonts w:eastAsia="Times New Roman"/>
          <w:sz w:val="24"/>
          <w:szCs w:val="24"/>
        </w:rPr>
        <w:t xml:space="preserve"> (представител</w:t>
      </w:r>
      <w:r w:rsidR="002D5B55" w:rsidRPr="00D279E7">
        <w:rPr>
          <w:rFonts w:eastAsia="Times New Roman"/>
          <w:sz w:val="24"/>
          <w:szCs w:val="24"/>
        </w:rPr>
        <w:t>я заявителя)</w:t>
      </w:r>
      <w:r w:rsidR="003D3EE3" w:rsidRPr="00D279E7">
        <w:rPr>
          <w:rFonts w:eastAsia="Times New Roman"/>
          <w:sz w:val="24"/>
          <w:szCs w:val="24"/>
        </w:rPr>
        <w:t>.</w:t>
      </w:r>
    </w:p>
    <w:p w14:paraId="20C78D80" w14:textId="77777777" w:rsidR="00412F05" w:rsidRPr="00D279E7" w:rsidRDefault="00521F02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9</w:t>
      </w:r>
      <w:r w:rsidR="00412F05" w:rsidRPr="00D279E7">
        <w:rPr>
          <w:rFonts w:eastAsia="Times New Roman"/>
          <w:sz w:val="24"/>
          <w:szCs w:val="24"/>
        </w:rPr>
        <w:t>.1.1</w:t>
      </w:r>
      <w:r w:rsidR="00B91FCC" w:rsidRPr="00D279E7">
        <w:rPr>
          <w:rFonts w:eastAsia="Times New Roman"/>
          <w:sz w:val="24"/>
          <w:szCs w:val="24"/>
        </w:rPr>
        <w:t>0</w:t>
      </w:r>
      <w:r w:rsidR="00412F05" w:rsidRPr="00D279E7">
        <w:rPr>
          <w:rFonts w:eastAsia="Times New Roman"/>
          <w:sz w:val="24"/>
          <w:szCs w:val="24"/>
        </w:rPr>
        <w:t xml:space="preserve">. </w:t>
      </w:r>
      <w:bookmarkStart w:id="16" w:name="_Hlk32198169"/>
      <w:r w:rsidR="003D3EE3" w:rsidRPr="00D279E7">
        <w:rPr>
          <w:sz w:val="24"/>
          <w:szCs w:val="24"/>
        </w:rPr>
        <w:t>П</w:t>
      </w:r>
      <w:r w:rsidRPr="00D279E7">
        <w:rPr>
          <w:sz w:val="24"/>
          <w:szCs w:val="24"/>
        </w:rPr>
        <w:t xml:space="preserve">оступление </w:t>
      </w:r>
      <w:r w:rsidR="002D5B55" w:rsidRPr="00D279E7">
        <w:rPr>
          <w:sz w:val="24"/>
          <w:szCs w:val="24"/>
        </w:rPr>
        <w:t>з</w:t>
      </w:r>
      <w:r w:rsidR="00A95F22" w:rsidRPr="00D279E7">
        <w:rPr>
          <w:sz w:val="24"/>
          <w:szCs w:val="24"/>
        </w:rPr>
        <w:t>а</w:t>
      </w:r>
      <w:r w:rsidR="00D329D2" w:rsidRPr="00D279E7">
        <w:rPr>
          <w:sz w:val="24"/>
          <w:szCs w:val="24"/>
        </w:rPr>
        <w:t>проса</w:t>
      </w:r>
      <w:r w:rsidR="00412F05" w:rsidRPr="00D279E7">
        <w:rPr>
          <w:sz w:val="24"/>
          <w:szCs w:val="24"/>
        </w:rPr>
        <w:t xml:space="preserve">, аналогичного ранее зарегистрированному </w:t>
      </w:r>
      <w:r w:rsidR="00D329D2" w:rsidRPr="00D279E7">
        <w:rPr>
          <w:sz w:val="24"/>
          <w:szCs w:val="24"/>
        </w:rPr>
        <w:t>запросу</w:t>
      </w:r>
      <w:r w:rsidR="00412F05" w:rsidRPr="00D279E7">
        <w:rPr>
          <w:sz w:val="24"/>
          <w:szCs w:val="24"/>
        </w:rPr>
        <w:t xml:space="preserve">, срок предоставления </w:t>
      </w:r>
      <w:r w:rsidR="000614C7" w:rsidRPr="00D279E7">
        <w:rPr>
          <w:sz w:val="24"/>
          <w:szCs w:val="24"/>
        </w:rPr>
        <w:t>муниципальной</w:t>
      </w:r>
      <w:r w:rsidR="00412F05" w:rsidRPr="00D279E7">
        <w:rPr>
          <w:sz w:val="24"/>
          <w:szCs w:val="24"/>
        </w:rPr>
        <w:t xml:space="preserve"> услуги по которому не исте</w:t>
      </w:r>
      <w:r w:rsidRPr="00D279E7">
        <w:rPr>
          <w:sz w:val="24"/>
          <w:szCs w:val="24"/>
        </w:rPr>
        <w:t>к на момент поступления таког</w:t>
      </w:r>
      <w:r w:rsidR="002D5B55" w:rsidRPr="00D279E7">
        <w:rPr>
          <w:sz w:val="24"/>
          <w:szCs w:val="24"/>
        </w:rPr>
        <w:t>о за</w:t>
      </w:r>
      <w:bookmarkEnd w:id="16"/>
      <w:r w:rsidR="00D329D2" w:rsidRPr="00D279E7">
        <w:rPr>
          <w:sz w:val="24"/>
          <w:szCs w:val="24"/>
        </w:rPr>
        <w:t>проса</w:t>
      </w:r>
      <w:r w:rsidR="003D3EE3" w:rsidRPr="00D279E7">
        <w:rPr>
          <w:sz w:val="24"/>
          <w:szCs w:val="24"/>
        </w:rPr>
        <w:t>.</w:t>
      </w:r>
    </w:p>
    <w:p w14:paraId="228C27F1" w14:textId="77777777" w:rsidR="00412F05" w:rsidRPr="00D279E7" w:rsidRDefault="003D3EE3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9.1.1</w:t>
      </w:r>
      <w:r w:rsidR="00B91FCC" w:rsidRPr="00D279E7">
        <w:rPr>
          <w:sz w:val="24"/>
          <w:szCs w:val="24"/>
        </w:rPr>
        <w:t>1</w:t>
      </w:r>
      <w:r w:rsidRPr="00D279E7">
        <w:rPr>
          <w:sz w:val="24"/>
          <w:szCs w:val="24"/>
        </w:rPr>
        <w:t xml:space="preserve">. </w:t>
      </w:r>
      <w:r w:rsidR="00A95F22" w:rsidRPr="00D279E7">
        <w:rPr>
          <w:sz w:val="24"/>
          <w:szCs w:val="24"/>
        </w:rPr>
        <w:t>За</w:t>
      </w:r>
      <w:r w:rsidR="00D329D2" w:rsidRPr="00D279E7">
        <w:rPr>
          <w:sz w:val="24"/>
          <w:szCs w:val="24"/>
        </w:rPr>
        <w:t>прос</w:t>
      </w:r>
      <w:r w:rsidR="00412F05" w:rsidRPr="00D279E7">
        <w:rPr>
          <w:sz w:val="24"/>
          <w:szCs w:val="24"/>
        </w:rPr>
        <w:t xml:space="preserve"> подан лицом, не имеющим полномочий </w:t>
      </w:r>
      <w:r w:rsidR="00521F02" w:rsidRPr="00D279E7">
        <w:rPr>
          <w:sz w:val="24"/>
          <w:szCs w:val="24"/>
        </w:rPr>
        <w:t>представлять интересы з</w:t>
      </w:r>
      <w:r w:rsidR="00412F05" w:rsidRPr="00D279E7">
        <w:rPr>
          <w:sz w:val="24"/>
          <w:szCs w:val="24"/>
        </w:rPr>
        <w:t>аявителя.</w:t>
      </w:r>
    </w:p>
    <w:p w14:paraId="75E5041E" w14:textId="77777777" w:rsidR="00F565AE" w:rsidRPr="00D279E7" w:rsidRDefault="00F565AE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9.1.12. Несоответствие категории заявителя кругу лиц, указанных в подразделе 2 настоящего Административного регламента.</w:t>
      </w:r>
    </w:p>
    <w:p w14:paraId="6DDBDC3F" w14:textId="77777777" w:rsidR="00BB7B56" w:rsidRPr="00D279E7" w:rsidRDefault="003E7516" w:rsidP="00D81D1D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  <w:u w:val="single"/>
        </w:rPr>
      </w:pPr>
      <w:r w:rsidRPr="00D279E7">
        <w:rPr>
          <w:rFonts w:eastAsia="Times New Roman"/>
          <w:sz w:val="24"/>
          <w:szCs w:val="24"/>
        </w:rPr>
        <w:t>9</w:t>
      </w:r>
      <w:r w:rsidR="00412F05" w:rsidRPr="00D279E7">
        <w:rPr>
          <w:rFonts w:eastAsia="Times New Roman"/>
          <w:sz w:val="24"/>
          <w:szCs w:val="24"/>
        </w:rPr>
        <w:t>.</w:t>
      </w:r>
      <w:r w:rsidR="00D22C44" w:rsidRPr="00D279E7">
        <w:rPr>
          <w:rFonts w:eastAsia="Times New Roman"/>
          <w:sz w:val="24"/>
          <w:szCs w:val="24"/>
        </w:rPr>
        <w:t>2</w:t>
      </w:r>
      <w:r w:rsidR="00412F05" w:rsidRPr="00D279E7">
        <w:rPr>
          <w:rFonts w:eastAsia="Times New Roman"/>
          <w:sz w:val="24"/>
          <w:szCs w:val="24"/>
        </w:rPr>
        <w:t xml:space="preserve">. </w:t>
      </w:r>
      <w:r w:rsidR="006F7746" w:rsidRPr="00D279E7">
        <w:rPr>
          <w:rFonts w:eastAsia="Times New Roman"/>
          <w:sz w:val="24"/>
          <w:szCs w:val="24"/>
        </w:rPr>
        <w:t>Решение</w:t>
      </w:r>
      <w:r w:rsidR="00BB7B56" w:rsidRPr="00D279E7">
        <w:rPr>
          <w:rFonts w:eastAsia="Times New Roman"/>
          <w:sz w:val="24"/>
          <w:szCs w:val="24"/>
        </w:rPr>
        <w:t xml:space="preserve"> об отказе в приеме документов, необходимых для предоставления </w:t>
      </w:r>
      <w:r w:rsidR="00296A07" w:rsidRPr="00D279E7">
        <w:rPr>
          <w:rFonts w:eastAsia="Times New Roman"/>
          <w:sz w:val="24"/>
          <w:szCs w:val="24"/>
        </w:rPr>
        <w:t>муниципальной</w:t>
      </w:r>
      <w:r w:rsidR="00BB7B56" w:rsidRPr="00D279E7">
        <w:rPr>
          <w:rFonts w:eastAsia="Times New Roman"/>
          <w:sz w:val="24"/>
          <w:szCs w:val="24"/>
        </w:rPr>
        <w:t xml:space="preserve"> услуги, оформляется в соответствии с </w:t>
      </w:r>
      <w:r w:rsidR="0090452D">
        <w:rPr>
          <w:rFonts w:eastAsia="Times New Roman"/>
          <w:sz w:val="24"/>
          <w:szCs w:val="24"/>
        </w:rPr>
        <w:t>п</w:t>
      </w:r>
      <w:r w:rsidR="00BB7B56" w:rsidRPr="00D279E7">
        <w:rPr>
          <w:rFonts w:eastAsia="Times New Roman"/>
          <w:sz w:val="24"/>
          <w:szCs w:val="24"/>
        </w:rPr>
        <w:t xml:space="preserve">риложением </w:t>
      </w:r>
      <w:r w:rsidR="00080743" w:rsidRPr="00D279E7">
        <w:rPr>
          <w:rFonts w:eastAsia="Times New Roman"/>
          <w:sz w:val="24"/>
          <w:szCs w:val="24"/>
        </w:rPr>
        <w:t>5</w:t>
      </w:r>
      <w:r w:rsidR="00BB7B56" w:rsidRPr="00D279E7">
        <w:rPr>
          <w:rFonts w:eastAsia="Times New Roman"/>
          <w:sz w:val="24"/>
          <w:szCs w:val="24"/>
        </w:rPr>
        <w:t xml:space="preserve"> к настоящему Административном</w:t>
      </w:r>
      <w:r w:rsidR="002D5B55" w:rsidRPr="00D279E7">
        <w:rPr>
          <w:rFonts w:eastAsia="Times New Roman"/>
          <w:sz w:val="24"/>
          <w:szCs w:val="24"/>
        </w:rPr>
        <w:t>у регламенту и выдается (направляется) заявителю (представителю заявителя) в зависимости о</w:t>
      </w:r>
      <w:r w:rsidR="003E635A" w:rsidRPr="00D279E7">
        <w:rPr>
          <w:rFonts w:eastAsia="Times New Roman"/>
          <w:sz w:val="24"/>
          <w:szCs w:val="24"/>
        </w:rPr>
        <w:t>т</w:t>
      </w:r>
      <w:r w:rsidR="002D5B55" w:rsidRPr="00D279E7">
        <w:rPr>
          <w:rFonts w:eastAsia="Times New Roman"/>
          <w:sz w:val="24"/>
          <w:szCs w:val="24"/>
        </w:rPr>
        <w:t xml:space="preserve">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269D45B7" w14:textId="77777777" w:rsidR="00F00524" w:rsidRPr="00D279E7" w:rsidRDefault="00BB7B56" w:rsidP="0071566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 xml:space="preserve">9.3. </w:t>
      </w:r>
      <w:r w:rsidR="00DE589C" w:rsidRPr="00D279E7">
        <w:rPr>
          <w:rFonts w:eastAsia="Times New Roman"/>
          <w:sz w:val="24"/>
          <w:szCs w:val="24"/>
        </w:rPr>
        <w:t>Принятие решения об о</w:t>
      </w:r>
      <w:r w:rsidR="00412F05" w:rsidRPr="00D279E7">
        <w:rPr>
          <w:rFonts w:eastAsia="Times New Roman"/>
          <w:sz w:val="24"/>
          <w:szCs w:val="24"/>
        </w:rPr>
        <w:t>тказ</w:t>
      </w:r>
      <w:r w:rsidR="00DE589C" w:rsidRPr="00D279E7">
        <w:rPr>
          <w:rFonts w:eastAsia="Times New Roman"/>
          <w:sz w:val="24"/>
          <w:szCs w:val="24"/>
        </w:rPr>
        <w:t>е</w:t>
      </w:r>
      <w:r w:rsidR="00412F05" w:rsidRPr="00D279E7">
        <w:rPr>
          <w:rFonts w:eastAsia="Times New Roman"/>
          <w:sz w:val="24"/>
          <w:szCs w:val="24"/>
        </w:rPr>
        <w:t xml:space="preserve"> в приеме документов, </w:t>
      </w:r>
      <w:r w:rsidR="00D279E7">
        <w:rPr>
          <w:rFonts w:eastAsia="Times New Roman"/>
          <w:sz w:val="24"/>
          <w:szCs w:val="24"/>
        </w:rPr>
        <w:t xml:space="preserve">необходимых для </w:t>
      </w:r>
      <w:r w:rsidR="00412F05" w:rsidRPr="00D279E7">
        <w:rPr>
          <w:rFonts w:eastAsia="Times New Roman"/>
          <w:sz w:val="24"/>
          <w:szCs w:val="24"/>
        </w:rPr>
        <w:t xml:space="preserve">предоставления </w:t>
      </w:r>
      <w:r w:rsidR="00296A07" w:rsidRPr="00D279E7">
        <w:rPr>
          <w:rFonts w:eastAsia="Times New Roman"/>
          <w:sz w:val="24"/>
          <w:szCs w:val="24"/>
        </w:rPr>
        <w:t>муниципальной</w:t>
      </w:r>
      <w:r w:rsidR="00412F05" w:rsidRPr="00D279E7">
        <w:rPr>
          <w:rFonts w:eastAsia="Times New Roman"/>
          <w:sz w:val="24"/>
          <w:szCs w:val="24"/>
        </w:rPr>
        <w:t xml:space="preserve"> услуги, не пре</w:t>
      </w:r>
      <w:r w:rsidR="00521F02" w:rsidRPr="00D279E7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D279E7">
        <w:rPr>
          <w:rFonts w:eastAsia="Times New Roman"/>
          <w:sz w:val="24"/>
          <w:szCs w:val="24"/>
        </w:rPr>
        <w:t xml:space="preserve">аявителя в </w:t>
      </w:r>
      <w:r w:rsidR="00296A07" w:rsidRPr="00D279E7">
        <w:rPr>
          <w:rFonts w:eastAsia="Times New Roman"/>
          <w:sz w:val="24"/>
          <w:szCs w:val="24"/>
        </w:rPr>
        <w:t>Администрацию</w:t>
      </w:r>
      <w:r w:rsidR="00521F02" w:rsidRPr="00D279E7">
        <w:rPr>
          <w:rFonts w:eastAsia="Times New Roman"/>
          <w:sz w:val="24"/>
          <w:szCs w:val="24"/>
        </w:rPr>
        <w:t xml:space="preserve"> за предоставлением </w:t>
      </w:r>
      <w:r w:rsidR="00296A07" w:rsidRPr="00D279E7">
        <w:rPr>
          <w:rFonts w:eastAsia="Times New Roman"/>
          <w:sz w:val="24"/>
          <w:szCs w:val="24"/>
        </w:rPr>
        <w:t>муниципальной</w:t>
      </w:r>
      <w:r w:rsidR="00412F05" w:rsidRPr="00D279E7">
        <w:rPr>
          <w:rFonts w:eastAsia="Times New Roman"/>
          <w:sz w:val="24"/>
          <w:szCs w:val="24"/>
        </w:rPr>
        <w:t xml:space="preserve"> услуги. </w:t>
      </w:r>
    </w:p>
    <w:p w14:paraId="7A883573" w14:textId="77777777" w:rsidR="00C365EC" w:rsidRPr="00D279E7" w:rsidRDefault="00C365EC" w:rsidP="00C365E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</w:p>
    <w:p w14:paraId="567770EA" w14:textId="77777777" w:rsidR="005545EF" w:rsidRPr="006B70E0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7861847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0614C7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 или отказа в предоставлении </w:t>
      </w:r>
      <w:r w:rsidR="00AE67BC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7"/>
      <w:r w:rsidR="00B47A1F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F33AFD4" w14:textId="77777777" w:rsidR="00F00524" w:rsidRPr="00D279E7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D244B" w14:textId="77777777" w:rsidR="00480A3C" w:rsidRPr="00D279E7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D279E7">
        <w:rPr>
          <w:sz w:val="24"/>
          <w:szCs w:val="24"/>
        </w:rPr>
        <w:t>1</w:t>
      </w:r>
      <w:r w:rsidR="00412F05" w:rsidRPr="00D279E7">
        <w:rPr>
          <w:sz w:val="24"/>
          <w:szCs w:val="24"/>
        </w:rPr>
        <w:t>0</w:t>
      </w:r>
      <w:r w:rsidRPr="00D279E7">
        <w:rPr>
          <w:sz w:val="24"/>
          <w:szCs w:val="24"/>
        </w:rPr>
        <w:t xml:space="preserve">.1. Исчерпывающий перечень оснований для приостановления предоставления </w:t>
      </w:r>
      <w:r w:rsidR="008F0E19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:</w:t>
      </w:r>
      <w:r w:rsidRPr="00D279E7">
        <w:rPr>
          <w:i/>
          <w:iCs/>
          <w:sz w:val="24"/>
          <w:szCs w:val="24"/>
        </w:rPr>
        <w:t xml:space="preserve"> </w:t>
      </w:r>
    </w:p>
    <w:p w14:paraId="709627A3" w14:textId="77777777" w:rsidR="00CE6ADE" w:rsidRPr="00D279E7" w:rsidRDefault="00AE67BC" w:rsidP="0024301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lastRenderedPageBreak/>
        <w:t>10.1.</w:t>
      </w:r>
      <w:r w:rsidR="00CE6ADE" w:rsidRPr="00D279E7">
        <w:rPr>
          <w:rFonts w:eastAsia="Times New Roman"/>
          <w:sz w:val="24"/>
          <w:szCs w:val="24"/>
        </w:rPr>
        <w:t>1</w:t>
      </w:r>
      <w:r w:rsidR="00552C40" w:rsidRPr="00D279E7">
        <w:rPr>
          <w:rFonts w:eastAsia="Times New Roman"/>
          <w:sz w:val="24"/>
          <w:szCs w:val="24"/>
        </w:rPr>
        <w:t>. Поступление в Администрацию</w:t>
      </w:r>
      <w:r w:rsidRPr="00D279E7">
        <w:rPr>
          <w:rFonts w:eastAsia="Times New Roman"/>
          <w:sz w:val="24"/>
          <w:szCs w:val="24"/>
        </w:rPr>
        <w:t xml:space="preserve"> ответа</w:t>
      </w:r>
      <w:r w:rsidR="00AE34C1" w:rsidRPr="00D279E7">
        <w:rPr>
          <w:rFonts w:eastAsia="Times New Roman"/>
          <w:sz w:val="24"/>
          <w:szCs w:val="24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Pr="00D279E7">
        <w:rPr>
          <w:rFonts w:eastAsia="Times New Roman"/>
          <w:sz w:val="24"/>
          <w:szCs w:val="24"/>
        </w:rPr>
        <w:t xml:space="preserve"> на межведомственный запрос, свидетельствующего об отсутствии документа и (или) информации, </w:t>
      </w:r>
      <w:r w:rsidR="00C616A0" w:rsidRPr="00D279E7">
        <w:rPr>
          <w:rFonts w:eastAsia="Times New Roman"/>
          <w:sz w:val="24"/>
          <w:szCs w:val="24"/>
        </w:rPr>
        <w:t>необходимых дл</w:t>
      </w:r>
      <w:r w:rsidR="00243012" w:rsidRPr="00D279E7">
        <w:rPr>
          <w:rFonts w:eastAsia="Times New Roman"/>
          <w:sz w:val="24"/>
          <w:szCs w:val="24"/>
        </w:rPr>
        <w:t xml:space="preserve">я предоставления муниципальной услуги в соответствии с пунктом </w:t>
      </w:r>
      <w:r w:rsidR="00C616A0" w:rsidRPr="00D279E7">
        <w:rPr>
          <w:rFonts w:eastAsia="Times New Roman"/>
          <w:sz w:val="24"/>
          <w:szCs w:val="24"/>
        </w:rPr>
        <w:t xml:space="preserve">8.2 </w:t>
      </w:r>
      <w:r w:rsidRPr="00D279E7">
        <w:rPr>
          <w:rFonts w:eastAsia="Times New Roman"/>
          <w:sz w:val="24"/>
          <w:szCs w:val="24"/>
        </w:rPr>
        <w:t xml:space="preserve">настоящего Административного регламента, </w:t>
      </w:r>
      <w:r w:rsidR="00C616A0" w:rsidRPr="00D279E7">
        <w:rPr>
          <w:rFonts w:eastAsia="Times New Roman"/>
          <w:sz w:val="24"/>
          <w:szCs w:val="24"/>
        </w:rPr>
        <w:t xml:space="preserve">и, </w:t>
      </w:r>
      <w:r w:rsidR="00D279E7">
        <w:rPr>
          <w:rFonts w:eastAsia="Times New Roman"/>
          <w:sz w:val="24"/>
          <w:szCs w:val="24"/>
        </w:rPr>
        <w:t xml:space="preserve">если </w:t>
      </w:r>
      <w:r w:rsidRPr="00D279E7">
        <w:rPr>
          <w:rFonts w:eastAsia="Times New Roman"/>
          <w:sz w:val="24"/>
          <w:szCs w:val="24"/>
        </w:rPr>
        <w:t>соответствующий документ не представле</w:t>
      </w:r>
      <w:r w:rsidR="002D5B55" w:rsidRPr="00D279E7">
        <w:rPr>
          <w:rFonts w:eastAsia="Times New Roman"/>
          <w:sz w:val="24"/>
          <w:szCs w:val="24"/>
        </w:rPr>
        <w:t xml:space="preserve">н заявителем </w:t>
      </w:r>
      <w:r w:rsidRPr="00D279E7">
        <w:rPr>
          <w:rFonts w:eastAsia="Times New Roman"/>
          <w:sz w:val="24"/>
          <w:szCs w:val="24"/>
        </w:rPr>
        <w:t>(представителе</w:t>
      </w:r>
      <w:r w:rsidR="002D5B55" w:rsidRPr="00D279E7">
        <w:rPr>
          <w:rFonts w:eastAsia="Times New Roman"/>
          <w:sz w:val="24"/>
          <w:szCs w:val="24"/>
        </w:rPr>
        <w:t>м заявителя</w:t>
      </w:r>
      <w:r w:rsidR="00D279E7">
        <w:rPr>
          <w:rFonts w:eastAsia="Times New Roman"/>
          <w:sz w:val="24"/>
          <w:szCs w:val="24"/>
        </w:rPr>
        <w:t xml:space="preserve">) по </w:t>
      </w:r>
      <w:r w:rsidR="00552C40" w:rsidRPr="00D279E7">
        <w:rPr>
          <w:rFonts w:eastAsia="Times New Roman"/>
          <w:sz w:val="24"/>
          <w:szCs w:val="24"/>
        </w:rPr>
        <w:t>собственной инициативе</w:t>
      </w:r>
      <w:r w:rsidR="00243012" w:rsidRPr="00D279E7">
        <w:rPr>
          <w:rFonts w:eastAsia="Times New Roman"/>
          <w:sz w:val="24"/>
          <w:szCs w:val="24"/>
        </w:rPr>
        <w:t>.</w:t>
      </w:r>
    </w:p>
    <w:p w14:paraId="4B7B829D" w14:textId="77777777" w:rsidR="004164E9" w:rsidRPr="00D279E7" w:rsidRDefault="00EA5451" w:rsidP="004164E9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sz w:val="24"/>
          <w:szCs w:val="24"/>
        </w:rPr>
        <w:t>10.2.</w:t>
      </w:r>
      <w:r w:rsidR="004164E9" w:rsidRPr="00D279E7">
        <w:rPr>
          <w:sz w:val="24"/>
          <w:szCs w:val="24"/>
        </w:rPr>
        <w:t xml:space="preserve"> </w:t>
      </w:r>
      <w:r w:rsidR="006F7746" w:rsidRPr="00D279E7">
        <w:rPr>
          <w:rFonts w:eastAsia="Times New Roman"/>
          <w:sz w:val="24"/>
          <w:szCs w:val="24"/>
        </w:rPr>
        <w:t>Решение</w:t>
      </w:r>
      <w:r w:rsidR="004164E9" w:rsidRPr="00D279E7">
        <w:rPr>
          <w:rFonts w:eastAsia="Times New Roman"/>
          <w:sz w:val="24"/>
          <w:szCs w:val="24"/>
        </w:rPr>
        <w:t xml:space="preserve"> о приостановлении предоставления </w:t>
      </w:r>
      <w:r w:rsidR="00AE67BC" w:rsidRPr="00D279E7">
        <w:rPr>
          <w:rFonts w:eastAsia="Times New Roman"/>
          <w:sz w:val="24"/>
          <w:szCs w:val="24"/>
        </w:rPr>
        <w:t>муниципальной</w:t>
      </w:r>
      <w:r w:rsidR="004164E9" w:rsidRPr="00D279E7">
        <w:rPr>
          <w:rFonts w:eastAsia="Times New Roman"/>
          <w:sz w:val="24"/>
          <w:szCs w:val="24"/>
        </w:rPr>
        <w:t xml:space="preserve"> услуги оформляется </w:t>
      </w:r>
      <w:r w:rsidR="000A1442" w:rsidRPr="00D279E7">
        <w:rPr>
          <w:rFonts w:eastAsia="Times New Roman"/>
          <w:sz w:val="24"/>
          <w:szCs w:val="24"/>
        </w:rPr>
        <w:t xml:space="preserve">в виде уведомления по форме, приведенной в </w:t>
      </w:r>
      <w:r w:rsidR="0090452D">
        <w:rPr>
          <w:rFonts w:eastAsia="Times New Roman"/>
          <w:sz w:val="24"/>
          <w:szCs w:val="24"/>
        </w:rPr>
        <w:t>п</w:t>
      </w:r>
      <w:r w:rsidR="004164E9" w:rsidRPr="00D279E7">
        <w:rPr>
          <w:rFonts w:eastAsia="Times New Roman"/>
          <w:sz w:val="24"/>
          <w:szCs w:val="24"/>
        </w:rPr>
        <w:t>риложени</w:t>
      </w:r>
      <w:r w:rsidR="000A1442" w:rsidRPr="00D279E7">
        <w:rPr>
          <w:rFonts w:eastAsia="Times New Roman"/>
          <w:sz w:val="24"/>
          <w:szCs w:val="24"/>
        </w:rPr>
        <w:t>и</w:t>
      </w:r>
      <w:r w:rsidR="004164E9" w:rsidRPr="00D279E7">
        <w:rPr>
          <w:rFonts w:eastAsia="Times New Roman"/>
          <w:sz w:val="24"/>
          <w:szCs w:val="24"/>
        </w:rPr>
        <w:t xml:space="preserve"> </w:t>
      </w:r>
      <w:r w:rsidR="00080743" w:rsidRPr="00D279E7">
        <w:rPr>
          <w:rFonts w:eastAsia="Times New Roman"/>
          <w:sz w:val="24"/>
          <w:szCs w:val="24"/>
        </w:rPr>
        <w:t>6</w:t>
      </w:r>
      <w:r w:rsidR="004164E9" w:rsidRPr="00D279E7">
        <w:rPr>
          <w:rFonts w:eastAsia="Times New Roman"/>
          <w:sz w:val="24"/>
          <w:szCs w:val="24"/>
        </w:rPr>
        <w:t xml:space="preserve"> к настоящему Административному регламент</w:t>
      </w:r>
      <w:r w:rsidR="00431ECF" w:rsidRPr="00D279E7">
        <w:rPr>
          <w:rFonts w:eastAsia="Times New Roman"/>
          <w:sz w:val="24"/>
          <w:szCs w:val="24"/>
        </w:rPr>
        <w:t>у, и выдается (направляется) заявителю (представит</w:t>
      </w:r>
      <w:r w:rsidR="00D279E7">
        <w:rPr>
          <w:rFonts w:eastAsia="Times New Roman"/>
          <w:sz w:val="24"/>
          <w:szCs w:val="24"/>
        </w:rPr>
        <w:t xml:space="preserve">елю заявителя) в зависимости от </w:t>
      </w:r>
      <w:r w:rsidR="00431ECF" w:rsidRPr="00D279E7">
        <w:rPr>
          <w:rFonts w:eastAsia="Times New Roman"/>
          <w:sz w:val="24"/>
          <w:szCs w:val="24"/>
        </w:rPr>
        <w:t>способа обращения за предоставлением муниципа</w:t>
      </w:r>
      <w:r w:rsidR="00D279E7">
        <w:rPr>
          <w:rFonts w:eastAsia="Times New Roman"/>
          <w:sz w:val="24"/>
          <w:szCs w:val="24"/>
        </w:rPr>
        <w:t xml:space="preserve">льной услуги в порядке и сроки, </w:t>
      </w:r>
      <w:r w:rsidR="00431ECF" w:rsidRPr="00D279E7">
        <w:rPr>
          <w:rFonts w:eastAsia="Times New Roman"/>
          <w:sz w:val="24"/>
          <w:szCs w:val="24"/>
        </w:rPr>
        <w:t>установленные настоящим Административным регламентом.</w:t>
      </w:r>
    </w:p>
    <w:p w14:paraId="5C4E982D" w14:textId="77777777" w:rsidR="00480A3C" w:rsidRPr="00D279E7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1</w:t>
      </w:r>
      <w:r w:rsidR="00412F05" w:rsidRPr="00D279E7">
        <w:rPr>
          <w:sz w:val="24"/>
          <w:szCs w:val="24"/>
        </w:rPr>
        <w:t>0</w:t>
      </w:r>
      <w:r w:rsidR="00EA5451" w:rsidRPr="00D279E7">
        <w:rPr>
          <w:sz w:val="24"/>
          <w:szCs w:val="24"/>
        </w:rPr>
        <w:t>.3</w:t>
      </w:r>
      <w:r w:rsidRPr="00D279E7">
        <w:rPr>
          <w:sz w:val="24"/>
          <w:szCs w:val="24"/>
        </w:rPr>
        <w:t xml:space="preserve">. Исчерпывающий перечень оснований для отказа в предоставлении </w:t>
      </w:r>
      <w:r w:rsidR="00AE67BC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</w:t>
      </w:r>
      <w:r w:rsidR="00162C3C" w:rsidRPr="00D279E7">
        <w:rPr>
          <w:sz w:val="24"/>
          <w:szCs w:val="24"/>
        </w:rPr>
        <w:t>услуги</w:t>
      </w:r>
      <w:r w:rsidRPr="00D279E7">
        <w:rPr>
          <w:sz w:val="24"/>
          <w:szCs w:val="24"/>
        </w:rPr>
        <w:t>:</w:t>
      </w:r>
    </w:p>
    <w:p w14:paraId="4E30D9B4" w14:textId="77777777" w:rsidR="009C7268" w:rsidRPr="00D279E7" w:rsidRDefault="00831FF3" w:rsidP="0051035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10.</w:t>
      </w:r>
      <w:r w:rsidR="00243012" w:rsidRPr="00D279E7">
        <w:rPr>
          <w:sz w:val="24"/>
          <w:szCs w:val="24"/>
        </w:rPr>
        <w:t xml:space="preserve">3.1. </w:t>
      </w:r>
      <w:r w:rsidR="0042686A" w:rsidRPr="00D279E7">
        <w:rPr>
          <w:sz w:val="24"/>
          <w:szCs w:val="24"/>
        </w:rPr>
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</w:t>
      </w:r>
      <w:r w:rsidR="00D279E7">
        <w:rPr>
          <w:sz w:val="24"/>
          <w:szCs w:val="24"/>
        </w:rPr>
        <w:t xml:space="preserve">ля предоставления муниципальной </w:t>
      </w:r>
      <w:r w:rsidR="0042686A" w:rsidRPr="00D279E7">
        <w:rPr>
          <w:sz w:val="24"/>
          <w:szCs w:val="24"/>
        </w:rPr>
        <w:t xml:space="preserve">услуги, если соответствующий документ не представлен заявителем по собственной инициативе в течение 15 (пятнадцати) </w:t>
      </w:r>
      <w:r w:rsidR="005C1AEA" w:rsidRPr="00D279E7">
        <w:rPr>
          <w:sz w:val="24"/>
          <w:szCs w:val="24"/>
        </w:rPr>
        <w:t xml:space="preserve">рабочих дней со дня направления </w:t>
      </w:r>
      <w:r w:rsidR="00142F73" w:rsidRPr="00D279E7">
        <w:rPr>
          <w:sz w:val="24"/>
          <w:szCs w:val="24"/>
        </w:rPr>
        <w:t xml:space="preserve">решения </w:t>
      </w:r>
      <w:r w:rsidR="0042686A" w:rsidRPr="00D279E7">
        <w:rPr>
          <w:sz w:val="24"/>
          <w:szCs w:val="24"/>
        </w:rPr>
        <w:t>о приостановлении предоставления муниципальной услуги.</w:t>
      </w:r>
    </w:p>
    <w:p w14:paraId="431CA2AF" w14:textId="77777777" w:rsidR="00647F89" w:rsidRPr="00D279E7" w:rsidRDefault="0077093D" w:rsidP="0051035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10.</w:t>
      </w:r>
      <w:r w:rsidR="00F66866" w:rsidRPr="00D279E7">
        <w:rPr>
          <w:sz w:val="24"/>
          <w:szCs w:val="24"/>
        </w:rPr>
        <w:t>3.2</w:t>
      </w:r>
      <w:r w:rsidRPr="00D279E7">
        <w:rPr>
          <w:sz w:val="24"/>
          <w:szCs w:val="24"/>
        </w:rPr>
        <w:t>.</w:t>
      </w:r>
      <w:r w:rsidR="00647F89" w:rsidRPr="00D279E7">
        <w:rPr>
          <w:sz w:val="24"/>
          <w:szCs w:val="24"/>
        </w:rPr>
        <w:t xml:space="preserve">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14:paraId="3C99FAAD" w14:textId="77777777" w:rsidR="00AE7815" w:rsidRPr="00D279E7" w:rsidRDefault="00945B55" w:rsidP="002921F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sz w:val="24"/>
          <w:szCs w:val="24"/>
        </w:rPr>
        <w:t>10.3</w:t>
      </w:r>
      <w:r w:rsidR="00F66866" w:rsidRPr="00D279E7">
        <w:rPr>
          <w:sz w:val="24"/>
          <w:szCs w:val="24"/>
        </w:rPr>
        <w:t>.2</w:t>
      </w:r>
      <w:r w:rsidR="00C062E1" w:rsidRPr="00D279E7">
        <w:rPr>
          <w:sz w:val="24"/>
          <w:szCs w:val="24"/>
        </w:rPr>
        <w:t>.1</w:t>
      </w:r>
      <w:r w:rsidR="00647F89" w:rsidRPr="00D279E7">
        <w:rPr>
          <w:sz w:val="24"/>
          <w:szCs w:val="24"/>
        </w:rPr>
        <w:t xml:space="preserve">. </w:t>
      </w:r>
      <w:r w:rsidR="008B7124" w:rsidRPr="00D279E7">
        <w:rPr>
          <w:sz w:val="24"/>
          <w:szCs w:val="24"/>
        </w:rPr>
        <w:t>Д</w:t>
      </w:r>
      <w:r w:rsidR="00615560" w:rsidRPr="00D279E7">
        <w:rPr>
          <w:rFonts w:eastAsia="Times New Roman"/>
          <w:sz w:val="24"/>
          <w:szCs w:val="24"/>
        </w:rPr>
        <w:t>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C4621" w:rsidRPr="00D279E7">
        <w:rPr>
          <w:rFonts w:eastAsia="Times New Roman"/>
          <w:sz w:val="24"/>
          <w:szCs w:val="24"/>
        </w:rPr>
        <w:t>, а также если право собственности на переводимое помещение обременено правами каких-либо лиц</w:t>
      </w:r>
      <w:r w:rsidR="00D279E7">
        <w:rPr>
          <w:rFonts w:eastAsia="Times New Roman"/>
          <w:sz w:val="24"/>
          <w:szCs w:val="24"/>
        </w:rPr>
        <w:t xml:space="preserve"> (при переводе </w:t>
      </w:r>
      <w:r w:rsidR="00615560" w:rsidRPr="00D279E7">
        <w:rPr>
          <w:rFonts w:eastAsia="Times New Roman"/>
          <w:sz w:val="24"/>
          <w:szCs w:val="24"/>
        </w:rPr>
        <w:t>жилого помещения в нежилое помещение в многоквартирном доме</w:t>
      </w:r>
      <w:r w:rsidR="003A6E8B" w:rsidRPr="00D279E7">
        <w:rPr>
          <w:rFonts w:eastAsia="Times New Roman"/>
          <w:sz w:val="24"/>
          <w:szCs w:val="24"/>
        </w:rPr>
        <w:t>)</w:t>
      </w:r>
      <w:r w:rsidR="00431ECF" w:rsidRPr="00D279E7">
        <w:rPr>
          <w:rFonts w:eastAsia="Times New Roman"/>
          <w:sz w:val="24"/>
          <w:szCs w:val="24"/>
        </w:rPr>
        <w:t>.</w:t>
      </w:r>
      <w:r w:rsidR="00AE7815" w:rsidRPr="00D279E7">
        <w:rPr>
          <w:rFonts w:eastAsia="Times New Roman"/>
          <w:sz w:val="24"/>
          <w:szCs w:val="24"/>
        </w:rPr>
        <w:t xml:space="preserve">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14:paraId="7A329649" w14:textId="77777777" w:rsidR="00126F43" w:rsidRPr="00D279E7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10.3</w:t>
      </w:r>
      <w:r w:rsidR="00F66866" w:rsidRPr="00D279E7">
        <w:rPr>
          <w:rFonts w:eastAsia="Times New Roman"/>
          <w:sz w:val="24"/>
          <w:szCs w:val="24"/>
        </w:rPr>
        <w:t>.2</w:t>
      </w:r>
      <w:r w:rsidR="00C062E1" w:rsidRPr="00D279E7">
        <w:rPr>
          <w:rFonts w:eastAsia="Times New Roman"/>
          <w:sz w:val="24"/>
          <w:szCs w:val="24"/>
        </w:rPr>
        <w:t>.2</w:t>
      </w:r>
      <w:r w:rsidRPr="00D279E7">
        <w:rPr>
          <w:rFonts w:eastAsia="Times New Roman"/>
          <w:sz w:val="24"/>
          <w:szCs w:val="24"/>
        </w:rPr>
        <w:t>.</w:t>
      </w:r>
      <w:r w:rsidR="008B7124" w:rsidRPr="00D279E7">
        <w:rPr>
          <w:rFonts w:eastAsia="Times New Roman"/>
          <w:sz w:val="24"/>
          <w:szCs w:val="24"/>
        </w:rPr>
        <w:t xml:space="preserve"> П</w:t>
      </w:r>
      <w:r w:rsidR="00615560" w:rsidRPr="00D279E7">
        <w:rPr>
          <w:rFonts w:eastAsia="Times New Roman"/>
          <w:sz w:val="24"/>
          <w:szCs w:val="24"/>
        </w:rPr>
        <w:t>ри перевод</w:t>
      </w:r>
      <w:r w:rsidR="00431ECF" w:rsidRPr="00D279E7">
        <w:rPr>
          <w:rFonts w:eastAsia="Times New Roman"/>
          <w:sz w:val="24"/>
          <w:szCs w:val="24"/>
        </w:rPr>
        <w:t>е жилого помещения</w:t>
      </w:r>
      <w:r w:rsidR="00615560" w:rsidRPr="00D279E7">
        <w:rPr>
          <w:rFonts w:eastAsia="Times New Roman"/>
          <w:sz w:val="24"/>
          <w:szCs w:val="24"/>
        </w:rPr>
        <w:t xml:space="preserve"> в нежилое помещение в многоквартирном доме</w:t>
      </w:r>
      <w:r w:rsidR="00126F43" w:rsidRPr="00D279E7">
        <w:rPr>
          <w:rFonts w:eastAsia="Times New Roman"/>
          <w:sz w:val="24"/>
          <w:szCs w:val="24"/>
        </w:rPr>
        <w:t>:</w:t>
      </w:r>
      <w:r w:rsidR="008B7124" w:rsidRPr="00D279E7">
        <w:rPr>
          <w:rFonts w:eastAsia="Times New Roman"/>
          <w:sz w:val="24"/>
          <w:szCs w:val="24"/>
        </w:rPr>
        <w:t xml:space="preserve"> </w:t>
      </w:r>
    </w:p>
    <w:p w14:paraId="01BC6DC0" w14:textId="77777777" w:rsidR="008B7124" w:rsidRPr="00D279E7" w:rsidRDefault="006C4621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- п</w:t>
      </w:r>
      <w:r w:rsidR="00615560" w:rsidRPr="00D279E7">
        <w:rPr>
          <w:rFonts w:eastAsia="Times New Roman"/>
          <w:sz w:val="24"/>
          <w:szCs w:val="24"/>
        </w:rPr>
        <w:t xml:space="preserve">омещение расположено </w:t>
      </w:r>
      <w:r w:rsidR="008B7124" w:rsidRPr="00D279E7">
        <w:rPr>
          <w:rFonts w:eastAsia="Times New Roman"/>
          <w:sz w:val="24"/>
          <w:szCs w:val="24"/>
        </w:rPr>
        <w:t xml:space="preserve">не </w:t>
      </w:r>
      <w:r w:rsidR="00615560" w:rsidRPr="00D279E7">
        <w:rPr>
          <w:rFonts w:eastAsia="Times New Roman"/>
          <w:sz w:val="24"/>
          <w:szCs w:val="24"/>
        </w:rPr>
        <w:t>на первом этаже указанного дома</w:t>
      </w:r>
      <w:r w:rsidR="00770E41" w:rsidRPr="00D279E7">
        <w:rPr>
          <w:rFonts w:eastAsia="Times New Roman"/>
          <w:sz w:val="24"/>
          <w:szCs w:val="24"/>
        </w:rPr>
        <w:t>.</w:t>
      </w:r>
    </w:p>
    <w:p w14:paraId="34CB22B6" w14:textId="77777777" w:rsidR="00615560" w:rsidRPr="00D279E7" w:rsidRDefault="00D279E7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C4621" w:rsidRPr="00D279E7">
        <w:rPr>
          <w:rFonts w:eastAsia="Times New Roman"/>
          <w:sz w:val="24"/>
          <w:szCs w:val="24"/>
        </w:rPr>
        <w:t>п</w:t>
      </w:r>
      <w:r w:rsidR="00615560" w:rsidRPr="00D279E7">
        <w:rPr>
          <w:rFonts w:eastAsia="Times New Roman"/>
          <w:sz w:val="24"/>
          <w:szCs w:val="24"/>
        </w:rPr>
        <w:t xml:space="preserve">омещение расположено выше первого этажа указанного дома, </w:t>
      </w:r>
      <w:r>
        <w:rPr>
          <w:rFonts w:eastAsia="Times New Roman"/>
          <w:sz w:val="24"/>
          <w:szCs w:val="24"/>
        </w:rPr>
        <w:t xml:space="preserve">но помещения, </w:t>
      </w:r>
      <w:r w:rsidR="00615560" w:rsidRPr="00D279E7">
        <w:rPr>
          <w:rFonts w:eastAsia="Times New Roman"/>
          <w:sz w:val="24"/>
          <w:szCs w:val="24"/>
        </w:rPr>
        <w:t>расположенные непосредственно под квартирой, переводимой в нежилое помещение, являются жилыми</w:t>
      </w:r>
      <w:r w:rsidR="00431ECF" w:rsidRPr="00D279E7">
        <w:rPr>
          <w:rFonts w:eastAsia="Times New Roman"/>
          <w:sz w:val="24"/>
          <w:szCs w:val="24"/>
        </w:rPr>
        <w:t>.</w:t>
      </w:r>
    </w:p>
    <w:p w14:paraId="6FFF704A" w14:textId="77777777" w:rsidR="00615560" w:rsidRPr="00D279E7" w:rsidRDefault="008B7124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10.3</w:t>
      </w:r>
      <w:r w:rsidR="00F66866" w:rsidRPr="00D279E7">
        <w:rPr>
          <w:rFonts w:eastAsia="Times New Roman"/>
          <w:sz w:val="24"/>
          <w:szCs w:val="24"/>
        </w:rPr>
        <w:t>.2</w:t>
      </w:r>
      <w:r w:rsidR="00C062E1" w:rsidRPr="00D279E7">
        <w:rPr>
          <w:rFonts w:eastAsia="Times New Roman"/>
          <w:sz w:val="24"/>
          <w:szCs w:val="24"/>
        </w:rPr>
        <w:t>.3</w:t>
      </w:r>
      <w:r w:rsidR="006C4621" w:rsidRPr="00D279E7">
        <w:rPr>
          <w:rFonts w:eastAsia="Times New Roman"/>
          <w:sz w:val="24"/>
          <w:szCs w:val="24"/>
        </w:rPr>
        <w:t>.</w:t>
      </w:r>
      <w:r w:rsidRPr="00D279E7">
        <w:rPr>
          <w:rFonts w:eastAsia="Times New Roman"/>
          <w:sz w:val="24"/>
          <w:szCs w:val="24"/>
        </w:rPr>
        <w:t xml:space="preserve"> </w:t>
      </w:r>
      <w:r w:rsidR="00770E41" w:rsidRPr="00D279E7">
        <w:rPr>
          <w:rFonts w:eastAsia="Times New Roman"/>
          <w:sz w:val="24"/>
          <w:szCs w:val="24"/>
        </w:rPr>
        <w:t>Помещение р</w:t>
      </w:r>
      <w:r w:rsidR="00615560" w:rsidRPr="00D279E7">
        <w:rPr>
          <w:rFonts w:eastAsia="Times New Roman"/>
          <w:sz w:val="24"/>
          <w:szCs w:val="24"/>
        </w:rPr>
        <w:t>асположено в наемном доме социального использования</w:t>
      </w:r>
      <w:r w:rsidR="00770E41" w:rsidRPr="00D279E7">
        <w:rPr>
          <w:rFonts w:eastAsia="Times New Roman"/>
          <w:sz w:val="24"/>
          <w:szCs w:val="24"/>
        </w:rPr>
        <w:t>.</w:t>
      </w:r>
    </w:p>
    <w:p w14:paraId="3583C55D" w14:textId="77777777" w:rsidR="00615560" w:rsidRPr="00D279E7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10.3</w:t>
      </w:r>
      <w:r w:rsidR="00F66866" w:rsidRPr="00D279E7">
        <w:rPr>
          <w:rFonts w:eastAsia="Times New Roman"/>
          <w:sz w:val="24"/>
          <w:szCs w:val="24"/>
        </w:rPr>
        <w:t>.2</w:t>
      </w:r>
      <w:r w:rsidR="00C062E1" w:rsidRPr="00D279E7">
        <w:rPr>
          <w:rFonts w:eastAsia="Times New Roman"/>
          <w:sz w:val="24"/>
          <w:szCs w:val="24"/>
        </w:rPr>
        <w:t>.4.</w:t>
      </w:r>
      <w:r w:rsidR="00615560" w:rsidRPr="00D279E7">
        <w:rPr>
          <w:rFonts w:eastAsia="Times New Roman"/>
          <w:sz w:val="24"/>
          <w:szCs w:val="24"/>
        </w:rPr>
        <w:t xml:space="preserve"> </w:t>
      </w:r>
      <w:r w:rsidR="00770E41" w:rsidRPr="00D279E7">
        <w:rPr>
          <w:rFonts w:eastAsia="Times New Roman"/>
          <w:sz w:val="24"/>
          <w:szCs w:val="24"/>
        </w:rPr>
        <w:t>Перевод ж</w:t>
      </w:r>
      <w:r w:rsidR="00615560" w:rsidRPr="00D279E7">
        <w:rPr>
          <w:rFonts w:eastAsia="Times New Roman"/>
          <w:sz w:val="24"/>
          <w:szCs w:val="24"/>
        </w:rPr>
        <w:t>илого помещения в нежилое помещение в многоквартирном доме в целях осуществления религиозной деятельности</w:t>
      </w:r>
      <w:r w:rsidR="00770E41" w:rsidRPr="00D279E7">
        <w:rPr>
          <w:rFonts w:eastAsia="Times New Roman"/>
          <w:sz w:val="24"/>
          <w:szCs w:val="24"/>
        </w:rPr>
        <w:t>.</w:t>
      </w:r>
    </w:p>
    <w:p w14:paraId="1B374BA4" w14:textId="77777777" w:rsidR="00902540" w:rsidRPr="00D279E7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10.3.</w:t>
      </w:r>
      <w:r w:rsidR="00F66866" w:rsidRPr="00D279E7">
        <w:rPr>
          <w:rFonts w:eastAsia="Times New Roman"/>
          <w:sz w:val="24"/>
          <w:szCs w:val="24"/>
        </w:rPr>
        <w:t>3</w:t>
      </w:r>
      <w:r w:rsidRPr="00D279E7">
        <w:rPr>
          <w:rFonts w:eastAsia="Times New Roman"/>
          <w:sz w:val="24"/>
          <w:szCs w:val="24"/>
        </w:rPr>
        <w:t>. При переводе нежилого помещения в жилое помещение в многоквартирном доме:</w:t>
      </w:r>
    </w:p>
    <w:p w14:paraId="335D97AA" w14:textId="77777777" w:rsidR="00902540" w:rsidRPr="00D279E7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-</w:t>
      </w:r>
      <w:r w:rsidR="0029579F" w:rsidRPr="00D279E7">
        <w:rPr>
          <w:rFonts w:eastAsia="Times New Roman"/>
          <w:sz w:val="24"/>
          <w:szCs w:val="24"/>
        </w:rPr>
        <w:t xml:space="preserve"> </w:t>
      </w:r>
      <w:r w:rsidRPr="00D279E7">
        <w:rPr>
          <w:rFonts w:eastAsia="Times New Roman"/>
          <w:sz w:val="24"/>
          <w:szCs w:val="24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14:paraId="28901A5E" w14:textId="77777777" w:rsidR="00902540" w:rsidRPr="00D279E7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trike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t>- право собственности на такое помещени</w:t>
      </w:r>
      <w:r w:rsidR="00C062E1" w:rsidRPr="00D279E7">
        <w:rPr>
          <w:rFonts w:eastAsia="Times New Roman"/>
          <w:sz w:val="24"/>
          <w:szCs w:val="24"/>
        </w:rPr>
        <w:t xml:space="preserve">е обременено правами каких-либо </w:t>
      </w:r>
      <w:r w:rsidRPr="00D279E7">
        <w:rPr>
          <w:rFonts w:eastAsia="Times New Roman"/>
          <w:sz w:val="24"/>
          <w:szCs w:val="24"/>
        </w:rPr>
        <w:t>лиц</w:t>
      </w:r>
      <w:r w:rsidR="00C062E1" w:rsidRPr="00D279E7">
        <w:rPr>
          <w:rFonts w:eastAsia="Times New Roman"/>
          <w:sz w:val="24"/>
          <w:szCs w:val="24"/>
        </w:rPr>
        <w:t>.</w:t>
      </w:r>
    </w:p>
    <w:p w14:paraId="3B50582C" w14:textId="77777777" w:rsidR="00615560" w:rsidRPr="00D279E7" w:rsidRDefault="00126F43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D279E7">
        <w:rPr>
          <w:rFonts w:eastAsia="Times New Roman"/>
          <w:sz w:val="24"/>
          <w:szCs w:val="24"/>
        </w:rPr>
        <w:lastRenderedPageBreak/>
        <w:t>10.3.</w:t>
      </w:r>
      <w:r w:rsidR="00F66866" w:rsidRPr="00D279E7">
        <w:rPr>
          <w:rFonts w:eastAsia="Times New Roman"/>
          <w:sz w:val="24"/>
          <w:szCs w:val="24"/>
        </w:rPr>
        <w:t>4</w:t>
      </w:r>
      <w:r w:rsidRPr="00D279E7">
        <w:rPr>
          <w:rFonts w:eastAsia="Times New Roman"/>
          <w:sz w:val="24"/>
          <w:szCs w:val="24"/>
        </w:rPr>
        <w:t xml:space="preserve">. </w:t>
      </w:r>
      <w:r w:rsidR="00615560" w:rsidRPr="00D279E7">
        <w:rPr>
          <w:rFonts w:eastAsia="Times New Roman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</w:t>
      </w:r>
      <w:r w:rsidR="003A6E8B" w:rsidRPr="00D279E7">
        <w:rPr>
          <w:rFonts w:eastAsia="Times New Roman"/>
          <w:sz w:val="24"/>
          <w:szCs w:val="24"/>
        </w:rPr>
        <w:t>а Российской Федерации</w:t>
      </w:r>
      <w:r w:rsidR="00615560" w:rsidRPr="00D279E7">
        <w:rPr>
          <w:rFonts w:eastAsia="Times New Roman"/>
          <w:sz w:val="24"/>
          <w:szCs w:val="24"/>
        </w:rPr>
        <w:t>.</w:t>
      </w:r>
    </w:p>
    <w:p w14:paraId="14536987" w14:textId="1FD4B827" w:rsidR="002F6C80" w:rsidRPr="00D279E7" w:rsidRDefault="002F6C80" w:rsidP="0071566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 xml:space="preserve">10.4. Заявитель вправе отказаться от получения муниципальной услуги </w:t>
      </w:r>
      <w:r w:rsidRPr="00D279E7">
        <w:rPr>
          <w:sz w:val="24"/>
          <w:szCs w:val="24"/>
        </w:rPr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D279E7">
        <w:rPr>
          <w:sz w:val="24"/>
          <w:szCs w:val="24"/>
        </w:rPr>
        <w:br/>
        <w:t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от предоставлени</w:t>
      </w:r>
      <w:r w:rsidR="00D527A1">
        <w:rPr>
          <w:sz w:val="24"/>
          <w:szCs w:val="24"/>
        </w:rPr>
        <w:t>я</w:t>
      </w:r>
      <w:r w:rsidRPr="00D279E7">
        <w:rPr>
          <w:sz w:val="24"/>
          <w:szCs w:val="24"/>
        </w:rPr>
        <w:t xml:space="preserve"> муниципальной услуги и уведомления Администрации фиксируется в ВИС. Отказ от предо</w:t>
      </w:r>
      <w:r w:rsidR="00D279E7">
        <w:rPr>
          <w:sz w:val="24"/>
          <w:szCs w:val="24"/>
        </w:rPr>
        <w:t xml:space="preserve">ставления муниципальной услуги </w:t>
      </w:r>
      <w:r w:rsidRPr="00D279E7">
        <w:rPr>
          <w:sz w:val="24"/>
          <w:szCs w:val="24"/>
        </w:rPr>
        <w:t>не препятствует повторному обращению заявит</w:t>
      </w:r>
      <w:r w:rsidR="00D279E7">
        <w:rPr>
          <w:sz w:val="24"/>
          <w:szCs w:val="24"/>
        </w:rPr>
        <w:t xml:space="preserve">еля в Администрацию </w:t>
      </w:r>
      <w:r w:rsidRPr="00D279E7">
        <w:rPr>
          <w:sz w:val="24"/>
          <w:szCs w:val="24"/>
        </w:rPr>
        <w:t>за предоставлением муниципальной услуги.</w:t>
      </w:r>
    </w:p>
    <w:p w14:paraId="5F0415D7" w14:textId="77777777" w:rsidR="00480A3C" w:rsidRPr="00D279E7" w:rsidRDefault="006D024D" w:rsidP="0071566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10.5.</w:t>
      </w:r>
      <w:r w:rsidR="00480A3C" w:rsidRPr="00D279E7">
        <w:rPr>
          <w:sz w:val="24"/>
          <w:szCs w:val="24"/>
        </w:rPr>
        <w:t xml:space="preserve"> Заявитель вправе повтор</w:t>
      </w:r>
      <w:r w:rsidR="00412F05" w:rsidRPr="00D279E7">
        <w:rPr>
          <w:sz w:val="24"/>
          <w:szCs w:val="24"/>
        </w:rPr>
        <w:t xml:space="preserve">но обратиться в </w:t>
      </w:r>
      <w:r w:rsidR="000614C7" w:rsidRPr="00D279E7">
        <w:rPr>
          <w:sz w:val="24"/>
          <w:szCs w:val="24"/>
        </w:rPr>
        <w:t>Администрацию</w:t>
      </w:r>
      <w:r w:rsidR="00412F05" w:rsidRPr="00D279E7">
        <w:rPr>
          <w:sz w:val="24"/>
          <w:szCs w:val="24"/>
        </w:rPr>
        <w:t xml:space="preserve"> с </w:t>
      </w:r>
      <w:r w:rsidR="00267351" w:rsidRPr="00D279E7">
        <w:rPr>
          <w:sz w:val="24"/>
          <w:szCs w:val="24"/>
        </w:rPr>
        <w:t>заявлением</w:t>
      </w:r>
      <w:r w:rsidR="00480A3C" w:rsidRPr="00D279E7">
        <w:rPr>
          <w:sz w:val="24"/>
          <w:szCs w:val="24"/>
        </w:rPr>
        <w:t xml:space="preserve"> после устранения оснований, указанных в пункте 1</w:t>
      </w:r>
      <w:r w:rsidR="00412F05" w:rsidRPr="00D279E7">
        <w:rPr>
          <w:sz w:val="24"/>
          <w:szCs w:val="24"/>
        </w:rPr>
        <w:t>0</w:t>
      </w:r>
      <w:r w:rsidR="00EA5451" w:rsidRPr="00D279E7">
        <w:rPr>
          <w:sz w:val="24"/>
          <w:szCs w:val="24"/>
        </w:rPr>
        <w:t>.3</w:t>
      </w:r>
      <w:r w:rsidR="00480A3C" w:rsidRPr="00D279E7">
        <w:rPr>
          <w:sz w:val="24"/>
          <w:szCs w:val="24"/>
        </w:rPr>
        <w:t xml:space="preserve"> настоящего Административного регламента.</w:t>
      </w:r>
    </w:p>
    <w:p w14:paraId="3AC6C2FB" w14:textId="77777777" w:rsidR="00F00524" w:rsidRPr="00D279E7" w:rsidRDefault="00F00524" w:rsidP="0071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2E3E8" w14:textId="77777777" w:rsidR="005545EF" w:rsidRPr="006B70E0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07861848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738EE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, и способы ее взимания</w:t>
      </w:r>
      <w:bookmarkEnd w:id="18"/>
    </w:p>
    <w:p w14:paraId="195E3B7C" w14:textId="77777777" w:rsidR="000A3768" w:rsidRPr="00D279E7" w:rsidRDefault="000A3768" w:rsidP="000A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CD5CB" w14:textId="77777777" w:rsidR="00D2514C" w:rsidRPr="00D279E7" w:rsidRDefault="00480A3C" w:rsidP="00D2514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1</w:t>
      </w:r>
      <w:r w:rsidR="00D2514C" w:rsidRPr="00D279E7">
        <w:rPr>
          <w:sz w:val="24"/>
          <w:szCs w:val="24"/>
        </w:rPr>
        <w:t>1</w:t>
      </w:r>
      <w:r w:rsidRPr="00D279E7">
        <w:rPr>
          <w:sz w:val="24"/>
          <w:szCs w:val="24"/>
        </w:rPr>
        <w:t xml:space="preserve">.1. </w:t>
      </w:r>
      <w:r w:rsidR="00B738EE" w:rsidRPr="00D279E7">
        <w:rPr>
          <w:sz w:val="24"/>
          <w:szCs w:val="24"/>
        </w:rPr>
        <w:t>Муниципальная</w:t>
      </w:r>
      <w:r w:rsidRPr="00D279E7">
        <w:rPr>
          <w:sz w:val="24"/>
          <w:szCs w:val="24"/>
        </w:rPr>
        <w:t xml:space="preserve"> услуга предоставляется бесплатно</w:t>
      </w:r>
      <w:r w:rsidR="00D2514C" w:rsidRPr="00D279E7">
        <w:rPr>
          <w:sz w:val="24"/>
          <w:szCs w:val="24"/>
        </w:rPr>
        <w:t>.</w:t>
      </w:r>
    </w:p>
    <w:p w14:paraId="2042AD1B" w14:textId="77777777" w:rsidR="00F00524" w:rsidRPr="00D279E7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7AEEA" w14:textId="77777777" w:rsidR="005545EF" w:rsidRPr="006B70E0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7861849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E55F22" w:rsidRPr="006B70E0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5DC8" w:rsidRPr="006B70E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и при получении результата предоставления </w:t>
      </w:r>
      <w:r w:rsidR="00B738EE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9"/>
    </w:p>
    <w:p w14:paraId="10FE1323" w14:textId="77777777" w:rsidR="007C2FD5" w:rsidRPr="00D279E7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30EE2B" w14:textId="77777777" w:rsidR="0051715C" w:rsidRPr="00D279E7" w:rsidRDefault="0051715C" w:rsidP="0051715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 xml:space="preserve">12.1. Максимальный срок ожидания в очереди при подаче заявителем </w:t>
      </w:r>
      <w:r w:rsidR="00E55F22" w:rsidRPr="00D279E7">
        <w:rPr>
          <w:sz w:val="24"/>
          <w:szCs w:val="24"/>
        </w:rPr>
        <w:t>Заявления</w:t>
      </w:r>
      <w:r w:rsidRPr="00D279E7">
        <w:rPr>
          <w:sz w:val="24"/>
          <w:szCs w:val="24"/>
        </w:rPr>
        <w:t xml:space="preserve"> и при получении результата предоставления </w:t>
      </w:r>
      <w:r w:rsidR="00B738EE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 не должен превышать 1</w:t>
      </w:r>
      <w:r w:rsidR="00E55BB5" w:rsidRPr="00D279E7">
        <w:rPr>
          <w:sz w:val="24"/>
          <w:szCs w:val="24"/>
        </w:rPr>
        <w:t>1 (одиннадцать)</w:t>
      </w:r>
      <w:r w:rsidRPr="00D279E7">
        <w:rPr>
          <w:sz w:val="24"/>
          <w:szCs w:val="24"/>
        </w:rPr>
        <w:t xml:space="preserve"> минут.</w:t>
      </w:r>
      <w:r w:rsidR="00E55F22" w:rsidRPr="00D279E7">
        <w:rPr>
          <w:sz w:val="24"/>
          <w:szCs w:val="24"/>
        </w:rPr>
        <w:t xml:space="preserve"> </w:t>
      </w:r>
    </w:p>
    <w:p w14:paraId="362DDA43" w14:textId="77777777" w:rsidR="005545EF" w:rsidRPr="00D279E7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1B12E3" w14:textId="77777777" w:rsidR="005545EF" w:rsidRPr="006B70E0" w:rsidRDefault="003F5548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07861850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13. Срок регистрации </w:t>
      </w:r>
      <w:r w:rsidR="001232EC" w:rsidRPr="006B70E0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bookmarkEnd w:id="20"/>
    </w:p>
    <w:p w14:paraId="61B03A12" w14:textId="77777777" w:rsidR="00F00524" w:rsidRPr="00D279E7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0B9CD" w14:textId="77777777" w:rsidR="003F5548" w:rsidRPr="00D279E7" w:rsidRDefault="003F5548" w:rsidP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 xml:space="preserve">13.1. Срок регистрации </w:t>
      </w:r>
      <w:r w:rsidR="001232EC" w:rsidRPr="00D279E7">
        <w:rPr>
          <w:sz w:val="24"/>
          <w:szCs w:val="24"/>
        </w:rPr>
        <w:t>Заявления</w:t>
      </w:r>
      <w:r w:rsidRPr="00D279E7">
        <w:rPr>
          <w:sz w:val="24"/>
          <w:szCs w:val="24"/>
        </w:rPr>
        <w:t xml:space="preserve"> в </w:t>
      </w:r>
      <w:r w:rsidR="001232EC" w:rsidRPr="00D279E7">
        <w:rPr>
          <w:sz w:val="24"/>
          <w:szCs w:val="24"/>
        </w:rPr>
        <w:t>Администрации</w:t>
      </w:r>
      <w:r w:rsidR="00B05965" w:rsidRPr="00D279E7">
        <w:rPr>
          <w:sz w:val="24"/>
          <w:szCs w:val="24"/>
        </w:rPr>
        <w:t xml:space="preserve"> в случае, </w:t>
      </w:r>
      <w:r w:rsidR="002A4887" w:rsidRPr="00D279E7">
        <w:rPr>
          <w:sz w:val="24"/>
          <w:szCs w:val="24"/>
        </w:rPr>
        <w:br/>
      </w:r>
      <w:r w:rsidR="00B05965" w:rsidRPr="00D279E7">
        <w:rPr>
          <w:sz w:val="24"/>
          <w:szCs w:val="24"/>
        </w:rPr>
        <w:t>если он подан</w:t>
      </w:r>
      <w:r w:rsidRPr="00D279E7">
        <w:rPr>
          <w:sz w:val="24"/>
          <w:szCs w:val="24"/>
        </w:rPr>
        <w:t>:</w:t>
      </w:r>
    </w:p>
    <w:p w14:paraId="56D4D193" w14:textId="77777777" w:rsidR="007C2FD5" w:rsidRPr="00D279E7" w:rsidRDefault="003F5548" w:rsidP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 xml:space="preserve">13.1.1. </w:t>
      </w:r>
      <w:r w:rsidR="003D3EE3" w:rsidRPr="00D279E7">
        <w:rPr>
          <w:sz w:val="24"/>
          <w:szCs w:val="24"/>
        </w:rPr>
        <w:t>В</w:t>
      </w:r>
      <w:r w:rsidR="007C2FD5" w:rsidRPr="00D279E7">
        <w:rPr>
          <w:sz w:val="24"/>
          <w:szCs w:val="24"/>
        </w:rPr>
        <w:t xml:space="preserve"> электронной форме посредством РПГУ до 16:00 рабочего дня – в день его подачи, после 16:00</w:t>
      </w:r>
      <w:r w:rsidR="006B70E0">
        <w:rPr>
          <w:sz w:val="24"/>
          <w:szCs w:val="24"/>
        </w:rPr>
        <w:t xml:space="preserve"> рабочего дня либо в нерабочий </w:t>
      </w:r>
      <w:r w:rsidR="007C2FD5" w:rsidRPr="00D279E7">
        <w:rPr>
          <w:sz w:val="24"/>
          <w:szCs w:val="24"/>
        </w:rPr>
        <w:t>д</w:t>
      </w:r>
      <w:r w:rsidR="003D3EE3" w:rsidRPr="00D279E7">
        <w:rPr>
          <w:sz w:val="24"/>
          <w:szCs w:val="24"/>
        </w:rPr>
        <w:t>ень – на следующий рабочий день.</w:t>
      </w:r>
    </w:p>
    <w:p w14:paraId="3D78E804" w14:textId="77777777" w:rsidR="00B63553" w:rsidRPr="00D279E7" w:rsidRDefault="007C2FD5" w:rsidP="00B6355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 xml:space="preserve">13.1.2. </w:t>
      </w:r>
      <w:r w:rsidR="00B63553" w:rsidRPr="00D279E7">
        <w:rPr>
          <w:sz w:val="24"/>
          <w:szCs w:val="24"/>
        </w:rPr>
        <w:t xml:space="preserve">Через МФЦ – </w:t>
      </w:r>
      <w:r w:rsidR="009A3661" w:rsidRPr="00D279E7">
        <w:rPr>
          <w:sz w:val="24"/>
          <w:szCs w:val="24"/>
        </w:rPr>
        <w:t>в день обращения</w:t>
      </w:r>
      <w:r w:rsidR="00B63553" w:rsidRPr="00D279E7">
        <w:rPr>
          <w:sz w:val="24"/>
          <w:szCs w:val="24"/>
        </w:rPr>
        <w:t>.</w:t>
      </w:r>
    </w:p>
    <w:p w14:paraId="6269C5B5" w14:textId="77777777" w:rsidR="00B63553" w:rsidRPr="00D279E7" w:rsidRDefault="00B63553" w:rsidP="00B6355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 xml:space="preserve">13.1.3. Лично в </w:t>
      </w:r>
      <w:r w:rsidR="005C1AEA" w:rsidRPr="00D279E7">
        <w:rPr>
          <w:sz w:val="24"/>
          <w:szCs w:val="24"/>
        </w:rPr>
        <w:t>Администрации</w:t>
      </w:r>
      <w:r w:rsidRPr="00D279E7">
        <w:rPr>
          <w:sz w:val="24"/>
          <w:szCs w:val="24"/>
        </w:rPr>
        <w:t xml:space="preserve"> – в день обращения.</w:t>
      </w:r>
    </w:p>
    <w:p w14:paraId="0ED28BF2" w14:textId="77777777" w:rsidR="001232EC" w:rsidRPr="00D279E7" w:rsidRDefault="00B63553" w:rsidP="00B6355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 xml:space="preserve">13.1.4. Почтовым отправлением </w:t>
      </w:r>
      <w:r w:rsidR="00142F73" w:rsidRPr="00D279E7">
        <w:rPr>
          <w:sz w:val="24"/>
          <w:szCs w:val="24"/>
        </w:rPr>
        <w:t xml:space="preserve">или по электронной почте </w:t>
      </w:r>
      <w:r w:rsidRPr="00D279E7">
        <w:rPr>
          <w:sz w:val="24"/>
          <w:szCs w:val="24"/>
        </w:rPr>
        <w:t>– не позднее следующего рабочего дня после его поступления.</w:t>
      </w:r>
      <w:r w:rsidR="00142F73" w:rsidRPr="00D279E7">
        <w:rPr>
          <w:sz w:val="24"/>
          <w:szCs w:val="24"/>
        </w:rPr>
        <w:tab/>
        <w:t xml:space="preserve"> </w:t>
      </w:r>
    </w:p>
    <w:p w14:paraId="3E4F7890" w14:textId="77777777" w:rsidR="00D279E7" w:rsidRPr="00D279E7" w:rsidRDefault="00D279E7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10841" w14:textId="77777777" w:rsidR="005545EF" w:rsidRPr="006B70E0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7861851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6B70E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в которых предоставляются </w:t>
      </w:r>
      <w:r w:rsidR="00865889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ые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1"/>
    </w:p>
    <w:p w14:paraId="33365438" w14:textId="77777777" w:rsidR="00F00524" w:rsidRPr="00D279E7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9C16F" w14:textId="18DAC7E6" w:rsidR="00B92FCE" w:rsidRPr="00D279E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lastRenderedPageBreak/>
        <w:t>14.1. Помещения, в которых предоставля</w:t>
      </w:r>
      <w:r w:rsidR="001B3841" w:rsidRPr="00D279E7">
        <w:rPr>
          <w:rFonts w:ascii="Times New Roman" w:hAnsi="Times New Roman" w:cs="Times New Roman"/>
          <w:sz w:val="24"/>
          <w:szCs w:val="24"/>
        </w:rPr>
        <w:t>ю</w:t>
      </w:r>
      <w:r w:rsidRPr="00D279E7">
        <w:rPr>
          <w:rFonts w:ascii="Times New Roman" w:hAnsi="Times New Roman" w:cs="Times New Roman"/>
          <w:sz w:val="24"/>
          <w:szCs w:val="24"/>
        </w:rPr>
        <w:t xml:space="preserve">тся </w:t>
      </w:r>
      <w:r w:rsidR="00865889" w:rsidRPr="00D279E7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B70E0">
        <w:rPr>
          <w:rFonts w:ascii="Times New Roman" w:hAnsi="Times New Roman" w:cs="Times New Roman"/>
          <w:sz w:val="24"/>
          <w:szCs w:val="24"/>
        </w:rPr>
        <w:t xml:space="preserve">, </w:t>
      </w:r>
      <w:r w:rsidRPr="00D279E7">
        <w:rPr>
          <w:rFonts w:ascii="Times New Roman" w:hAnsi="Times New Roman" w:cs="Times New Roman"/>
          <w:sz w:val="24"/>
          <w:szCs w:val="24"/>
        </w:rPr>
        <w:t xml:space="preserve">зал ожидания, места для заполнения </w:t>
      </w:r>
      <w:r w:rsidR="00752B04" w:rsidRPr="00D279E7">
        <w:rPr>
          <w:rFonts w:ascii="Times New Roman" w:hAnsi="Times New Roman" w:cs="Times New Roman"/>
          <w:sz w:val="24"/>
          <w:szCs w:val="24"/>
        </w:rPr>
        <w:t>за</w:t>
      </w:r>
      <w:r w:rsidR="00267351" w:rsidRPr="00D279E7">
        <w:rPr>
          <w:rFonts w:ascii="Times New Roman" w:hAnsi="Times New Roman" w:cs="Times New Roman"/>
          <w:sz w:val="24"/>
          <w:szCs w:val="24"/>
        </w:rPr>
        <w:t>явлений</w:t>
      </w:r>
      <w:r w:rsidR="006B70E0">
        <w:rPr>
          <w:rFonts w:ascii="Times New Roman" w:hAnsi="Times New Roman" w:cs="Times New Roman"/>
          <w:sz w:val="24"/>
          <w:szCs w:val="24"/>
        </w:rPr>
        <w:t xml:space="preserve">, информационные стенды </w:t>
      </w:r>
      <w:r w:rsidRPr="00D279E7">
        <w:rPr>
          <w:rFonts w:ascii="Times New Roman" w:hAnsi="Times New Roman" w:cs="Times New Roman"/>
          <w:sz w:val="24"/>
          <w:szCs w:val="24"/>
        </w:rPr>
        <w:t>с образцами их заполнения и перечнем документов и (и</w:t>
      </w:r>
      <w:r w:rsidR="00D279E7">
        <w:rPr>
          <w:rFonts w:ascii="Times New Roman" w:hAnsi="Times New Roman" w:cs="Times New Roman"/>
          <w:sz w:val="24"/>
          <w:szCs w:val="24"/>
        </w:rPr>
        <w:t xml:space="preserve">ли) информации, необходимых для </w:t>
      </w:r>
      <w:r w:rsidRPr="00D279E7">
        <w:rPr>
          <w:rFonts w:ascii="Times New Roman" w:hAnsi="Times New Roman" w:cs="Times New Roman"/>
          <w:sz w:val="24"/>
          <w:szCs w:val="24"/>
        </w:rPr>
        <w:t>пред</w:t>
      </w:r>
      <w:r w:rsidR="00621083" w:rsidRPr="00D279E7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865889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, должны соответство</w:t>
      </w:r>
      <w:r w:rsidR="00D279E7">
        <w:rPr>
          <w:rFonts w:ascii="Times New Roman" w:hAnsi="Times New Roman" w:cs="Times New Roman"/>
          <w:sz w:val="24"/>
          <w:szCs w:val="24"/>
        </w:rPr>
        <w:t xml:space="preserve">вать требованиям, установленным </w:t>
      </w:r>
      <w:r w:rsidRPr="00D279E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</w:t>
      </w:r>
      <w:r w:rsidR="00D279E7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D279E7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</w:t>
      </w:r>
      <w:r w:rsidR="00D279E7">
        <w:rPr>
          <w:rFonts w:ascii="Times New Roman" w:hAnsi="Times New Roman" w:cs="Times New Roman"/>
          <w:sz w:val="24"/>
          <w:szCs w:val="24"/>
        </w:rPr>
        <w:t xml:space="preserve">ональных центров предоставления </w:t>
      </w:r>
      <w:r w:rsidRPr="00D279E7">
        <w:rPr>
          <w:rFonts w:ascii="Times New Roman" w:hAnsi="Times New Roman" w:cs="Times New Roman"/>
          <w:sz w:val="24"/>
          <w:szCs w:val="24"/>
        </w:rPr>
        <w:t>государственных и муниципальных услуг», а также требованиям к обеспечению доступности указанных объектов</w:t>
      </w:r>
      <w:r w:rsidR="00002354">
        <w:rPr>
          <w:rFonts w:ascii="Times New Roman" w:hAnsi="Times New Roman" w:cs="Times New Roman"/>
          <w:sz w:val="24"/>
          <w:szCs w:val="24"/>
        </w:rPr>
        <w:t xml:space="preserve"> для инвалидов и </w:t>
      </w:r>
      <w:r w:rsidR="00E61C63" w:rsidRPr="00D279E7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 w:rsidRPr="00D279E7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D279E7">
        <w:rPr>
          <w:rFonts w:ascii="Times New Roman" w:hAnsi="Times New Roman" w:cs="Times New Roman"/>
          <w:sz w:val="24"/>
          <w:szCs w:val="24"/>
        </w:rPr>
        <w:t>м</w:t>
      </w:r>
      <w:r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D279E7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D279E7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4E3B37">
        <w:rPr>
          <w:rFonts w:ascii="Times New Roman" w:hAnsi="Times New Roman" w:cs="Times New Roman"/>
          <w:sz w:val="24"/>
          <w:szCs w:val="24"/>
        </w:rPr>
        <w:t xml:space="preserve">от 22.10.2009 </w:t>
      </w:r>
      <w:r w:rsidR="00E61C63" w:rsidRPr="00D279E7">
        <w:rPr>
          <w:rFonts w:ascii="Times New Roman" w:hAnsi="Times New Roman" w:cs="Times New Roman"/>
          <w:sz w:val="24"/>
          <w:szCs w:val="24"/>
        </w:rPr>
        <w:t xml:space="preserve">№ 121/2009-ОЗ </w:t>
      </w:r>
      <w:r w:rsidR="00D279E7">
        <w:rPr>
          <w:rFonts w:ascii="Times New Roman" w:hAnsi="Times New Roman" w:cs="Times New Roman"/>
          <w:sz w:val="24"/>
          <w:szCs w:val="24"/>
        </w:rPr>
        <w:t xml:space="preserve">«Об обеспечении </w:t>
      </w:r>
      <w:r w:rsidR="00E61C63" w:rsidRPr="00D279E7">
        <w:rPr>
          <w:rFonts w:ascii="Times New Roman" w:hAnsi="Times New Roman" w:cs="Times New Roman"/>
          <w:sz w:val="24"/>
          <w:szCs w:val="24"/>
        </w:rPr>
        <w:t>беспрепятственного доступа инвалидов и маломобил</w:t>
      </w:r>
      <w:r w:rsidR="00D279E7">
        <w:rPr>
          <w:rFonts w:ascii="Times New Roman" w:hAnsi="Times New Roman" w:cs="Times New Roman"/>
          <w:sz w:val="24"/>
          <w:szCs w:val="24"/>
        </w:rPr>
        <w:t xml:space="preserve">ьных групп населения к объектам </w:t>
      </w:r>
      <w:r w:rsidR="00E61C63" w:rsidRPr="00D279E7">
        <w:rPr>
          <w:rFonts w:ascii="Times New Roman" w:hAnsi="Times New Roman" w:cs="Times New Roman"/>
          <w:sz w:val="24"/>
          <w:szCs w:val="24"/>
        </w:rPr>
        <w:t>социальной, транспортной и инженерной инфраструктур в Московской области».</w:t>
      </w:r>
    </w:p>
    <w:p w14:paraId="168E980B" w14:textId="77777777" w:rsidR="00F00524" w:rsidRPr="00D279E7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B93DE" w14:textId="77777777" w:rsidR="005545EF" w:rsidRPr="006B70E0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07861852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865889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2"/>
    </w:p>
    <w:p w14:paraId="75149C7D" w14:textId="77777777" w:rsidR="00F00524" w:rsidRPr="00D279E7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45688" w14:textId="77777777" w:rsidR="00004798" w:rsidRPr="00D279E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865889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31386145" w14:textId="77777777" w:rsidR="00666169" w:rsidRPr="00D279E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</w:t>
      </w:r>
      <w:r w:rsid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</w:t>
      </w:r>
      <w:r w:rsidR="003D3EE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86588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AF860F1" w14:textId="77777777" w:rsidR="00666169" w:rsidRPr="00D279E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</w:t>
      </w:r>
      <w:r w:rsidR="00267351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</w:t>
      </w:r>
      <w:r w:rsidR="0086588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05ABE555" w14:textId="77777777" w:rsidR="00666169" w:rsidRPr="00D279E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86588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</w:t>
      </w:r>
      <w:r w:rsidR="0066616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предост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86588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2E8990F2" w14:textId="77777777" w:rsidR="00666169" w:rsidRPr="00D279E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86588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</w:t>
      </w:r>
      <w:r w:rsid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в соответствии </w:t>
      </w:r>
      <w:r w:rsidR="006B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риантом </w:t>
      </w:r>
      <w:r w:rsidR="0066616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86588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6E8A6E0D" w14:textId="76BB8B52" w:rsidR="00666169" w:rsidRPr="00D279E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685805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86588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</w:t>
      </w:r>
      <w:r w:rsidR="00E04650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а предоставления </w:t>
      </w:r>
      <w:r w:rsidR="004E3B37" w:rsidRPr="004E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4650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3D3EE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4FACD644" w14:textId="77777777" w:rsidR="00E04650" w:rsidRPr="00D279E7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685805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установленного времени ожидания в очереди при приеме </w:t>
      </w:r>
      <w:r w:rsidR="00267351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получении результата предос</w:t>
      </w:r>
      <w:r w:rsidR="003D3EE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86588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4A4DE1F" w14:textId="77777777" w:rsidR="00E04650" w:rsidRPr="00D279E7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685805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обоснованн</w:t>
      </w:r>
      <w:r w:rsid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865889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4650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EA28EC" w14:textId="77777777" w:rsidR="00F00524" w:rsidRPr="00D279E7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0C186" w14:textId="77777777" w:rsidR="006C4A8C" w:rsidRPr="006B70E0" w:rsidRDefault="006C4A8C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07861853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16. </w:t>
      </w:r>
      <w:r w:rsidR="00286D6E" w:rsidRPr="006B70E0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220404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923163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, в том числе учитывающие особенности предоставления </w:t>
      </w:r>
      <w:r w:rsidR="00220404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6B70E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в МФЦ </w:t>
      </w:r>
      <w:r w:rsidR="00E0652E" w:rsidRPr="006B70E0">
        <w:rPr>
          <w:rFonts w:ascii="Times New Roman" w:hAnsi="Times New Roman" w:cs="Times New Roman"/>
          <w:color w:val="auto"/>
          <w:sz w:val="24"/>
          <w:szCs w:val="24"/>
        </w:rPr>
        <w:br/>
      </w:r>
      <w:r w:rsidR="00923163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и особенности предоставления </w:t>
      </w:r>
      <w:r w:rsidR="00220404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6B70E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23"/>
    </w:p>
    <w:p w14:paraId="1E7CF8B7" w14:textId="77777777" w:rsidR="00B258B7" w:rsidRPr="00D279E7" w:rsidRDefault="00B258B7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E3F73" w14:textId="77777777" w:rsidR="00B258B7" w:rsidRPr="00D279E7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6.1. 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220404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29B4F6BF" w14:textId="77777777" w:rsidR="0024783C" w:rsidRPr="00D279E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220404" w:rsidRPr="00D279E7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1E6ABA4E" w14:textId="77777777" w:rsidR="00685805" w:rsidRPr="00D279E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16.2.1. </w:t>
      </w:r>
      <w:r w:rsidR="00685805" w:rsidRPr="00D279E7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6B0E15" w:rsidRPr="00D279E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F7A0FA9" w14:textId="77777777" w:rsidR="0024783C" w:rsidRPr="00D279E7" w:rsidRDefault="00685805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24783C" w:rsidRPr="00D279E7">
        <w:rPr>
          <w:rFonts w:ascii="Times New Roman" w:hAnsi="Times New Roman" w:cs="Times New Roman"/>
          <w:sz w:val="24"/>
          <w:szCs w:val="24"/>
          <w:lang w:eastAsia="ar-SA"/>
        </w:rPr>
        <w:t>РПГУ</w:t>
      </w:r>
      <w:r w:rsidR="006B0E15" w:rsidRPr="00D279E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8B7B19F" w14:textId="77777777" w:rsidR="008B531D" w:rsidRPr="00D279E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>16.2.</w:t>
      </w:r>
      <w:r w:rsidR="00685805" w:rsidRPr="00D279E7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220404" w:rsidRPr="00D279E7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685805" w:rsidRPr="00D279E7">
        <w:rPr>
          <w:rFonts w:ascii="Times New Roman" w:hAnsi="Times New Roman" w:cs="Times New Roman"/>
          <w:sz w:val="24"/>
          <w:szCs w:val="24"/>
        </w:rPr>
        <w:t xml:space="preserve">МФЦ </w:t>
      </w:r>
      <w:r w:rsidR="00220404" w:rsidRPr="00D279E7">
        <w:rPr>
          <w:rFonts w:ascii="Times New Roman" w:hAnsi="Times New Roman" w:cs="Times New Roman"/>
          <w:sz w:val="24"/>
          <w:szCs w:val="24"/>
        </w:rPr>
        <w:t>ЕИС ОУ</w:t>
      </w:r>
      <w:r w:rsidR="006B0E15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0A25D18B" w14:textId="77777777" w:rsidR="00CC6864" w:rsidRPr="00D279E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220404" w:rsidRPr="00D279E7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67E47E7C" w14:textId="77777777" w:rsidR="00CC6864" w:rsidRPr="00D279E7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6.3.1. </w:t>
      </w:r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 xml:space="preserve">Подача </w:t>
      </w:r>
      <w:r w:rsidR="00267351" w:rsidRPr="00D279E7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 xml:space="preserve">, документов, необходимых для получения </w:t>
      </w:r>
      <w:r w:rsidR="00220404" w:rsidRPr="00D279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E55BB5" w:rsidRPr="00D279E7">
        <w:rPr>
          <w:rFonts w:ascii="Times New Roman" w:eastAsia="Times New Roman" w:hAnsi="Times New Roman" w:cs="Times New Roman"/>
          <w:sz w:val="24"/>
          <w:szCs w:val="24"/>
        </w:rPr>
        <w:t>и, а также п</w:t>
      </w:r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>олуче</w:t>
      </w:r>
      <w:r w:rsidR="00E47F75" w:rsidRPr="00D279E7">
        <w:rPr>
          <w:rFonts w:ascii="Times New Roman" w:eastAsia="Times New Roman" w:hAnsi="Times New Roman" w:cs="Times New Roman"/>
          <w:sz w:val="24"/>
          <w:szCs w:val="24"/>
        </w:rPr>
        <w:t xml:space="preserve">ние результатов предоставления </w:t>
      </w:r>
      <w:r w:rsidR="00220404" w:rsidRPr="00D279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bookmarkStart w:id="24" w:name="_Hlk21447721"/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>в виде распечатанного на бумажном носителе эк</w:t>
      </w:r>
      <w:r w:rsidR="00405AF6" w:rsidRPr="00D279E7">
        <w:rPr>
          <w:rFonts w:ascii="Times New Roman" w:eastAsia="Times New Roman" w:hAnsi="Times New Roman" w:cs="Times New Roman"/>
          <w:sz w:val="24"/>
          <w:szCs w:val="24"/>
        </w:rPr>
        <w:t>земпляра электронного документа</w:t>
      </w:r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4"/>
      <w:r w:rsidR="00685805" w:rsidRPr="00D279E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любом МФЦ </w:t>
      </w:r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 xml:space="preserve">в пределах территории Московской области по выбору </w:t>
      </w:r>
      <w:r w:rsidR="00E47F75" w:rsidRPr="00D279E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>аявителя независимо от его места жительства или места пребыв</w:t>
      </w:r>
      <w:r w:rsidR="00136DC7" w:rsidRPr="00D279E7">
        <w:rPr>
          <w:rFonts w:ascii="Times New Roman" w:eastAsia="Times New Roman" w:hAnsi="Times New Roman" w:cs="Times New Roman"/>
          <w:sz w:val="24"/>
          <w:szCs w:val="24"/>
        </w:rPr>
        <w:t>ания (для физических лиц</w:t>
      </w:r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 xml:space="preserve">) либо места нахождения </w:t>
      </w:r>
      <w:r w:rsidR="00B02011" w:rsidRPr="00D279E7">
        <w:rPr>
          <w:rFonts w:ascii="Times New Roman" w:eastAsia="Times New Roman" w:hAnsi="Times New Roman" w:cs="Times New Roman"/>
          <w:sz w:val="24"/>
          <w:szCs w:val="24"/>
        </w:rPr>
        <w:br/>
      </w:r>
      <w:r w:rsidR="00CC6864" w:rsidRPr="00D279E7">
        <w:rPr>
          <w:rFonts w:ascii="Times New Roman" w:eastAsia="Times New Roman" w:hAnsi="Times New Roman" w:cs="Times New Roman"/>
          <w:sz w:val="24"/>
          <w:szCs w:val="24"/>
        </w:rPr>
        <w:t xml:space="preserve">(для юридических лиц). </w:t>
      </w:r>
    </w:p>
    <w:p w14:paraId="43D555B4" w14:textId="77777777" w:rsidR="001A3BEB" w:rsidRPr="00D279E7" w:rsidRDefault="00CC6864" w:rsidP="001A3B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</w:t>
      </w:r>
      <w:r w:rsidR="00267351" w:rsidRPr="00D279E7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D279E7">
        <w:rPr>
          <w:rFonts w:ascii="Times New Roman" w:eastAsia="Times New Roman" w:hAnsi="Times New Roman" w:cs="Times New Roman"/>
          <w:sz w:val="24"/>
          <w:szCs w:val="24"/>
        </w:rPr>
        <w:t xml:space="preserve">, документов, необходимых для получения </w:t>
      </w:r>
      <w:r w:rsidR="00220404" w:rsidRPr="00D279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220404" w:rsidRPr="00D279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eastAsia="Times New Roman" w:hAnsi="Times New Roman" w:cs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D279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279E7">
        <w:rPr>
          <w:rFonts w:ascii="Times New Roman" w:eastAsia="Times New Roman" w:hAnsi="Times New Roman" w:cs="Times New Roman"/>
          <w:sz w:val="24"/>
          <w:szCs w:val="24"/>
        </w:rPr>
        <w:t xml:space="preserve">аявителя независимо от его места жительства или места </w:t>
      </w:r>
      <w:r w:rsidR="00D279E7">
        <w:rPr>
          <w:rFonts w:ascii="Times New Roman" w:eastAsia="Times New Roman" w:hAnsi="Times New Roman" w:cs="Times New Roman"/>
          <w:sz w:val="24"/>
          <w:szCs w:val="24"/>
        </w:rPr>
        <w:t>пребывания (для физических лиц</w:t>
      </w:r>
      <w:r w:rsidRPr="00D279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79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79E7">
        <w:rPr>
          <w:rFonts w:ascii="Times New Roman" w:eastAsia="Times New Roman" w:hAnsi="Times New Roman" w:cs="Times New Roman"/>
          <w:sz w:val="24"/>
          <w:szCs w:val="24"/>
        </w:rPr>
        <w:t xml:space="preserve"> либо места нахождения </w:t>
      </w:r>
      <w:r w:rsidR="000B5DC8" w:rsidRPr="00D279E7">
        <w:rPr>
          <w:rFonts w:ascii="Times New Roman" w:eastAsia="Times New Roman" w:hAnsi="Times New Roman" w:cs="Times New Roman"/>
          <w:sz w:val="24"/>
          <w:szCs w:val="24"/>
        </w:rPr>
        <w:br/>
      </w:r>
      <w:r w:rsidRPr="00D279E7">
        <w:rPr>
          <w:rFonts w:ascii="Times New Roman" w:eastAsia="Times New Roman" w:hAnsi="Times New Roman" w:cs="Times New Roman"/>
          <w:sz w:val="24"/>
          <w:szCs w:val="24"/>
        </w:rPr>
        <w:t>(для юридических лиц</w:t>
      </w:r>
      <w:r w:rsidR="00685805" w:rsidRPr="00D279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279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45C17D" w14:textId="2EE1E1A5" w:rsidR="00B258B7" w:rsidRPr="00D279E7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</w:t>
      </w:r>
      <w:r w:rsidR="00220404" w:rsidRPr="00D279E7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53641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D279E7">
        <w:rPr>
          <w:rFonts w:ascii="Times New Roman" w:hAnsi="Times New Roman" w:cs="Times New Roman"/>
          <w:sz w:val="24"/>
          <w:szCs w:val="24"/>
          <w:lang w:eastAsia="ar-SA"/>
        </w:rPr>
        <w:t>осуществляется в соответстви</w:t>
      </w:r>
      <w:r w:rsidR="00FD7F9B" w:rsidRPr="00D279E7">
        <w:rPr>
          <w:rFonts w:ascii="Times New Roman" w:hAnsi="Times New Roman" w:cs="Times New Roman"/>
          <w:sz w:val="24"/>
          <w:szCs w:val="24"/>
          <w:lang w:eastAsia="ar-SA"/>
        </w:rPr>
        <w:t>и с Федеральным законом от 27.07.2010 № 210-ФЗ «Об организации предоставления государственных и муниципальных услуг»</w:t>
      </w:r>
      <w:r w:rsidR="000511B0" w:rsidRPr="00051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1B0" w:rsidRPr="000511B0">
        <w:rPr>
          <w:rFonts w:ascii="Times New Roman" w:hAnsi="Times New Roman" w:cs="Times New Roman"/>
          <w:sz w:val="24"/>
          <w:szCs w:val="24"/>
          <w:lang w:eastAsia="ar-SA"/>
        </w:rPr>
        <w:t>(далее – Федеральный закон № 210-ФЗ)</w:t>
      </w:r>
      <w:r w:rsidR="00C53641" w:rsidRPr="00D279E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D2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220404" w:rsidRPr="00D279E7">
        <w:rPr>
          <w:rFonts w:ascii="Times New Roman" w:hAnsi="Times New Roman" w:cs="Times New Roman"/>
          <w:sz w:val="24"/>
          <w:szCs w:val="24"/>
        </w:rPr>
        <w:t>Администрацией</w:t>
      </w:r>
      <w:r w:rsidR="00CC6864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C53641" w:rsidRPr="00D279E7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CC6864" w:rsidRPr="00D279E7">
        <w:rPr>
          <w:rFonts w:ascii="Times New Roman" w:hAnsi="Times New Roman" w:cs="Times New Roman"/>
          <w:sz w:val="24"/>
          <w:szCs w:val="24"/>
          <w:lang w:eastAsia="ar-SA"/>
        </w:rPr>
        <w:t>чреждением.</w:t>
      </w:r>
    </w:p>
    <w:p w14:paraId="111CD638" w14:textId="77777777" w:rsidR="001A3BEB" w:rsidRPr="00D279E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="001A3BEB" w:rsidRPr="00D279E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220404" w:rsidRPr="00D279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D279E7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</w:t>
      </w:r>
      <w:r w:rsidR="00267351" w:rsidRPr="00D279E7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="001A3BEB" w:rsidRPr="00D279E7">
        <w:rPr>
          <w:rFonts w:ascii="Times New Roman" w:eastAsia="Times New Roman" w:hAnsi="Times New Roman" w:cs="Times New Roman"/>
          <w:sz w:val="24"/>
          <w:szCs w:val="24"/>
        </w:rPr>
        <w:t xml:space="preserve">, а также по иным вопросам, связанным с предоставлением </w:t>
      </w:r>
      <w:r w:rsidR="00220404" w:rsidRPr="00D279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D279E7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1A52D4D9" w14:textId="77777777" w:rsidR="001A3BEB" w:rsidRPr="00D279E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14:paraId="76BC4CA4" w14:textId="77777777" w:rsidR="00CC6864" w:rsidRPr="00D279E7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6.3.5</w:t>
      </w:r>
      <w:r w:rsidR="00FF6872" w:rsidRPr="00D279E7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D279E7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D279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D279E7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D279E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279E7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220404" w:rsidRPr="00D279E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D27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5182E" w14:textId="4B329D87" w:rsidR="00C238CE" w:rsidRPr="00D279E7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sz w:val="24"/>
          <w:szCs w:val="24"/>
        </w:rPr>
        <w:t>16.3.6</w:t>
      </w:r>
      <w:r w:rsidR="00EC11DD" w:rsidRPr="00D279E7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D279E7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220404" w:rsidRPr="00D279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279E7">
        <w:rPr>
          <w:rFonts w:ascii="Times New Roman" w:eastAsia="Times New Roman" w:hAnsi="Times New Roman" w:cs="Times New Roman"/>
          <w:sz w:val="24"/>
          <w:szCs w:val="24"/>
        </w:rPr>
        <w:t xml:space="preserve"> услуги в МФЦ, </w:t>
      </w:r>
      <w:r w:rsidR="00EC11DD" w:rsidRPr="00D279E7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220404" w:rsidRPr="00D279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1DD" w:rsidRPr="00D279E7">
        <w:rPr>
          <w:rFonts w:ascii="Times New Roman" w:eastAsia="Times New Roman" w:hAnsi="Times New Roman" w:cs="Times New Roman"/>
          <w:sz w:val="24"/>
          <w:szCs w:val="24"/>
        </w:rPr>
        <w:t xml:space="preserve"> услуги в МФЦ работникам МФЦ запрещается </w:t>
      </w:r>
      <w:r w:rsid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</w:t>
      </w:r>
      <w:r w:rsidR="00EC11DD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предоставления документов, инфор</w:t>
      </w:r>
      <w:r w:rsid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и и осуществления действий, </w:t>
      </w:r>
      <w:r w:rsidR="00EC11DD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 3 статьи 16 Федерального закона № 210-ФЗ.</w:t>
      </w:r>
    </w:p>
    <w:p w14:paraId="7A0D6610" w14:textId="77777777" w:rsidR="007E37CA" w:rsidRPr="00D279E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D279E7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220404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D279E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458F" w:rsidRPr="00D279E7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14:paraId="6F116D58" w14:textId="77777777" w:rsidR="0091728C" w:rsidRPr="00D279E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D279E7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267351" w:rsidRPr="00D279E7">
        <w:rPr>
          <w:rFonts w:ascii="Times New Roman" w:hAnsi="Times New Roman" w:cs="Times New Roman"/>
          <w:sz w:val="24"/>
          <w:szCs w:val="24"/>
        </w:rPr>
        <w:t>заявления</w:t>
      </w:r>
      <w:r w:rsidR="0091728C" w:rsidRPr="00D279E7">
        <w:rPr>
          <w:rFonts w:ascii="Times New Roman" w:hAnsi="Times New Roman" w:cs="Times New Roman"/>
          <w:sz w:val="24"/>
          <w:szCs w:val="24"/>
        </w:rPr>
        <w:t xml:space="preserve"> посредством РПГУ заполняется </w:t>
      </w:r>
      <w:r w:rsidR="009531C9" w:rsidRPr="00D279E7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D279E7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220404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D279E7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220404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D279E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A9CBACA" w14:textId="77777777" w:rsidR="00D70C1A" w:rsidRPr="00D279E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D279E7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D279E7">
        <w:rPr>
          <w:rFonts w:ascii="Times New Roman" w:hAnsi="Times New Roman" w:cs="Times New Roman"/>
          <w:sz w:val="24"/>
          <w:szCs w:val="24"/>
        </w:rPr>
        <w:t xml:space="preserve">о ходе рассмотрения </w:t>
      </w:r>
      <w:r w:rsidR="00267351" w:rsidRPr="00D279E7">
        <w:rPr>
          <w:rFonts w:ascii="Times New Roman" w:hAnsi="Times New Roman" w:cs="Times New Roman"/>
          <w:sz w:val="24"/>
          <w:szCs w:val="24"/>
        </w:rPr>
        <w:t>заявлени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и готовности результата предоставления </w:t>
      </w:r>
      <w:r w:rsidR="00220404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D279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D279E7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D279E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9E3F2B" w:rsidRPr="00D279E7">
        <w:rPr>
          <w:rFonts w:ascii="Times New Roman" w:hAnsi="Times New Roman" w:cs="Times New Roman"/>
          <w:sz w:val="24"/>
          <w:szCs w:val="24"/>
        </w:rPr>
        <w:t>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</w:t>
      </w:r>
      <w:r w:rsidR="000B5DC8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3F2B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риёмной Московской области +7 (800) 550-50-30</w:t>
      </w:r>
      <w:r w:rsidR="009E3F2B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39B68790" w14:textId="77777777" w:rsidR="00F36E06" w:rsidRPr="00D279E7" w:rsidRDefault="00F36E06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6.4.3. Требования к форматам заявлений и иных док</w:t>
      </w:r>
      <w:r w:rsidR="00D279E7">
        <w:rPr>
          <w:rFonts w:ascii="Times New Roman" w:hAnsi="Times New Roman" w:cs="Times New Roman"/>
          <w:sz w:val="24"/>
          <w:szCs w:val="24"/>
        </w:rPr>
        <w:t xml:space="preserve">ументов, представляемых в форме </w:t>
      </w:r>
      <w:r w:rsidRPr="00D279E7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</w:t>
      </w:r>
      <w:r w:rsidR="00D279E7">
        <w:rPr>
          <w:rFonts w:ascii="Times New Roman" w:hAnsi="Times New Roman" w:cs="Times New Roman"/>
          <w:sz w:val="24"/>
          <w:szCs w:val="24"/>
        </w:rPr>
        <w:t xml:space="preserve">сковской области от 31.10.2018 </w:t>
      </w:r>
      <w:r w:rsidRPr="00D279E7">
        <w:rPr>
          <w:rFonts w:ascii="Times New Roman" w:hAnsi="Times New Roman" w:cs="Times New Roman"/>
          <w:sz w:val="24"/>
          <w:szCs w:val="24"/>
        </w:rPr>
        <w:t>№ 792/37 «Об утверждении требований к форматам заявлений и иных</w:t>
      </w:r>
      <w:r w:rsidR="00D279E7">
        <w:rPr>
          <w:rFonts w:ascii="Times New Roman" w:hAnsi="Times New Roman" w:cs="Times New Roman"/>
          <w:sz w:val="24"/>
          <w:szCs w:val="24"/>
        </w:rPr>
        <w:t xml:space="preserve"> </w:t>
      </w:r>
      <w:r w:rsidRPr="00D279E7">
        <w:rPr>
          <w:rFonts w:ascii="Times New Roman" w:hAnsi="Times New Roman" w:cs="Times New Roman"/>
          <w:sz w:val="24"/>
          <w:szCs w:val="24"/>
        </w:rPr>
        <w:lastRenderedPageBreak/>
        <w:t>документов, представляемых в форме электрон</w:t>
      </w:r>
      <w:r w:rsidR="00D279E7">
        <w:rPr>
          <w:rFonts w:ascii="Times New Roman" w:hAnsi="Times New Roman" w:cs="Times New Roman"/>
          <w:sz w:val="24"/>
          <w:szCs w:val="24"/>
        </w:rPr>
        <w:t xml:space="preserve">ных документов, необходимых для </w:t>
      </w:r>
      <w:r w:rsidRPr="00D279E7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на территории Московской области».</w:t>
      </w:r>
    </w:p>
    <w:p w14:paraId="2A7B7149" w14:textId="77777777" w:rsidR="00BC7BC3" w:rsidRPr="006B70E0" w:rsidRDefault="00BC7BC3" w:rsidP="00A44F4D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07861854"/>
      <w:r w:rsidRPr="006B70E0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5"/>
    </w:p>
    <w:p w14:paraId="5CB5CC6B" w14:textId="77777777" w:rsidR="00F00524" w:rsidRPr="006B70E0" w:rsidRDefault="00F00524" w:rsidP="007156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008FA" w14:textId="77777777" w:rsidR="00170BF3" w:rsidRPr="006B70E0" w:rsidRDefault="00923163" w:rsidP="000B5642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07861855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F46723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6"/>
    </w:p>
    <w:p w14:paraId="76152C12" w14:textId="77777777" w:rsidR="00F00524" w:rsidRPr="00D279E7" w:rsidRDefault="00F00524" w:rsidP="007156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4892CC" w14:textId="77777777" w:rsidR="001C0DDE" w:rsidRPr="00D279E7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D279E7">
        <w:rPr>
          <w:rFonts w:ascii="Times New Roman" w:hAnsi="Times New Roman" w:cs="Times New Roman"/>
          <w:sz w:val="24"/>
          <w:szCs w:val="24"/>
        </w:rPr>
        <w:t>Пер</w:t>
      </w:r>
      <w:r w:rsidR="00DA24B9" w:rsidRPr="00D279E7">
        <w:rPr>
          <w:rFonts w:ascii="Times New Roman" w:hAnsi="Times New Roman" w:cs="Times New Roman"/>
          <w:sz w:val="24"/>
          <w:szCs w:val="24"/>
        </w:rPr>
        <w:t xml:space="preserve">ечень вариантов предоставления </w:t>
      </w:r>
      <w:r w:rsidR="00F46723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566B9B" w:rsidRPr="00D279E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6C345115" w14:textId="6DFA6181" w:rsidR="00566B9B" w:rsidRPr="00D279E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7.1.1.</w:t>
      </w:r>
      <w:r w:rsidR="00170BF3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D279E7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DA24B9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48252C" w:rsidRPr="00D279E7">
        <w:rPr>
          <w:rFonts w:ascii="Times New Roman" w:hAnsi="Times New Roman" w:cs="Times New Roman"/>
          <w:sz w:val="24"/>
          <w:szCs w:val="24"/>
        </w:rPr>
        <w:t xml:space="preserve"> услуги для </w:t>
      </w:r>
      <w:r w:rsidR="004424F2" w:rsidRPr="00D279E7">
        <w:rPr>
          <w:rFonts w:ascii="Times New Roman" w:hAnsi="Times New Roman" w:cs="Times New Roman"/>
          <w:sz w:val="24"/>
          <w:szCs w:val="24"/>
        </w:rPr>
        <w:t xml:space="preserve">категории заявителей, </w:t>
      </w:r>
      <w:r w:rsidR="00D279E7" w:rsidRPr="00D279E7">
        <w:rPr>
          <w:rFonts w:ascii="Times New Roman" w:hAnsi="Times New Roman" w:cs="Times New Roman"/>
          <w:sz w:val="24"/>
          <w:szCs w:val="24"/>
        </w:rPr>
        <w:t>предусмотренной в подпункте 2.2.1 пункта 2.2 настоящего Административного регламента:</w:t>
      </w:r>
    </w:p>
    <w:p w14:paraId="2E177C94" w14:textId="77777777" w:rsidR="00C760D3" w:rsidRPr="00D279E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D279E7">
        <w:rPr>
          <w:rFonts w:ascii="Times New Roman" w:hAnsi="Times New Roman" w:cs="Times New Roman"/>
          <w:sz w:val="24"/>
          <w:szCs w:val="24"/>
        </w:rPr>
        <w:t>Р</w:t>
      </w:r>
      <w:r w:rsidRPr="00D279E7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D279E7">
        <w:rPr>
          <w:rFonts w:ascii="Times New Roman" w:hAnsi="Times New Roman" w:cs="Times New Roman"/>
          <w:sz w:val="24"/>
          <w:szCs w:val="24"/>
        </w:rPr>
        <w:t>ом</w:t>
      </w:r>
      <w:r w:rsidRPr="00D279E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A24B9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D279E7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DA24B9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4424F2" w:rsidRPr="00D279E7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56130D9C" w14:textId="77777777" w:rsidR="00C760D3" w:rsidRPr="00D279E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D279E7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0614C7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D279E7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0614C7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4424F2" w:rsidRPr="00D279E7">
        <w:rPr>
          <w:rFonts w:ascii="Times New Roman" w:hAnsi="Times New Roman" w:cs="Times New Roman"/>
          <w:sz w:val="24"/>
          <w:szCs w:val="24"/>
        </w:rPr>
        <w:t xml:space="preserve"> у</w:t>
      </w:r>
      <w:r w:rsidR="00D279E7">
        <w:rPr>
          <w:rFonts w:ascii="Times New Roman" w:hAnsi="Times New Roman" w:cs="Times New Roman"/>
          <w:sz w:val="24"/>
          <w:szCs w:val="24"/>
        </w:rPr>
        <w:t xml:space="preserve">слуги, указанный в подразделе 6 </w:t>
      </w:r>
      <w:r w:rsidR="004424F2" w:rsidRPr="00D279E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</w:p>
    <w:p w14:paraId="33FDFD54" w14:textId="77777777" w:rsidR="00C760D3" w:rsidRPr="00D279E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D279E7">
        <w:rPr>
          <w:rFonts w:ascii="Times New Roman" w:hAnsi="Times New Roman" w:cs="Times New Roman"/>
          <w:sz w:val="24"/>
          <w:szCs w:val="24"/>
        </w:rPr>
        <w:t>счерпывающий пе</w:t>
      </w:r>
      <w:r w:rsidR="00D279E7">
        <w:rPr>
          <w:rFonts w:ascii="Times New Roman" w:hAnsi="Times New Roman" w:cs="Times New Roman"/>
          <w:sz w:val="24"/>
          <w:szCs w:val="24"/>
        </w:rPr>
        <w:t xml:space="preserve">речень документов, необходимых </w:t>
      </w:r>
      <w:r w:rsidR="00C760D3" w:rsidRPr="00D279E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DA24B9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D279E7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D279E7">
        <w:rPr>
          <w:rFonts w:ascii="Times New Roman" w:hAnsi="Times New Roman" w:cs="Times New Roman"/>
          <w:sz w:val="24"/>
          <w:szCs w:val="24"/>
        </w:rPr>
        <w:t xml:space="preserve"> указан в пункте 8.1</w:t>
      </w:r>
      <w:r w:rsidR="00DA24B9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279E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</w:p>
    <w:p w14:paraId="31EC4952" w14:textId="77777777" w:rsidR="00C760D3" w:rsidRPr="00D279E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7.1.1.4. И</w:t>
      </w:r>
      <w:r w:rsidR="00C760D3" w:rsidRPr="00D279E7">
        <w:rPr>
          <w:rFonts w:ascii="Times New Roman" w:hAnsi="Times New Roman" w:cs="Times New Roman"/>
          <w:sz w:val="24"/>
          <w:szCs w:val="24"/>
        </w:rPr>
        <w:t>счерпывающий перечень документов, не</w:t>
      </w:r>
      <w:r w:rsidR="00D279E7">
        <w:rPr>
          <w:rFonts w:ascii="Times New Roman" w:hAnsi="Times New Roman" w:cs="Times New Roman"/>
          <w:sz w:val="24"/>
          <w:szCs w:val="24"/>
        </w:rPr>
        <w:t xml:space="preserve">обходимых </w:t>
      </w:r>
      <w:r w:rsidR="00C760D3" w:rsidRPr="00D279E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DA24B9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D279E7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D279E7">
        <w:rPr>
          <w:rFonts w:ascii="Times New Roman" w:hAnsi="Times New Roman" w:cs="Times New Roman"/>
          <w:sz w:val="24"/>
          <w:szCs w:val="24"/>
        </w:rPr>
        <w:t>,</w:t>
      </w:r>
      <w:r w:rsidR="00C759E7" w:rsidRPr="00D279E7">
        <w:rPr>
          <w:rFonts w:ascii="Times New Roman" w:hAnsi="Times New Roman" w:cs="Times New Roman"/>
          <w:sz w:val="24"/>
          <w:szCs w:val="24"/>
        </w:rPr>
        <w:t xml:space="preserve"> указан в пункте 8.2 настоящего Административного регламента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</w:p>
    <w:p w14:paraId="50C5A568" w14:textId="77777777" w:rsidR="00625343" w:rsidRPr="00D279E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7.1.1.5. </w:t>
      </w:r>
      <w:r w:rsidR="003D3EE3" w:rsidRPr="00D279E7">
        <w:rPr>
          <w:rFonts w:ascii="Times New Roman" w:hAnsi="Times New Roman" w:cs="Times New Roman"/>
          <w:sz w:val="24"/>
          <w:szCs w:val="24"/>
        </w:rPr>
        <w:t>И</w:t>
      </w:r>
      <w:r w:rsidR="00D57AA4" w:rsidRPr="00D279E7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</w:t>
      </w:r>
      <w:r w:rsidR="00D279E7">
        <w:rPr>
          <w:rFonts w:ascii="Times New Roman" w:hAnsi="Times New Roman" w:cs="Times New Roman"/>
          <w:sz w:val="24"/>
          <w:szCs w:val="24"/>
        </w:rPr>
        <w:t xml:space="preserve">для отказа в приеме документов, </w:t>
      </w:r>
      <w:r w:rsidR="00D57AA4" w:rsidRPr="00D279E7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DA24B9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D57AA4"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D279E7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49675FB9" w14:textId="77777777" w:rsidR="00625343" w:rsidRPr="00D279E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7.1.1.6. </w:t>
      </w:r>
      <w:r w:rsidR="003D3EE3" w:rsidRPr="00D279E7">
        <w:rPr>
          <w:rFonts w:ascii="Times New Roman" w:hAnsi="Times New Roman" w:cs="Times New Roman"/>
          <w:sz w:val="24"/>
          <w:szCs w:val="24"/>
        </w:rPr>
        <w:t>И</w:t>
      </w:r>
      <w:r w:rsidRPr="00D279E7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приостановления предоставления </w:t>
      </w:r>
      <w:r w:rsidR="00DA24B9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D279E7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521B20" w:rsidRPr="00D279E7">
        <w:rPr>
          <w:rFonts w:ascii="Times New Roman" w:hAnsi="Times New Roman" w:cs="Times New Roman"/>
          <w:sz w:val="24"/>
          <w:szCs w:val="24"/>
        </w:rPr>
        <w:t>пункте</w:t>
      </w:r>
      <w:r w:rsidR="00C759E7" w:rsidRPr="00D279E7">
        <w:rPr>
          <w:rFonts w:ascii="Times New Roman" w:hAnsi="Times New Roman" w:cs="Times New Roman"/>
          <w:sz w:val="24"/>
          <w:szCs w:val="24"/>
        </w:rPr>
        <w:t xml:space="preserve"> 10</w:t>
      </w:r>
      <w:r w:rsidR="00521B20" w:rsidRPr="00D279E7">
        <w:rPr>
          <w:rFonts w:ascii="Times New Roman" w:hAnsi="Times New Roman" w:cs="Times New Roman"/>
          <w:sz w:val="24"/>
          <w:szCs w:val="24"/>
        </w:rPr>
        <w:t>.1</w:t>
      </w:r>
      <w:r w:rsidR="00C759E7" w:rsidRPr="00D279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D3EE3" w:rsidRPr="00D279E7">
        <w:rPr>
          <w:rFonts w:ascii="Times New Roman" w:hAnsi="Times New Roman" w:cs="Times New Roman"/>
          <w:sz w:val="24"/>
          <w:szCs w:val="24"/>
        </w:rPr>
        <w:t>.</w:t>
      </w:r>
      <w:r w:rsidR="00DA24B9" w:rsidRPr="00D27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006FD" w14:textId="77777777" w:rsidR="007F1F88" w:rsidRPr="00D279E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7.1.1.7. </w:t>
      </w:r>
      <w:r w:rsidR="003D3EE3" w:rsidRPr="00D279E7">
        <w:rPr>
          <w:rFonts w:ascii="Times New Roman" w:hAnsi="Times New Roman" w:cs="Times New Roman"/>
          <w:sz w:val="24"/>
          <w:szCs w:val="24"/>
        </w:rPr>
        <w:t>И</w:t>
      </w:r>
      <w:r w:rsidRPr="00D279E7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DA24B9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D279E7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521B20" w:rsidRPr="00D279E7">
        <w:rPr>
          <w:rFonts w:ascii="Times New Roman" w:hAnsi="Times New Roman" w:cs="Times New Roman"/>
          <w:sz w:val="24"/>
          <w:szCs w:val="24"/>
        </w:rPr>
        <w:t>пункте</w:t>
      </w:r>
      <w:r w:rsidR="00C759E7" w:rsidRPr="00D279E7">
        <w:rPr>
          <w:rFonts w:ascii="Times New Roman" w:hAnsi="Times New Roman" w:cs="Times New Roman"/>
          <w:sz w:val="24"/>
          <w:szCs w:val="24"/>
        </w:rPr>
        <w:t xml:space="preserve"> 10</w:t>
      </w:r>
      <w:r w:rsidR="00521B20" w:rsidRPr="00D279E7">
        <w:rPr>
          <w:rFonts w:ascii="Times New Roman" w:hAnsi="Times New Roman" w:cs="Times New Roman"/>
          <w:sz w:val="24"/>
          <w:szCs w:val="24"/>
        </w:rPr>
        <w:t>.3</w:t>
      </w:r>
      <w:r w:rsidR="00C759E7" w:rsidRPr="00D279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7F1F88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50A8D606" w14:textId="77777777" w:rsidR="00625343" w:rsidRPr="00D279E7" w:rsidRDefault="007F1F8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7.2</w:t>
      </w:r>
      <w:r w:rsidR="00E30EF5" w:rsidRPr="00D279E7">
        <w:rPr>
          <w:rFonts w:ascii="Times New Roman" w:hAnsi="Times New Roman" w:cs="Times New Roman"/>
          <w:sz w:val="24"/>
          <w:szCs w:val="24"/>
        </w:rPr>
        <w:t>.</w:t>
      </w:r>
      <w:r w:rsidRPr="00D279E7">
        <w:rPr>
          <w:rFonts w:ascii="Times New Roman" w:hAnsi="Times New Roman" w:cs="Times New Roman"/>
          <w:sz w:val="24"/>
          <w:szCs w:val="24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14:paraId="78279445" w14:textId="77777777" w:rsidR="007F1F88" w:rsidRPr="00D279E7" w:rsidRDefault="007F1F88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="00510356" w:rsidRPr="00D279E7">
        <w:rPr>
          <w:rFonts w:ascii="Times New Roman" w:hAnsi="Times New Roman" w:cs="Times New Roman"/>
          <w:sz w:val="24"/>
          <w:szCs w:val="24"/>
        </w:rPr>
        <w:br/>
      </w:r>
      <w:r w:rsidRPr="00D279E7">
        <w:rPr>
          <w:rFonts w:ascii="Times New Roman" w:hAnsi="Times New Roman" w:cs="Times New Roman"/>
          <w:sz w:val="24"/>
          <w:szCs w:val="24"/>
        </w:rPr>
        <w:t>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14:paraId="21701115" w14:textId="77777777" w:rsidR="00EC55DD" w:rsidRPr="00D279E7" w:rsidRDefault="00424E5C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EC55DD" w:rsidRPr="00D27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C0966" w14:textId="77777777" w:rsidR="00EC55DD" w:rsidRPr="00D279E7" w:rsidRDefault="00424E5C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При наличии оснований для внесения изменений в выданные в результате предоставления муниципально</w:t>
      </w:r>
      <w:r w:rsidR="001775C6" w:rsidRPr="00D279E7">
        <w:rPr>
          <w:rFonts w:ascii="Times New Roman" w:hAnsi="Times New Roman" w:cs="Times New Roman"/>
          <w:sz w:val="24"/>
          <w:szCs w:val="24"/>
        </w:rPr>
        <w:t xml:space="preserve">й услуги документы Администрация обеспечивает устранение допущенных опечаток и ошибок в выданных в результате предоставления муниципальной </w:t>
      </w:r>
      <w:r w:rsidR="001775C6" w:rsidRPr="00D279E7">
        <w:rPr>
          <w:rFonts w:ascii="Times New Roman" w:hAnsi="Times New Roman" w:cs="Times New Roman"/>
          <w:sz w:val="24"/>
          <w:szCs w:val="24"/>
        </w:rPr>
        <w:lastRenderedPageBreak/>
        <w:t>услуги документах и направляет результат предоставления муниципальной услуги по электронной почт</w:t>
      </w:r>
      <w:r w:rsidR="00C31BF3" w:rsidRPr="00D279E7">
        <w:rPr>
          <w:rFonts w:ascii="Times New Roman" w:hAnsi="Times New Roman" w:cs="Times New Roman"/>
          <w:sz w:val="24"/>
          <w:szCs w:val="24"/>
        </w:rPr>
        <w:t>е, почтовым отправлением</w:t>
      </w:r>
      <w:r w:rsidR="001775C6" w:rsidRPr="00D279E7">
        <w:rPr>
          <w:rFonts w:ascii="Times New Roman" w:hAnsi="Times New Roman" w:cs="Times New Roman"/>
          <w:sz w:val="24"/>
          <w:szCs w:val="24"/>
        </w:rPr>
        <w:t xml:space="preserve"> в срок, не превышающий 5 (пяти) рабочих дней со дня регистрации заявления о необходимости исправления опечаток и ошибок</w:t>
      </w:r>
      <w:r w:rsidR="00510A32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771185C9" w14:textId="77777777" w:rsidR="00C31BF3" w:rsidRPr="00D279E7" w:rsidRDefault="00C31BF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="000A482A" w:rsidRPr="00D279E7">
        <w:rPr>
          <w:rFonts w:ascii="Times New Roman" w:hAnsi="Times New Roman" w:cs="Times New Roman"/>
          <w:sz w:val="24"/>
          <w:szCs w:val="24"/>
        </w:rPr>
        <w:t>от</w:t>
      </w:r>
      <w:r w:rsidRPr="00D279E7">
        <w:rPr>
          <w:rFonts w:ascii="Times New Roman" w:hAnsi="Times New Roman" w:cs="Times New Roman"/>
          <w:sz w:val="24"/>
          <w:szCs w:val="24"/>
        </w:rPr>
        <w:t xml:space="preserve"> способа обращения заявителя за исправлением допущенных опечаток и ошибок в срок, не превышающий 5 (пяти) рабочих дней со дня регистрации такого заявления.</w:t>
      </w:r>
    </w:p>
    <w:p w14:paraId="76467A42" w14:textId="77777777" w:rsidR="00C31BF3" w:rsidRPr="00D279E7" w:rsidRDefault="00C31BF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7.2.2. Администрация при обнаружении допущенных опечаток и ошибок </w:t>
      </w:r>
      <w:r w:rsidR="00510356" w:rsidRPr="00D279E7">
        <w:rPr>
          <w:rFonts w:ascii="Times New Roman" w:hAnsi="Times New Roman" w:cs="Times New Roman"/>
          <w:sz w:val="24"/>
          <w:szCs w:val="24"/>
        </w:rPr>
        <w:br/>
      </w:r>
      <w:r w:rsidRPr="00D279E7">
        <w:rPr>
          <w:rFonts w:ascii="Times New Roman" w:hAnsi="Times New Roman" w:cs="Times New Roman"/>
          <w:sz w:val="24"/>
          <w:szCs w:val="24"/>
        </w:rPr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</w:t>
      </w:r>
      <w:r w:rsidR="00ED174E" w:rsidRPr="00D279E7">
        <w:rPr>
          <w:rFonts w:ascii="Times New Roman" w:hAnsi="Times New Roman" w:cs="Times New Roman"/>
          <w:sz w:val="24"/>
          <w:szCs w:val="24"/>
        </w:rPr>
        <w:t>ч</w:t>
      </w:r>
      <w:r w:rsidRPr="00D279E7">
        <w:rPr>
          <w:rFonts w:ascii="Times New Roman" w:hAnsi="Times New Roman" w:cs="Times New Roman"/>
          <w:sz w:val="24"/>
          <w:szCs w:val="24"/>
        </w:rPr>
        <w:t>те, почтовым отправлением в срок</w:t>
      </w:r>
      <w:r w:rsidR="004979E4" w:rsidRPr="00D279E7">
        <w:rPr>
          <w:rFonts w:ascii="Times New Roman" w:hAnsi="Times New Roman" w:cs="Times New Roman"/>
          <w:sz w:val="24"/>
          <w:szCs w:val="24"/>
        </w:rPr>
        <w:t>, н</w:t>
      </w:r>
      <w:r w:rsidRPr="00D279E7">
        <w:rPr>
          <w:rFonts w:ascii="Times New Roman" w:hAnsi="Times New Roman" w:cs="Times New Roman"/>
          <w:sz w:val="24"/>
          <w:szCs w:val="24"/>
        </w:rPr>
        <w:t>е превышающий 3 (трех) рабочих дней со дня обнаружения таких опечаток и ошибок.</w:t>
      </w:r>
    </w:p>
    <w:p w14:paraId="08CD3B21" w14:textId="77777777" w:rsidR="000F5C1A" w:rsidRPr="00D279E7" w:rsidRDefault="00C31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7.3. Оформление дубликата документа, выданного по результатам предоставления муниципальной услуги, не предусмотрено</w:t>
      </w:r>
      <w:r w:rsidR="007328D3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44620BEC" w14:textId="77777777" w:rsidR="00923163" w:rsidRPr="006B70E0" w:rsidRDefault="00923163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07861856"/>
      <w:r w:rsidRPr="006B70E0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</w:p>
    <w:p w14:paraId="007039A6" w14:textId="77777777" w:rsidR="00F00524" w:rsidRPr="00D279E7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051C5" w14:textId="77777777" w:rsidR="00EC55DD" w:rsidRPr="00D279E7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462DE2CF" w14:textId="77777777" w:rsidR="007328D3" w:rsidRPr="00D279E7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14:paraId="69630852" w14:textId="77777777" w:rsidR="007328D3" w:rsidRPr="00D279E7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8.1.2. В Администрации, МФЦ.</w:t>
      </w:r>
    </w:p>
    <w:p w14:paraId="17432BED" w14:textId="77777777" w:rsidR="007328D3" w:rsidRPr="00D279E7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06F8D96D" w14:textId="77777777" w:rsidR="007328D3" w:rsidRPr="00D279E7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8.2.1 Посредством ответов на вопросы экспертной системы на РПГУ.</w:t>
      </w:r>
    </w:p>
    <w:p w14:paraId="13B9D22A" w14:textId="77777777" w:rsidR="00EC55DD" w:rsidRPr="00D279E7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8.2.2. Посредством опроса в Администрации, МФЦ</w:t>
      </w:r>
      <w:r w:rsidR="00EC55DD" w:rsidRPr="00D27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04523" w14:textId="77777777" w:rsidR="00521B20" w:rsidRPr="00D279E7" w:rsidRDefault="00521B20" w:rsidP="00521B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8.3. В </w:t>
      </w:r>
      <w:r w:rsidR="0090452D">
        <w:rPr>
          <w:rFonts w:ascii="Times New Roman" w:hAnsi="Times New Roman" w:cs="Times New Roman"/>
          <w:sz w:val="24"/>
          <w:szCs w:val="24"/>
        </w:rPr>
        <w:t>п</w:t>
      </w:r>
      <w:r w:rsidRPr="00D279E7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21C56" w:rsidRPr="00D279E7">
        <w:rPr>
          <w:rFonts w:ascii="Times New Roman" w:hAnsi="Times New Roman" w:cs="Times New Roman"/>
          <w:sz w:val="24"/>
          <w:szCs w:val="24"/>
        </w:rPr>
        <w:t>7</w:t>
      </w:r>
      <w:r w:rsidRPr="00D279E7">
        <w:rPr>
          <w:rFonts w:ascii="Times New Roman" w:hAnsi="Times New Roman" w:cs="Times New Roman"/>
          <w:sz w:val="24"/>
          <w:szCs w:val="24"/>
        </w:rPr>
        <w:t xml:space="preserve"> к настоящему Админист</w:t>
      </w:r>
      <w:r w:rsidR="00654226">
        <w:rPr>
          <w:rFonts w:ascii="Times New Roman" w:hAnsi="Times New Roman" w:cs="Times New Roman"/>
          <w:sz w:val="24"/>
          <w:szCs w:val="24"/>
        </w:rPr>
        <w:t xml:space="preserve">ративному регламенту приводится </w:t>
      </w:r>
      <w:r w:rsidRPr="00D279E7">
        <w:rPr>
          <w:rFonts w:ascii="Times New Roman" w:hAnsi="Times New Roman" w:cs="Times New Roman"/>
          <w:sz w:val="24"/>
          <w:szCs w:val="24"/>
        </w:rPr>
        <w:t>перечень общих признаков, по которым объединяются категории заяви</w:t>
      </w:r>
      <w:r w:rsidR="00654226">
        <w:rPr>
          <w:rFonts w:ascii="Times New Roman" w:hAnsi="Times New Roman" w:cs="Times New Roman"/>
          <w:sz w:val="24"/>
          <w:szCs w:val="24"/>
        </w:rPr>
        <w:t xml:space="preserve">телей, а также </w:t>
      </w:r>
      <w:r w:rsidRPr="00D279E7">
        <w:rPr>
          <w:rFonts w:ascii="Times New Roman" w:hAnsi="Times New Roman" w:cs="Times New Roman"/>
          <w:sz w:val="24"/>
          <w:szCs w:val="24"/>
        </w:rPr>
        <w:t>комбинации признаков заявителей, каждая из которы</w:t>
      </w:r>
      <w:r w:rsidR="00654226">
        <w:rPr>
          <w:rFonts w:ascii="Times New Roman" w:hAnsi="Times New Roman" w:cs="Times New Roman"/>
          <w:sz w:val="24"/>
          <w:szCs w:val="24"/>
        </w:rPr>
        <w:t xml:space="preserve">х соответствует одному варианту </w:t>
      </w:r>
      <w:r w:rsidRPr="00D279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D556B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D292C2E" w14:textId="77777777" w:rsidR="00F00524" w:rsidRPr="00D279E7" w:rsidRDefault="00F00524" w:rsidP="0071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099BB" w14:textId="77777777" w:rsidR="00923163" w:rsidRPr="006B70E0" w:rsidRDefault="00923163" w:rsidP="00521B2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07861857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19. Описание вариантов предоставления </w:t>
      </w:r>
      <w:r w:rsidR="009D556B" w:rsidRPr="006B70E0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B073A6" w:rsidRPr="006B70E0">
        <w:rPr>
          <w:rFonts w:ascii="Times New Roman" w:hAnsi="Times New Roman" w:cs="Times New Roman"/>
          <w:color w:val="auto"/>
          <w:sz w:val="24"/>
          <w:szCs w:val="24"/>
        </w:rPr>
        <w:t>униципальной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8"/>
    </w:p>
    <w:p w14:paraId="79667D89" w14:textId="77777777" w:rsidR="00D65F6D" w:rsidRPr="00D279E7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EAF278" w14:textId="77777777" w:rsidR="00223FB4" w:rsidRPr="00D279E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9.1. При предоставлении </w:t>
      </w:r>
      <w:r w:rsidR="00B073A6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654226">
        <w:rPr>
          <w:rFonts w:ascii="Times New Roman" w:hAnsi="Times New Roman" w:cs="Times New Roman"/>
          <w:sz w:val="24"/>
          <w:szCs w:val="24"/>
        </w:rPr>
        <w:t xml:space="preserve"> услуги в соответствии </w:t>
      </w:r>
      <w:r w:rsidRPr="00D279E7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B073A6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9D556B" w:rsidRPr="00D279E7">
        <w:rPr>
          <w:rFonts w:ascii="Times New Roman" w:hAnsi="Times New Roman" w:cs="Times New Roman"/>
          <w:sz w:val="24"/>
          <w:szCs w:val="24"/>
        </w:rPr>
        <w:t xml:space="preserve"> 17.1.1</w:t>
      </w:r>
      <w:r w:rsidR="00654226">
        <w:rPr>
          <w:rFonts w:ascii="Times New Roman" w:hAnsi="Times New Roman" w:cs="Times New Roman"/>
          <w:sz w:val="24"/>
          <w:szCs w:val="24"/>
        </w:rPr>
        <w:t xml:space="preserve"> пункта 17.1 настоящего </w:t>
      </w:r>
      <w:r w:rsidRPr="00D279E7">
        <w:rPr>
          <w:rFonts w:ascii="Times New Roman" w:hAnsi="Times New Roman" w:cs="Times New Roman"/>
          <w:sz w:val="24"/>
          <w:szCs w:val="24"/>
        </w:rPr>
        <w:t>Административного регламента, осуществляются след</w:t>
      </w:r>
      <w:r w:rsidR="00654226">
        <w:rPr>
          <w:rFonts w:ascii="Times New Roman" w:hAnsi="Times New Roman" w:cs="Times New Roman"/>
          <w:sz w:val="24"/>
          <w:szCs w:val="24"/>
        </w:rPr>
        <w:t xml:space="preserve">ующие административные действия </w:t>
      </w:r>
      <w:r w:rsidRPr="00D279E7">
        <w:rPr>
          <w:rFonts w:ascii="Times New Roman" w:hAnsi="Times New Roman" w:cs="Times New Roman"/>
          <w:sz w:val="24"/>
          <w:szCs w:val="24"/>
        </w:rPr>
        <w:t>(процедуры):</w:t>
      </w:r>
    </w:p>
    <w:p w14:paraId="2F64CF9E" w14:textId="77777777" w:rsidR="00231C22" w:rsidRPr="00D279E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9.1.1. </w:t>
      </w:r>
      <w:r w:rsidR="00795FA4" w:rsidRPr="00D279E7">
        <w:rPr>
          <w:rFonts w:ascii="Times New Roman" w:hAnsi="Times New Roman" w:cs="Times New Roman"/>
          <w:sz w:val="24"/>
          <w:szCs w:val="24"/>
        </w:rPr>
        <w:t>П</w:t>
      </w:r>
      <w:r w:rsidR="00231C22" w:rsidRPr="00D279E7">
        <w:rPr>
          <w:rFonts w:ascii="Times New Roman" w:hAnsi="Times New Roman" w:cs="Times New Roman"/>
          <w:sz w:val="24"/>
          <w:szCs w:val="24"/>
        </w:rPr>
        <w:t>рием за</w:t>
      </w:r>
      <w:r w:rsidR="00CE2294" w:rsidRPr="00D279E7">
        <w:rPr>
          <w:rFonts w:ascii="Times New Roman" w:hAnsi="Times New Roman" w:cs="Times New Roman"/>
          <w:sz w:val="24"/>
          <w:szCs w:val="24"/>
        </w:rPr>
        <w:t>явления</w:t>
      </w:r>
      <w:r w:rsidR="00231C22" w:rsidRPr="00D279E7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</w:t>
      </w:r>
      <w:r w:rsidR="00654226">
        <w:rPr>
          <w:rFonts w:ascii="Times New Roman" w:hAnsi="Times New Roman" w:cs="Times New Roman"/>
          <w:sz w:val="24"/>
          <w:szCs w:val="24"/>
        </w:rPr>
        <w:t xml:space="preserve">ходимых для </w:t>
      </w:r>
      <w:r w:rsidR="00231C22" w:rsidRPr="00D279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073A6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497DBB23" w14:textId="77777777" w:rsidR="00231C22" w:rsidRPr="00D279E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9.1.2. М</w:t>
      </w:r>
      <w:r w:rsidR="00231C22" w:rsidRPr="00D279E7">
        <w:rPr>
          <w:rFonts w:ascii="Times New Roman" w:hAnsi="Times New Roman" w:cs="Times New Roman"/>
          <w:sz w:val="24"/>
          <w:szCs w:val="24"/>
        </w:rPr>
        <w:t>ежведомственное информационное взаимодействие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</w:p>
    <w:p w14:paraId="77810647" w14:textId="77777777" w:rsidR="00231C22" w:rsidRPr="00D279E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9.1.3. П</w:t>
      </w:r>
      <w:r w:rsidR="00231C22" w:rsidRPr="00D279E7">
        <w:rPr>
          <w:rFonts w:ascii="Times New Roman" w:hAnsi="Times New Roman" w:cs="Times New Roman"/>
          <w:sz w:val="24"/>
          <w:szCs w:val="24"/>
        </w:rPr>
        <w:t>риостановление предос</w:t>
      </w:r>
      <w:r w:rsidR="00223FB4" w:rsidRPr="00D279E7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073A6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223FB4"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F115B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2BDAC675" w14:textId="77777777" w:rsidR="00231C22" w:rsidRPr="00D279E7" w:rsidRDefault="00223FB4" w:rsidP="00875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9.1.4. </w:t>
      </w:r>
      <w:r w:rsidR="002F115B" w:rsidRPr="00D279E7">
        <w:rPr>
          <w:rFonts w:ascii="Times New Roman" w:hAnsi="Times New Roman" w:cs="Times New Roman"/>
          <w:sz w:val="24"/>
          <w:szCs w:val="24"/>
        </w:rPr>
        <w:t>П</w:t>
      </w:r>
      <w:r w:rsidR="00231C22" w:rsidRPr="00D279E7">
        <w:rPr>
          <w:rFonts w:ascii="Times New Roman" w:hAnsi="Times New Roman" w:cs="Times New Roman"/>
          <w:sz w:val="24"/>
          <w:szCs w:val="24"/>
        </w:rPr>
        <w:t>ринятие решения о предоставлен</w:t>
      </w:r>
      <w:r w:rsidR="00654226">
        <w:rPr>
          <w:rFonts w:ascii="Times New Roman" w:hAnsi="Times New Roman" w:cs="Times New Roman"/>
          <w:sz w:val="24"/>
          <w:szCs w:val="24"/>
        </w:rPr>
        <w:t xml:space="preserve">ии (об отказе в предоставлении) </w:t>
      </w:r>
      <w:r w:rsidR="00B073A6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02FC494E" w14:textId="77777777" w:rsidR="00231C22" w:rsidRPr="00D279E7" w:rsidRDefault="00795FA4" w:rsidP="00875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9.1.5. П</w:t>
      </w:r>
      <w:r w:rsidR="00231C22" w:rsidRPr="00D279E7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B073A6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22D8B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2394DDCD" w14:textId="77777777" w:rsidR="00D31FFC" w:rsidRPr="00D279E7" w:rsidRDefault="00D31FFC" w:rsidP="00875DD8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279E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9.2. Описание административных действий (процедур) в зависимости от варианта предоставления муниципальной ус</w:t>
      </w:r>
      <w:r w:rsidR="006542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уги приведено в </w:t>
      </w:r>
      <w:r w:rsidR="0090452D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6542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ложении 8 </w:t>
      </w:r>
      <w:r w:rsidR="000A482A" w:rsidRPr="00D279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Pr="00D279E7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ему Административному регламенту.</w:t>
      </w:r>
    </w:p>
    <w:p w14:paraId="210DB840" w14:textId="3BB7D788" w:rsidR="00BC7BC3" w:rsidRPr="006B70E0" w:rsidRDefault="00BC7BC3" w:rsidP="00F410CD">
      <w:pPr>
        <w:pStyle w:val="1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07861858"/>
      <w:r w:rsidRPr="006B70E0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. Формы контроля за исполнением </w:t>
      </w:r>
      <w:r w:rsidR="00B55B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29"/>
    </w:p>
    <w:p w14:paraId="26623144" w14:textId="77777777" w:rsidR="00231C22" w:rsidRPr="006B70E0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8B228" w14:textId="64B6FDC6" w:rsidR="00231C22" w:rsidRPr="006B70E0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07861859"/>
      <w:r w:rsidRPr="006B70E0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6B70E0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B073A6" w:rsidRPr="006B70E0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AC0A6A" w:rsidRPr="006B7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E0">
        <w:rPr>
          <w:rFonts w:ascii="Times New Roman" w:hAnsi="Times New Roman" w:cs="Times New Roman"/>
          <w:b/>
          <w:sz w:val="24"/>
          <w:szCs w:val="24"/>
        </w:rPr>
        <w:t xml:space="preserve">положений </w:t>
      </w:r>
      <w:r w:rsidR="00B55B5B">
        <w:rPr>
          <w:rFonts w:ascii="Times New Roman" w:hAnsi="Times New Roman" w:cs="Times New Roman"/>
          <w:b/>
          <w:sz w:val="24"/>
          <w:szCs w:val="24"/>
        </w:rPr>
        <w:t>А</w:t>
      </w:r>
      <w:r w:rsidRPr="006B70E0">
        <w:rPr>
          <w:rFonts w:ascii="Times New Roman" w:hAnsi="Times New Roman" w:cs="Times New Roman"/>
          <w:b/>
          <w:sz w:val="24"/>
          <w:szCs w:val="24"/>
        </w:rPr>
        <w:t xml:space="preserve">дминистративного регламента и иных нормативных правовых актов Российской Федерации, </w:t>
      </w:r>
      <w:r w:rsidR="003E3DC8" w:rsidRPr="006B70E0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</w:t>
      </w:r>
      <w:r w:rsidRPr="006B70E0">
        <w:rPr>
          <w:rFonts w:ascii="Times New Roman" w:hAnsi="Times New Roman" w:cs="Times New Roman"/>
          <w:b/>
          <w:sz w:val="24"/>
          <w:szCs w:val="24"/>
        </w:rPr>
        <w:t xml:space="preserve">Московской области, </w:t>
      </w:r>
      <w:r w:rsidR="00B55B5B" w:rsidRPr="00B55B5B">
        <w:rPr>
          <w:rFonts w:ascii="Times New Roman" w:hAnsi="Times New Roman" w:cs="Times New Roman"/>
          <w:b/>
          <w:bCs/>
          <w:sz w:val="24"/>
          <w:szCs w:val="24"/>
        </w:rPr>
        <w:t>муниципальных правовых актов</w:t>
      </w:r>
      <w:r w:rsidR="00B55B5B" w:rsidRPr="00B55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E0">
        <w:rPr>
          <w:rFonts w:ascii="Times New Roman" w:hAnsi="Times New Roman" w:cs="Times New Roman"/>
          <w:b/>
          <w:sz w:val="24"/>
          <w:szCs w:val="24"/>
        </w:rPr>
        <w:t>устанавливающих т</w:t>
      </w:r>
      <w:r w:rsidR="00B073A6" w:rsidRPr="006B70E0">
        <w:rPr>
          <w:rFonts w:ascii="Times New Roman" w:hAnsi="Times New Roman" w:cs="Times New Roman"/>
          <w:b/>
          <w:sz w:val="24"/>
          <w:szCs w:val="24"/>
        </w:rPr>
        <w:t>ребования к предоставлению муниципальной</w:t>
      </w:r>
      <w:r w:rsidRPr="006B70E0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="000B5DC8" w:rsidRPr="006B70E0">
        <w:rPr>
          <w:rFonts w:ascii="Times New Roman" w:hAnsi="Times New Roman" w:cs="Times New Roman"/>
          <w:b/>
          <w:sz w:val="24"/>
          <w:szCs w:val="24"/>
        </w:rPr>
        <w:br/>
      </w:r>
      <w:r w:rsidRPr="006B70E0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  <w:bookmarkEnd w:id="30"/>
    </w:p>
    <w:p w14:paraId="08A761B5" w14:textId="77777777" w:rsidR="00AC0A6A" w:rsidRPr="00D279E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C0093" w14:textId="655C7B4C" w:rsidR="00AC0A6A" w:rsidRPr="00D279E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073A6" w:rsidRPr="00D279E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3E3DC8"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  <w:r w:rsidR="00FD4170" w:rsidRPr="00D279E7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55B5B" w:rsidRPr="00B55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B5B" w:rsidRPr="00B55B5B">
        <w:rPr>
          <w:rFonts w:ascii="Times New Roman" w:hAnsi="Times New Roman" w:cs="Times New Roman"/>
          <w:sz w:val="24"/>
          <w:szCs w:val="24"/>
          <w:lang w:eastAsia="ru-RU"/>
        </w:rPr>
        <w:t>муниципальных правовых актов</w:t>
      </w:r>
      <w:r w:rsidR="00B55B5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щ</w:t>
      </w:r>
      <w:r w:rsidR="00FD4170" w:rsidRPr="00D279E7">
        <w:rPr>
          <w:rFonts w:ascii="Times New Roman" w:hAnsi="Times New Roman" w:cs="Times New Roman"/>
          <w:sz w:val="24"/>
          <w:szCs w:val="24"/>
          <w:lang w:eastAsia="ru-RU"/>
        </w:rPr>
        <w:t>их требования к</w:t>
      </w:r>
      <w:r w:rsidR="000614C7"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ю </w:t>
      </w:r>
      <w:r w:rsidR="00B073A6" w:rsidRPr="00D279E7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</w:t>
      </w:r>
      <w:r w:rsidR="000614C7"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D279E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C8EB423" w14:textId="77777777" w:rsidR="00AC0A6A" w:rsidRPr="00D279E7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2</w:t>
      </w:r>
      <w:r w:rsidR="00FD4170" w:rsidRPr="00D279E7">
        <w:rPr>
          <w:sz w:val="24"/>
          <w:szCs w:val="24"/>
        </w:rPr>
        <w:t>0</w:t>
      </w:r>
      <w:r w:rsidRPr="00D279E7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B073A6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 являются:</w:t>
      </w:r>
    </w:p>
    <w:p w14:paraId="29A1670D" w14:textId="77777777" w:rsidR="00AC0A6A" w:rsidRPr="00D279E7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2</w:t>
      </w:r>
      <w:r w:rsidR="00FD4170" w:rsidRPr="00D279E7">
        <w:rPr>
          <w:sz w:val="24"/>
          <w:szCs w:val="24"/>
        </w:rPr>
        <w:t>0</w:t>
      </w:r>
      <w:r w:rsidR="00795FA4" w:rsidRPr="00D279E7">
        <w:rPr>
          <w:sz w:val="24"/>
          <w:szCs w:val="24"/>
        </w:rPr>
        <w:t>.2.1. Независимость.</w:t>
      </w:r>
    </w:p>
    <w:p w14:paraId="2FFB2A60" w14:textId="77777777" w:rsidR="00AC0A6A" w:rsidRPr="00D279E7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2</w:t>
      </w:r>
      <w:r w:rsidR="00FD4170" w:rsidRPr="00D279E7">
        <w:rPr>
          <w:sz w:val="24"/>
          <w:szCs w:val="24"/>
        </w:rPr>
        <w:t>0</w:t>
      </w:r>
      <w:r w:rsidRPr="00D279E7">
        <w:rPr>
          <w:sz w:val="24"/>
          <w:szCs w:val="24"/>
        </w:rPr>
        <w:t>.</w:t>
      </w:r>
      <w:r w:rsidR="00795FA4" w:rsidRPr="00D279E7">
        <w:rPr>
          <w:sz w:val="24"/>
          <w:szCs w:val="24"/>
        </w:rPr>
        <w:t>2.2. Т</w:t>
      </w:r>
      <w:r w:rsidRPr="00D279E7">
        <w:rPr>
          <w:sz w:val="24"/>
          <w:szCs w:val="24"/>
        </w:rPr>
        <w:t>щательность.</w:t>
      </w:r>
    </w:p>
    <w:p w14:paraId="519577BF" w14:textId="0D359373" w:rsidR="00AC0A6A" w:rsidRPr="00D279E7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2</w:t>
      </w:r>
      <w:r w:rsidR="00FD4170" w:rsidRPr="00D279E7">
        <w:rPr>
          <w:sz w:val="24"/>
          <w:szCs w:val="24"/>
        </w:rPr>
        <w:t>0</w:t>
      </w:r>
      <w:r w:rsidRPr="00D279E7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073A6" w:rsidRPr="00D279E7">
        <w:rPr>
          <w:sz w:val="24"/>
          <w:szCs w:val="24"/>
        </w:rPr>
        <w:t>Администрации</w:t>
      </w:r>
      <w:r w:rsidRPr="00D279E7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073A6" w:rsidRPr="00D279E7">
        <w:rPr>
          <w:sz w:val="24"/>
          <w:szCs w:val="24"/>
        </w:rPr>
        <w:t>Администрации</w:t>
      </w:r>
      <w:r w:rsidRPr="00D279E7">
        <w:rPr>
          <w:sz w:val="24"/>
          <w:szCs w:val="24"/>
        </w:rPr>
        <w:t>,</w:t>
      </w:r>
      <w:r w:rsidR="00654226">
        <w:rPr>
          <w:sz w:val="24"/>
          <w:szCs w:val="24"/>
        </w:rPr>
        <w:t xml:space="preserve"> участвующего в предоставлении </w:t>
      </w:r>
      <w:r w:rsidR="00B073A6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, в том числе не имеет близкого </w:t>
      </w:r>
      <w:r w:rsidR="00654226">
        <w:rPr>
          <w:sz w:val="24"/>
          <w:szCs w:val="24"/>
        </w:rPr>
        <w:t xml:space="preserve">родства или свойства </w:t>
      </w:r>
      <w:r w:rsidR="00B55B5B">
        <w:rPr>
          <w:sz w:val="24"/>
          <w:szCs w:val="24"/>
        </w:rPr>
        <w:t xml:space="preserve">с ним </w:t>
      </w:r>
      <w:r w:rsidR="00654226">
        <w:rPr>
          <w:sz w:val="24"/>
          <w:szCs w:val="24"/>
        </w:rPr>
        <w:t xml:space="preserve">(родители, </w:t>
      </w:r>
      <w:r w:rsidR="00002354">
        <w:rPr>
          <w:sz w:val="24"/>
          <w:szCs w:val="24"/>
        </w:rPr>
        <w:t>супруги, дети, братья, сестры).</w:t>
      </w:r>
    </w:p>
    <w:p w14:paraId="6E1FB02D" w14:textId="77777777" w:rsidR="00AC0A6A" w:rsidRPr="00D279E7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2</w:t>
      </w:r>
      <w:r w:rsidR="00FD4170" w:rsidRPr="00D279E7">
        <w:rPr>
          <w:sz w:val="24"/>
          <w:szCs w:val="24"/>
        </w:rPr>
        <w:t>0</w:t>
      </w:r>
      <w:r w:rsidRPr="00D279E7">
        <w:rPr>
          <w:sz w:val="24"/>
          <w:szCs w:val="24"/>
        </w:rPr>
        <w:t xml:space="preserve">.4. Должностные лица </w:t>
      </w:r>
      <w:r w:rsidR="00B073A6" w:rsidRPr="00D279E7">
        <w:rPr>
          <w:sz w:val="24"/>
          <w:szCs w:val="24"/>
        </w:rPr>
        <w:t>Администрации</w:t>
      </w:r>
      <w:r w:rsidRPr="00D279E7">
        <w:rPr>
          <w:sz w:val="24"/>
          <w:szCs w:val="24"/>
        </w:rPr>
        <w:t>, осуществляющие текущ</w:t>
      </w:r>
      <w:r w:rsidR="00FD4170" w:rsidRPr="00D279E7">
        <w:rPr>
          <w:sz w:val="24"/>
          <w:szCs w:val="24"/>
        </w:rPr>
        <w:t xml:space="preserve">ий контроль за предоставлением </w:t>
      </w:r>
      <w:r w:rsidR="00B073A6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D279E7">
        <w:rPr>
          <w:sz w:val="24"/>
          <w:szCs w:val="24"/>
        </w:rPr>
        <w:t xml:space="preserve">а интересов при предоставлении </w:t>
      </w:r>
      <w:r w:rsidR="00B073A6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.</w:t>
      </w:r>
    </w:p>
    <w:p w14:paraId="50B6ADBA" w14:textId="77777777" w:rsidR="00AC0A6A" w:rsidRPr="00D279E7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>2</w:t>
      </w:r>
      <w:r w:rsidR="00FD4170" w:rsidRPr="00D279E7">
        <w:rPr>
          <w:sz w:val="24"/>
          <w:szCs w:val="24"/>
        </w:rPr>
        <w:t>0</w:t>
      </w:r>
      <w:r w:rsidRPr="00D279E7">
        <w:rPr>
          <w:sz w:val="24"/>
          <w:szCs w:val="24"/>
        </w:rPr>
        <w:t>.5. Тщательность осуществления текуще</w:t>
      </w:r>
      <w:r w:rsidR="00FD4170" w:rsidRPr="00D279E7">
        <w:rPr>
          <w:sz w:val="24"/>
          <w:szCs w:val="24"/>
        </w:rPr>
        <w:t xml:space="preserve">го контроля за предоставлением </w:t>
      </w:r>
      <w:r w:rsidR="00B073A6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 состоит в исполнении уполномоченными </w:t>
      </w:r>
      <w:r w:rsidR="005E0993" w:rsidRPr="00D279E7">
        <w:rPr>
          <w:sz w:val="24"/>
          <w:szCs w:val="24"/>
        </w:rPr>
        <w:t xml:space="preserve">должностными </w:t>
      </w:r>
      <w:r w:rsidRPr="00D279E7">
        <w:rPr>
          <w:sz w:val="24"/>
          <w:szCs w:val="24"/>
        </w:rPr>
        <w:t xml:space="preserve">лицами </w:t>
      </w:r>
      <w:r w:rsidR="00B073A6" w:rsidRPr="00D279E7">
        <w:rPr>
          <w:sz w:val="24"/>
          <w:szCs w:val="24"/>
        </w:rPr>
        <w:t>Администрации</w:t>
      </w:r>
      <w:r w:rsidRPr="00D279E7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0B338A52" w14:textId="77777777" w:rsidR="00231C22" w:rsidRPr="00D279E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E25C8" w14:textId="77777777" w:rsidR="00231C22" w:rsidRPr="006B70E0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07861860"/>
      <w:r w:rsidRPr="006B70E0">
        <w:rPr>
          <w:rFonts w:ascii="Times New Roman" w:hAnsi="Times New Roman" w:cs="Times New Roman"/>
          <w:b/>
          <w:sz w:val="24"/>
          <w:szCs w:val="24"/>
        </w:rPr>
        <w:t xml:space="preserve">21. Порядок и периодичность осуществления </w:t>
      </w:r>
      <w:r w:rsidRPr="006B70E0">
        <w:rPr>
          <w:rFonts w:ascii="Times New Roman" w:hAnsi="Times New Roman" w:cs="Times New Roman"/>
          <w:b/>
          <w:sz w:val="24"/>
          <w:szCs w:val="24"/>
        </w:rPr>
        <w:br/>
        <w:t xml:space="preserve">плановых и внеплановых проверок полноты и качества </w:t>
      </w:r>
      <w:r w:rsidRPr="006B70E0">
        <w:rPr>
          <w:rFonts w:ascii="Times New Roman" w:hAnsi="Times New Roman" w:cs="Times New Roman"/>
          <w:b/>
          <w:sz w:val="24"/>
          <w:szCs w:val="24"/>
        </w:rPr>
        <w:br/>
        <w:t xml:space="preserve">предоставления </w:t>
      </w:r>
      <w:r w:rsidR="00B073A6" w:rsidRPr="006B70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контроля </w:t>
      </w:r>
      <w:r w:rsidR="00B02011" w:rsidRPr="006B70E0">
        <w:rPr>
          <w:rFonts w:ascii="Times New Roman" w:hAnsi="Times New Roman" w:cs="Times New Roman"/>
          <w:b/>
          <w:sz w:val="24"/>
          <w:szCs w:val="24"/>
        </w:rPr>
        <w:br/>
      </w:r>
      <w:r w:rsidRPr="006B70E0">
        <w:rPr>
          <w:rFonts w:ascii="Times New Roman" w:hAnsi="Times New Roman" w:cs="Times New Roman"/>
          <w:b/>
          <w:sz w:val="24"/>
          <w:szCs w:val="24"/>
        </w:rPr>
        <w:t xml:space="preserve">за полнотой и качеством предоставления </w:t>
      </w:r>
      <w:r w:rsidR="00B073A6" w:rsidRPr="006B70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1"/>
    </w:p>
    <w:p w14:paraId="780C5A1F" w14:textId="77777777" w:rsidR="00484E99" w:rsidRPr="00D279E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A49C1" w14:textId="77777777" w:rsidR="00484E99" w:rsidRPr="00D279E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B073A6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</w:t>
      </w:r>
      <w:r w:rsidR="0065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, в том числе порядок и формы 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за полнотой и качеством предоставления </w:t>
      </w:r>
      <w:r w:rsidR="00B073A6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1C3992" w14:textId="77777777" w:rsidR="00484E99" w:rsidRPr="00D279E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2.</w:t>
      </w:r>
      <w:r w:rsidRPr="00D279E7">
        <w:rPr>
          <w:rFonts w:ascii="Times New Roman" w:hAnsi="Times New Roman" w:cs="Times New Roman"/>
          <w:sz w:val="24"/>
          <w:szCs w:val="24"/>
        </w:rPr>
        <w:tab/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</w:t>
      </w:r>
      <w:r w:rsidR="000B5DC8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а предоставления </w:t>
      </w:r>
      <w:r w:rsidR="00B073A6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3CD96251" w14:textId="77777777" w:rsidR="00231C22" w:rsidRPr="00D279E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D93D1" w14:textId="77777777" w:rsidR="00231C22" w:rsidRPr="006B70E0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07861861"/>
      <w:r w:rsidRPr="006B70E0">
        <w:rPr>
          <w:rFonts w:ascii="Times New Roman" w:hAnsi="Times New Roman" w:cs="Times New Roman"/>
          <w:b/>
          <w:sz w:val="24"/>
          <w:szCs w:val="24"/>
        </w:rPr>
        <w:t xml:space="preserve">22. Ответственность должностных лиц </w:t>
      </w:r>
      <w:r w:rsidR="00B073A6" w:rsidRPr="006B70E0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6B7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E0">
        <w:rPr>
          <w:rFonts w:ascii="Times New Roman" w:hAnsi="Times New Roman" w:cs="Times New Roman"/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6B70E0">
        <w:rPr>
          <w:rFonts w:ascii="Times New Roman" w:hAnsi="Times New Roman" w:cs="Times New Roman"/>
          <w:b/>
          <w:sz w:val="24"/>
          <w:szCs w:val="24"/>
        </w:rPr>
        <w:br/>
        <w:t xml:space="preserve">ими в ходе предоставления </w:t>
      </w:r>
      <w:r w:rsidR="00B073A6" w:rsidRPr="006B70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70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2"/>
    </w:p>
    <w:p w14:paraId="0A3CA354" w14:textId="77777777" w:rsidR="00782183" w:rsidRPr="00D279E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527E4B" w14:textId="77777777" w:rsidR="00782183" w:rsidRPr="00D279E7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D279E7">
        <w:rPr>
          <w:sz w:val="24"/>
          <w:szCs w:val="24"/>
          <w:lang w:eastAsia="zh-CN"/>
        </w:rPr>
        <w:t xml:space="preserve">22.1. Должностным лицом </w:t>
      </w:r>
      <w:r w:rsidR="00B073A6" w:rsidRPr="00D279E7">
        <w:rPr>
          <w:sz w:val="24"/>
          <w:szCs w:val="24"/>
          <w:lang w:eastAsia="zh-CN"/>
        </w:rPr>
        <w:t>Администрации</w:t>
      </w:r>
      <w:r w:rsidRPr="00D279E7">
        <w:rPr>
          <w:sz w:val="24"/>
          <w:szCs w:val="24"/>
          <w:lang w:eastAsia="zh-CN"/>
        </w:rPr>
        <w:t xml:space="preserve">, ответственным за предоставление </w:t>
      </w:r>
      <w:r w:rsidR="00B073A6" w:rsidRPr="00D279E7">
        <w:rPr>
          <w:sz w:val="24"/>
          <w:szCs w:val="24"/>
          <w:lang w:eastAsia="zh-CN"/>
        </w:rPr>
        <w:t>муниципальной</w:t>
      </w:r>
      <w:r w:rsidRPr="00D279E7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B073A6" w:rsidRPr="00D279E7">
        <w:rPr>
          <w:sz w:val="24"/>
          <w:szCs w:val="24"/>
          <w:lang w:eastAsia="zh-CN"/>
        </w:rPr>
        <w:t>муниципальной</w:t>
      </w:r>
      <w:r w:rsidR="00654226">
        <w:rPr>
          <w:sz w:val="24"/>
          <w:szCs w:val="24"/>
          <w:lang w:eastAsia="zh-CN"/>
        </w:rPr>
        <w:t xml:space="preserve"> услуги, </w:t>
      </w:r>
      <w:r w:rsidRPr="00D279E7">
        <w:rPr>
          <w:sz w:val="24"/>
          <w:szCs w:val="24"/>
          <w:lang w:eastAsia="zh-CN"/>
        </w:rPr>
        <w:t xml:space="preserve">является руководитель структурного подразделения </w:t>
      </w:r>
      <w:r w:rsidR="00B073A6" w:rsidRPr="00D279E7">
        <w:rPr>
          <w:sz w:val="24"/>
          <w:szCs w:val="24"/>
          <w:lang w:eastAsia="zh-CN"/>
        </w:rPr>
        <w:t>Администрации</w:t>
      </w:r>
      <w:r w:rsidRPr="00D279E7">
        <w:rPr>
          <w:sz w:val="24"/>
          <w:szCs w:val="24"/>
          <w:lang w:eastAsia="zh-CN"/>
        </w:rPr>
        <w:t xml:space="preserve">, непосредственно предоставляющего </w:t>
      </w:r>
      <w:r w:rsidR="00465346" w:rsidRPr="00D279E7">
        <w:rPr>
          <w:sz w:val="24"/>
          <w:szCs w:val="24"/>
          <w:lang w:eastAsia="zh-CN"/>
        </w:rPr>
        <w:t>муниципальную</w:t>
      </w:r>
      <w:r w:rsidRPr="00D279E7">
        <w:rPr>
          <w:sz w:val="24"/>
          <w:szCs w:val="24"/>
          <w:lang w:eastAsia="zh-CN"/>
        </w:rPr>
        <w:t xml:space="preserve"> услугу.</w:t>
      </w:r>
    </w:p>
    <w:p w14:paraId="1EC3E69A" w14:textId="77777777" w:rsidR="00782183" w:rsidRPr="00D279E7" w:rsidRDefault="00782183" w:rsidP="00782183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D279E7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C6A8B" w:rsidRPr="00D279E7">
        <w:rPr>
          <w:sz w:val="24"/>
          <w:szCs w:val="24"/>
          <w:lang w:eastAsia="zh-CN"/>
        </w:rPr>
        <w:t>Администрации</w:t>
      </w:r>
      <w:r w:rsidR="00654226">
        <w:rPr>
          <w:sz w:val="24"/>
          <w:szCs w:val="24"/>
          <w:lang w:eastAsia="zh-CN"/>
        </w:rPr>
        <w:t xml:space="preserve">, и фактов </w:t>
      </w:r>
      <w:r w:rsidRPr="00D279E7">
        <w:rPr>
          <w:sz w:val="24"/>
          <w:szCs w:val="24"/>
          <w:lang w:eastAsia="zh-CN"/>
        </w:rPr>
        <w:t xml:space="preserve">нарушения прав и законных интересов заявителей, должностные лица </w:t>
      </w:r>
      <w:r w:rsidR="001C6A8B" w:rsidRPr="00D279E7">
        <w:rPr>
          <w:sz w:val="24"/>
          <w:szCs w:val="24"/>
          <w:lang w:eastAsia="zh-CN"/>
        </w:rPr>
        <w:t>Администрации</w:t>
      </w:r>
      <w:r w:rsidRPr="00D279E7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5C72763D" w14:textId="77777777" w:rsidR="00231C22" w:rsidRPr="00D279E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2EE943" w14:textId="77777777" w:rsidR="00231C22" w:rsidRPr="006B70E0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107861862"/>
      <w:r w:rsidRPr="006B70E0">
        <w:rPr>
          <w:rFonts w:ascii="Times New Roman" w:hAnsi="Times New Roman" w:cs="Times New Roman"/>
          <w:b/>
          <w:sz w:val="24"/>
          <w:szCs w:val="24"/>
        </w:rPr>
        <w:t xml:space="preserve">23. Положения, характеризующие требования </w:t>
      </w:r>
      <w:r w:rsidRPr="006B70E0">
        <w:rPr>
          <w:rFonts w:ascii="Times New Roman" w:hAnsi="Times New Roman" w:cs="Times New Roman"/>
          <w:b/>
          <w:sz w:val="24"/>
          <w:szCs w:val="24"/>
        </w:rPr>
        <w:br/>
        <w:t xml:space="preserve">к порядку и формам контроля за предоставлением </w:t>
      </w:r>
      <w:r w:rsidR="001C6A8B" w:rsidRPr="006B70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70E0">
        <w:rPr>
          <w:rFonts w:ascii="Times New Roman" w:hAnsi="Times New Roman" w:cs="Times New Roman"/>
          <w:b/>
          <w:sz w:val="24"/>
          <w:szCs w:val="24"/>
        </w:rPr>
        <w:t xml:space="preserve">услуги, </w:t>
      </w:r>
      <w:r w:rsidRPr="006B70E0">
        <w:rPr>
          <w:rFonts w:ascii="Times New Roman" w:hAnsi="Times New Roman" w:cs="Times New Roman"/>
          <w:b/>
          <w:sz w:val="24"/>
          <w:szCs w:val="24"/>
        </w:rPr>
        <w:br/>
        <w:t>в том числе со стороны граждан, их объединений и организаций</w:t>
      </w:r>
      <w:bookmarkEnd w:id="33"/>
    </w:p>
    <w:p w14:paraId="58B786C8" w14:textId="77777777" w:rsidR="004B7DC5" w:rsidRPr="00D279E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BA7F86" w14:textId="77777777" w:rsidR="004B7DC5" w:rsidRPr="00D279E7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 xml:space="preserve">23.1. Контроль за предоставлением </w:t>
      </w:r>
      <w:r w:rsidR="001C6A8B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14:paraId="74BAFB7D" w14:textId="77777777" w:rsidR="004B7DC5" w:rsidRPr="00D279E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23.2. </w:t>
      </w:r>
      <w:r w:rsidRPr="00D279E7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1C6A8B" w:rsidRPr="00D279E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654226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</w:t>
      </w:r>
      <w:r w:rsidRPr="00D279E7">
        <w:rPr>
          <w:rFonts w:ascii="Times New Roman" w:eastAsia="Times New Roman" w:hAnsi="Times New Roman" w:cs="Times New Roman"/>
          <w:sz w:val="24"/>
          <w:szCs w:val="24"/>
        </w:rPr>
        <w:t>порядке, установленном распоряжением Министерст</w:t>
      </w:r>
      <w:r w:rsidR="00654226">
        <w:rPr>
          <w:rFonts w:ascii="Times New Roman" w:eastAsia="Times New Roman" w:hAnsi="Times New Roman" w:cs="Times New Roman"/>
          <w:sz w:val="24"/>
          <w:szCs w:val="24"/>
        </w:rPr>
        <w:t xml:space="preserve">ва государственного управления, </w:t>
      </w:r>
      <w:r w:rsidRPr="00D279E7">
        <w:rPr>
          <w:rFonts w:ascii="Times New Roman" w:eastAsia="Times New Roman" w:hAnsi="Times New Roman" w:cs="Times New Roman"/>
          <w:sz w:val="24"/>
          <w:szCs w:val="24"/>
        </w:rPr>
        <w:t>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ED303" w14:textId="77777777" w:rsidR="004B7DC5" w:rsidRPr="00D279E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D279E7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1C6A8B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7328D3" w:rsidRPr="00D279E7">
        <w:rPr>
          <w:rFonts w:ascii="Times New Roman" w:hAnsi="Times New Roman" w:cs="Times New Roman"/>
          <w:sz w:val="24"/>
          <w:szCs w:val="24"/>
        </w:rPr>
        <w:t>обращения о нарушениях должностными лицами Администрации порядка предоставления муниципальной услуги, повлекших ее непредставление или предоставление с нарушением срока, установленного настоящим Административным регламентом.</w:t>
      </w:r>
      <w:r w:rsidR="00831FF3" w:rsidRPr="00D27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1E372" w14:textId="77777777" w:rsidR="004B7DC5" w:rsidRPr="00D279E7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1C6A8B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 имеют право н</w:t>
      </w:r>
      <w:r w:rsidR="008D798B" w:rsidRPr="00D279E7">
        <w:rPr>
          <w:sz w:val="24"/>
          <w:szCs w:val="24"/>
        </w:rPr>
        <w:t xml:space="preserve">аправлять в </w:t>
      </w:r>
      <w:r w:rsidR="001C6A8B" w:rsidRPr="00D279E7">
        <w:rPr>
          <w:sz w:val="24"/>
          <w:szCs w:val="24"/>
        </w:rPr>
        <w:t xml:space="preserve">Администрацию, МФЦ </w:t>
      </w:r>
      <w:r w:rsidRPr="00D279E7">
        <w:rPr>
          <w:sz w:val="24"/>
          <w:szCs w:val="24"/>
        </w:rPr>
        <w:t>индивидуальные</w:t>
      </w:r>
      <w:r w:rsidR="000614C7" w:rsidRPr="00D279E7">
        <w:rPr>
          <w:sz w:val="24"/>
          <w:szCs w:val="24"/>
        </w:rPr>
        <w:t xml:space="preserve"> </w:t>
      </w:r>
      <w:r w:rsidRPr="00D279E7">
        <w:rPr>
          <w:sz w:val="24"/>
          <w:szCs w:val="24"/>
        </w:rPr>
        <w:t>и коллективные обращения с предложениями по совершенствованию</w:t>
      </w:r>
      <w:r w:rsidR="00012E91" w:rsidRPr="00D279E7">
        <w:rPr>
          <w:sz w:val="24"/>
          <w:szCs w:val="24"/>
        </w:rPr>
        <w:t xml:space="preserve"> порядка предоставления </w:t>
      </w:r>
      <w:r w:rsidR="001C6A8B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1C6A8B" w:rsidRPr="00D279E7">
        <w:rPr>
          <w:sz w:val="24"/>
          <w:szCs w:val="24"/>
        </w:rPr>
        <w:t>Администрации</w:t>
      </w:r>
      <w:r w:rsidRPr="00D279E7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1C6A8B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.</w:t>
      </w:r>
    </w:p>
    <w:p w14:paraId="267F5F96" w14:textId="77777777" w:rsidR="004B7DC5" w:rsidRPr="00D279E7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279E7">
        <w:rPr>
          <w:sz w:val="24"/>
          <w:szCs w:val="24"/>
        </w:rPr>
        <w:t xml:space="preserve">23.5. Контроль за предоставлением </w:t>
      </w:r>
      <w:r w:rsidR="001C6A8B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</w:t>
      </w:r>
      <w:r w:rsidRPr="00D279E7">
        <w:rPr>
          <w:sz w:val="24"/>
          <w:szCs w:val="24"/>
        </w:rPr>
        <w:lastRenderedPageBreak/>
        <w:t xml:space="preserve">деятельности </w:t>
      </w:r>
      <w:r w:rsidR="001C6A8B" w:rsidRPr="00D279E7">
        <w:rPr>
          <w:sz w:val="24"/>
          <w:szCs w:val="24"/>
        </w:rPr>
        <w:t>Администрации</w:t>
      </w:r>
      <w:r w:rsidRPr="00D279E7">
        <w:rPr>
          <w:sz w:val="24"/>
          <w:szCs w:val="24"/>
        </w:rPr>
        <w:t xml:space="preserve">, </w:t>
      </w:r>
      <w:r w:rsidR="00012E91" w:rsidRPr="00D279E7">
        <w:rPr>
          <w:sz w:val="24"/>
          <w:szCs w:val="24"/>
        </w:rPr>
        <w:t xml:space="preserve">а также </w:t>
      </w:r>
      <w:r w:rsidRPr="00D279E7">
        <w:rPr>
          <w:sz w:val="24"/>
          <w:szCs w:val="24"/>
        </w:rPr>
        <w:t>МФЦ</w:t>
      </w:r>
      <w:r w:rsidR="00012E91" w:rsidRPr="00D279E7">
        <w:rPr>
          <w:sz w:val="24"/>
          <w:szCs w:val="24"/>
        </w:rPr>
        <w:t xml:space="preserve"> при предоставлении </w:t>
      </w:r>
      <w:r w:rsidR="001C6A8B" w:rsidRPr="00D279E7">
        <w:rPr>
          <w:sz w:val="24"/>
          <w:szCs w:val="24"/>
        </w:rPr>
        <w:t>муниципальные</w:t>
      </w:r>
      <w:r w:rsidRPr="00D279E7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1C6A8B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1C6A8B" w:rsidRPr="00D279E7">
        <w:rPr>
          <w:sz w:val="24"/>
          <w:szCs w:val="24"/>
        </w:rPr>
        <w:t>муниципальной</w:t>
      </w:r>
      <w:r w:rsidRPr="00D279E7">
        <w:rPr>
          <w:sz w:val="24"/>
          <w:szCs w:val="24"/>
        </w:rPr>
        <w:t xml:space="preserve"> услуги.</w:t>
      </w:r>
    </w:p>
    <w:p w14:paraId="7F82C8CB" w14:textId="77777777" w:rsidR="00BC7BC3" w:rsidRPr="006B70E0" w:rsidRDefault="00BC7BC3" w:rsidP="00A44F4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107861863"/>
      <w:r w:rsidRPr="006B70E0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6B70E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решений и действий (бездействия) </w:t>
      </w:r>
      <w:r w:rsidR="007D0E35" w:rsidRPr="006B70E0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D626A5" w:rsidRPr="006B70E0">
        <w:rPr>
          <w:rFonts w:ascii="Times New Roman" w:hAnsi="Times New Roman" w:cs="Times New Roman"/>
          <w:color w:val="auto"/>
          <w:sz w:val="24"/>
          <w:szCs w:val="24"/>
        </w:rPr>
        <w:t>, МФЦ</w:t>
      </w:r>
      <w:r w:rsidR="00B34F3C" w:rsidRPr="006B70E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005DE"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05DE" w:rsidRPr="006B70E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а также их должностных лиц, </w:t>
      </w:r>
      <w:r w:rsidR="007D0E35" w:rsidRPr="006B70E0">
        <w:rPr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 служащих и работников</w:t>
      </w:r>
      <w:bookmarkEnd w:id="34"/>
    </w:p>
    <w:p w14:paraId="575E02A4" w14:textId="77777777" w:rsidR="00E6261D" w:rsidRPr="006B70E0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820D3" w14:textId="77777777" w:rsidR="00E6261D" w:rsidRPr="006B70E0" w:rsidRDefault="00E6261D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07861864"/>
      <w:r w:rsidRPr="006B70E0">
        <w:rPr>
          <w:rFonts w:ascii="Times New Roman" w:hAnsi="Times New Roman" w:cs="Times New Roman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6B70E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B70E0">
        <w:rPr>
          <w:rFonts w:ascii="Times New Roman" w:hAnsi="Times New Roman" w:cs="Times New Roman"/>
          <w:color w:val="auto"/>
          <w:sz w:val="24"/>
          <w:szCs w:val="24"/>
        </w:rPr>
        <w:t>о порядке досудебного (внесудебного) обжалования</w:t>
      </w:r>
      <w:bookmarkEnd w:id="35"/>
    </w:p>
    <w:p w14:paraId="033010ED" w14:textId="77777777" w:rsidR="00E6261D" w:rsidRPr="00D279E7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061881" w14:textId="0704C85B" w:rsidR="00642F73" w:rsidRPr="00D279E7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24.1. </w:t>
      </w:r>
      <w:r w:rsidR="00191944" w:rsidRPr="00D279E7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D279E7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0614C7" w:rsidRPr="00D279E7">
        <w:rPr>
          <w:rFonts w:ascii="Times New Roman" w:hAnsi="Times New Roman" w:cs="Times New Roman"/>
          <w:sz w:val="24"/>
          <w:szCs w:val="24"/>
        </w:rPr>
        <w:t>Администрации</w:t>
      </w:r>
      <w:r w:rsidR="00D626A5" w:rsidRPr="00D279E7">
        <w:rPr>
          <w:rFonts w:ascii="Times New Roman" w:hAnsi="Times New Roman" w:cs="Times New Roman"/>
          <w:sz w:val="24"/>
          <w:szCs w:val="24"/>
        </w:rPr>
        <w:t>, МФЦ</w:t>
      </w:r>
      <w:r w:rsidRPr="00D279E7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="007D0E35" w:rsidRPr="00D279E7">
        <w:rPr>
          <w:rFonts w:ascii="Times New Roman" w:hAnsi="Times New Roman" w:cs="Times New Roman"/>
          <w:sz w:val="24"/>
          <w:szCs w:val="24"/>
        </w:rPr>
        <w:t>муниципальных</w:t>
      </w:r>
      <w:r w:rsidRPr="00D279E7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D279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D279E7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0614C7" w:rsidRPr="00D279E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279E7">
        <w:rPr>
          <w:rFonts w:ascii="Times New Roman" w:hAnsi="Times New Roman" w:cs="Times New Roman"/>
          <w:sz w:val="24"/>
          <w:szCs w:val="24"/>
        </w:rPr>
        <w:t>услуг, на официальн</w:t>
      </w:r>
      <w:r w:rsidR="00D977E3" w:rsidRPr="00D279E7">
        <w:rPr>
          <w:rFonts w:ascii="Times New Roman" w:hAnsi="Times New Roman" w:cs="Times New Roman"/>
          <w:sz w:val="24"/>
          <w:szCs w:val="24"/>
        </w:rPr>
        <w:t>ых</w:t>
      </w:r>
      <w:r w:rsidRPr="00D279E7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D279E7">
        <w:rPr>
          <w:rFonts w:ascii="Times New Roman" w:hAnsi="Times New Roman" w:cs="Times New Roman"/>
          <w:sz w:val="24"/>
          <w:szCs w:val="24"/>
        </w:rPr>
        <w:t>ах</w:t>
      </w:r>
      <w:r w:rsidR="008D798B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691287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D279E7">
        <w:rPr>
          <w:rFonts w:ascii="Times New Roman" w:hAnsi="Times New Roman" w:cs="Times New Roman"/>
          <w:sz w:val="24"/>
          <w:szCs w:val="24"/>
        </w:rPr>
        <w:t>, МФЦ, У</w:t>
      </w:r>
      <w:r w:rsidRPr="00D279E7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D279E7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</w:p>
    <w:p w14:paraId="12E706DA" w14:textId="77777777" w:rsidR="00642F73" w:rsidRPr="00D279E7" w:rsidRDefault="00642F73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FE9896" w14:textId="77777777" w:rsidR="00D20F3C" w:rsidRPr="006B70E0" w:rsidRDefault="00E6261D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07861865"/>
      <w:r w:rsidRPr="006B70E0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6"/>
    </w:p>
    <w:p w14:paraId="19307F99" w14:textId="77777777" w:rsidR="00D20F3C" w:rsidRPr="00D279E7" w:rsidRDefault="00D20F3C" w:rsidP="00D20F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BC089" w14:textId="5B61433D" w:rsidR="00D20F3C" w:rsidRPr="00D279E7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25.1. Досудебное (внесудебное) обжалование решений 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и действий (бездействия) </w:t>
      </w:r>
      <w:r w:rsidR="000614C7" w:rsidRPr="00D279E7">
        <w:rPr>
          <w:rFonts w:ascii="Times New Roman" w:hAnsi="Times New Roman" w:cs="Times New Roman"/>
          <w:sz w:val="24"/>
          <w:szCs w:val="24"/>
        </w:rPr>
        <w:t>Администрации</w:t>
      </w:r>
      <w:r w:rsidRPr="00D279E7">
        <w:rPr>
          <w:rFonts w:ascii="Times New Roman" w:hAnsi="Times New Roman" w:cs="Times New Roman"/>
          <w:sz w:val="24"/>
          <w:szCs w:val="24"/>
        </w:rPr>
        <w:t>, МФЦ,</w:t>
      </w:r>
      <w:r w:rsidR="00D626A5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Pr="00D279E7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7D0E35" w:rsidRPr="00D279E7">
        <w:rPr>
          <w:rFonts w:ascii="Times New Roman" w:hAnsi="Times New Roman" w:cs="Times New Roman"/>
          <w:sz w:val="24"/>
          <w:szCs w:val="24"/>
        </w:rPr>
        <w:t>муниципальных</w:t>
      </w:r>
      <w:r w:rsidRPr="00D279E7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D279E7">
        <w:rPr>
          <w:rFonts w:ascii="Times New Roman" w:hAnsi="Times New Roman" w:cs="Times New Roman"/>
          <w:sz w:val="24"/>
          <w:szCs w:val="24"/>
          <w:lang w:eastAsia="ar-SA"/>
        </w:rPr>
        <w:t>муниципальные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14107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41070" w:rsidRPr="00141070">
        <w:t xml:space="preserve"> </w:t>
      </w:r>
      <w:r w:rsidR="00141070" w:rsidRPr="00141070">
        <w:rPr>
          <w:rFonts w:ascii="Times New Roman" w:hAnsi="Times New Roman" w:cs="Times New Roman"/>
          <w:sz w:val="24"/>
          <w:szCs w:val="24"/>
          <w:lang w:eastAsia="ar-SA"/>
        </w:rPr>
        <w:t>постановлением администрации Ленинского городского округа Московской области от 01.08.2022 № 3163 «Об утверждении Положения об особенностях подачи и рассмотрения жалоб на решения и действия (бездействие) администрации Ленинского городского округа Московской области и ее должностных лиц, муниципальных служащих, а также многофункционального центра предоставления государственных и муниципальных услуг и его работников»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6362B34" w14:textId="77777777" w:rsidR="00D20F3C" w:rsidRPr="00D279E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D279E7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C81DB3" w:rsidRPr="00D279E7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="00A701BF" w:rsidRPr="00D279E7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6F3071" w:rsidRPr="00D279E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701BF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ю МФЦ.</w:t>
      </w:r>
    </w:p>
    <w:p w14:paraId="37241EDE" w14:textId="77777777" w:rsidR="00FA52D4" w:rsidRPr="00D279E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D279E7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C81DB3" w:rsidRPr="00D279E7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D279E7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D279E7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</w:t>
      </w:r>
      <w:r w:rsidR="00267351" w:rsidRPr="00D279E7">
        <w:rPr>
          <w:rFonts w:ascii="Times New Roman" w:hAnsi="Times New Roman" w:cs="Times New Roman"/>
          <w:sz w:val="24"/>
          <w:szCs w:val="24"/>
          <w:lang w:eastAsia="ar-SA"/>
        </w:rPr>
        <w:t>заявление</w:t>
      </w:r>
      <w:r w:rsidR="00B05965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на получение </w:t>
      </w:r>
      <w:r w:rsidR="00C81DB3" w:rsidRPr="00D279E7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3923D2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D279E7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767B09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</w:t>
      </w:r>
      <w:r w:rsidR="007328D3" w:rsidRPr="00D279E7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</w:t>
      </w:r>
      <w:r w:rsidR="00654226">
        <w:rPr>
          <w:rFonts w:ascii="Times New Roman" w:hAnsi="Times New Roman" w:cs="Times New Roman"/>
          <w:sz w:val="24"/>
          <w:szCs w:val="24"/>
          <w:lang w:eastAsia="ar-SA"/>
        </w:rPr>
        <w:t xml:space="preserve">е его фактического нахождения), </w:t>
      </w:r>
      <w:r w:rsidR="00767B09" w:rsidRPr="00D279E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в том числе на личном приеме. Жалоба в письменной форме может быть также направлена </w:t>
      </w:r>
      <w:r w:rsidR="004979E4" w:rsidRPr="00D279E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67B09" w:rsidRPr="00D279E7">
        <w:rPr>
          <w:rFonts w:ascii="Times New Roman" w:hAnsi="Times New Roman" w:cs="Times New Roman"/>
          <w:sz w:val="24"/>
          <w:szCs w:val="24"/>
          <w:lang w:eastAsia="ar-SA"/>
        </w:rPr>
        <w:t>по почте.</w:t>
      </w:r>
    </w:p>
    <w:p w14:paraId="7FC0EE3B" w14:textId="77777777" w:rsidR="00D20F3C" w:rsidRPr="00D279E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D279E7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2780477E" w14:textId="77777777" w:rsidR="00D20F3C" w:rsidRPr="00D279E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D279E7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="00654226">
        <w:rPr>
          <w:rFonts w:ascii="Times New Roman" w:hAnsi="Times New Roman" w:cs="Times New Roman"/>
          <w:sz w:val="24"/>
          <w:szCs w:val="24"/>
          <w:lang w:eastAsia="ar-SA"/>
        </w:rPr>
        <w:t xml:space="preserve">овской области 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7F438290" w14:textId="77777777" w:rsidR="008D798B" w:rsidRPr="00D279E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4979E4" w:rsidRPr="00D279E7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D279E7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D20F3C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5BF4CDB0" w14:textId="77777777" w:rsidR="008D798B" w:rsidRPr="00D279E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>25.4.3</w:t>
      </w:r>
      <w:r w:rsidR="008D798B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C135A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ЕПГУ, </w:t>
      </w:r>
      <w:r w:rsidR="008D798B" w:rsidRPr="00D279E7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</w:t>
      </w:r>
      <w:r w:rsidR="00654226">
        <w:rPr>
          <w:rFonts w:ascii="Times New Roman" w:hAnsi="Times New Roman" w:cs="Times New Roman"/>
          <w:sz w:val="24"/>
          <w:szCs w:val="24"/>
          <w:lang w:eastAsia="ar-SA"/>
        </w:rPr>
        <w:t xml:space="preserve">ия и действия (бездействие) МФЦ </w:t>
      </w:r>
      <w:r w:rsidR="008D798B" w:rsidRPr="00D279E7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795FA4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5983D10C" w14:textId="77777777" w:rsidR="00AE2E3E" w:rsidRPr="00D279E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>25.4.4</w:t>
      </w:r>
      <w:r w:rsidR="00795FA4" w:rsidRPr="00D279E7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D279E7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</w:t>
      </w:r>
      <w:r w:rsidR="00654226">
        <w:rPr>
          <w:rFonts w:ascii="Times New Roman" w:hAnsi="Times New Roman" w:cs="Times New Roman"/>
          <w:sz w:val="24"/>
          <w:szCs w:val="24"/>
          <w:lang w:eastAsia="ar-SA"/>
        </w:rPr>
        <w:t xml:space="preserve">ционной системы, обеспечивающей </w:t>
      </w:r>
      <w:r w:rsidR="008D798B" w:rsidRPr="00D279E7">
        <w:rPr>
          <w:rFonts w:ascii="Times New Roman" w:hAnsi="Times New Roman" w:cs="Times New Roman"/>
          <w:sz w:val="24"/>
          <w:szCs w:val="24"/>
          <w:lang w:eastAsia="ar-SA"/>
        </w:rPr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D279E7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14:paraId="30F799B8" w14:textId="77777777" w:rsidR="00E134DF" w:rsidRPr="00D279E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25.5. Жалоба, поступившая в </w:t>
      </w:r>
      <w:r w:rsidR="00C81DB3" w:rsidRPr="00D279E7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20F3C"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79E7">
        <w:rPr>
          <w:rFonts w:ascii="Times New Roman" w:hAnsi="Times New Roman" w:cs="Times New Roman"/>
          <w:sz w:val="24"/>
          <w:szCs w:val="24"/>
          <w:lang w:eastAsia="ar-SA"/>
        </w:rPr>
        <w:t xml:space="preserve">МФЦ, Учредителю МФЦ </w:t>
      </w:r>
      <w:r w:rsidRPr="00D279E7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ее коро</w:t>
      </w:r>
      <w:r w:rsidR="0065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ие сроки рассмотрения жалобы </w:t>
      </w:r>
      <w:r w:rsidR="00DC705D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4979E4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705D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</w:t>
      </w:r>
      <w:r w:rsidR="00E134DF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0F1F3" w14:textId="77777777" w:rsidR="00DC705D" w:rsidRPr="00D279E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05D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жалования отказа </w:t>
      </w:r>
      <w:r w:rsidR="004979E4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C705D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ого лица, МФЦ, 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05D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05D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5BDEC367" w14:textId="77777777" w:rsidR="00172E15" w:rsidRPr="00D279E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 </w:t>
      </w:r>
      <w:r w:rsidR="00172E15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принимается одно из следующих решений: </w:t>
      </w:r>
    </w:p>
    <w:p w14:paraId="0BFB353E" w14:textId="77777777" w:rsidR="00172E15" w:rsidRPr="00D279E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3F363170" w14:textId="77777777" w:rsidR="00172E15" w:rsidRPr="00D279E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1D136C15" w14:textId="77777777" w:rsidR="00EC135A" w:rsidRPr="00D279E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7. </w:t>
      </w:r>
      <w:r w:rsidR="00EC135A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C81DB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EC135A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ь МФЦ принимает исчерпывающие меры по устранению выявленных нар</w:t>
      </w:r>
      <w:r w:rsidR="0065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ений, в том числе по выдаче </w:t>
      </w:r>
      <w:r w:rsidR="00EC135A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результата </w:t>
      </w:r>
      <w:r w:rsidR="00C81DB3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C135A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0D2625AB" w14:textId="77777777" w:rsidR="00DC705D" w:rsidRPr="00D279E7" w:rsidRDefault="00EC135A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0B7FC1E7" w14:textId="77777777" w:rsidR="00F20CE8" w:rsidRPr="00D279E7" w:rsidRDefault="00F20CE8" w:rsidP="00D20F3C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0CE8" w:rsidRPr="00D279E7" w:rsidSect="00AC5F26">
          <w:footerReference w:type="default" r:id="rId9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14:paraId="3F3E77E9" w14:textId="77777777" w:rsidR="00EE7C62" w:rsidRPr="00D279E7" w:rsidRDefault="00C95506" w:rsidP="000A3768">
      <w:pPr>
        <w:pStyle w:val="af6"/>
        <w:spacing w:after="0" w:line="276" w:lineRule="auto"/>
        <w:ind w:firstLine="5245"/>
        <w:jc w:val="left"/>
        <w:rPr>
          <w:b w:val="0"/>
          <w:szCs w:val="24"/>
        </w:rPr>
      </w:pPr>
      <w:bookmarkStart w:id="38" w:name="_Toc40976864"/>
      <w:bookmarkStart w:id="39" w:name="_Toc107861866"/>
      <w:r w:rsidRPr="00D279E7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D279E7">
        <w:rPr>
          <w:rStyle w:val="14"/>
          <w:b w:val="0"/>
          <w:szCs w:val="24"/>
        </w:rPr>
        <w:t>1</w:t>
      </w:r>
      <w:bookmarkEnd w:id="38"/>
      <w:bookmarkEnd w:id="39"/>
    </w:p>
    <w:p w14:paraId="5A8AF9F0" w14:textId="77777777" w:rsidR="00EE7C62" w:rsidRPr="00D279E7" w:rsidRDefault="00D279E7" w:rsidP="000A3768">
      <w:pPr>
        <w:pStyle w:val="afa"/>
        <w:ind w:left="5245" w:firstLine="0"/>
        <w:rPr>
          <w:sz w:val="24"/>
          <w:szCs w:val="24"/>
        </w:rPr>
      </w:pPr>
      <w:bookmarkStart w:id="40" w:name="_Toc40976865"/>
      <w:bookmarkStart w:id="41" w:name="_Toc91253266"/>
      <w:r w:rsidRPr="00D279E7">
        <w:rPr>
          <w:sz w:val="24"/>
          <w:szCs w:val="24"/>
        </w:rPr>
        <w:t xml:space="preserve">к </w:t>
      </w:r>
      <w:r w:rsidR="00EE7C62" w:rsidRPr="00D279E7">
        <w:rPr>
          <w:sz w:val="24"/>
          <w:szCs w:val="24"/>
        </w:rPr>
        <w:t>Административно</w:t>
      </w:r>
      <w:r w:rsidRPr="00D279E7">
        <w:rPr>
          <w:sz w:val="24"/>
          <w:szCs w:val="24"/>
        </w:rPr>
        <w:t>му</w:t>
      </w:r>
      <w:r w:rsidR="00EE7C62" w:rsidRPr="00D279E7">
        <w:rPr>
          <w:sz w:val="24"/>
          <w:szCs w:val="24"/>
        </w:rPr>
        <w:t xml:space="preserve"> регламент</w:t>
      </w:r>
      <w:bookmarkEnd w:id="40"/>
      <w:bookmarkEnd w:id="41"/>
      <w:r w:rsidRPr="00D279E7">
        <w:rPr>
          <w:sz w:val="24"/>
          <w:szCs w:val="24"/>
        </w:rPr>
        <w:t>у</w:t>
      </w:r>
    </w:p>
    <w:p w14:paraId="20A3534B" w14:textId="77777777" w:rsidR="00EE7C62" w:rsidRPr="00D279E7" w:rsidRDefault="00EE7C62" w:rsidP="00780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F1553" w14:textId="77777777" w:rsidR="009C4EFC" w:rsidRPr="00D279E7" w:rsidRDefault="00831FF3">
      <w:pPr>
        <w:pStyle w:val="pright1"/>
        <w:spacing w:before="0" w:beforeAutospacing="0" w:after="0" w:line="240" w:lineRule="auto"/>
        <w:jc w:val="center"/>
      </w:pPr>
      <w:bookmarkStart w:id="42" w:name="_Toc5631897"/>
      <w:bookmarkStart w:id="43" w:name="_Toc6313983"/>
      <w:bookmarkStart w:id="44" w:name="_Toc91253268"/>
      <w:r w:rsidRPr="00D279E7">
        <w:t xml:space="preserve">Форма решения </w:t>
      </w:r>
      <w:r w:rsidR="00D447A4" w:rsidRPr="00D279E7">
        <w:t>о предоставлении муниципальной услуги</w:t>
      </w:r>
    </w:p>
    <w:bookmarkEnd w:id="42"/>
    <w:bookmarkEnd w:id="43"/>
    <w:p w14:paraId="21A1EA05" w14:textId="77777777" w:rsidR="009C4EFC" w:rsidRPr="00D279E7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B85A0" w14:textId="77777777" w:rsidR="009C4EFC" w:rsidRPr="00D279E7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Кому </w:t>
      </w:r>
    </w:p>
    <w:p w14:paraId="786233B9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</w:p>
    <w:p w14:paraId="6A672FEC" w14:textId="77777777" w:rsidR="009C4EFC" w:rsidRPr="00D279E7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3A66A59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для граждан;</w:t>
      </w:r>
    </w:p>
    <w:p w14:paraId="724A843D" w14:textId="77777777" w:rsidR="009C4EFC" w:rsidRPr="00D279E7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C002EF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14:paraId="743D5E84" w14:textId="77777777" w:rsidR="009C4EFC" w:rsidRPr="00D279E7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15FEA08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14:paraId="07A22D52" w14:textId="77777777" w:rsidR="009C4EFC" w:rsidRPr="00D279E7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Куда </w:t>
      </w:r>
    </w:p>
    <w:p w14:paraId="73B1525E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14:paraId="74B1C719" w14:textId="77777777" w:rsidR="009C4EFC" w:rsidRPr="00D279E7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32FFA19" w14:textId="77777777" w:rsidR="009C4EFC" w:rsidRPr="00D279E7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з</w:t>
      </w:r>
      <w:r w:rsidR="009C4EFC" w:rsidRPr="00D279E7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D279E7">
        <w:rPr>
          <w:rFonts w:ascii="Times New Roman" w:hAnsi="Times New Roman" w:cs="Times New Roman"/>
          <w:sz w:val="24"/>
          <w:szCs w:val="24"/>
        </w:rPr>
        <w:t>з</w:t>
      </w:r>
      <w:r w:rsidR="009C4EFC" w:rsidRPr="00D279E7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14:paraId="429A8033" w14:textId="77777777" w:rsidR="009C4EFC" w:rsidRPr="00D279E7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C350CAE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о переводе)</w:t>
      </w:r>
    </w:p>
    <w:p w14:paraId="5A34351E" w14:textId="77777777" w:rsidR="009C4EFC" w:rsidRPr="00D279E7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FE6ABCC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F597A29" w14:textId="77777777" w:rsidR="009C4EFC" w:rsidRPr="00D279E7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07AEB" w14:textId="77777777" w:rsidR="009C4EFC" w:rsidRPr="00D279E7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9E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D27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68654F" w14:textId="77777777" w:rsidR="009C4EFC" w:rsidRPr="00D279E7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9E7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D279E7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D279E7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14:paraId="7F035CAA" w14:textId="77777777" w:rsidR="009C4EFC" w:rsidRPr="00D279E7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6E536" w14:textId="77777777" w:rsidR="009C4EFC" w:rsidRPr="00D279E7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42169" w14:textId="77777777" w:rsidR="009C4EFC" w:rsidRPr="00D279E7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</w:p>
    <w:p w14:paraId="7BD275FC" w14:textId="77777777" w:rsidR="009C4EFC" w:rsidRPr="00D279E7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53144" w14:textId="77777777" w:rsidR="009C4EFC" w:rsidRPr="00D279E7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14:paraId="663FED1F" w14:textId="77777777" w:rsidR="009C4EFC" w:rsidRPr="00D279E7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89BEC" w14:textId="77777777" w:rsidR="009C4EFC" w:rsidRPr="00D279E7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14:paraId="57028885" w14:textId="77777777" w:rsidR="009C4EFC" w:rsidRPr="00D279E7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14:paraId="173C43B7" w14:textId="77777777" w:rsidR="009C4EFC" w:rsidRPr="00D279E7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14:paraId="7DFE7E72" w14:textId="77777777" w:rsidR="009C4EFC" w:rsidRPr="00D279E7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5D9BF" w14:textId="77777777" w:rsidR="009C4EFC" w:rsidRPr="00D279E7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14:paraId="3DBF3174" w14:textId="77777777" w:rsidR="009C4EFC" w:rsidRPr="00D279E7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90A67" w14:textId="77777777" w:rsidR="009C4EFC" w:rsidRPr="00D279E7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14:paraId="2370F466" w14:textId="77777777" w:rsidR="009C4EFC" w:rsidRPr="00D279E7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D279E7" w14:paraId="44C7A622" w14:textId="77777777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CC4F2" w14:textId="77777777" w:rsidR="009C4EFC" w:rsidRPr="00D279E7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5439" w14:textId="77777777" w:rsidR="009C4EFC" w:rsidRPr="00D279E7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80685" w14:textId="77777777" w:rsidR="009C4EFC" w:rsidRPr="00D279E7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EE0CD" w14:textId="77777777" w:rsidR="009C4EFC" w:rsidRPr="00D279E7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2F310" w14:textId="77777777" w:rsidR="000E47DE" w:rsidRPr="00D279E7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37771" w14:textId="77777777" w:rsidR="009C4EFC" w:rsidRPr="00D279E7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A0099" w14:textId="77777777" w:rsidR="009C4EFC" w:rsidRPr="00D279E7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59931" w14:textId="77777777" w:rsidR="009C4EFC" w:rsidRPr="00D279E7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2BBB3" w14:textId="77777777" w:rsidR="000E47DE" w:rsidRPr="00D279E7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D279E7" w14:paraId="7FCBAD34" w14:textId="77777777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3D339A" w14:textId="77777777" w:rsidR="009C4EFC" w:rsidRPr="00D279E7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F17F33" w14:textId="77777777" w:rsidR="009C4EFC" w:rsidRPr="00D279E7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A9A2B7" w14:textId="77777777" w:rsidR="009C4EFC" w:rsidRPr="00D279E7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DD4227E" w14:textId="77777777" w:rsidR="009C4EFC" w:rsidRPr="00D279E7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3C17B6" w14:textId="77777777" w:rsidR="009C4EFC" w:rsidRPr="00D279E7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667616" w14:textId="77777777" w:rsidR="009C4EFC" w:rsidRPr="00D279E7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CD0315" w14:textId="77777777" w:rsidR="009C4EFC" w:rsidRPr="00D279E7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6FC1558" w14:textId="77777777" w:rsidR="009C4EFC" w:rsidRPr="00D279E7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14:paraId="43C094BC" w14:textId="77777777" w:rsidR="009C4EFC" w:rsidRPr="00D279E7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14:paraId="4E16B90D" w14:textId="77777777" w:rsidR="009C4EFC" w:rsidRPr="00D279E7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D279E7">
        <w:rPr>
          <w:rFonts w:ascii="Times New Roman" w:hAnsi="Times New Roman" w:cs="Times New Roman"/>
          <w:sz w:val="24"/>
          <w:szCs w:val="24"/>
        </w:rPr>
        <w:t>з</w:t>
      </w:r>
      <w:r w:rsidRPr="00D279E7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D279E7" w14:paraId="42E39A24" w14:textId="77777777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60FDF" w14:textId="77777777" w:rsidR="009C4EFC" w:rsidRPr="00D279E7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BCA49" w14:textId="77777777" w:rsidR="009C4EFC" w:rsidRPr="00D279E7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C180D" w14:textId="77777777" w:rsidR="009C4EFC" w:rsidRPr="00D279E7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D279E7" w14:paraId="18A812BD" w14:textId="77777777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9D34D1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19FFF252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FFF6B4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38ABF" w14:textId="77777777" w:rsidR="009C4EFC" w:rsidRPr="00D279E7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D279E7" w14:paraId="0F30F601" w14:textId="77777777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69B2" w14:textId="77777777" w:rsidR="009C4EFC" w:rsidRPr="00D279E7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9C73A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CECB0" w14:textId="77777777" w:rsidR="009C4EFC" w:rsidRPr="00D279E7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D279E7" w14:paraId="12728D59" w14:textId="77777777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A4493" w14:textId="77777777" w:rsidR="009C4EFC" w:rsidRPr="00D279E7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5AECA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7118" w14:textId="77777777" w:rsidR="009C4EFC" w:rsidRPr="00D279E7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54AD3" w14:textId="77777777" w:rsidR="009C4EFC" w:rsidRPr="00D279E7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46309" w14:textId="77777777" w:rsidR="009C4EFC" w:rsidRPr="00D279E7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5BC816B3" w14:textId="77777777" w:rsidR="009C4EFC" w:rsidRPr="00D279E7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BC757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</w:p>
    <w:p w14:paraId="12BB272E" w14:textId="77777777" w:rsidR="009C4EFC" w:rsidRPr="00D279E7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AC9A2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14:paraId="54760EFD" w14:textId="77777777" w:rsidR="009C4EFC" w:rsidRPr="00D279E7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9D028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14:paraId="6F237CF9" w14:textId="77777777" w:rsidR="009C4EFC" w:rsidRPr="00D279E7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ab/>
        <w:t>.</w:t>
      </w:r>
    </w:p>
    <w:p w14:paraId="3F7E529F" w14:textId="77777777" w:rsidR="009C4EFC" w:rsidRPr="00D279E7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6C346278" w14:textId="77777777" w:rsidR="009C4EFC" w:rsidRPr="00D279E7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D279E7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14:paraId="30B28517" w14:textId="77777777" w:rsidR="009C4EFC" w:rsidRPr="00D279E7" w:rsidRDefault="007809F5" w:rsidP="0078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14:paraId="4BA8819F" w14:textId="77777777" w:rsidR="009C4EFC" w:rsidRPr="00D279E7" w:rsidRDefault="009C4EFC" w:rsidP="009C4EFC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14:paraId="1A81886E" w14:textId="77777777" w:rsidR="009C4EFC" w:rsidRPr="00D279E7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D279E7" w14:paraId="4BBEECCE" w14:textId="77777777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14:paraId="765BAB5D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14:paraId="35CA12F6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14:paraId="24462ABB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14:paraId="32E206BA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14:paraId="2428C94A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279E7" w14:paraId="283309C0" w14:textId="77777777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14:paraId="768F7B44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14:paraId="7978D723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14:paraId="2BE2483C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22F9FCA4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14:paraId="6B5DE70F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C760F3B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D279E7" w14:paraId="42B2BFE3" w14:textId="77777777" w:rsidTr="000E47DE">
        <w:tc>
          <w:tcPr>
            <w:tcW w:w="170" w:type="dxa"/>
            <w:vAlign w:val="bottom"/>
          </w:tcPr>
          <w:p w14:paraId="4909D0E2" w14:textId="77777777" w:rsidR="009C4EFC" w:rsidRPr="00D279E7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14:paraId="189F488B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14:paraId="31AEB930" w14:textId="77777777" w:rsidR="009C4EFC" w:rsidRPr="00D279E7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14:paraId="1703453A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14:paraId="73836CED" w14:textId="77777777" w:rsidR="009C4EFC" w:rsidRPr="00D279E7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D279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14:paraId="13F6BC68" w14:textId="77777777" w:rsidR="009C4EFC" w:rsidRPr="00D279E7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14:paraId="7BA6A271" w14:textId="77777777" w:rsidR="009C4EFC" w:rsidRPr="00D279E7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E784499" w14:textId="77777777" w:rsidR="007809F5" w:rsidRPr="00D279E7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5" w:name="_Toc106626233"/>
    </w:p>
    <w:p w14:paraId="46EC9951" w14:textId="77777777" w:rsidR="000E47DE" w:rsidRPr="00D279E7" w:rsidRDefault="000E47DE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9E7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5"/>
    </w:p>
    <w:p w14:paraId="7DC29C4D" w14:textId="77777777" w:rsidR="007809F5" w:rsidRPr="00D279E7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D279E7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14:paraId="2DF33B0C" w14:textId="77777777" w:rsidR="00DB1302" w:rsidRPr="006B70E0" w:rsidRDefault="00DB1302" w:rsidP="00A44F4D">
      <w:pPr>
        <w:pStyle w:val="af6"/>
        <w:spacing w:after="0" w:line="276" w:lineRule="auto"/>
        <w:ind w:firstLine="5387"/>
        <w:jc w:val="left"/>
        <w:rPr>
          <w:b w:val="0"/>
          <w:sz w:val="20"/>
          <w:szCs w:val="20"/>
        </w:rPr>
      </w:pPr>
      <w:bookmarkStart w:id="46" w:name="_Toc107861867"/>
      <w:bookmarkEnd w:id="44"/>
      <w:r w:rsidRPr="006B70E0">
        <w:rPr>
          <w:rStyle w:val="14"/>
          <w:b w:val="0"/>
          <w:sz w:val="20"/>
          <w:szCs w:val="20"/>
        </w:rPr>
        <w:lastRenderedPageBreak/>
        <w:t xml:space="preserve">Приложение </w:t>
      </w:r>
      <w:r w:rsidR="003C3863" w:rsidRPr="006B70E0">
        <w:rPr>
          <w:rStyle w:val="14"/>
          <w:b w:val="0"/>
          <w:sz w:val="20"/>
          <w:szCs w:val="20"/>
        </w:rPr>
        <w:t>2</w:t>
      </w:r>
      <w:bookmarkEnd w:id="46"/>
    </w:p>
    <w:p w14:paraId="672D059C" w14:textId="77777777" w:rsidR="00654226" w:rsidRPr="006B70E0" w:rsidRDefault="006B70E0" w:rsidP="00654226">
      <w:pPr>
        <w:pStyle w:val="afa"/>
        <w:ind w:left="5245" w:firstLine="0"/>
        <w:rPr>
          <w:sz w:val="20"/>
          <w:szCs w:val="20"/>
        </w:rPr>
      </w:pPr>
      <w:r w:rsidRPr="006B70E0">
        <w:rPr>
          <w:sz w:val="20"/>
          <w:szCs w:val="20"/>
        </w:rPr>
        <w:t xml:space="preserve">  </w:t>
      </w:r>
      <w:r w:rsidR="00654226" w:rsidRPr="006B70E0">
        <w:rPr>
          <w:sz w:val="20"/>
          <w:szCs w:val="20"/>
        </w:rPr>
        <w:t>к Административному регламенту</w:t>
      </w:r>
    </w:p>
    <w:p w14:paraId="453D3219" w14:textId="77777777" w:rsidR="00DB1302" w:rsidRPr="00D279E7" w:rsidRDefault="00DB1302" w:rsidP="00DB1302">
      <w:pPr>
        <w:pStyle w:val="22"/>
        <w:spacing w:after="0"/>
        <w:rPr>
          <w:szCs w:val="24"/>
          <w:lang w:eastAsia="ar-SA"/>
        </w:rPr>
      </w:pPr>
    </w:p>
    <w:p w14:paraId="57B7CFA8" w14:textId="22BD9A9E" w:rsidR="00DB1302" w:rsidRPr="00D279E7" w:rsidRDefault="00DB1302" w:rsidP="000A376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Toc106626237"/>
      <w:r w:rsidRPr="00D279E7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0B2818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0B2818" w:rsidRPr="00D279E7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, </w:t>
      </w:r>
      <w:r w:rsidR="003E3DC8" w:rsidRPr="00D279E7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0B2818" w:rsidRPr="00D279E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279E7">
        <w:rPr>
          <w:rFonts w:ascii="Times New Roman" w:hAnsi="Times New Roman" w:cs="Times New Roman"/>
          <w:sz w:val="24"/>
          <w:szCs w:val="24"/>
        </w:rPr>
        <w:t>,</w:t>
      </w:r>
      <w:bookmarkStart w:id="48" w:name="_Toc106626238"/>
      <w:bookmarkEnd w:id="47"/>
      <w:r w:rsidR="000A3768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141070" w:rsidRPr="00141070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141070">
        <w:rPr>
          <w:rFonts w:ascii="Times New Roman" w:hAnsi="Times New Roman" w:cs="Times New Roman"/>
          <w:sz w:val="24"/>
          <w:szCs w:val="24"/>
        </w:rPr>
        <w:t>,</w:t>
      </w:r>
      <w:r w:rsidR="00141070" w:rsidRPr="00141070">
        <w:rPr>
          <w:rFonts w:ascii="Times New Roman" w:hAnsi="Times New Roman" w:cs="Times New Roman"/>
          <w:sz w:val="24"/>
          <w:szCs w:val="24"/>
        </w:rPr>
        <w:t xml:space="preserve"> </w:t>
      </w:r>
      <w:r w:rsidRPr="00D279E7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7D0E35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48"/>
    </w:p>
    <w:p w14:paraId="41A6536C" w14:textId="77777777" w:rsidR="00DB1302" w:rsidRPr="00D279E7" w:rsidRDefault="00DB1302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B2596" w14:textId="77777777" w:rsidR="005D2477" w:rsidRPr="00D279E7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1. </w:t>
      </w:r>
      <w:r w:rsidR="00DB1302" w:rsidRPr="00D279E7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14:paraId="063DACAF" w14:textId="77777777" w:rsidR="005D2477" w:rsidRPr="00D279E7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2. </w:t>
      </w:r>
      <w:r w:rsidR="006173B4" w:rsidRPr="00D279E7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  <w:r w:rsidR="005D2477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07166A1A" w14:textId="77777777" w:rsidR="006173B4" w:rsidRPr="00D279E7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3. </w:t>
      </w:r>
      <w:r w:rsidR="005D2477" w:rsidRPr="00D279E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</w:t>
      </w:r>
      <w:r w:rsidR="003F0283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01F12797" w14:textId="77777777" w:rsidR="001C2DEC" w:rsidRPr="00D279E7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4. </w:t>
      </w:r>
      <w:r w:rsidR="001C2DEC" w:rsidRPr="00D279E7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.</w:t>
      </w:r>
    </w:p>
    <w:p w14:paraId="1B886B8D" w14:textId="6041DB1F" w:rsidR="00DB1302" w:rsidRDefault="001C2DEC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73B4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1302" w:rsidRPr="00D279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5980312A" w14:textId="27F76EAA" w:rsidR="00141070" w:rsidRPr="00D279E7" w:rsidRDefault="00141070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627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закон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B92D3B2" w14:textId="22E7C01D" w:rsidR="00953ED9" w:rsidRPr="00D279E7" w:rsidRDefault="00D54BA8" w:rsidP="00953E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3ED9" w:rsidRPr="00D279E7">
        <w:rPr>
          <w:rFonts w:ascii="Times New Roman" w:hAnsi="Times New Roman" w:cs="Times New Roman"/>
          <w:sz w:val="24"/>
          <w:szCs w:val="24"/>
        </w:rPr>
        <w:t>. Федеральный закон от 13.07.2015 № 218-ФЗ «О государственной регистрации недвижимости».</w:t>
      </w:r>
    </w:p>
    <w:p w14:paraId="2AD02B7B" w14:textId="14F8DD49" w:rsidR="003E3DC8" w:rsidRPr="00D279E7" w:rsidRDefault="00D54BA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3DC8" w:rsidRPr="00D279E7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14:paraId="0F20E308" w14:textId="56FCCA2C" w:rsidR="003E3DC8" w:rsidRPr="00D279E7" w:rsidRDefault="00D54BA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3DC8" w:rsidRPr="00D279E7">
        <w:rPr>
          <w:rFonts w:ascii="Times New Roman" w:hAnsi="Times New Roman" w:cs="Times New Roman"/>
          <w:sz w:val="24"/>
          <w:szCs w:val="24"/>
        </w:rPr>
        <w:t>. Постановление Прав</w:t>
      </w:r>
      <w:r w:rsidR="00654226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</w:t>
      </w:r>
      <w:r w:rsidR="003E3DC8" w:rsidRPr="00D279E7">
        <w:rPr>
          <w:rFonts w:ascii="Times New Roman" w:hAnsi="Times New Roman" w:cs="Times New Roman"/>
          <w:sz w:val="24"/>
          <w:szCs w:val="24"/>
        </w:rPr>
        <w:t>от 10.08.2005 № 502 «Об утверждении формы уведомления о переводе (отказе в переводе) жилого (нежилого) помещения в нежилое (жилое) помещение.</w:t>
      </w:r>
    </w:p>
    <w:p w14:paraId="7BB2591C" w14:textId="3BBA72B9" w:rsidR="00953ED9" w:rsidRPr="00D279E7" w:rsidRDefault="00D54BA8" w:rsidP="00953E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53ED9" w:rsidRPr="00D279E7">
        <w:rPr>
          <w:rFonts w:ascii="Times New Roman" w:hAnsi="Times New Roman" w:cs="Times New Roman"/>
          <w:sz w:val="24"/>
          <w:szCs w:val="24"/>
        </w:rPr>
        <w:t>. Постановление Прав</w:t>
      </w:r>
      <w:r w:rsidR="00654226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</w:t>
      </w:r>
      <w:r w:rsidR="00953ED9" w:rsidRPr="00D279E7">
        <w:rPr>
          <w:rFonts w:ascii="Times New Roman" w:hAnsi="Times New Roman" w:cs="Times New Roman"/>
          <w:sz w:val="24"/>
          <w:szCs w:val="24"/>
        </w:rPr>
        <w:t xml:space="preserve">от 31.12.2015 № 1532 «Об утверждении Правил предоставления документов, направляемых или предоставляемых в соответствии с частями 1, 3 - </w:t>
      </w:r>
      <w:r w:rsidR="00CF2A99" w:rsidRPr="00D279E7">
        <w:rPr>
          <w:rFonts w:ascii="Times New Roman" w:hAnsi="Times New Roman" w:cs="Times New Roman"/>
          <w:sz w:val="24"/>
          <w:szCs w:val="24"/>
        </w:rPr>
        <w:t>1</w:t>
      </w:r>
      <w:r w:rsidR="00CF2A99">
        <w:rPr>
          <w:rFonts w:ascii="Times New Roman" w:hAnsi="Times New Roman" w:cs="Times New Roman"/>
          <w:sz w:val="24"/>
          <w:szCs w:val="24"/>
        </w:rPr>
        <w:t>0</w:t>
      </w:r>
      <w:r w:rsidR="00953ED9" w:rsidRPr="00D279E7">
        <w:rPr>
          <w:rFonts w:ascii="Times New Roman" w:hAnsi="Times New Roman" w:cs="Times New Roman"/>
          <w:sz w:val="24"/>
          <w:szCs w:val="24"/>
        </w:rPr>
        <w:t xml:space="preserve">, </w:t>
      </w:r>
      <w:r w:rsidR="00CF2A99">
        <w:rPr>
          <w:rFonts w:ascii="Times New Roman" w:hAnsi="Times New Roman" w:cs="Times New Roman"/>
          <w:sz w:val="24"/>
          <w:szCs w:val="24"/>
        </w:rPr>
        <w:t xml:space="preserve">12 – 13.3, </w:t>
      </w:r>
      <w:r w:rsidR="00953ED9" w:rsidRPr="00D279E7">
        <w:rPr>
          <w:rFonts w:ascii="Times New Roman" w:hAnsi="Times New Roman" w:cs="Times New Roman"/>
          <w:sz w:val="24"/>
          <w:szCs w:val="24"/>
        </w:rPr>
        <w:t>15</w:t>
      </w:r>
      <w:r w:rsidR="00CF2A99">
        <w:rPr>
          <w:rFonts w:ascii="Times New Roman" w:hAnsi="Times New Roman" w:cs="Times New Roman"/>
          <w:sz w:val="24"/>
          <w:szCs w:val="24"/>
        </w:rPr>
        <w:t>, 15.1, 15.2</w:t>
      </w:r>
      <w:r w:rsidR="00953ED9" w:rsidRPr="00D279E7">
        <w:rPr>
          <w:rFonts w:ascii="Times New Roman" w:hAnsi="Times New Roman" w:cs="Times New Roman"/>
          <w:sz w:val="24"/>
          <w:szCs w:val="24"/>
        </w:rPr>
        <w:t xml:space="preserve">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</w:t>
      </w:r>
      <w:r w:rsidR="00D447A4" w:rsidRPr="00D279E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53ED9" w:rsidRPr="00D279E7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002354">
        <w:rPr>
          <w:rFonts w:ascii="Times New Roman" w:hAnsi="Times New Roman" w:cs="Times New Roman"/>
          <w:sz w:val="24"/>
          <w:szCs w:val="24"/>
        </w:rPr>
        <w:t>.</w:t>
      </w:r>
      <w:r w:rsidR="00953ED9" w:rsidRPr="00D27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171A6" w14:textId="1CB35B31" w:rsidR="00DB1302" w:rsidRPr="00D279E7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</w:t>
      </w:r>
      <w:r w:rsidR="00D54BA8">
        <w:rPr>
          <w:rFonts w:ascii="Times New Roman" w:hAnsi="Times New Roman" w:cs="Times New Roman"/>
          <w:sz w:val="24"/>
          <w:szCs w:val="24"/>
        </w:rPr>
        <w:t>1</w:t>
      </w:r>
      <w:r w:rsidR="00DB1302" w:rsidRPr="00D279E7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0.07.2021 № 1228 «Об утверждении Правил разработки и утвержден</w:t>
      </w:r>
      <w:r w:rsidR="00654226">
        <w:rPr>
          <w:rFonts w:ascii="Times New Roman" w:hAnsi="Times New Roman" w:cs="Times New Roman"/>
          <w:sz w:val="24"/>
          <w:szCs w:val="24"/>
        </w:rPr>
        <w:t xml:space="preserve">ия административных регламентов </w:t>
      </w:r>
      <w:r w:rsidR="00DB1302" w:rsidRPr="00D279E7">
        <w:rPr>
          <w:rFonts w:ascii="Times New Roman" w:hAnsi="Times New Roman" w:cs="Times New Roman"/>
          <w:sz w:val="24"/>
          <w:szCs w:val="24"/>
        </w:rPr>
        <w:t>предоставления государственных услуг,</w:t>
      </w:r>
      <w:r w:rsidR="009E6073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D279E7">
        <w:rPr>
          <w:rFonts w:ascii="Times New Roman" w:hAnsi="Times New Roman" w:cs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C41A521" w14:textId="05662A76" w:rsidR="00DB1302" w:rsidRPr="00D279E7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</w:t>
      </w:r>
      <w:r w:rsidR="00D54BA8">
        <w:rPr>
          <w:rFonts w:ascii="Times New Roman" w:hAnsi="Times New Roman" w:cs="Times New Roman"/>
          <w:sz w:val="24"/>
          <w:szCs w:val="24"/>
        </w:rPr>
        <w:t>2</w:t>
      </w:r>
      <w:r w:rsidR="00DB1302" w:rsidRPr="00D279E7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2.12.2012 № 1376 «Об утверждении Правил организации деятельно</w:t>
      </w:r>
      <w:r w:rsidR="00654226">
        <w:rPr>
          <w:rFonts w:ascii="Times New Roman" w:hAnsi="Times New Roman" w:cs="Times New Roman"/>
          <w:sz w:val="24"/>
          <w:szCs w:val="24"/>
        </w:rPr>
        <w:t xml:space="preserve">сти многофункциональных центров </w:t>
      </w:r>
      <w:r w:rsidR="00DB1302" w:rsidRPr="00D279E7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.</w:t>
      </w:r>
    </w:p>
    <w:p w14:paraId="6D68A2D3" w14:textId="4DE4F963" w:rsidR="00D75A53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</w:t>
      </w:r>
      <w:r w:rsidR="00D54BA8">
        <w:rPr>
          <w:rFonts w:ascii="Times New Roman" w:hAnsi="Times New Roman" w:cs="Times New Roman"/>
          <w:sz w:val="24"/>
          <w:szCs w:val="24"/>
        </w:rPr>
        <w:t>3</w:t>
      </w:r>
      <w:r w:rsidRPr="00D279E7">
        <w:rPr>
          <w:rFonts w:ascii="Times New Roman" w:hAnsi="Times New Roman" w:cs="Times New Roman"/>
          <w:sz w:val="24"/>
          <w:szCs w:val="24"/>
        </w:rPr>
        <w:t>. Постановление Прав</w:t>
      </w:r>
      <w:r w:rsidR="00654226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</w:t>
      </w:r>
      <w:r w:rsidRPr="00D279E7">
        <w:rPr>
          <w:rFonts w:ascii="Times New Roman" w:hAnsi="Times New Roman" w:cs="Times New Roman"/>
          <w:sz w:val="24"/>
          <w:szCs w:val="24"/>
        </w:rPr>
        <w:t>от 27.09.2011 № 797 «О взаимодействии между многофункциональными центрами</w:t>
      </w:r>
      <w:r w:rsidR="006B70E0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Pr="00D279E7">
        <w:rPr>
          <w:rFonts w:ascii="Times New Roman" w:hAnsi="Times New Roman" w:cs="Times New Roman"/>
          <w:sz w:val="24"/>
          <w:szCs w:val="24"/>
        </w:rPr>
        <w:t xml:space="preserve"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="00CF2A99" w:rsidRPr="00CF2A9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279E7">
        <w:rPr>
          <w:rFonts w:ascii="Times New Roman" w:hAnsi="Times New Roman" w:cs="Times New Roman"/>
          <w:sz w:val="24"/>
          <w:szCs w:val="24"/>
        </w:rPr>
        <w:t>, органами местного самоуправления</w:t>
      </w:r>
      <w:r w:rsidR="00CF2A99" w:rsidRPr="00CF2A99">
        <w:t xml:space="preserve"> </w:t>
      </w:r>
      <w:r w:rsidR="00CF2A99" w:rsidRPr="00CF2A99">
        <w:rPr>
          <w:rFonts w:ascii="Times New Roman" w:hAnsi="Times New Roman" w:cs="Times New Roman"/>
          <w:sz w:val="24"/>
          <w:szCs w:val="24"/>
        </w:rPr>
        <w:t>или в случаях, установленных законодательством Российской Федерации, публично-правовыми компаниями</w:t>
      </w:r>
      <w:r w:rsidRPr="00D279E7">
        <w:rPr>
          <w:rFonts w:ascii="Times New Roman" w:hAnsi="Times New Roman" w:cs="Times New Roman"/>
          <w:sz w:val="24"/>
          <w:szCs w:val="24"/>
        </w:rPr>
        <w:t>»;</w:t>
      </w:r>
    </w:p>
    <w:p w14:paraId="0D1FF477" w14:textId="52D0FD0E" w:rsidR="00D54BA8" w:rsidRPr="00D279E7" w:rsidRDefault="00D54BA8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B627E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Pr="00B627EE">
        <w:rPr>
          <w:rFonts w:ascii="Times New Roman" w:hAnsi="Times New Roman"/>
          <w:sz w:val="24"/>
          <w:szCs w:val="24"/>
        </w:rPr>
        <w:br/>
        <w:t>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>
        <w:rPr>
          <w:rFonts w:ascii="Times New Roman" w:hAnsi="Times New Roman"/>
          <w:sz w:val="24"/>
          <w:szCs w:val="24"/>
        </w:rPr>
        <w:t>;</w:t>
      </w:r>
    </w:p>
    <w:p w14:paraId="623B6F90" w14:textId="11A0025E" w:rsidR="00FF0124" w:rsidRPr="00D279E7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</w:t>
      </w:r>
      <w:r w:rsidR="00D54BA8">
        <w:rPr>
          <w:rFonts w:ascii="Times New Roman" w:hAnsi="Times New Roman" w:cs="Times New Roman"/>
          <w:sz w:val="24"/>
          <w:szCs w:val="24"/>
        </w:rPr>
        <w:t>5</w:t>
      </w:r>
      <w:r w:rsidR="00DB1302" w:rsidRPr="00D279E7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</w:t>
      </w:r>
      <w:r w:rsidR="00D75A53" w:rsidRPr="00D279E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B1302" w:rsidRPr="00D279E7">
        <w:rPr>
          <w:rFonts w:ascii="Times New Roman" w:hAnsi="Times New Roman" w:cs="Times New Roman"/>
          <w:sz w:val="24"/>
          <w:szCs w:val="24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33CB58" w14:textId="6A333040" w:rsidR="00620C14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</w:t>
      </w:r>
      <w:r w:rsidR="00D54BA8">
        <w:rPr>
          <w:rFonts w:ascii="Times New Roman" w:hAnsi="Times New Roman" w:cs="Times New Roman"/>
          <w:sz w:val="24"/>
          <w:szCs w:val="24"/>
        </w:rPr>
        <w:t>6</w:t>
      </w:r>
      <w:r w:rsidR="00FF0124" w:rsidRPr="00D279E7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6.03.2016</w:t>
      </w:r>
      <w:r w:rsidR="006B70E0">
        <w:rPr>
          <w:rFonts w:ascii="Times New Roman" w:hAnsi="Times New Roman" w:cs="Times New Roman"/>
          <w:sz w:val="24"/>
          <w:szCs w:val="24"/>
        </w:rPr>
        <w:t xml:space="preserve"> № 236 «О </w:t>
      </w:r>
      <w:r w:rsidR="00FF0124" w:rsidRPr="00D279E7">
        <w:rPr>
          <w:rFonts w:ascii="Times New Roman" w:hAnsi="Times New Roman" w:cs="Times New Roman"/>
          <w:sz w:val="24"/>
          <w:szCs w:val="24"/>
        </w:rPr>
        <w:t xml:space="preserve">требованиях к предоставлению в электронной форме </w:t>
      </w:r>
      <w:r w:rsidR="006B70E0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="00FF0124" w:rsidRPr="00D279E7">
        <w:rPr>
          <w:rFonts w:ascii="Times New Roman" w:hAnsi="Times New Roman" w:cs="Times New Roman"/>
          <w:sz w:val="24"/>
          <w:szCs w:val="24"/>
        </w:rPr>
        <w:t>услуг».</w:t>
      </w:r>
    </w:p>
    <w:p w14:paraId="10BB56D4" w14:textId="4293F805" w:rsidR="00BA334F" w:rsidRPr="00D279E7" w:rsidRDefault="00BA334F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B627E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;</w:t>
      </w:r>
    </w:p>
    <w:p w14:paraId="670CB540" w14:textId="321CD6EA" w:rsidR="00D75A53" w:rsidRPr="00D279E7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</w:t>
      </w:r>
      <w:r w:rsidR="00BA334F">
        <w:rPr>
          <w:rFonts w:ascii="Times New Roman" w:hAnsi="Times New Roman" w:cs="Times New Roman"/>
          <w:sz w:val="24"/>
          <w:szCs w:val="24"/>
        </w:rPr>
        <w:t>8</w:t>
      </w:r>
      <w:r w:rsidRPr="00D279E7">
        <w:rPr>
          <w:rFonts w:ascii="Times New Roman" w:hAnsi="Times New Roman" w:cs="Times New Roman"/>
          <w:sz w:val="24"/>
          <w:szCs w:val="24"/>
        </w:rPr>
        <w:t xml:space="preserve">. </w:t>
      </w:r>
      <w:r w:rsidR="00D447A4" w:rsidRPr="00D279E7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</w:t>
      </w:r>
      <w:r w:rsidR="00CF2A99" w:rsidRPr="00CF2A9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279E7">
        <w:rPr>
          <w:rFonts w:ascii="Times New Roman" w:hAnsi="Times New Roman" w:cs="Times New Roman"/>
          <w:sz w:val="24"/>
          <w:szCs w:val="24"/>
        </w:rPr>
        <w:t xml:space="preserve">от 28.01.2019 № 44/пр «Об утверждении </w:t>
      </w:r>
      <w:r w:rsidR="00E71D07">
        <w:rPr>
          <w:rFonts w:ascii="Times New Roman" w:hAnsi="Times New Roman" w:cs="Times New Roman"/>
          <w:sz w:val="24"/>
          <w:szCs w:val="24"/>
        </w:rPr>
        <w:t>Т</w:t>
      </w:r>
      <w:r w:rsidRPr="00D279E7">
        <w:rPr>
          <w:rFonts w:ascii="Times New Roman" w:hAnsi="Times New Roman" w:cs="Times New Roman"/>
          <w:sz w:val="24"/>
          <w:szCs w:val="24"/>
        </w:rPr>
        <w:t>ребований к оформлению протоколов общих собраний собственников помещений в многоквартирн</w:t>
      </w:r>
      <w:r w:rsidR="00E71D07">
        <w:rPr>
          <w:rFonts w:ascii="Times New Roman" w:hAnsi="Times New Roman" w:cs="Times New Roman"/>
          <w:sz w:val="24"/>
          <w:szCs w:val="24"/>
        </w:rPr>
        <w:t>ых</w:t>
      </w:r>
      <w:r w:rsidRPr="00D279E7">
        <w:rPr>
          <w:rFonts w:ascii="Times New Roman" w:hAnsi="Times New Roman" w:cs="Times New Roman"/>
          <w:sz w:val="24"/>
          <w:szCs w:val="24"/>
        </w:rPr>
        <w:t xml:space="preserve"> дом</w:t>
      </w:r>
      <w:r w:rsidR="00E71D07">
        <w:rPr>
          <w:rFonts w:ascii="Times New Roman" w:hAnsi="Times New Roman" w:cs="Times New Roman"/>
          <w:sz w:val="24"/>
          <w:szCs w:val="24"/>
        </w:rPr>
        <w:t>ах</w:t>
      </w:r>
      <w:r w:rsidRPr="00D279E7">
        <w:rPr>
          <w:rFonts w:ascii="Times New Roman" w:hAnsi="Times New Roman" w:cs="Times New Roman"/>
          <w:sz w:val="24"/>
          <w:szCs w:val="24"/>
        </w:rPr>
        <w:t xml:space="preserve"> и Порядк</w:t>
      </w:r>
      <w:r w:rsidR="00E71D07">
        <w:rPr>
          <w:rFonts w:ascii="Times New Roman" w:hAnsi="Times New Roman" w:cs="Times New Roman"/>
          <w:sz w:val="24"/>
          <w:szCs w:val="24"/>
        </w:rPr>
        <w:t>а</w:t>
      </w:r>
      <w:r w:rsidRPr="00D279E7">
        <w:rPr>
          <w:rFonts w:ascii="Times New Roman" w:hAnsi="Times New Roman" w:cs="Times New Roman"/>
          <w:sz w:val="24"/>
          <w:szCs w:val="24"/>
        </w:rPr>
        <w:t xml:space="preserve"> направления подлинников решений и протоколов общих собраний собственников помещений в многоквартирн</w:t>
      </w:r>
      <w:r w:rsidR="00E71D07">
        <w:rPr>
          <w:rFonts w:ascii="Times New Roman" w:hAnsi="Times New Roman" w:cs="Times New Roman"/>
          <w:sz w:val="24"/>
          <w:szCs w:val="24"/>
        </w:rPr>
        <w:t>ых</w:t>
      </w:r>
      <w:r w:rsidRPr="00D279E7">
        <w:rPr>
          <w:rFonts w:ascii="Times New Roman" w:hAnsi="Times New Roman" w:cs="Times New Roman"/>
          <w:sz w:val="24"/>
          <w:szCs w:val="24"/>
        </w:rPr>
        <w:t xml:space="preserve"> дом</w:t>
      </w:r>
      <w:r w:rsidR="00E71D07">
        <w:rPr>
          <w:rFonts w:ascii="Times New Roman" w:hAnsi="Times New Roman" w:cs="Times New Roman"/>
          <w:sz w:val="24"/>
          <w:szCs w:val="24"/>
        </w:rPr>
        <w:t>ах</w:t>
      </w:r>
      <w:r w:rsidRPr="00D279E7">
        <w:rPr>
          <w:rFonts w:ascii="Times New Roman" w:hAnsi="Times New Roman" w:cs="Times New Roman"/>
          <w:sz w:val="24"/>
          <w:szCs w:val="24"/>
        </w:rPr>
        <w:t xml:space="preserve"> в уполномоченные органы исполнительной власти субъектов </w:t>
      </w:r>
      <w:r w:rsidR="00D447A4" w:rsidRPr="00D279E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279E7">
        <w:rPr>
          <w:rFonts w:ascii="Times New Roman" w:hAnsi="Times New Roman" w:cs="Times New Roman"/>
          <w:sz w:val="24"/>
          <w:szCs w:val="24"/>
        </w:rPr>
        <w:t>, осуществляющие государственный жилищный надзор</w:t>
      </w:r>
      <w:r w:rsidR="004A3555" w:rsidRPr="00D279E7">
        <w:rPr>
          <w:rFonts w:ascii="Times New Roman" w:hAnsi="Times New Roman" w:cs="Times New Roman"/>
          <w:sz w:val="24"/>
          <w:szCs w:val="24"/>
        </w:rPr>
        <w:t>»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</w:p>
    <w:p w14:paraId="6D92409F" w14:textId="78AF93B7" w:rsidR="00DB1302" w:rsidRPr="00D279E7" w:rsidRDefault="001C2DEC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1</w:t>
      </w:r>
      <w:r w:rsidR="00BA334F">
        <w:rPr>
          <w:rFonts w:ascii="Times New Roman" w:hAnsi="Times New Roman" w:cs="Times New Roman"/>
          <w:sz w:val="24"/>
          <w:szCs w:val="24"/>
        </w:rPr>
        <w:t>9</w:t>
      </w:r>
      <w:r w:rsidR="00DB1302" w:rsidRPr="00D279E7">
        <w:rPr>
          <w:rFonts w:ascii="Times New Roman" w:hAnsi="Times New Roman" w:cs="Times New Roman"/>
          <w:sz w:val="24"/>
          <w:szCs w:val="24"/>
        </w:rPr>
        <w:t xml:space="preserve">. Закон Московской области </w:t>
      </w:r>
      <w:r w:rsidR="00AC07F8" w:rsidRPr="00D279E7">
        <w:rPr>
          <w:rFonts w:ascii="Times New Roman" w:hAnsi="Times New Roman" w:cs="Times New Roman"/>
          <w:sz w:val="24"/>
          <w:szCs w:val="24"/>
        </w:rPr>
        <w:t xml:space="preserve">от 04.05.2016 </w:t>
      </w:r>
      <w:r w:rsidR="00DB1302" w:rsidRPr="00D279E7">
        <w:rPr>
          <w:rFonts w:ascii="Times New Roman" w:hAnsi="Times New Roman" w:cs="Times New Roman"/>
          <w:sz w:val="24"/>
          <w:szCs w:val="24"/>
        </w:rPr>
        <w:t>№ 37/201</w:t>
      </w:r>
      <w:r w:rsidR="006B70E0">
        <w:rPr>
          <w:rFonts w:ascii="Times New Roman" w:hAnsi="Times New Roman" w:cs="Times New Roman"/>
          <w:sz w:val="24"/>
          <w:szCs w:val="24"/>
        </w:rPr>
        <w:t xml:space="preserve">6-ОЗ «Кодекс Московской области </w:t>
      </w:r>
      <w:r w:rsidR="00DB1302" w:rsidRPr="00D279E7">
        <w:rPr>
          <w:rFonts w:ascii="Times New Roman" w:hAnsi="Times New Roman" w:cs="Times New Roman"/>
          <w:sz w:val="24"/>
          <w:szCs w:val="24"/>
        </w:rPr>
        <w:t>об административных правонарушениях».</w:t>
      </w:r>
    </w:p>
    <w:p w14:paraId="1EC614F1" w14:textId="5B04B49E" w:rsidR="00DB1302" w:rsidRPr="00D279E7" w:rsidRDefault="00BA334F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B1302" w:rsidRPr="00D279E7">
        <w:rPr>
          <w:rFonts w:ascii="Times New Roman" w:hAnsi="Times New Roman" w:cs="Times New Roman"/>
          <w:sz w:val="24"/>
          <w:szCs w:val="24"/>
        </w:rPr>
        <w:t>. Закон Московской области</w:t>
      </w:r>
      <w:r w:rsidR="000A482A" w:rsidRPr="00D279E7">
        <w:rPr>
          <w:rFonts w:ascii="Times New Roman" w:hAnsi="Times New Roman" w:cs="Times New Roman"/>
          <w:sz w:val="24"/>
          <w:szCs w:val="24"/>
        </w:rPr>
        <w:t xml:space="preserve"> от 22.10.2009 </w:t>
      </w:r>
      <w:r w:rsidR="00DB1302" w:rsidRPr="00D279E7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301E1AB9" w14:textId="65659FCA" w:rsidR="00DB1302" w:rsidRPr="00D279E7" w:rsidRDefault="00D54BA8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34F">
        <w:rPr>
          <w:rFonts w:ascii="Times New Roman" w:hAnsi="Times New Roman" w:cs="Times New Roman"/>
          <w:sz w:val="24"/>
          <w:szCs w:val="24"/>
        </w:rPr>
        <w:t>1</w:t>
      </w:r>
      <w:r w:rsidR="00DB1302" w:rsidRPr="00D279E7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Московской области от </w:t>
      </w:r>
      <w:r w:rsidR="007E7C72" w:rsidRPr="00D279E7">
        <w:rPr>
          <w:rFonts w:ascii="Times New Roman" w:hAnsi="Times New Roman" w:cs="Times New Roman"/>
          <w:sz w:val="24"/>
          <w:szCs w:val="24"/>
        </w:rPr>
        <w:t>25</w:t>
      </w:r>
      <w:r w:rsidR="00D10022" w:rsidRPr="00D279E7">
        <w:rPr>
          <w:rFonts w:ascii="Times New Roman" w:hAnsi="Times New Roman" w:cs="Times New Roman"/>
          <w:sz w:val="24"/>
          <w:szCs w:val="24"/>
        </w:rPr>
        <w:t>.</w:t>
      </w:r>
      <w:r w:rsidR="007E7C72" w:rsidRPr="00D279E7">
        <w:rPr>
          <w:rFonts w:ascii="Times New Roman" w:hAnsi="Times New Roman" w:cs="Times New Roman"/>
          <w:sz w:val="24"/>
          <w:szCs w:val="24"/>
        </w:rPr>
        <w:t>04</w:t>
      </w:r>
      <w:r w:rsidR="00DB1302" w:rsidRPr="00D279E7">
        <w:rPr>
          <w:rFonts w:ascii="Times New Roman" w:hAnsi="Times New Roman" w:cs="Times New Roman"/>
          <w:sz w:val="24"/>
          <w:szCs w:val="24"/>
        </w:rPr>
        <w:t>.20</w:t>
      </w:r>
      <w:r w:rsidR="007E7C72" w:rsidRPr="00D279E7">
        <w:rPr>
          <w:rFonts w:ascii="Times New Roman" w:hAnsi="Times New Roman" w:cs="Times New Roman"/>
          <w:sz w:val="24"/>
          <w:szCs w:val="24"/>
        </w:rPr>
        <w:t>1</w:t>
      </w:r>
      <w:r w:rsidR="00D10022" w:rsidRPr="00D279E7">
        <w:rPr>
          <w:rFonts w:ascii="Times New Roman" w:hAnsi="Times New Roman" w:cs="Times New Roman"/>
          <w:sz w:val="24"/>
          <w:szCs w:val="24"/>
        </w:rPr>
        <w:t>1</w:t>
      </w:r>
      <w:r w:rsidR="00DB1302" w:rsidRPr="00D279E7">
        <w:rPr>
          <w:rFonts w:ascii="Times New Roman" w:hAnsi="Times New Roman" w:cs="Times New Roman"/>
          <w:sz w:val="24"/>
          <w:szCs w:val="24"/>
        </w:rPr>
        <w:t xml:space="preserve"> № </w:t>
      </w:r>
      <w:r w:rsidR="007E7C72" w:rsidRPr="00D279E7">
        <w:rPr>
          <w:rFonts w:ascii="Times New Roman" w:hAnsi="Times New Roman" w:cs="Times New Roman"/>
          <w:sz w:val="24"/>
          <w:szCs w:val="24"/>
        </w:rPr>
        <w:t>365/15</w:t>
      </w:r>
      <w:r w:rsidR="00DB1302" w:rsidRPr="00D279E7">
        <w:rPr>
          <w:rFonts w:ascii="Times New Roman" w:hAnsi="Times New Roman" w:cs="Times New Roman"/>
          <w:sz w:val="24"/>
          <w:szCs w:val="24"/>
        </w:rPr>
        <w:t xml:space="preserve"> «</w:t>
      </w:r>
      <w:r w:rsidR="007E7C72" w:rsidRPr="00D279E7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D279E7">
        <w:rPr>
          <w:rFonts w:ascii="Times New Roman" w:hAnsi="Times New Roman" w:cs="Times New Roman"/>
          <w:sz w:val="24"/>
          <w:szCs w:val="24"/>
        </w:rPr>
        <w:t>».</w:t>
      </w:r>
    </w:p>
    <w:p w14:paraId="0DF3F564" w14:textId="559371C1" w:rsidR="00DB1302" w:rsidRPr="00D279E7" w:rsidRDefault="00D54BA8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34F">
        <w:rPr>
          <w:rFonts w:ascii="Times New Roman" w:hAnsi="Times New Roman" w:cs="Times New Roman"/>
          <w:sz w:val="24"/>
          <w:szCs w:val="24"/>
        </w:rPr>
        <w:t>2</w:t>
      </w:r>
      <w:r w:rsidR="00DB1302" w:rsidRPr="00D279E7">
        <w:rPr>
          <w:rFonts w:ascii="Times New Roman" w:hAnsi="Times New Roman" w:cs="Times New Roman"/>
          <w:sz w:val="24"/>
          <w:szCs w:val="24"/>
        </w:rPr>
        <w:t>. Постановление Правительства Московской области от 08.08.2013 № 601/33</w:t>
      </w:r>
      <w:r w:rsidR="000B2818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D279E7">
        <w:rPr>
          <w:rFonts w:ascii="Times New Roman" w:hAnsi="Times New Roman" w:cs="Times New Roman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</w:t>
      </w:r>
      <w:r w:rsidR="00654226">
        <w:rPr>
          <w:rFonts w:ascii="Times New Roman" w:hAnsi="Times New Roman" w:cs="Times New Roman"/>
          <w:sz w:val="24"/>
          <w:szCs w:val="24"/>
        </w:rPr>
        <w:t xml:space="preserve">нной власти Московской области, </w:t>
      </w:r>
      <w:r w:rsidR="00DB1302" w:rsidRPr="00D279E7">
        <w:rPr>
          <w:rFonts w:ascii="Times New Roman" w:hAnsi="Times New Roman" w:cs="Times New Roman"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319AA0F" w14:textId="695934A0" w:rsidR="00DB1302" w:rsidRPr="00D279E7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A334F">
        <w:rPr>
          <w:rFonts w:ascii="Times New Roman" w:hAnsi="Times New Roman" w:cs="Times New Roman"/>
          <w:sz w:val="24"/>
          <w:szCs w:val="24"/>
        </w:rPr>
        <w:t>3</w:t>
      </w:r>
      <w:r w:rsidR="00DB1302" w:rsidRPr="00D279E7">
        <w:rPr>
          <w:rFonts w:ascii="Times New Roman" w:hAnsi="Times New Roman" w:cs="Times New Roman"/>
          <w:sz w:val="24"/>
          <w:szCs w:val="24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</w:t>
      </w:r>
      <w:r w:rsidR="006B70E0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="00DB1302" w:rsidRPr="00D279E7">
        <w:rPr>
          <w:rFonts w:ascii="Times New Roman" w:hAnsi="Times New Roman" w:cs="Times New Roman"/>
          <w:sz w:val="24"/>
          <w:szCs w:val="24"/>
        </w:rPr>
        <w:t>муниципальных услуг на территории Московской области».</w:t>
      </w:r>
    </w:p>
    <w:p w14:paraId="6A9DEC25" w14:textId="6DD58FAE" w:rsidR="00DB1302" w:rsidRPr="00D279E7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2</w:t>
      </w:r>
      <w:r w:rsidR="00BA334F">
        <w:rPr>
          <w:rFonts w:ascii="Times New Roman" w:hAnsi="Times New Roman" w:cs="Times New Roman"/>
          <w:sz w:val="24"/>
          <w:szCs w:val="24"/>
        </w:rPr>
        <w:t>4</w:t>
      </w:r>
      <w:r w:rsidR="00DB1302" w:rsidRPr="00D279E7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="000B5DC8" w:rsidRPr="00D279E7">
        <w:rPr>
          <w:rFonts w:ascii="Times New Roman" w:hAnsi="Times New Roman" w:cs="Times New Roman"/>
          <w:sz w:val="24"/>
          <w:szCs w:val="24"/>
        </w:rPr>
        <w:br/>
      </w:r>
      <w:r w:rsidR="00DB1302" w:rsidRPr="00D279E7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47793A75" w14:textId="6D447327" w:rsidR="00DB1302" w:rsidRPr="00D279E7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2</w:t>
      </w:r>
      <w:r w:rsidR="00BA334F">
        <w:rPr>
          <w:rFonts w:ascii="Times New Roman" w:hAnsi="Times New Roman" w:cs="Times New Roman"/>
          <w:sz w:val="24"/>
          <w:szCs w:val="24"/>
        </w:rPr>
        <w:t>5</w:t>
      </w:r>
      <w:r w:rsidR="00DB1302" w:rsidRPr="00D279E7">
        <w:rPr>
          <w:rFonts w:ascii="Times New Roman" w:hAnsi="Times New Roman" w:cs="Times New Roman"/>
          <w:sz w:val="24"/>
          <w:szCs w:val="24"/>
        </w:rPr>
        <w:t>. Распоряжение Министерства государствен</w:t>
      </w:r>
      <w:r w:rsidR="00654226">
        <w:rPr>
          <w:rFonts w:ascii="Times New Roman" w:hAnsi="Times New Roman" w:cs="Times New Roman"/>
          <w:sz w:val="24"/>
          <w:szCs w:val="24"/>
        </w:rPr>
        <w:t xml:space="preserve">ного управления, информационных </w:t>
      </w:r>
      <w:r w:rsidR="00DB1302" w:rsidRPr="00D279E7">
        <w:rPr>
          <w:rFonts w:ascii="Times New Roman" w:hAnsi="Times New Roman" w:cs="Times New Roman"/>
          <w:sz w:val="24"/>
          <w:szCs w:val="24"/>
        </w:rPr>
        <w:t xml:space="preserve">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279E7">
        <w:rPr>
          <w:rFonts w:ascii="Times New Roman" w:hAnsi="Times New Roman" w:cs="Times New Roman"/>
          <w:sz w:val="24"/>
          <w:szCs w:val="24"/>
        </w:rPr>
        <w:br/>
      </w:r>
      <w:r w:rsidR="00DB1302" w:rsidRPr="00D279E7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4CAE1597" w14:textId="061306F0" w:rsidR="00D54BA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2</w:t>
      </w:r>
      <w:r w:rsidR="00BA334F">
        <w:rPr>
          <w:rFonts w:ascii="Times New Roman" w:hAnsi="Times New Roman" w:cs="Times New Roman"/>
          <w:sz w:val="24"/>
          <w:szCs w:val="24"/>
        </w:rPr>
        <w:t>6</w:t>
      </w:r>
      <w:r w:rsidR="00DB1302" w:rsidRPr="00D279E7">
        <w:rPr>
          <w:rFonts w:ascii="Times New Roman" w:hAnsi="Times New Roman" w:cs="Times New Roman"/>
          <w:sz w:val="24"/>
          <w:szCs w:val="24"/>
        </w:rPr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D54BA8">
        <w:rPr>
          <w:rFonts w:ascii="Times New Roman" w:hAnsi="Times New Roman" w:cs="Times New Roman"/>
          <w:sz w:val="24"/>
          <w:szCs w:val="24"/>
        </w:rPr>
        <w:t>;</w:t>
      </w:r>
    </w:p>
    <w:p w14:paraId="2F2E1017" w14:textId="12A50A0B" w:rsidR="00D54BA8" w:rsidRDefault="00D54BA8" w:rsidP="00D54BA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3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DA09B9">
        <w:rPr>
          <w:rFonts w:ascii="Times New Roman" w:hAnsi="Times New Roman"/>
          <w:sz w:val="24"/>
          <w:szCs w:val="24"/>
        </w:rPr>
        <w:t xml:space="preserve">остановление администрации Ленинского городского округа </w:t>
      </w:r>
      <w:r w:rsidRPr="00097778">
        <w:rPr>
          <w:rFonts w:ascii="Times New Roman" w:hAnsi="Times New Roman"/>
          <w:sz w:val="24"/>
          <w:szCs w:val="24"/>
        </w:rPr>
        <w:t>Московской области от 03.08.2022 № 3221 «Об утверждении Положения о порядке разработки и утверждения административных регламентов предоставления муниципальных услуг Ленинского городского округа Московской област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0C46D61" w14:textId="317A9BEF" w:rsidR="00DB1302" w:rsidRPr="00D279E7" w:rsidRDefault="00D54BA8" w:rsidP="00D54B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BA334F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 П</w:t>
      </w:r>
      <w:r w:rsidRPr="00697B5F">
        <w:rPr>
          <w:rFonts w:ascii="Times New Roman" w:hAnsi="Times New Roman"/>
          <w:sz w:val="24"/>
          <w:szCs w:val="24"/>
          <w:lang w:eastAsia="ru-RU"/>
        </w:rPr>
        <w:t>остановление администрации Ленинского городского округа Московской области от 01.08.2022 № 3163 «Об утверждении Положения об особенностях подачи и рассмотрения жалоб на решения и действия (бездействие) администрации Ленинского городского округа Московской области и ее должностных лиц, муниципальных служащих, а также многофункционального центра предоставления государственных и муниципальных услуг и его работников»</w:t>
      </w:r>
      <w:r w:rsidR="00DB1302" w:rsidRPr="00D279E7">
        <w:rPr>
          <w:rFonts w:ascii="Times New Roman" w:hAnsi="Times New Roman" w:cs="Times New Roman"/>
          <w:sz w:val="24"/>
          <w:szCs w:val="24"/>
        </w:rPr>
        <w:t>.</w:t>
      </w:r>
    </w:p>
    <w:p w14:paraId="5AA4D1AB" w14:textId="77777777" w:rsidR="00D75A53" w:rsidRPr="00D279E7" w:rsidRDefault="00D75A53" w:rsidP="009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D279E7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14:paraId="000C6624" w14:textId="77777777" w:rsidR="00940DC9" w:rsidRPr="006B70E0" w:rsidRDefault="00940DC9" w:rsidP="000A3768">
      <w:pPr>
        <w:pStyle w:val="af6"/>
        <w:spacing w:after="0" w:line="276" w:lineRule="auto"/>
        <w:ind w:firstLine="5245"/>
        <w:jc w:val="left"/>
        <w:rPr>
          <w:b w:val="0"/>
          <w:sz w:val="20"/>
          <w:szCs w:val="20"/>
        </w:rPr>
      </w:pPr>
      <w:bookmarkStart w:id="49" w:name="_Toc107861868"/>
      <w:r w:rsidRPr="006B70E0">
        <w:rPr>
          <w:rStyle w:val="14"/>
          <w:b w:val="0"/>
          <w:sz w:val="20"/>
          <w:szCs w:val="20"/>
        </w:rPr>
        <w:lastRenderedPageBreak/>
        <w:t xml:space="preserve">Приложение </w:t>
      </w:r>
      <w:r w:rsidR="003C3863" w:rsidRPr="006B70E0">
        <w:rPr>
          <w:rStyle w:val="14"/>
          <w:b w:val="0"/>
          <w:sz w:val="20"/>
          <w:szCs w:val="20"/>
        </w:rPr>
        <w:t>3</w:t>
      </w:r>
      <w:bookmarkEnd w:id="49"/>
    </w:p>
    <w:p w14:paraId="76B71E75" w14:textId="77777777" w:rsidR="006B70E0" w:rsidRPr="006B70E0" w:rsidRDefault="006B70E0" w:rsidP="006B70E0">
      <w:pPr>
        <w:pStyle w:val="afa"/>
        <w:ind w:left="5245" w:firstLine="0"/>
        <w:rPr>
          <w:sz w:val="20"/>
          <w:szCs w:val="20"/>
        </w:rPr>
      </w:pPr>
      <w:bookmarkStart w:id="50" w:name="_Toc510617029"/>
      <w:bookmarkStart w:id="51" w:name="_Hlk20901236"/>
      <w:r w:rsidRPr="006B70E0">
        <w:rPr>
          <w:sz w:val="20"/>
          <w:szCs w:val="20"/>
        </w:rPr>
        <w:t>к Административному регламенту</w:t>
      </w:r>
    </w:p>
    <w:p w14:paraId="6A187539" w14:textId="77777777" w:rsidR="00360089" w:rsidRPr="00D279E7" w:rsidRDefault="00360089" w:rsidP="00360089">
      <w:pPr>
        <w:pStyle w:val="af4"/>
        <w:spacing w:after="0"/>
        <w:rPr>
          <w:rStyle w:val="23"/>
          <w:szCs w:val="24"/>
        </w:rPr>
      </w:pPr>
    </w:p>
    <w:bookmarkEnd w:id="50"/>
    <w:bookmarkEnd w:id="51"/>
    <w:p w14:paraId="475609F6" w14:textId="77777777" w:rsidR="009C4EFC" w:rsidRPr="00D279E7" w:rsidRDefault="009C4EFC" w:rsidP="009C4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447A4" w:rsidRPr="00D279E7">
        <w:rPr>
          <w:rFonts w:ascii="Times New Roman" w:hAnsi="Times New Roman" w:cs="Times New Roman"/>
          <w:sz w:val="24"/>
          <w:szCs w:val="24"/>
        </w:rPr>
        <w:t>заявления</w:t>
      </w:r>
    </w:p>
    <w:p w14:paraId="4AC8FEAE" w14:textId="77777777" w:rsidR="009C4EFC" w:rsidRPr="00D279E7" w:rsidRDefault="009C4EFC" w:rsidP="009C4EFC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14:paraId="1BDF2AA9" w14:textId="77777777" w:rsidR="009C4EFC" w:rsidRPr="00D279E7" w:rsidRDefault="009C4EFC" w:rsidP="000751DD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Главе__</w:t>
      </w:r>
      <w:r w:rsidR="00DF22FF" w:rsidRPr="00D279E7">
        <w:rPr>
          <w:rFonts w:ascii="Times New Roman" w:hAnsi="Times New Roman" w:cs="Times New Roman"/>
          <w:sz w:val="24"/>
          <w:szCs w:val="24"/>
        </w:rPr>
        <w:t>_______</w:t>
      </w:r>
      <w:r w:rsidRPr="00D279E7">
        <w:rPr>
          <w:rFonts w:ascii="Times New Roman" w:hAnsi="Times New Roman" w:cs="Times New Roman"/>
          <w:sz w:val="24"/>
          <w:szCs w:val="24"/>
        </w:rPr>
        <w:t>________________</w:t>
      </w:r>
      <w:r w:rsidR="000751DD" w:rsidRPr="00D279E7">
        <w:rPr>
          <w:rFonts w:ascii="Times New Roman" w:hAnsi="Times New Roman" w:cs="Times New Roman"/>
          <w:sz w:val="24"/>
          <w:szCs w:val="24"/>
        </w:rPr>
        <w:t>__</w:t>
      </w:r>
      <w:r w:rsidRPr="00D279E7">
        <w:rPr>
          <w:rFonts w:ascii="Times New Roman" w:hAnsi="Times New Roman" w:cs="Times New Roman"/>
          <w:sz w:val="24"/>
          <w:szCs w:val="24"/>
        </w:rPr>
        <w:t>_______</w:t>
      </w:r>
    </w:p>
    <w:p w14:paraId="5B7459E1" w14:textId="77777777" w:rsidR="009C4EFC" w:rsidRPr="00D279E7" w:rsidRDefault="009C4EFC" w:rsidP="000751DD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D279E7">
        <w:rPr>
          <w:rFonts w:ascii="Times New Roman" w:hAnsi="Times New Roman" w:cs="Times New Roman"/>
          <w:sz w:val="24"/>
          <w:szCs w:val="24"/>
        </w:rPr>
        <w:t>__</w:t>
      </w:r>
      <w:r w:rsidRPr="00D279E7">
        <w:rPr>
          <w:rFonts w:ascii="Times New Roman" w:hAnsi="Times New Roman" w:cs="Times New Roman"/>
          <w:sz w:val="24"/>
          <w:szCs w:val="24"/>
        </w:rPr>
        <w:t>_________</w:t>
      </w:r>
    </w:p>
    <w:p w14:paraId="19A8E754" w14:textId="77777777" w:rsidR="000751DD" w:rsidRPr="00D279E7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От</w:t>
      </w:r>
    </w:p>
    <w:p w14:paraId="7FBF4C24" w14:textId="77777777" w:rsidR="009C4EFC" w:rsidRPr="00D279E7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D279E7">
        <w:rPr>
          <w:rFonts w:ascii="Times New Roman" w:hAnsi="Times New Roman" w:cs="Times New Roman"/>
          <w:sz w:val="24"/>
          <w:szCs w:val="24"/>
        </w:rPr>
        <w:t>_</w:t>
      </w:r>
      <w:r w:rsidRPr="00D279E7">
        <w:rPr>
          <w:rFonts w:ascii="Times New Roman" w:hAnsi="Times New Roman" w:cs="Times New Roman"/>
          <w:sz w:val="24"/>
          <w:szCs w:val="24"/>
        </w:rPr>
        <w:t>_</w:t>
      </w:r>
      <w:r w:rsidR="000751DD" w:rsidRPr="00D279E7">
        <w:rPr>
          <w:rFonts w:ascii="Times New Roman" w:hAnsi="Times New Roman" w:cs="Times New Roman"/>
          <w:sz w:val="24"/>
          <w:szCs w:val="24"/>
        </w:rPr>
        <w:t>_</w:t>
      </w:r>
      <w:r w:rsidRPr="00D279E7">
        <w:rPr>
          <w:rFonts w:ascii="Times New Roman" w:hAnsi="Times New Roman" w:cs="Times New Roman"/>
          <w:sz w:val="24"/>
          <w:szCs w:val="24"/>
        </w:rPr>
        <w:t>_____</w:t>
      </w:r>
    </w:p>
    <w:p w14:paraId="68D8FDFB" w14:textId="77777777" w:rsidR="009C4EFC" w:rsidRPr="00D279E7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D279E7">
        <w:rPr>
          <w:rFonts w:ascii="Times New Roman" w:hAnsi="Times New Roman" w:cs="Times New Roman"/>
          <w:sz w:val="24"/>
          <w:szCs w:val="24"/>
        </w:rPr>
        <w:t>__</w:t>
      </w:r>
      <w:r w:rsidRPr="00D279E7">
        <w:rPr>
          <w:rFonts w:ascii="Times New Roman" w:hAnsi="Times New Roman" w:cs="Times New Roman"/>
          <w:sz w:val="24"/>
          <w:szCs w:val="24"/>
        </w:rPr>
        <w:t>_____</w:t>
      </w:r>
      <w:r w:rsidR="00880162" w:rsidRPr="00D279E7">
        <w:rPr>
          <w:rFonts w:ascii="Times New Roman" w:hAnsi="Times New Roman" w:cs="Times New Roman"/>
          <w:sz w:val="24"/>
          <w:szCs w:val="24"/>
        </w:rPr>
        <w:t>_________</w:t>
      </w:r>
      <w:r w:rsidRPr="00D279E7">
        <w:rPr>
          <w:rFonts w:ascii="Times New Roman" w:hAnsi="Times New Roman" w:cs="Times New Roman"/>
          <w:sz w:val="24"/>
          <w:szCs w:val="24"/>
        </w:rPr>
        <w:t>___</w:t>
      </w:r>
    </w:p>
    <w:p w14:paraId="67947E97" w14:textId="77777777" w:rsidR="009C4EFC" w:rsidRPr="00D279E7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D279E7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D279E7">
        <w:rPr>
          <w:rFonts w:ascii="Times New Roman" w:hAnsi="Times New Roman" w:cs="Times New Roman"/>
          <w:sz w:val="24"/>
          <w:szCs w:val="24"/>
        </w:rPr>
        <w:t>__</w:t>
      </w:r>
      <w:r w:rsidR="00880162" w:rsidRPr="00D279E7">
        <w:rPr>
          <w:rFonts w:ascii="Times New Roman" w:hAnsi="Times New Roman" w:cs="Times New Roman"/>
          <w:sz w:val="24"/>
          <w:szCs w:val="24"/>
        </w:rPr>
        <w:t>_</w:t>
      </w:r>
      <w:r w:rsidRPr="00D279E7">
        <w:rPr>
          <w:rFonts w:ascii="Times New Roman" w:hAnsi="Times New Roman" w:cs="Times New Roman"/>
          <w:sz w:val="24"/>
          <w:szCs w:val="24"/>
        </w:rPr>
        <w:t>_____</w:t>
      </w:r>
    </w:p>
    <w:p w14:paraId="46C96316" w14:textId="77777777" w:rsidR="009C4EFC" w:rsidRPr="00D279E7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D279E7">
        <w:rPr>
          <w:rFonts w:ascii="Times New Roman" w:hAnsi="Times New Roman" w:cs="Times New Roman"/>
          <w:sz w:val="24"/>
          <w:szCs w:val="24"/>
        </w:rPr>
        <w:t>___________</w:t>
      </w:r>
      <w:r w:rsidRPr="00D279E7">
        <w:rPr>
          <w:rFonts w:ascii="Times New Roman" w:hAnsi="Times New Roman" w:cs="Times New Roman"/>
          <w:sz w:val="24"/>
          <w:szCs w:val="24"/>
        </w:rPr>
        <w:t>____</w:t>
      </w:r>
      <w:r w:rsidR="000751DD" w:rsidRPr="00D279E7">
        <w:rPr>
          <w:rFonts w:ascii="Times New Roman" w:hAnsi="Times New Roman" w:cs="Times New Roman"/>
          <w:sz w:val="24"/>
          <w:szCs w:val="24"/>
        </w:rPr>
        <w:t>___</w:t>
      </w:r>
      <w:r w:rsidRPr="00D279E7">
        <w:rPr>
          <w:rFonts w:ascii="Times New Roman" w:hAnsi="Times New Roman" w:cs="Times New Roman"/>
          <w:sz w:val="24"/>
          <w:szCs w:val="24"/>
        </w:rPr>
        <w:t>______</w:t>
      </w:r>
    </w:p>
    <w:p w14:paraId="36EB22FA" w14:textId="77777777" w:rsidR="009C4EFC" w:rsidRPr="00D279E7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99E71" w14:textId="77777777" w:rsidR="009C4EFC" w:rsidRPr="00D279E7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E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7305C26" w14:textId="77777777" w:rsidR="009C4EFC" w:rsidRPr="00D279E7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D279E7" w14:paraId="36D0C5EA" w14:textId="77777777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BE476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867B9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14:paraId="2AFFEA6B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D279E7" w14:paraId="4A6A93A1" w14:textId="77777777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580F2" w14:textId="77777777" w:rsidR="009C4EFC" w:rsidRPr="00D279E7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D279E7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  <w:r w:rsidR="00BD6BD0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9C4EFC" w:rsidRPr="00D27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BD0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707CB6" w14:textId="77777777" w:rsidR="00880162" w:rsidRPr="00D279E7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D1FD2" w14:textId="77777777" w:rsidR="009C4EFC" w:rsidRPr="00D279E7" w:rsidRDefault="009C4EFC" w:rsidP="003E4CED">
            <w:pPr>
              <w:spacing w:beforeLines="20"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279E7" w14:paraId="3EBBBAF9" w14:textId="77777777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E673E" w14:textId="77777777" w:rsidR="009C4EFC" w:rsidRPr="00D279E7" w:rsidRDefault="009C4EFC" w:rsidP="00880162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279E7" w14:paraId="5B9AED05" w14:textId="77777777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0A944" w14:textId="77777777" w:rsidR="00880162" w:rsidRPr="00D279E7" w:rsidRDefault="00136DC7" w:rsidP="0088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D279E7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DF22FF" w:rsidRPr="00D27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D279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D27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D27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D279E7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14:paraId="0B6A6222" w14:textId="77777777" w:rsidR="00880162" w:rsidRPr="00D279E7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14:paraId="0B437052" w14:textId="77777777" w:rsidR="009C4EFC" w:rsidRPr="00D279E7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38B595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279E7" w14:paraId="301329A4" w14:textId="77777777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3B520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88470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D812B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14F93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6851A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D3A52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279E7" w14:paraId="7F9E56C6" w14:textId="77777777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3147DA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279E7" w14:paraId="34F5DC20" w14:textId="77777777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73EF4D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14:paraId="12B0431A" w14:textId="77777777" w:rsidR="00880162" w:rsidRPr="00D279E7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0B061A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279E7" w14:paraId="0C6E6404" w14:textId="77777777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0A98CE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073A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14:paraId="0C432799" w14:textId="77777777" w:rsidR="00880162" w:rsidRPr="00D279E7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2BECD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279E7" w14:paraId="46D07C01" w14:textId="77777777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A102" w14:textId="77777777" w:rsidR="009C4EFC" w:rsidRPr="00D279E7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D279E7" w14:paraId="0A99C2AC" w14:textId="77777777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207A2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BB774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D279E7" w14:paraId="0F54EC2F" w14:textId="77777777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DF8AE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A0DE4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C622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D279E7" w14:paraId="16110501" w14:textId="77777777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14:paraId="47F574C8" w14:textId="77777777" w:rsidR="009C4EFC" w:rsidRPr="00D279E7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8DEEDB" w14:textId="77777777" w:rsidR="009C4EFC" w:rsidRPr="00D279E7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14:paraId="25F9A8BE" w14:textId="77777777" w:rsidR="000751DD" w:rsidRPr="00D279E7" w:rsidRDefault="000751DD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75CB4F65" w14:textId="77777777" w:rsidR="009C4EFC" w:rsidRPr="00D279E7" w:rsidRDefault="009C4EFC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A34355" w:rsidRPr="00D279E7" w14:paraId="2E8D7791" w14:textId="77777777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B1D5BF" w14:textId="77777777" w:rsidR="00A34355" w:rsidRPr="00D279E7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14:paraId="2861C433" w14:textId="77777777" w:rsidR="00A34355" w:rsidRPr="00D279E7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14:paraId="49B09AC4" w14:textId="77777777" w:rsidR="00A34355" w:rsidRPr="00D279E7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2E1A90" w14:textId="77777777" w:rsidR="00A34355" w:rsidRPr="00D279E7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14:paraId="5EBDB31E" w14:textId="77777777" w:rsidR="00A34355" w:rsidRPr="00D279E7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0430BE36" w14:textId="77777777" w:rsidR="009C4EFC" w:rsidRPr="00D279E7" w:rsidRDefault="009C4EFC" w:rsidP="009C4EFC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D279E7" w14:paraId="6CD5E5FF" w14:textId="77777777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FDCA7F" w14:textId="77777777" w:rsidR="009C4EFC" w:rsidRPr="00D279E7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14:paraId="0F4E62C6" w14:textId="77777777" w:rsidR="009C4EFC" w:rsidRPr="00D279E7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300A57" w14:textId="77777777" w:rsidR="009C4EFC" w:rsidRPr="00D279E7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14:paraId="47097F3A" w14:textId="77777777" w:rsidR="009C4EFC" w:rsidRPr="00D279E7" w:rsidRDefault="009C4EFC" w:rsidP="00046E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62A2D2" w14:textId="77777777" w:rsidR="009C4EFC" w:rsidRPr="00D279E7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14:paraId="2D0D2875" w14:textId="77777777" w:rsidR="009C4EFC" w:rsidRPr="00D279E7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D279E7" w14:paraId="0D40612A" w14:textId="77777777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54B24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14:paraId="4B80864F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D6390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14:paraId="42D13D24" w14:textId="77777777" w:rsidR="009C4EFC" w:rsidRPr="00D279E7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35FE6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14:paraId="1822E1E2" w14:textId="77777777" w:rsidR="009C4EFC" w:rsidRPr="00D279E7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D279E7" w14:paraId="39C584E9" w14:textId="77777777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14:paraId="79DC355D" w14:textId="77777777" w:rsidR="00B2537E" w:rsidRPr="00D279E7" w:rsidRDefault="00B2537E" w:rsidP="00B2537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FF817F7" w14:textId="77777777" w:rsidR="00B2537E" w:rsidRPr="00D279E7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BBC16DA" w14:textId="77777777" w:rsidR="00B2537E" w:rsidRPr="00D279E7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D279E7" w14:paraId="25A1F046" w14:textId="77777777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14:paraId="69889EB5" w14:textId="77777777" w:rsidR="009C4EFC" w:rsidRPr="00D279E7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из (жилого/нежилого) помещения в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393D6B35" w14:textId="77777777" w:rsidR="009C4EFC" w:rsidRPr="00D279E7" w:rsidRDefault="009C4EFC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14:paraId="0446A7D9" w14:textId="77777777" w:rsidR="00880162" w:rsidRPr="00D279E7" w:rsidRDefault="00880162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B68FF" w14:textId="77777777" w:rsidR="009C4EFC" w:rsidRPr="00D279E7" w:rsidRDefault="009C4EFC" w:rsidP="009C4EF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D279E7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D279E7">
        <w:rPr>
          <w:rFonts w:ascii="Times New Roman" w:hAnsi="Times New Roman" w:cs="Times New Roman"/>
          <w:sz w:val="24"/>
          <w:szCs w:val="24"/>
        </w:rPr>
        <w:t>«</w:t>
      </w:r>
      <w:r w:rsidR="005A4BF9" w:rsidRPr="00D279E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D279E7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D279E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D279E7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D279E7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D279E7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D279E7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D279E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0A482A" w:rsidRPr="00D279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F47E7FD" w14:textId="77777777" w:rsidR="009C4EFC" w:rsidRPr="00D279E7" w:rsidRDefault="009C4EFC" w:rsidP="009C4E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D279E7" w14:paraId="70053607" w14:textId="77777777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9B9739" w14:textId="77777777" w:rsidR="009C4EFC" w:rsidRPr="00D279E7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69FF5" w14:textId="77777777" w:rsidR="009C4EFC" w:rsidRPr="00D279E7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D279E7" w14:paraId="6D77EF74" w14:textId="77777777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6345C2" w14:textId="77777777" w:rsidR="009C4EFC" w:rsidRPr="00D279E7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A1606" w14:textId="77777777" w:rsidR="009C4EFC" w:rsidRPr="00D279E7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14:paraId="429BB8C6" w14:textId="77777777" w:rsidR="009C5B53" w:rsidRPr="00D279E7" w:rsidRDefault="009C5B53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C4EFC" w:rsidRPr="00D279E7" w14:paraId="3031DD92" w14:textId="77777777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608A" w14:textId="77777777" w:rsidR="009C4EFC" w:rsidRPr="00D279E7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07B74" w14:textId="77777777" w:rsidR="009C4EFC" w:rsidRPr="00D279E7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EB94" w14:textId="77777777" w:rsidR="009C4EFC" w:rsidRPr="00D279E7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66FD3" w14:textId="77777777" w:rsidR="009C4EFC" w:rsidRPr="00D279E7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CAA12" w14:textId="77777777" w:rsidR="009C4EFC" w:rsidRPr="00D279E7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56C20" w14:textId="77777777" w:rsidR="009C4EFC" w:rsidRPr="00D279E7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DEAA2" w14:textId="77777777" w:rsidR="009C4EFC" w:rsidRPr="00D279E7" w:rsidRDefault="009C4EFC" w:rsidP="009C4EF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9C4EFC" w:rsidRPr="00D279E7" w14:paraId="5E397D1C" w14:textId="77777777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EEBFF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05061" w14:textId="77777777" w:rsidR="009C4EFC" w:rsidRPr="00D279E7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882AA" w14:textId="77777777" w:rsidR="009C4EFC" w:rsidRPr="00D279E7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194B4" w14:textId="77777777" w:rsidR="00940DC9" w:rsidRPr="00D279E7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C32AF0F" w14:textId="77777777" w:rsidR="00940DC9" w:rsidRPr="00D279E7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F729AFB" w14:textId="77777777" w:rsidR="00C953E6" w:rsidRPr="00D279E7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Cs w:val="24"/>
        </w:rPr>
        <w:sectPr w:rsidR="00C953E6" w:rsidRPr="00D279E7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5AB0626D" w14:textId="77777777" w:rsidR="00940DC9" w:rsidRPr="006B70E0" w:rsidRDefault="00940DC9" w:rsidP="00A44F4D">
      <w:pPr>
        <w:pStyle w:val="af6"/>
        <w:spacing w:after="0" w:line="276" w:lineRule="auto"/>
        <w:ind w:firstLine="10490"/>
        <w:jc w:val="left"/>
        <w:rPr>
          <w:b w:val="0"/>
          <w:sz w:val="20"/>
          <w:szCs w:val="20"/>
        </w:rPr>
      </w:pPr>
      <w:bookmarkStart w:id="52" w:name="_Toc107861869"/>
      <w:r w:rsidRPr="006B70E0">
        <w:rPr>
          <w:rStyle w:val="14"/>
          <w:b w:val="0"/>
          <w:sz w:val="20"/>
          <w:szCs w:val="20"/>
        </w:rPr>
        <w:lastRenderedPageBreak/>
        <w:t xml:space="preserve">Приложение </w:t>
      </w:r>
      <w:r w:rsidR="003C3863" w:rsidRPr="006B70E0">
        <w:rPr>
          <w:rStyle w:val="14"/>
          <w:b w:val="0"/>
          <w:sz w:val="20"/>
          <w:szCs w:val="20"/>
        </w:rPr>
        <w:t>4</w:t>
      </w:r>
      <w:bookmarkEnd w:id="52"/>
    </w:p>
    <w:p w14:paraId="3BBCE83C" w14:textId="77777777" w:rsidR="006B70E0" w:rsidRPr="006B70E0" w:rsidRDefault="006B70E0" w:rsidP="006B70E0">
      <w:pPr>
        <w:pStyle w:val="afa"/>
        <w:ind w:left="5245" w:firstLine="0"/>
        <w:rPr>
          <w:sz w:val="20"/>
          <w:szCs w:val="20"/>
        </w:rPr>
      </w:pPr>
      <w:r w:rsidRPr="006B70E0">
        <w:rPr>
          <w:sz w:val="20"/>
          <w:szCs w:val="20"/>
        </w:rPr>
        <w:t xml:space="preserve">                                                                                        к Административному регламенту</w:t>
      </w:r>
    </w:p>
    <w:p w14:paraId="59260A35" w14:textId="77777777" w:rsidR="00940DC9" w:rsidRPr="00D279E7" w:rsidRDefault="00940DC9" w:rsidP="006B70E0">
      <w:pPr>
        <w:pStyle w:val="afa"/>
        <w:ind w:left="10490" w:firstLine="0"/>
        <w:rPr>
          <w:sz w:val="24"/>
          <w:szCs w:val="24"/>
        </w:rPr>
      </w:pPr>
    </w:p>
    <w:p w14:paraId="236266E0" w14:textId="77777777" w:rsidR="00940DC9" w:rsidRPr="00D279E7" w:rsidRDefault="00940DC9" w:rsidP="000A376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106626245"/>
      <w:r w:rsidRPr="00D279E7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D279E7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Pr="00D279E7">
        <w:rPr>
          <w:rFonts w:ascii="Times New Roman" w:hAnsi="Times New Roman" w:cs="Times New Roman"/>
          <w:sz w:val="24"/>
          <w:szCs w:val="24"/>
        </w:rPr>
        <w:t xml:space="preserve">, </w:t>
      </w:r>
      <w:r w:rsidRPr="00D279E7">
        <w:rPr>
          <w:rFonts w:ascii="Times New Roman" w:hAnsi="Times New Roman" w:cs="Times New Roman"/>
          <w:sz w:val="24"/>
          <w:szCs w:val="24"/>
        </w:rPr>
        <w:br/>
        <w:t xml:space="preserve">необходимых для предоставления </w:t>
      </w:r>
      <w:r w:rsidR="00E93AFA" w:rsidRPr="00D279E7">
        <w:rPr>
          <w:rFonts w:ascii="Times New Roman" w:hAnsi="Times New Roman" w:cs="Times New Roman"/>
          <w:sz w:val="24"/>
          <w:szCs w:val="24"/>
        </w:rPr>
        <w:t>муниципаль</w:t>
      </w:r>
      <w:r w:rsidRPr="00D279E7">
        <w:rPr>
          <w:rFonts w:ascii="Times New Roman" w:hAnsi="Times New Roman" w:cs="Times New Roman"/>
          <w:sz w:val="24"/>
          <w:szCs w:val="24"/>
        </w:rPr>
        <w:t>ной услуги</w:t>
      </w:r>
      <w:bookmarkEnd w:id="53"/>
    </w:p>
    <w:p w14:paraId="11116E21" w14:textId="77777777" w:rsidR="00A517E6" w:rsidRPr="00D279E7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Style w:val="af8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C32DB6" w:rsidRPr="00D279E7" w14:paraId="2A371F60" w14:textId="77777777" w:rsidTr="001950DE">
        <w:trPr>
          <w:trHeight w:val="1080"/>
        </w:trPr>
        <w:tc>
          <w:tcPr>
            <w:tcW w:w="2553" w:type="dxa"/>
            <w:vAlign w:val="center"/>
          </w:tcPr>
          <w:p w14:paraId="64BA97CA" w14:textId="77777777" w:rsidR="00C32DB6" w:rsidRPr="00D279E7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279E7">
              <w:rPr>
                <w:sz w:val="24"/>
                <w:szCs w:val="24"/>
              </w:rPr>
              <w:t xml:space="preserve">Категория </w:t>
            </w:r>
            <w:r w:rsidRPr="00D279E7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14:paraId="655E1C3D" w14:textId="77777777" w:rsidR="00C32DB6" w:rsidRPr="00D279E7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279E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14:paraId="666E33AA" w14:textId="77777777" w:rsidR="00C32DB6" w:rsidRPr="00D279E7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279E7">
              <w:rPr>
                <w:sz w:val="24"/>
                <w:szCs w:val="24"/>
              </w:rPr>
              <w:t xml:space="preserve">При подаче </w:t>
            </w:r>
            <w:r w:rsidRPr="00D279E7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14:paraId="2CC0E2FE" w14:textId="77777777" w:rsidR="00C32DB6" w:rsidRPr="00D279E7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279E7">
              <w:rPr>
                <w:sz w:val="24"/>
                <w:szCs w:val="24"/>
              </w:rPr>
              <w:t xml:space="preserve">При электронной подаче </w:t>
            </w:r>
          </w:p>
          <w:p w14:paraId="7ED0E2C4" w14:textId="77777777" w:rsidR="00C32DB6" w:rsidRPr="00D279E7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279E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14:paraId="2E9877C2" w14:textId="77777777" w:rsidR="00C32DB6" w:rsidRPr="00D279E7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279E7">
              <w:rPr>
                <w:sz w:val="24"/>
                <w:szCs w:val="24"/>
              </w:rPr>
              <w:t>При подаче почтовым отправлением</w:t>
            </w:r>
            <w:r w:rsidR="006E6B4D" w:rsidRPr="00D279E7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D279E7" w14:paraId="162212B1" w14:textId="77777777" w:rsidTr="00514E9B">
        <w:tc>
          <w:tcPr>
            <w:tcW w:w="15333" w:type="dxa"/>
            <w:gridSpan w:val="5"/>
            <w:vAlign w:val="center"/>
          </w:tcPr>
          <w:p w14:paraId="1FBB6DCF" w14:textId="77777777" w:rsidR="00514E9B" w:rsidRPr="00D279E7" w:rsidRDefault="00514E9B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0600F" w14:textId="77777777" w:rsidR="00913152" w:rsidRPr="00D279E7" w:rsidRDefault="00913152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7D0E35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FE3B65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14E9B" w:rsidRPr="00D279E7" w14:paraId="74DA5E88" w14:textId="77777777" w:rsidTr="00514E9B">
        <w:tc>
          <w:tcPr>
            <w:tcW w:w="5813" w:type="dxa"/>
            <w:gridSpan w:val="2"/>
            <w:vAlign w:val="center"/>
          </w:tcPr>
          <w:p w14:paraId="3433D1DD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4306E2A7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D279E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</w:t>
            </w:r>
            <w:r w:rsidR="000B5DC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едставителя заявителя, уполномоченного </w:t>
            </w:r>
            <w:r w:rsidR="000B5DC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14:paraId="7A31F290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14:paraId="69336C9B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D279E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</w:t>
            </w:r>
          </w:p>
        </w:tc>
      </w:tr>
      <w:tr w:rsidR="00514E9B" w:rsidRPr="00D279E7" w14:paraId="311F3C1B" w14:textId="77777777" w:rsidTr="00514E9B">
        <w:tc>
          <w:tcPr>
            <w:tcW w:w="2553" w:type="dxa"/>
            <w:vMerge w:val="restart"/>
            <w:vAlign w:val="center"/>
          </w:tcPr>
          <w:p w14:paraId="78697AA5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14:paraId="0192F3DF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14:paraId="7DA26316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59C04238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3FB9540E" w14:textId="77777777" w:rsidR="00514E9B" w:rsidRPr="00D279E7" w:rsidRDefault="00D447A4" w:rsidP="00D447A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Электронный образ документа не предоставляется,</w:t>
            </w:r>
            <w:r w:rsidR="000C6E03" w:rsidRPr="00D279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514E9B" w:rsidRPr="00D279E7">
              <w:rPr>
                <w:sz w:val="24"/>
                <w:szCs w:val="24"/>
              </w:rPr>
              <w:t xml:space="preserve">аявитель авторизуется </w:t>
            </w:r>
            <w:r w:rsidR="000C6E03" w:rsidRPr="00D279E7">
              <w:rPr>
                <w:sz w:val="24"/>
                <w:szCs w:val="24"/>
              </w:rPr>
              <w:t>на РПГУ посредством</w:t>
            </w:r>
            <w:r w:rsidR="004C70D2" w:rsidRPr="00D279E7">
              <w:rPr>
                <w:sz w:val="24"/>
                <w:szCs w:val="24"/>
              </w:rPr>
              <w:t xml:space="preserve"> </w:t>
            </w:r>
            <w:r w:rsidR="00514E9B" w:rsidRPr="00D279E7">
              <w:rPr>
                <w:sz w:val="24"/>
                <w:szCs w:val="24"/>
              </w:rPr>
              <w:t xml:space="preserve">подтвержденной учетной записи в федеральной государственной информационной системе </w:t>
            </w:r>
            <w:r w:rsidR="00514E9B" w:rsidRPr="00D279E7">
              <w:rPr>
                <w:sz w:val="24"/>
                <w:szCs w:val="24"/>
              </w:rPr>
              <w:br/>
            </w:r>
            <w:r w:rsidR="00514E9B" w:rsidRPr="00D279E7">
              <w:rPr>
                <w:sz w:val="24"/>
                <w:szCs w:val="24"/>
              </w:rPr>
              <w:lastRenderedPageBreak/>
              <w:t xml:space="preserve">«Единая система идентификации </w:t>
            </w:r>
            <w:r w:rsidR="00514E9B" w:rsidRPr="00D279E7">
              <w:rPr>
                <w:sz w:val="24"/>
                <w:szCs w:val="24"/>
              </w:rPr>
              <w:br/>
              <w:t xml:space="preserve">и аутентификации </w:t>
            </w:r>
            <w:r w:rsidR="000B5DC8" w:rsidRPr="00D279E7">
              <w:rPr>
                <w:sz w:val="24"/>
                <w:szCs w:val="24"/>
              </w:rPr>
              <w:br/>
            </w:r>
            <w:r w:rsidR="00514E9B" w:rsidRPr="00D279E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D279E7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D279E7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D279E7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D279E7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14:paraId="43DA84A3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6E6B4D"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D279E7" w14:paraId="6494CC8D" w14:textId="77777777" w:rsidTr="00514E9B">
        <w:tc>
          <w:tcPr>
            <w:tcW w:w="2553" w:type="dxa"/>
            <w:vMerge/>
            <w:vAlign w:val="center"/>
          </w:tcPr>
          <w:p w14:paraId="165197F3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533F0B56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14:paraId="34A2B5B7" w14:textId="77777777" w:rsidR="000B5DC8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6121EE4B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DBF91A7" w14:textId="77777777" w:rsidR="00514E9B" w:rsidRPr="00D279E7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6943AEC6" w14:textId="77777777" w:rsidR="00514E9B" w:rsidRPr="00D279E7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D279E7" w14:paraId="1D4CAE58" w14:textId="77777777" w:rsidTr="00514E9B">
        <w:tc>
          <w:tcPr>
            <w:tcW w:w="2553" w:type="dxa"/>
            <w:vMerge/>
          </w:tcPr>
          <w:p w14:paraId="3B782945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0BD41310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14:paraId="61EBFBDE" w14:textId="77777777" w:rsidR="000B5DC8" w:rsidRPr="00D279E7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352A5030" w14:textId="77777777" w:rsidR="00514E9B" w:rsidRPr="00D279E7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3353016D" w14:textId="77777777" w:rsidR="00514E9B" w:rsidRPr="00D279E7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26A9116" w14:textId="77777777" w:rsidR="00514E9B" w:rsidRPr="00D279E7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D279E7" w14:paraId="32FB3E54" w14:textId="77777777" w:rsidTr="00514E9B">
        <w:tc>
          <w:tcPr>
            <w:tcW w:w="2553" w:type="dxa"/>
            <w:vMerge/>
          </w:tcPr>
          <w:p w14:paraId="21C92609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CC4E65C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14:paraId="68C62F03" w14:textId="77777777" w:rsidR="000B5DC8" w:rsidRPr="00D279E7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16066CE5" w14:textId="77777777" w:rsidR="00514E9B" w:rsidRPr="00D279E7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F8C48C3" w14:textId="77777777" w:rsidR="00514E9B" w:rsidRPr="00D279E7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3D023D4" w14:textId="77777777" w:rsidR="00514E9B" w:rsidRPr="00D279E7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 </w:t>
            </w: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й образ документа</w:t>
            </w:r>
          </w:p>
        </w:tc>
      </w:tr>
      <w:tr w:rsidR="00514E9B" w:rsidRPr="00D279E7" w14:paraId="36519CD8" w14:textId="77777777" w:rsidTr="00514E9B">
        <w:tc>
          <w:tcPr>
            <w:tcW w:w="2553" w:type="dxa"/>
            <w:vMerge/>
          </w:tcPr>
          <w:p w14:paraId="6B92ECD6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7E94C327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знаваемый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ждународным договором Российской Федерации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документа, удостоверяющего личность иностранного гражданина, </w:t>
            </w:r>
            <w:r w:rsidR="00D447A4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B90C8B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ражданства</w:t>
            </w:r>
          </w:p>
          <w:p w14:paraId="2C0FA149" w14:textId="77777777" w:rsidR="00514E9B" w:rsidRPr="00D279E7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EAB3992" w14:textId="77777777" w:rsidR="000B5DC8" w:rsidRPr="00D279E7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39CC7DE4" w14:textId="77777777" w:rsidR="00514E9B" w:rsidRPr="00D279E7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75066460" w14:textId="77777777" w:rsidR="00514E9B" w:rsidRPr="00D279E7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1459AD5" w14:textId="77777777" w:rsidR="00514E9B" w:rsidRPr="00D279E7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D279E7" w14:paraId="6F77E6CF" w14:textId="77777777" w:rsidTr="00514E9B">
        <w:tc>
          <w:tcPr>
            <w:tcW w:w="2553" w:type="dxa"/>
            <w:vMerge w:val="restart"/>
            <w:vAlign w:val="center"/>
          </w:tcPr>
          <w:p w14:paraId="73FADE89" w14:textId="77777777" w:rsidR="00E24A41" w:rsidRPr="00D279E7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14:paraId="7A382653" w14:textId="77777777" w:rsidR="00E24A41" w:rsidRPr="00D279E7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222015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7234865" w14:textId="77777777" w:rsidR="00E24A41" w:rsidRPr="00D279E7" w:rsidRDefault="00D447A4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4A41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222015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  <w:p w14:paraId="7F9D2979" w14:textId="77777777" w:rsidR="00E24A41" w:rsidRPr="00D279E7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B4CFE8B" w14:textId="77777777" w:rsidR="000B5DC8" w:rsidRPr="00D279E7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63CDF070" w14:textId="77777777" w:rsidR="00E24A41" w:rsidRPr="00D279E7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E8DDFA3" w14:textId="77777777" w:rsidR="00E24A41" w:rsidRPr="00D279E7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3C96015" w14:textId="77777777" w:rsidR="00E24A41" w:rsidRPr="00D279E7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D279E7" w14:paraId="2CBBBCB7" w14:textId="77777777" w:rsidTr="00514E9B">
        <w:tc>
          <w:tcPr>
            <w:tcW w:w="2553" w:type="dxa"/>
            <w:vMerge/>
            <w:vAlign w:val="center"/>
          </w:tcPr>
          <w:p w14:paraId="65DE8397" w14:textId="77777777" w:rsidR="00E24A41" w:rsidRPr="00D279E7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246B2361" w14:textId="77777777" w:rsidR="00F00524" w:rsidRPr="00D279E7" w:rsidRDefault="00E24A41" w:rsidP="0071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14:paraId="3D390CD1" w14:textId="77777777" w:rsidR="00E24A41" w:rsidRPr="00D279E7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пии документов заверяются собственноручной подписью </w:t>
            </w:r>
            <w:r w:rsidR="00D447A4" w:rsidRPr="00D279E7">
              <w:rPr>
                <w:rFonts w:eastAsia="Times New Roman"/>
                <w:sz w:val="24"/>
                <w:szCs w:val="24"/>
                <w:lang w:eastAsia="ru-RU"/>
              </w:rPr>
              <w:t>заявителя</w:t>
            </w:r>
            <w:r w:rsidR="006A0DD4" w:rsidRPr="00D279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5DC8" w:rsidRPr="00D279E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eastAsia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 </w:t>
            </w:r>
          </w:p>
          <w:p w14:paraId="50AD79D4" w14:textId="77777777" w:rsidR="00E24A41" w:rsidRPr="00D279E7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4" w:name="__DdeLink__72904_1575896541"/>
            <w:bookmarkEnd w:id="54"/>
          </w:p>
        </w:tc>
        <w:tc>
          <w:tcPr>
            <w:tcW w:w="3118" w:type="dxa"/>
            <w:vAlign w:val="center"/>
          </w:tcPr>
          <w:p w14:paraId="2A2793EE" w14:textId="77777777" w:rsidR="00E24A41" w:rsidRPr="00D279E7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4B62EA1A" w14:textId="77777777" w:rsidR="00E24A41" w:rsidRPr="00D279E7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  <w:r w:rsidRPr="00D279E7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D279E7" w14:paraId="2BCFFF9D" w14:textId="77777777" w:rsidTr="00514E9B">
        <w:tc>
          <w:tcPr>
            <w:tcW w:w="2553" w:type="dxa"/>
            <w:vMerge/>
            <w:vAlign w:val="center"/>
          </w:tcPr>
          <w:p w14:paraId="39438715" w14:textId="77777777" w:rsidR="00E24A41" w:rsidRPr="00D279E7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6EA1F8DB" w14:textId="77777777" w:rsidR="00E24A41" w:rsidRPr="00D279E7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14:paraId="56D4EDA8" w14:textId="77777777" w:rsidR="00E24A41" w:rsidRPr="00D279E7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юридического лица, </w:t>
            </w:r>
            <w:r w:rsidR="000B5DC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филиала (представительства, структурного подразделения);</w:t>
            </w:r>
          </w:p>
          <w:p w14:paraId="41AE28DD" w14:textId="77777777" w:rsidR="00E24A41" w:rsidRPr="00D279E7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правовую форму юридического лица;</w:t>
            </w:r>
          </w:p>
          <w:p w14:paraId="5162702A" w14:textId="77777777" w:rsidR="00E24A41" w:rsidRPr="00D279E7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14:paraId="4875D8D8" w14:textId="77777777" w:rsidR="00E24A41" w:rsidRPr="00D279E7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и создания (открытия)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ды деятельности филиала (представительства, структурного подразделения); </w:t>
            </w:r>
          </w:p>
          <w:p w14:paraId="6C0CAB49" w14:textId="77777777" w:rsidR="00E24A41" w:rsidRPr="00D279E7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управления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14:paraId="3D140109" w14:textId="77777777" w:rsidR="00E24A41" w:rsidRPr="00D279E7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документов заверяются собст</w:t>
            </w:r>
            <w:r w:rsidR="00070343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ручной подписью </w:t>
            </w:r>
            <w:r w:rsidR="00D447A4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6A0DD4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. </w:t>
            </w:r>
          </w:p>
          <w:p w14:paraId="4378974D" w14:textId="77777777" w:rsidR="00E24A41" w:rsidRPr="00D279E7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451476F" w14:textId="77777777" w:rsidR="00E24A41" w:rsidRPr="00D279E7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3D2E145D" w14:textId="77777777" w:rsidR="00E24A41" w:rsidRPr="00D279E7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D279E7" w14:paraId="582679DB" w14:textId="77777777" w:rsidTr="00514E9B">
        <w:tc>
          <w:tcPr>
            <w:tcW w:w="2553" w:type="dxa"/>
            <w:vAlign w:val="center"/>
          </w:tcPr>
          <w:p w14:paraId="658DFCFB" w14:textId="77777777" w:rsidR="004A3555" w:rsidRPr="00D279E7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14:paraId="132F05F3" w14:textId="1F2B0816" w:rsidR="004A3555" w:rsidRPr="00D279E7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вступления в силу Федерального закона </w:t>
            </w:r>
            <w:r w:rsidR="000B5DC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1997 №122-ФЗ</w:t>
            </w:r>
          </w:p>
          <w:p w14:paraId="0E03E9D0" w14:textId="382FD39A" w:rsidR="004A3555" w:rsidRPr="00D279E7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осударственной регистрации прав </w:t>
            </w:r>
            <w:r w:rsidR="000B5DC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движимое имущество </w:t>
            </w:r>
            <w:r w:rsidR="000B5DC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14:paraId="472D7C52" w14:textId="77777777" w:rsidR="000B5DC8" w:rsidRPr="00D279E7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370732A0" w14:textId="77777777" w:rsidR="004A3555" w:rsidRPr="00D279E7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A2DFFFD" w14:textId="77777777" w:rsidR="004A3555" w:rsidRPr="00D279E7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41C25AE9" w14:textId="77777777" w:rsidR="004A3555" w:rsidRPr="00D279E7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D279E7" w14:paraId="3F698F44" w14:textId="77777777" w:rsidTr="00514E9B">
        <w:tc>
          <w:tcPr>
            <w:tcW w:w="2553" w:type="dxa"/>
            <w:vAlign w:val="center"/>
          </w:tcPr>
          <w:p w14:paraId="571D9EE6" w14:textId="77777777" w:rsidR="004A3555" w:rsidRPr="00D279E7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14:paraId="2665BD51" w14:textId="77777777" w:rsidR="004A3555" w:rsidRPr="00D279E7" w:rsidRDefault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формляется в соответствии с требованиями </w:t>
            </w:r>
            <w:r w:rsidR="00773262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CD7025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14:paraId="281C8526" w14:textId="77777777" w:rsidR="000B5DC8" w:rsidRPr="00D279E7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692CC989" w14:textId="77777777" w:rsidR="004A3555" w:rsidRPr="00D279E7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763C7897" w14:textId="77777777" w:rsidR="004A3555" w:rsidRPr="00D279E7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8EB214F" w14:textId="77777777" w:rsidR="004A3555" w:rsidRPr="00D279E7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D279E7" w14:paraId="02B284B0" w14:textId="77777777" w:rsidTr="00514E9B">
        <w:tc>
          <w:tcPr>
            <w:tcW w:w="2553" w:type="dxa"/>
            <w:vAlign w:val="center"/>
          </w:tcPr>
          <w:p w14:paraId="4FAA0D0D" w14:textId="77777777" w:rsidR="00976BE9" w:rsidRPr="00D279E7" w:rsidRDefault="00976BE9" w:rsidP="00D447A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3260" w:type="dxa"/>
            <w:vAlign w:val="center"/>
          </w:tcPr>
          <w:p w14:paraId="49C39466" w14:textId="77777777" w:rsidR="00976BE9" w:rsidRPr="00D279E7" w:rsidRDefault="00D447A4" w:rsidP="00D447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  <w:r w:rsidR="006A0DD4" w:rsidRPr="00D279E7" w:rsidDel="006A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F20DD60" w14:textId="77777777" w:rsidR="000B5DC8" w:rsidRPr="00D279E7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5AD9A149" w14:textId="77777777" w:rsidR="00976BE9" w:rsidRPr="00D279E7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A0D5FA2" w14:textId="77777777" w:rsidR="00976BE9" w:rsidRPr="00D279E7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E1ABC32" w14:textId="77777777" w:rsidR="00976BE9" w:rsidRPr="00D279E7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D279E7" w14:paraId="4000BCC9" w14:textId="77777777" w:rsidTr="00514E9B">
        <w:tc>
          <w:tcPr>
            <w:tcW w:w="2553" w:type="dxa"/>
            <w:vAlign w:val="center"/>
          </w:tcPr>
          <w:p w14:paraId="15990219" w14:textId="77777777" w:rsidR="004A3555" w:rsidRPr="00D279E7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каждого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14:paraId="29F2285E" w14:textId="77777777" w:rsidR="004A3555" w:rsidRPr="00D279E7" w:rsidRDefault="004A3555" w:rsidP="00773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ие</w:t>
            </w:r>
            <w:r w:rsidR="00D447A4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</w:t>
            </w:r>
            <w:r w:rsidR="00D447A4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ика всех помещений, </w:t>
            </w:r>
            <w:r w:rsidR="00773521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х к переводимому помещению, на перевод жилого помещения в нежилое помещение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14:paraId="4A0359DE" w14:textId="77777777" w:rsidR="000B5DC8" w:rsidRPr="00D279E7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 для снятия копии документа. </w:t>
            </w:r>
          </w:p>
          <w:p w14:paraId="7D9B6A91" w14:textId="77777777" w:rsidR="004A3555" w:rsidRPr="00D279E7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4E544379" w14:textId="77777777" w:rsidR="004A3555" w:rsidRPr="00D279E7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D279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3425" w:type="dxa"/>
            <w:vAlign w:val="center"/>
          </w:tcPr>
          <w:p w14:paraId="11AD4A1C" w14:textId="77777777" w:rsidR="004A3555" w:rsidRPr="00D279E7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</w:t>
            </w: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, заверенная надлежащим образом/ электронный образ документа</w:t>
            </w:r>
          </w:p>
        </w:tc>
      </w:tr>
      <w:tr w:rsidR="00A57EAC" w:rsidRPr="00D279E7" w14:paraId="29C36471" w14:textId="77777777" w:rsidTr="00514E9B">
        <w:tc>
          <w:tcPr>
            <w:tcW w:w="15333" w:type="dxa"/>
            <w:gridSpan w:val="5"/>
            <w:vAlign w:val="center"/>
          </w:tcPr>
          <w:p w14:paraId="77572FBA" w14:textId="77777777" w:rsidR="001950DE" w:rsidRPr="00D279E7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EE210" w14:textId="77777777" w:rsidR="00A57EAC" w:rsidRPr="00D279E7" w:rsidRDefault="00A57EAC" w:rsidP="007735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9C4EFC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4C6166" w:rsidRPr="00D279E7" w14:paraId="5C2D8FCB" w14:textId="77777777" w:rsidTr="003945E1">
        <w:tc>
          <w:tcPr>
            <w:tcW w:w="2553" w:type="dxa"/>
            <w:vAlign w:val="center"/>
          </w:tcPr>
          <w:p w14:paraId="47F11AB7" w14:textId="77777777" w:rsidR="004C6166" w:rsidRPr="00D279E7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ИП</w:t>
            </w:r>
            <w:r w:rsidR="004C6166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79ACC41" w14:textId="77777777" w:rsidR="004C6166" w:rsidRPr="00D279E7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14:paraId="589A910F" w14:textId="77777777" w:rsidR="004C6166" w:rsidRPr="00D279E7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3CBBD62C" w14:textId="77777777" w:rsidR="004C6166" w:rsidRPr="00D279E7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D143B24" w14:textId="77777777" w:rsidR="004C6166" w:rsidRPr="00D279E7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D279E7" w14:paraId="22194D1C" w14:textId="77777777" w:rsidTr="003945E1">
        <w:tc>
          <w:tcPr>
            <w:tcW w:w="2553" w:type="dxa"/>
            <w:vAlign w:val="center"/>
          </w:tcPr>
          <w:p w14:paraId="5AF25608" w14:textId="77777777" w:rsidR="004C6166" w:rsidRPr="00D279E7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14:paraId="1DDB5157" w14:textId="77777777" w:rsidR="004C6166" w:rsidRPr="00D279E7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14:paraId="01CC47AF" w14:textId="77777777" w:rsidR="004C6166" w:rsidRPr="00D279E7" w:rsidRDefault="00C00C5A" w:rsidP="003945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14E6A638" w14:textId="77777777" w:rsidR="004C6166" w:rsidRPr="00D279E7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6F837B2C" w14:textId="77777777" w:rsidR="004C6166" w:rsidRPr="00D279E7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D279E7" w14:paraId="5AFAB1BA" w14:textId="77777777" w:rsidTr="009B1020">
        <w:tc>
          <w:tcPr>
            <w:tcW w:w="2553" w:type="dxa"/>
            <w:vAlign w:val="center"/>
          </w:tcPr>
          <w:p w14:paraId="3FAFE40B" w14:textId="77777777" w:rsidR="00976BE9" w:rsidRPr="00D279E7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, если право на него зарегистрировано в ЕГРН</w:t>
            </w:r>
          </w:p>
        </w:tc>
        <w:tc>
          <w:tcPr>
            <w:tcW w:w="3260" w:type="dxa"/>
            <w:vAlign w:val="center"/>
          </w:tcPr>
          <w:p w14:paraId="59CC4EAA" w14:textId="77777777" w:rsidR="00976BE9" w:rsidRPr="00D279E7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 w:rsidR="000B5DC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14:paraId="0DF2B357" w14:textId="77777777" w:rsidR="000B5DC8" w:rsidRPr="00D279E7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32D6D371" w14:textId="77777777" w:rsidR="00976BE9" w:rsidRPr="00D279E7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767A70C9" w14:textId="77777777" w:rsidR="00976BE9" w:rsidRPr="00D279E7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245CDF3" w14:textId="77777777" w:rsidR="00976BE9" w:rsidRPr="00D279E7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D279E7" w14:paraId="7C8F468D" w14:textId="77777777" w:rsidTr="009B1020">
        <w:tc>
          <w:tcPr>
            <w:tcW w:w="2553" w:type="dxa"/>
            <w:vAlign w:val="center"/>
          </w:tcPr>
          <w:p w14:paraId="5E810D3A" w14:textId="77777777" w:rsidR="00493FC6" w:rsidRPr="00D279E7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14:paraId="17E5500D" w14:textId="77777777" w:rsidR="00493FC6" w:rsidRPr="00D279E7" w:rsidRDefault="00493FC6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14:paraId="533CBE5D" w14:textId="77777777" w:rsidR="000B5DC8" w:rsidRPr="00D279E7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5C5FE61A" w14:textId="77777777" w:rsidR="00493FC6" w:rsidRPr="00D279E7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60B57FF" w14:textId="77777777" w:rsidR="00493FC6" w:rsidRPr="00D279E7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C3BC8B2" w14:textId="77777777" w:rsidR="00493FC6" w:rsidRPr="00D279E7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D279E7" w14:paraId="1196E44A" w14:textId="77777777" w:rsidTr="009B1020">
        <w:tc>
          <w:tcPr>
            <w:tcW w:w="2553" w:type="dxa"/>
            <w:vAlign w:val="center"/>
          </w:tcPr>
          <w:p w14:paraId="1F929306" w14:textId="77777777" w:rsidR="0011163D" w:rsidRPr="00D279E7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14:paraId="551F1423" w14:textId="77777777" w:rsidR="0011163D" w:rsidRPr="00D279E7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14:paraId="24545D15" w14:textId="77777777" w:rsidR="00C00C5A" w:rsidRPr="00D279E7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5383A45A" w14:textId="77777777" w:rsidR="0011163D" w:rsidRPr="00D279E7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7C44F399" w14:textId="77777777" w:rsidR="0011163D" w:rsidRPr="00D279E7" w:rsidRDefault="00C00C5A" w:rsidP="0011163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7C422BCA" w14:textId="77777777" w:rsidR="0011163D" w:rsidRPr="00D279E7" w:rsidRDefault="00861693" w:rsidP="0011163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D279E7" w14:paraId="234A7D2F" w14:textId="77777777" w:rsidTr="009B1020">
        <w:tc>
          <w:tcPr>
            <w:tcW w:w="5813" w:type="dxa"/>
            <w:gridSpan w:val="2"/>
            <w:vAlign w:val="center"/>
          </w:tcPr>
          <w:p w14:paraId="64C0A0C1" w14:textId="77777777" w:rsidR="00493FC6" w:rsidRPr="00D279E7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14:paraId="4CE3FCF4" w14:textId="77777777" w:rsidR="000B5DC8" w:rsidRPr="00D279E7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14:paraId="616C0B9C" w14:textId="77777777" w:rsidR="00493FC6" w:rsidRPr="00D279E7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90639E4" w14:textId="77777777" w:rsidR="00493FC6" w:rsidRPr="00D279E7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279E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4EE7879D" w14:textId="77777777" w:rsidR="00493FC6" w:rsidRPr="00D279E7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14:paraId="7BB1442B" w14:textId="77777777" w:rsidR="00A517E6" w:rsidRPr="00D279E7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5A912C7E" w14:textId="77777777" w:rsidR="00C953E6" w:rsidRPr="00D279E7" w:rsidRDefault="00C953E6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  <w:sectPr w:rsidR="00C953E6" w:rsidRPr="00D279E7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E64B5D1" w14:textId="77777777" w:rsidR="006B1CBA" w:rsidRPr="006B70E0" w:rsidRDefault="006B1CBA" w:rsidP="000A3768">
      <w:pPr>
        <w:pStyle w:val="af6"/>
        <w:spacing w:after="0" w:line="276" w:lineRule="auto"/>
        <w:ind w:firstLine="5245"/>
        <w:jc w:val="left"/>
        <w:rPr>
          <w:b w:val="0"/>
          <w:sz w:val="20"/>
          <w:szCs w:val="20"/>
        </w:rPr>
      </w:pPr>
      <w:bookmarkStart w:id="55" w:name="_Toc107861870"/>
      <w:r w:rsidRPr="006B70E0">
        <w:rPr>
          <w:rStyle w:val="14"/>
          <w:b w:val="0"/>
          <w:sz w:val="20"/>
          <w:szCs w:val="20"/>
        </w:rPr>
        <w:lastRenderedPageBreak/>
        <w:t xml:space="preserve">Приложение </w:t>
      </w:r>
      <w:r w:rsidR="003C3863" w:rsidRPr="006B70E0">
        <w:rPr>
          <w:rStyle w:val="14"/>
          <w:b w:val="0"/>
          <w:sz w:val="20"/>
          <w:szCs w:val="20"/>
        </w:rPr>
        <w:t>5</w:t>
      </w:r>
      <w:bookmarkEnd w:id="55"/>
    </w:p>
    <w:p w14:paraId="489FD6D0" w14:textId="77777777" w:rsidR="006B70E0" w:rsidRPr="006B70E0" w:rsidRDefault="006B70E0" w:rsidP="006B70E0">
      <w:pPr>
        <w:pStyle w:val="afa"/>
        <w:ind w:left="5245" w:firstLine="0"/>
        <w:rPr>
          <w:sz w:val="20"/>
          <w:szCs w:val="20"/>
        </w:rPr>
      </w:pPr>
      <w:bookmarkStart w:id="56" w:name="_Hlk20901273"/>
      <w:r w:rsidRPr="006B70E0">
        <w:rPr>
          <w:sz w:val="20"/>
          <w:szCs w:val="20"/>
        </w:rPr>
        <w:t>к Административному регламенту</w:t>
      </w:r>
    </w:p>
    <w:p w14:paraId="3700B2C5" w14:textId="77777777" w:rsidR="00BB7B56" w:rsidRPr="00D279E7" w:rsidRDefault="00BB7B56" w:rsidP="00BB7B56">
      <w:pPr>
        <w:pStyle w:val="af4"/>
        <w:rPr>
          <w:rStyle w:val="23"/>
          <w:szCs w:val="24"/>
        </w:rPr>
      </w:pPr>
    </w:p>
    <w:p w14:paraId="30D6F4CD" w14:textId="77777777" w:rsidR="00466BD8" w:rsidRPr="00D279E7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57" w:name="_Toc473049925"/>
      <w:bookmarkStart w:id="58" w:name="_Toc470127618"/>
      <w:bookmarkStart w:id="59" w:name="_Toc535493575"/>
      <w:bookmarkStart w:id="60" w:name="_Toc535509545"/>
      <w:bookmarkStart w:id="61" w:name="_Toc535510994"/>
      <w:bookmarkEnd w:id="56"/>
      <w:r w:rsidRPr="00D279E7">
        <w:rPr>
          <w:b w:val="0"/>
          <w:szCs w:val="24"/>
        </w:rPr>
        <w:t xml:space="preserve">Форма решения об отказе в приеме документов, </w:t>
      </w:r>
      <w:r w:rsidR="00423CA9" w:rsidRPr="00D279E7">
        <w:rPr>
          <w:b w:val="0"/>
          <w:szCs w:val="24"/>
        </w:rPr>
        <w:br/>
      </w:r>
      <w:r w:rsidRPr="00D279E7">
        <w:rPr>
          <w:b w:val="0"/>
          <w:szCs w:val="24"/>
        </w:rPr>
        <w:t xml:space="preserve">необходимых для предоставления </w:t>
      </w:r>
      <w:r w:rsidR="00423CA9" w:rsidRPr="00D279E7">
        <w:rPr>
          <w:b w:val="0"/>
          <w:szCs w:val="24"/>
        </w:rPr>
        <w:t>м</w:t>
      </w:r>
      <w:r w:rsidRPr="00D279E7">
        <w:rPr>
          <w:b w:val="0"/>
          <w:szCs w:val="24"/>
        </w:rPr>
        <w:t>униципальной услуги</w:t>
      </w:r>
    </w:p>
    <w:p w14:paraId="417A3005" w14:textId="77777777" w:rsidR="00466BD8" w:rsidRPr="00D279E7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90F79A" w14:textId="77777777" w:rsidR="00466BD8" w:rsidRPr="00D279E7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5F7782DE" w14:textId="77777777" w:rsidR="00466BD8" w:rsidRPr="00D279E7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  <w:r w:rsidR="00C32AA9"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(последнее </w:t>
      </w:r>
      <w:r w:rsidR="00C32AA9" w:rsidRPr="00D279E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и наличии) </w:t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 </w:t>
      </w:r>
      <w:r w:rsidR="00C32AA9" w:rsidRPr="00D279E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или наименование юридического лица) </w:t>
      </w:r>
    </w:p>
    <w:p w14:paraId="06E47A22" w14:textId="77777777" w:rsidR="00466BD8" w:rsidRPr="00D279E7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062E2B05" w14:textId="77777777" w:rsidR="00466BD8" w:rsidRPr="00D279E7" w:rsidRDefault="00466BD8" w:rsidP="0046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43508ED" w14:textId="77777777" w:rsidR="00466BD8" w:rsidRPr="00D279E7" w:rsidRDefault="00466BD8" w:rsidP="0046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71A44915" w14:textId="77777777" w:rsidR="00466BD8" w:rsidRPr="00D279E7" w:rsidRDefault="00466BD8" w:rsidP="0046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0A3768" w:rsidRPr="00D279E7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Pr="00D27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ниципальной услуги </w:t>
      </w:r>
    </w:p>
    <w:p w14:paraId="4694946D" w14:textId="77777777" w:rsidR="00466BD8" w:rsidRPr="00D279E7" w:rsidRDefault="00466BD8" w:rsidP="0046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D279E7">
        <w:rPr>
          <w:rFonts w:ascii="Times New Roman" w:hAnsi="Times New Roman" w:cs="Times New Roman"/>
          <w:b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 в многоквартирном доме»</w:t>
      </w:r>
    </w:p>
    <w:p w14:paraId="4D0F05B8" w14:textId="77777777" w:rsidR="00466BD8" w:rsidRPr="00D279E7" w:rsidRDefault="00466BD8" w:rsidP="0046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45B41CE" w14:textId="77777777" w:rsidR="00466BD8" w:rsidRPr="00D279E7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D279E7">
        <w:rPr>
          <w:rFonts w:ascii="Times New Roman" w:hAnsi="Times New Roman" w:cs="Times New Roman"/>
          <w:sz w:val="24"/>
          <w:szCs w:val="24"/>
        </w:rPr>
        <w:t>м</w:t>
      </w:r>
      <w:r w:rsidRPr="00D279E7">
        <w:rPr>
          <w:rFonts w:ascii="Times New Roman" w:hAnsi="Times New Roman" w:cs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D279E7">
        <w:rPr>
          <w:rFonts w:ascii="Times New Roman" w:hAnsi="Times New Roman" w:cs="Times New Roman"/>
          <w:sz w:val="24"/>
          <w:szCs w:val="24"/>
        </w:rPr>
        <w:br/>
      </w:r>
      <w:r w:rsidRPr="00D279E7">
        <w:rPr>
          <w:rFonts w:ascii="Times New Roman" w:hAnsi="Times New Roman" w:cs="Times New Roman"/>
          <w:sz w:val="24"/>
          <w:szCs w:val="24"/>
        </w:rPr>
        <w:t>в жилое помещение в многоквартирном доме»</w:t>
      </w:r>
      <w:r w:rsidR="00766926" w:rsidRPr="00D279E7">
        <w:rPr>
          <w:rFonts w:ascii="Times New Roman" w:hAnsi="Times New Roman" w:cs="Times New Roman"/>
          <w:sz w:val="24"/>
          <w:szCs w:val="24"/>
        </w:rPr>
        <w:t>,</w:t>
      </w:r>
      <w:r w:rsidRPr="00D279E7">
        <w:rPr>
          <w:rFonts w:ascii="Times New Roman" w:hAnsi="Times New Roman" w:cs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466BD8" w:rsidRPr="00D279E7" w14:paraId="169158DE" w14:textId="77777777" w:rsidTr="00046E6A">
        <w:trPr>
          <w:trHeight w:val="802"/>
        </w:trPr>
        <w:tc>
          <w:tcPr>
            <w:tcW w:w="996" w:type="dxa"/>
          </w:tcPr>
          <w:p w14:paraId="4BF84D22" w14:textId="77777777" w:rsidR="00466BD8" w:rsidRPr="00D279E7" w:rsidRDefault="00466BD8" w:rsidP="00046E6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279E7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14:paraId="0FB3EE44" w14:textId="77777777" w:rsidR="00466BD8" w:rsidRPr="00D279E7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14:paraId="04C8632D" w14:textId="77777777" w:rsidR="00466BD8" w:rsidRPr="00D279E7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D279E7" w14:paraId="56449670" w14:textId="77777777" w:rsidTr="00C32AA9">
        <w:trPr>
          <w:trHeight w:val="775"/>
        </w:trPr>
        <w:tc>
          <w:tcPr>
            <w:tcW w:w="996" w:type="dxa"/>
          </w:tcPr>
          <w:p w14:paraId="610AF3DE" w14:textId="77777777" w:rsidR="00466BD8" w:rsidRPr="00D279E7" w:rsidRDefault="00466BD8" w:rsidP="00046E6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14:paraId="7C3A86D4" w14:textId="77777777" w:rsidR="00466BD8" w:rsidRPr="00D279E7" w:rsidRDefault="00466BD8" w:rsidP="00685223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536488" w14:textId="77777777" w:rsidR="00466BD8" w:rsidRPr="00D279E7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C2938" w14:textId="77777777" w:rsidR="00466BD8" w:rsidRPr="00D279E7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</w:p>
    <w:p w14:paraId="24D61DB7" w14:textId="77777777" w:rsidR="00466BD8" w:rsidRPr="00D279E7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5F489F" w:rsidRPr="00D279E7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14:paraId="453EBD30" w14:textId="77777777" w:rsidR="00466BD8" w:rsidRPr="00D279E7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D279E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D279E7">
        <w:rPr>
          <w:rFonts w:ascii="Times New Roman" w:hAnsi="Times New Roman" w:cs="Times New Roman"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D279E7" w14:paraId="63D2DC8F" w14:textId="77777777" w:rsidTr="00C32AA9">
        <w:trPr>
          <w:trHeight w:val="471"/>
        </w:trPr>
        <w:tc>
          <w:tcPr>
            <w:tcW w:w="5382" w:type="dxa"/>
          </w:tcPr>
          <w:p w14:paraId="12ECADC3" w14:textId="77777777" w:rsidR="00466BD8" w:rsidRPr="00D279E7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1CD2C4B8" w14:textId="77777777" w:rsidR="00466BD8" w:rsidRPr="00D279E7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CD18721" w14:textId="77777777" w:rsidR="00466BD8" w:rsidRPr="00D279E7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6D39F758" w14:textId="77777777" w:rsidR="00466BD8" w:rsidRPr="00D279E7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B6441E0" w14:textId="77777777" w:rsidR="00466BD8" w:rsidRPr="00D279E7" w:rsidRDefault="00466BD8" w:rsidP="00466B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279E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404005BE" w14:textId="77777777" w:rsidR="00466BD8" w:rsidRPr="00D279E7" w:rsidRDefault="00466BD8" w:rsidP="00466BD8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D279E7" w:rsidSect="00046E6A">
          <w:headerReference w:type="default" r:id="rId10"/>
          <w:footerReference w:type="default" r:id="rId11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D279E7">
        <w:rPr>
          <w:rFonts w:eastAsiaTheme="minorHAnsi"/>
          <w:sz w:val="24"/>
          <w:szCs w:val="24"/>
          <w:lang w:eastAsia="ru-RU"/>
        </w:rPr>
        <w:t>«____»_______________20__</w:t>
      </w:r>
      <w:r w:rsidRPr="00D279E7">
        <w:rPr>
          <w:rFonts w:eastAsia="Calibri"/>
          <w:sz w:val="24"/>
          <w:szCs w:val="24"/>
        </w:rPr>
        <w:t xml:space="preserve">г.  </w:t>
      </w:r>
    </w:p>
    <w:p w14:paraId="73291BEB" w14:textId="77777777" w:rsidR="00145717" w:rsidRPr="006B70E0" w:rsidRDefault="00145717" w:rsidP="000A3768">
      <w:pPr>
        <w:pStyle w:val="af6"/>
        <w:spacing w:after="0" w:line="276" w:lineRule="auto"/>
        <w:ind w:firstLine="5245"/>
        <w:jc w:val="left"/>
        <w:rPr>
          <w:b w:val="0"/>
          <w:sz w:val="20"/>
          <w:szCs w:val="20"/>
        </w:rPr>
      </w:pPr>
      <w:bookmarkStart w:id="62" w:name="_Toc107861871"/>
      <w:bookmarkEnd w:id="57"/>
      <w:bookmarkEnd w:id="58"/>
      <w:bookmarkEnd w:id="59"/>
      <w:bookmarkEnd w:id="60"/>
      <w:bookmarkEnd w:id="61"/>
      <w:r w:rsidRPr="006B70E0">
        <w:rPr>
          <w:rStyle w:val="14"/>
          <w:b w:val="0"/>
          <w:sz w:val="20"/>
          <w:szCs w:val="20"/>
        </w:rPr>
        <w:lastRenderedPageBreak/>
        <w:t xml:space="preserve">Приложение </w:t>
      </w:r>
      <w:r w:rsidR="003C3863" w:rsidRPr="006B70E0">
        <w:rPr>
          <w:rStyle w:val="14"/>
          <w:b w:val="0"/>
          <w:sz w:val="20"/>
          <w:szCs w:val="20"/>
        </w:rPr>
        <w:t>6</w:t>
      </w:r>
      <w:bookmarkEnd w:id="62"/>
    </w:p>
    <w:p w14:paraId="0B20F4AB" w14:textId="77777777" w:rsidR="006B70E0" w:rsidRPr="006B70E0" w:rsidRDefault="006B70E0" w:rsidP="006B70E0">
      <w:pPr>
        <w:pStyle w:val="afa"/>
        <w:ind w:left="5245" w:firstLine="0"/>
        <w:rPr>
          <w:sz w:val="20"/>
          <w:szCs w:val="20"/>
        </w:rPr>
      </w:pPr>
      <w:r w:rsidRPr="006B70E0">
        <w:rPr>
          <w:sz w:val="20"/>
          <w:szCs w:val="20"/>
        </w:rPr>
        <w:t>к Административному регламенту</w:t>
      </w:r>
    </w:p>
    <w:p w14:paraId="0A5705FD" w14:textId="77777777" w:rsidR="000A3768" w:rsidRPr="00D279E7" w:rsidRDefault="000A3768" w:rsidP="000A376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D616C" w14:textId="77777777" w:rsidR="00466BD8" w:rsidRPr="00D279E7" w:rsidRDefault="00466BD8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3" w:name="_Toc106626252"/>
      <w:r w:rsidRPr="00D279E7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514B8" w:rsidRPr="00D279E7">
        <w:rPr>
          <w:rFonts w:ascii="Times New Roman" w:hAnsi="Times New Roman" w:cs="Times New Roman"/>
          <w:sz w:val="24"/>
          <w:szCs w:val="24"/>
        </w:rPr>
        <w:t>уведомления</w:t>
      </w:r>
      <w:r w:rsidRPr="00D279E7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</w:t>
      </w:r>
      <w:r w:rsidR="000A3768" w:rsidRPr="00D279E7">
        <w:rPr>
          <w:rFonts w:ascii="Times New Roman" w:hAnsi="Times New Roman" w:cs="Times New Roman"/>
          <w:sz w:val="24"/>
          <w:szCs w:val="24"/>
        </w:rPr>
        <w:t>м</w:t>
      </w:r>
      <w:r w:rsidRPr="00D279E7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63"/>
    </w:p>
    <w:p w14:paraId="15DF5403" w14:textId="77777777" w:rsidR="00466BD8" w:rsidRPr="00D279E7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bookmarkStart w:id="64" w:name="_Toc535493567"/>
      <w:bookmarkStart w:id="65" w:name="_Toc535509537"/>
      <w:bookmarkStart w:id="66" w:name="_Toc535510986"/>
    </w:p>
    <w:p w14:paraId="33A6C085" w14:textId="77777777" w:rsidR="00466BD8" w:rsidRPr="00D279E7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Кому </w:t>
      </w:r>
    </w:p>
    <w:p w14:paraId="1F348875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</w:p>
    <w:p w14:paraId="3D63B7B0" w14:textId="77777777" w:rsidR="00466BD8" w:rsidRPr="00D279E7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58AA3D8" w14:textId="77777777" w:rsidR="00466BD8" w:rsidRPr="00D279E7" w:rsidRDefault="00136DC7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для граждан</w:t>
      </w:r>
      <w:r w:rsidR="00466BD8" w:rsidRPr="00D27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C6532" w14:textId="77777777" w:rsidR="00466BD8" w:rsidRPr="00D279E7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082ECD5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14:paraId="29C46DAA" w14:textId="77777777" w:rsidR="00466BD8" w:rsidRPr="00D279E7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FAFD4C4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14:paraId="47826461" w14:textId="77777777" w:rsidR="00466BD8" w:rsidRPr="00D279E7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Куда  </w:t>
      </w:r>
    </w:p>
    <w:p w14:paraId="7051BCC5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14:paraId="0AC3C21D" w14:textId="77777777" w:rsidR="00466BD8" w:rsidRPr="00D279E7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2FA7F6C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Заявителя (представителя Заявителя) согласно заявлению</w:t>
      </w:r>
    </w:p>
    <w:p w14:paraId="2EF6FE25" w14:textId="77777777" w:rsidR="00466BD8" w:rsidRPr="00D279E7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48095DA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о переводе)</w:t>
      </w:r>
    </w:p>
    <w:p w14:paraId="64019FD0" w14:textId="77777777" w:rsidR="00466BD8" w:rsidRPr="00D279E7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D5CE3AD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F973A03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79980F2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6F4A76B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2C7961A" w14:textId="77777777" w:rsidR="00466BD8" w:rsidRPr="00D279E7" w:rsidRDefault="00466BD8" w:rsidP="00466BD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6424E" w14:textId="77777777" w:rsidR="00466BD8" w:rsidRPr="00D279E7" w:rsidRDefault="000A1442" w:rsidP="00466B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9E7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2FBA8287" w14:textId="77777777" w:rsidR="00466BD8" w:rsidRPr="00D279E7" w:rsidRDefault="00466BD8" w:rsidP="00466BD8">
      <w:pPr>
        <w:pStyle w:val="afd"/>
        <w:rPr>
          <w:rFonts w:ascii="Times New Roman" w:hAnsi="Times New Roman" w:cs="Times New Roman"/>
        </w:rPr>
      </w:pPr>
      <w:r w:rsidRPr="00D279E7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D279E7">
        <w:rPr>
          <w:rFonts w:ascii="Times New Roman" w:hAnsi="Times New Roman" w:cs="Times New Roman"/>
        </w:rPr>
        <w:br/>
      </w:r>
      <w:r w:rsidRPr="00D279E7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D279E7">
        <w:rPr>
          <w:rFonts w:ascii="Times New Roman" w:hAnsi="Times New Roman" w:cs="Times New Roman"/>
        </w:rPr>
        <w:br/>
      </w:r>
      <w:r w:rsidRPr="00D279E7">
        <w:rPr>
          <w:rFonts w:ascii="Times New Roman" w:hAnsi="Times New Roman" w:cs="Times New Roman"/>
        </w:rPr>
        <w:t>в жилое помещение в многоквартирном доме»</w:t>
      </w:r>
    </w:p>
    <w:p w14:paraId="212E46DE" w14:textId="77777777" w:rsidR="00466BD8" w:rsidRPr="00D279E7" w:rsidRDefault="00466BD8" w:rsidP="00466BD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761739D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</w:p>
    <w:p w14:paraId="409D1405" w14:textId="77777777" w:rsidR="00466BD8" w:rsidRPr="00D279E7" w:rsidRDefault="00466BD8" w:rsidP="00466BD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515D051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14:paraId="10E59EBA" w14:textId="77777777" w:rsidR="00466BD8" w:rsidRPr="00D279E7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406FD3E" w14:textId="77777777" w:rsidR="00466BD8" w:rsidRPr="00D279E7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14:paraId="2B2E0BCA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 w:cs="Times New Roman"/>
          <w:sz w:val="24"/>
          <w:szCs w:val="24"/>
        </w:rPr>
      </w:pPr>
    </w:p>
    <w:p w14:paraId="20871D2D" w14:textId="77777777" w:rsidR="00466BD8" w:rsidRPr="00D279E7" w:rsidRDefault="00466BD8" w:rsidP="00466BD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14:paraId="7A770430" w14:textId="77777777" w:rsidR="00466BD8" w:rsidRPr="00D279E7" w:rsidRDefault="00466BD8" w:rsidP="00466BD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2E89229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14:paraId="6F3BF7F2" w14:textId="77777777" w:rsidR="00466BD8" w:rsidRPr="00D279E7" w:rsidRDefault="00466BD8" w:rsidP="00466BD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AA402EF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14:paraId="31118D20" w14:textId="77777777" w:rsidR="00466BD8" w:rsidRPr="00D279E7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095FD999" w14:textId="77777777" w:rsidR="00466BD8" w:rsidRPr="00D279E7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bCs/>
          <w:sz w:val="24"/>
          <w:szCs w:val="24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D279E7">
        <w:rPr>
          <w:rFonts w:ascii="Times New Roman" w:hAnsi="Times New Roman" w:cs="Times New Roman"/>
          <w:sz w:val="24"/>
          <w:szCs w:val="24"/>
        </w:rPr>
        <w:t xml:space="preserve">поступления в Администрацию ответа органов </w:t>
      </w:r>
      <w:r w:rsidR="000A3768" w:rsidRPr="00D279E7">
        <w:rPr>
          <w:rFonts w:ascii="Times New Roman" w:hAnsi="Times New Roman" w:cs="Times New Roman"/>
          <w:sz w:val="24"/>
          <w:szCs w:val="24"/>
        </w:rPr>
        <w:br/>
      </w:r>
      <w:r w:rsidRPr="00D279E7">
        <w:rPr>
          <w:rFonts w:ascii="Times New Roman" w:hAnsi="Times New Roman" w:cs="Times New Roman"/>
          <w:sz w:val="24"/>
          <w:szCs w:val="24"/>
        </w:rPr>
        <w:t xml:space="preserve">и организаций, в рамках межведомственного запроса, свидетельствующего </w:t>
      </w:r>
      <w:r w:rsidR="000A3768" w:rsidRPr="00D279E7">
        <w:rPr>
          <w:rFonts w:ascii="Times New Roman" w:hAnsi="Times New Roman" w:cs="Times New Roman"/>
          <w:sz w:val="24"/>
          <w:szCs w:val="24"/>
        </w:rPr>
        <w:br/>
      </w:r>
      <w:r w:rsidRPr="00D279E7">
        <w:rPr>
          <w:rFonts w:ascii="Times New Roman" w:hAnsi="Times New Roman" w:cs="Times New Roman"/>
          <w:sz w:val="24"/>
          <w:szCs w:val="24"/>
        </w:rPr>
        <w:t xml:space="preserve">об отсутствии у них документов и (или) информации, необходимых для предоставления </w:t>
      </w:r>
      <w:r w:rsidRPr="00D279E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</w:t>
      </w:r>
      <w:r w:rsidRPr="00D279E7">
        <w:rPr>
          <w:rFonts w:ascii="Times New Roman" w:hAnsi="Times New Roman" w:cs="Times New Roman"/>
          <w:bCs/>
          <w:i/>
          <w:sz w:val="24"/>
          <w:szCs w:val="24"/>
        </w:rPr>
        <w:t xml:space="preserve">(указываются документы, которые отсутствуют </w:t>
      </w:r>
      <w:r w:rsidR="000A3768" w:rsidRPr="00D279E7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D279E7">
        <w:rPr>
          <w:rFonts w:ascii="Times New Roman" w:hAnsi="Times New Roman" w:cs="Times New Roman"/>
          <w:bCs/>
          <w:i/>
          <w:sz w:val="24"/>
          <w:szCs w:val="24"/>
        </w:rPr>
        <w:t>в распоряжении органов, участвующих в предоставлении муниципальной услуги )</w:t>
      </w:r>
      <w:r w:rsidRPr="00D279E7">
        <w:rPr>
          <w:rFonts w:ascii="Times New Roman" w:hAnsi="Times New Roman" w:cs="Times New Roman"/>
          <w:sz w:val="24"/>
          <w:szCs w:val="24"/>
        </w:rPr>
        <w:t>:</w:t>
      </w:r>
    </w:p>
    <w:p w14:paraId="3D2B754F" w14:textId="77777777" w:rsidR="00466BD8" w:rsidRPr="00D279E7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 </w:t>
      </w:r>
      <w:r w:rsidRPr="00D279E7">
        <w:rPr>
          <w:rFonts w:ascii="Times New Roman" w:hAnsi="Times New Roman" w:cs="Times New Roman"/>
          <w:bCs/>
          <w:sz w:val="24"/>
          <w:szCs w:val="24"/>
        </w:rPr>
        <w:t>выписка из ЕГРН;</w:t>
      </w:r>
    </w:p>
    <w:p w14:paraId="4740306A" w14:textId="77777777" w:rsidR="00466BD8" w:rsidRPr="00D279E7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9E7">
        <w:rPr>
          <w:rFonts w:ascii="Times New Roman" w:hAnsi="Times New Roman" w:cs="Times New Roman"/>
          <w:bCs/>
          <w:sz w:val="24"/>
          <w:szCs w:val="24"/>
        </w:rPr>
        <w:t xml:space="preserve"> план переводимого помещения;</w:t>
      </w:r>
    </w:p>
    <w:p w14:paraId="048E2EC0" w14:textId="77777777" w:rsidR="00466BD8" w:rsidRPr="00D279E7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9E7">
        <w:rPr>
          <w:rFonts w:ascii="Times New Roman" w:hAnsi="Times New Roman" w:cs="Times New Roman"/>
          <w:bCs/>
          <w:sz w:val="24"/>
          <w:szCs w:val="24"/>
        </w:rPr>
        <w:t xml:space="preserve"> поэтажный план дома;</w:t>
      </w:r>
    </w:p>
    <w:p w14:paraId="5DA41FDD" w14:textId="77777777" w:rsidR="002B2341" w:rsidRPr="00D279E7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9E7">
        <w:rPr>
          <w:rFonts w:ascii="Times New Roman" w:hAnsi="Times New Roman" w:cs="Times New Roman"/>
          <w:bCs/>
          <w:sz w:val="24"/>
          <w:szCs w:val="24"/>
        </w:rPr>
        <w:t xml:space="preserve"> заключение органа по охране памятников архитектуры, истории и культуры.</w:t>
      </w:r>
    </w:p>
    <w:p w14:paraId="7C675040" w14:textId="77777777" w:rsidR="002B2341" w:rsidRPr="00D279E7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7EA7D4" w14:textId="77777777" w:rsidR="00466BD8" w:rsidRPr="00D279E7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r w:rsidRPr="00D279E7">
        <w:rPr>
          <w:sz w:val="24"/>
          <w:szCs w:val="24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</w:p>
    <w:p w14:paraId="6FF93E2A" w14:textId="77777777" w:rsidR="00466BD8" w:rsidRPr="00D279E7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D279E7">
        <w:rPr>
          <w:sz w:val="24"/>
          <w:szCs w:val="24"/>
        </w:rPr>
        <w:t>1.____________________________________________________________________________</w:t>
      </w:r>
    </w:p>
    <w:p w14:paraId="47D2BC68" w14:textId="77777777" w:rsidR="00466BD8" w:rsidRPr="00D279E7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D279E7">
        <w:rPr>
          <w:sz w:val="24"/>
          <w:szCs w:val="24"/>
        </w:rPr>
        <w:t>2.____________________________________________________________________________</w:t>
      </w:r>
    </w:p>
    <w:p w14:paraId="7A92B207" w14:textId="77777777" w:rsidR="00466BD8" w:rsidRPr="00D279E7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D279E7">
        <w:rPr>
          <w:sz w:val="24"/>
          <w:szCs w:val="24"/>
        </w:rPr>
        <w:t>3.____________________________________________________________________________</w:t>
      </w:r>
    </w:p>
    <w:p w14:paraId="68C4A4FC" w14:textId="77777777" w:rsidR="00466BD8" w:rsidRPr="00D279E7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D279E7">
        <w:rPr>
          <w:sz w:val="24"/>
          <w:szCs w:val="24"/>
        </w:rPr>
        <w:t>4.____________________________________________________________________________</w:t>
      </w:r>
    </w:p>
    <w:p w14:paraId="5AFA4DDB" w14:textId="77777777" w:rsidR="00466BD8" w:rsidRPr="00D279E7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14:paraId="4F89C37E" w14:textId="34A5E797" w:rsidR="00466BD8" w:rsidRPr="00D279E7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279E7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D279E7">
        <w:rPr>
          <w:rFonts w:eastAsia="Times New Roman"/>
          <w:sz w:val="24"/>
          <w:szCs w:val="24"/>
          <w:lang w:eastAsia="ru-RU"/>
        </w:rPr>
        <w:t xml:space="preserve">переводе жилого помещения в нежилое помещение </w:t>
      </w:r>
      <w:r w:rsidR="000A3768" w:rsidRPr="00D279E7">
        <w:rPr>
          <w:rFonts w:eastAsia="Times New Roman"/>
          <w:sz w:val="24"/>
          <w:szCs w:val="24"/>
          <w:lang w:eastAsia="ru-RU"/>
        </w:rPr>
        <w:br/>
      </w:r>
      <w:r w:rsidRPr="00D279E7">
        <w:rPr>
          <w:rFonts w:eastAsia="Times New Roman"/>
          <w:sz w:val="24"/>
          <w:szCs w:val="24"/>
          <w:lang w:eastAsia="ru-RU"/>
        </w:rPr>
        <w:t>или нежилого помещения в жилое помещение по основанию, предусмотренном</w:t>
      </w:r>
      <w:r w:rsidR="00CD7025" w:rsidRPr="00D279E7">
        <w:rPr>
          <w:rFonts w:eastAsia="Times New Roman"/>
          <w:sz w:val="24"/>
          <w:szCs w:val="24"/>
          <w:lang w:eastAsia="ru-RU"/>
        </w:rPr>
        <w:t>у подпунктом 10.</w:t>
      </w:r>
      <w:r w:rsidR="00691287">
        <w:rPr>
          <w:rFonts w:eastAsia="Times New Roman"/>
          <w:sz w:val="24"/>
          <w:szCs w:val="24"/>
          <w:lang w:eastAsia="ru-RU"/>
        </w:rPr>
        <w:t>3</w:t>
      </w:r>
      <w:r w:rsidR="00CD7025" w:rsidRPr="00D279E7">
        <w:rPr>
          <w:rFonts w:eastAsia="Times New Roman"/>
          <w:sz w:val="24"/>
          <w:szCs w:val="24"/>
          <w:lang w:eastAsia="ru-RU"/>
        </w:rPr>
        <w:t>.1 пункта 10.</w:t>
      </w:r>
      <w:r w:rsidR="00691287">
        <w:rPr>
          <w:rFonts w:eastAsia="Times New Roman"/>
          <w:sz w:val="24"/>
          <w:szCs w:val="24"/>
          <w:lang w:eastAsia="ru-RU"/>
        </w:rPr>
        <w:t>3</w:t>
      </w:r>
      <w:r w:rsidR="00CD7025" w:rsidRPr="00D279E7">
        <w:rPr>
          <w:rFonts w:eastAsia="Times New Roman"/>
          <w:sz w:val="24"/>
          <w:szCs w:val="24"/>
          <w:lang w:eastAsia="ru-RU"/>
        </w:rPr>
        <w:t xml:space="preserve"> </w:t>
      </w:r>
      <w:r w:rsidRPr="00D279E7">
        <w:rPr>
          <w:rFonts w:eastAsia="Times New Roman"/>
          <w:sz w:val="24"/>
          <w:szCs w:val="24"/>
          <w:lang w:eastAsia="ru-RU"/>
        </w:rPr>
        <w:t>Административного регламента:</w:t>
      </w:r>
    </w:p>
    <w:p w14:paraId="731D990E" w14:textId="77777777" w:rsidR="00466BD8" w:rsidRPr="00D279E7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14:paraId="51859796" w14:textId="77777777" w:rsidR="00466BD8" w:rsidRPr="00D279E7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14:paraId="0D1525BE" w14:textId="77777777" w:rsidR="00466BD8" w:rsidRPr="00D279E7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14:paraId="7F55B21A" w14:textId="77777777" w:rsidR="00466BD8" w:rsidRPr="00D279E7" w:rsidRDefault="00466BD8" w:rsidP="00466BD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D279E7" w14:paraId="3C92AB97" w14:textId="77777777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14:paraId="159E859C" w14:textId="77777777" w:rsidR="00466BD8" w:rsidRPr="00D279E7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14:paraId="7D787661" w14:textId="77777777" w:rsidR="00466BD8" w:rsidRPr="00D279E7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14:paraId="116256BC" w14:textId="77777777" w:rsidR="00466BD8" w:rsidRPr="00D279E7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14:paraId="04A62891" w14:textId="77777777" w:rsidR="00466BD8" w:rsidRPr="00D279E7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14:paraId="756EF3FA" w14:textId="77777777" w:rsidR="00466BD8" w:rsidRPr="00D279E7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BD8" w:rsidRPr="00D279E7" w14:paraId="542013BE" w14:textId="77777777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14:paraId="61CD9DBD" w14:textId="77777777" w:rsidR="00466BD8" w:rsidRPr="00D279E7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14:paraId="28294C5B" w14:textId="77777777" w:rsidR="00466BD8" w:rsidRPr="00D279E7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5362F9BA" w14:textId="77777777" w:rsidR="00466BD8" w:rsidRPr="00D279E7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14:paraId="17133707" w14:textId="77777777" w:rsidR="00466BD8" w:rsidRPr="00D279E7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5732D4F1" w14:textId="77777777" w:rsidR="00466BD8" w:rsidRPr="00D279E7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66BD8" w:rsidRPr="00D279E7" w14:paraId="04A681F3" w14:textId="77777777" w:rsidTr="00046E6A">
        <w:trPr>
          <w:trHeight w:val="555"/>
        </w:trPr>
        <w:tc>
          <w:tcPr>
            <w:tcW w:w="170" w:type="dxa"/>
            <w:vAlign w:val="bottom"/>
          </w:tcPr>
          <w:p w14:paraId="6DA232F7" w14:textId="77777777" w:rsidR="00466BD8" w:rsidRPr="00D279E7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14:paraId="028A30DC" w14:textId="77777777" w:rsidR="00466BD8" w:rsidRPr="00D279E7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14:paraId="0A81169B" w14:textId="77777777" w:rsidR="00466BD8" w:rsidRPr="00D279E7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14:paraId="154CF202" w14:textId="77777777" w:rsidR="00466BD8" w:rsidRPr="00D279E7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14:paraId="43ECFBF3" w14:textId="77777777" w:rsidR="00466BD8" w:rsidRPr="00D279E7" w:rsidRDefault="00466BD8" w:rsidP="00C32A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2AA9" w:rsidRPr="00D279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14:paraId="758A83EF" w14:textId="77777777" w:rsidR="00466BD8" w:rsidRPr="00D279E7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14:paraId="5DF46A7F" w14:textId="77777777" w:rsidR="00466BD8" w:rsidRPr="00D279E7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2D40BC4" w14:textId="77777777" w:rsidR="00C32AA9" w:rsidRPr="00D279E7" w:rsidRDefault="00C32AA9" w:rsidP="004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4126E" w14:textId="77777777" w:rsidR="00DC2619" w:rsidRPr="00D279E7" w:rsidRDefault="00466BD8" w:rsidP="004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>М.П.</w:t>
      </w:r>
    </w:p>
    <w:p w14:paraId="31D3D098" w14:textId="77777777" w:rsidR="00DC2619" w:rsidRPr="00D279E7" w:rsidRDefault="00DC2619" w:rsidP="004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2619" w:rsidRPr="00D279E7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F61E67" w14:textId="77777777" w:rsidR="00DC2619" w:rsidRPr="006B70E0" w:rsidRDefault="00DC2619" w:rsidP="00423CA9">
      <w:pPr>
        <w:pStyle w:val="af6"/>
        <w:spacing w:after="0" w:line="276" w:lineRule="auto"/>
        <w:ind w:firstLine="5245"/>
        <w:jc w:val="left"/>
        <w:rPr>
          <w:b w:val="0"/>
          <w:sz w:val="20"/>
          <w:szCs w:val="20"/>
        </w:rPr>
      </w:pPr>
      <w:bookmarkStart w:id="67" w:name="_Toc91253295"/>
      <w:bookmarkStart w:id="68" w:name="_Toc107861872"/>
      <w:bookmarkEnd w:id="64"/>
      <w:bookmarkEnd w:id="65"/>
      <w:bookmarkEnd w:id="66"/>
      <w:r w:rsidRPr="006B70E0">
        <w:rPr>
          <w:rStyle w:val="14"/>
          <w:b w:val="0"/>
          <w:sz w:val="20"/>
          <w:szCs w:val="20"/>
        </w:rPr>
        <w:lastRenderedPageBreak/>
        <w:t xml:space="preserve">Приложение </w:t>
      </w:r>
      <w:bookmarkEnd w:id="67"/>
      <w:r w:rsidRPr="006B70E0">
        <w:rPr>
          <w:rStyle w:val="14"/>
          <w:b w:val="0"/>
          <w:sz w:val="20"/>
          <w:szCs w:val="20"/>
        </w:rPr>
        <w:t>7</w:t>
      </w:r>
      <w:bookmarkEnd w:id="68"/>
    </w:p>
    <w:p w14:paraId="6DF91E52" w14:textId="77777777" w:rsidR="006B70E0" w:rsidRPr="006B70E0" w:rsidRDefault="006B70E0" w:rsidP="006B70E0">
      <w:pPr>
        <w:pStyle w:val="afa"/>
        <w:ind w:left="5245" w:firstLine="0"/>
        <w:rPr>
          <w:sz w:val="20"/>
          <w:szCs w:val="20"/>
        </w:rPr>
      </w:pPr>
      <w:r w:rsidRPr="006B70E0">
        <w:rPr>
          <w:sz w:val="20"/>
          <w:szCs w:val="20"/>
        </w:rPr>
        <w:t>к Административному регламенту</w:t>
      </w:r>
    </w:p>
    <w:p w14:paraId="090D25E1" w14:textId="77777777" w:rsidR="00DC2619" w:rsidRPr="00D279E7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2E667" w14:textId="77777777" w:rsidR="00DC2619" w:rsidRPr="00D279E7" w:rsidRDefault="00DC2619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9" w:name="_Toc91253298"/>
      <w:r w:rsidRPr="00D279E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D279E7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D279E7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D279E7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B21C56" w:rsidRPr="00D279E7">
        <w:rPr>
          <w:rFonts w:ascii="Times New Roman" w:hAnsi="Times New Roman" w:cs="Times New Roman"/>
          <w:sz w:val="24"/>
          <w:szCs w:val="24"/>
        </w:rPr>
        <w:t>муниципальной</w:t>
      </w:r>
      <w:r w:rsidRPr="00D279E7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69"/>
    </w:p>
    <w:p w14:paraId="4AFDEA10" w14:textId="77777777" w:rsidR="00DC2619" w:rsidRPr="00D279E7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C2619" w:rsidRPr="00D279E7" w14:paraId="341FC333" w14:textId="77777777" w:rsidTr="000346D2">
        <w:tc>
          <w:tcPr>
            <w:tcW w:w="9039" w:type="dxa"/>
            <w:gridSpan w:val="3"/>
            <w:vAlign w:val="center"/>
          </w:tcPr>
          <w:p w14:paraId="0A095031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1C41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5C86A2C8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D279E7" w14:paraId="7C56242F" w14:textId="77777777" w:rsidTr="000346D2">
        <w:tc>
          <w:tcPr>
            <w:tcW w:w="817" w:type="dxa"/>
            <w:vAlign w:val="center"/>
          </w:tcPr>
          <w:p w14:paraId="41904EA0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58251475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18EBF85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D279E7" w14:paraId="0CE2CEEE" w14:textId="77777777" w:rsidTr="000346D2">
        <w:tc>
          <w:tcPr>
            <w:tcW w:w="817" w:type="dxa"/>
            <w:vAlign w:val="center"/>
          </w:tcPr>
          <w:p w14:paraId="0FB71B3C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E9C7F85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14:paraId="54D51065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D279E7" w14:paraId="4EE5CD7B" w14:textId="77777777" w:rsidTr="000346D2">
        <w:tc>
          <w:tcPr>
            <w:tcW w:w="817" w:type="dxa"/>
            <w:vAlign w:val="center"/>
          </w:tcPr>
          <w:p w14:paraId="74294AF0" w14:textId="77777777" w:rsidR="00DC2619" w:rsidRPr="00D279E7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D27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F2CC827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240780D2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D279E7" w14:paraId="532BF9C3" w14:textId="77777777" w:rsidTr="000346D2">
        <w:tc>
          <w:tcPr>
            <w:tcW w:w="9039" w:type="dxa"/>
            <w:gridSpan w:val="3"/>
            <w:vAlign w:val="center"/>
          </w:tcPr>
          <w:p w14:paraId="6108D5AD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A4091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14:paraId="5D8BB1AC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D279E7" w14:paraId="1BD91BB7" w14:textId="77777777" w:rsidTr="000346D2">
        <w:tc>
          <w:tcPr>
            <w:tcW w:w="817" w:type="dxa"/>
            <w:vAlign w:val="center"/>
          </w:tcPr>
          <w:p w14:paraId="5919855B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31DD3E4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6A56B7E1" w14:textId="77777777" w:rsidR="00DC2619" w:rsidRPr="00D279E7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D279E7" w14:paraId="3A187F03" w14:textId="77777777" w:rsidTr="00A36097">
        <w:tc>
          <w:tcPr>
            <w:tcW w:w="817" w:type="dxa"/>
          </w:tcPr>
          <w:p w14:paraId="73090150" w14:textId="77777777" w:rsidR="00A36097" w:rsidRPr="00D279E7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B843EFE" w14:textId="77777777" w:rsidR="00A36097" w:rsidRPr="00D279E7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14:paraId="5B716386" w14:textId="77777777" w:rsidR="00A36097" w:rsidRPr="00D279E7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14:paraId="2803EFEF" w14:textId="77777777" w:rsidR="00A36097" w:rsidRPr="00D279E7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D279E7" w14:paraId="5A717121" w14:textId="77777777" w:rsidTr="000346D2">
        <w:tc>
          <w:tcPr>
            <w:tcW w:w="817" w:type="dxa"/>
          </w:tcPr>
          <w:p w14:paraId="58CD721A" w14:textId="77777777" w:rsidR="00A36097" w:rsidRPr="00D279E7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5C9F2B62" w14:textId="77777777" w:rsidR="00A36097" w:rsidRPr="00D279E7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14:paraId="61502392" w14:textId="77777777" w:rsidR="00A36097" w:rsidRPr="00D279E7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D0DD7B4" w14:textId="77777777" w:rsidR="00DC2619" w:rsidRPr="00D279E7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C2619" w:rsidRPr="00D279E7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718F0A1" w14:textId="77777777" w:rsidR="00145717" w:rsidRPr="006B70E0" w:rsidRDefault="00145717" w:rsidP="00A44F4D">
      <w:pPr>
        <w:pStyle w:val="af6"/>
        <w:spacing w:after="0" w:line="276" w:lineRule="auto"/>
        <w:ind w:firstLine="10490"/>
        <w:jc w:val="left"/>
        <w:rPr>
          <w:b w:val="0"/>
          <w:sz w:val="20"/>
          <w:szCs w:val="20"/>
        </w:rPr>
      </w:pPr>
      <w:bookmarkStart w:id="70" w:name="_Toc91253299"/>
      <w:bookmarkStart w:id="71" w:name="_Toc107861873"/>
      <w:r w:rsidRPr="006B70E0">
        <w:rPr>
          <w:rStyle w:val="14"/>
          <w:b w:val="0"/>
          <w:sz w:val="20"/>
          <w:szCs w:val="20"/>
        </w:rPr>
        <w:lastRenderedPageBreak/>
        <w:t xml:space="preserve">Приложение </w:t>
      </w:r>
      <w:bookmarkEnd w:id="70"/>
      <w:r w:rsidR="00DC2619" w:rsidRPr="006B70E0">
        <w:rPr>
          <w:rStyle w:val="14"/>
          <w:b w:val="0"/>
          <w:sz w:val="20"/>
          <w:szCs w:val="20"/>
        </w:rPr>
        <w:t>8</w:t>
      </w:r>
      <w:bookmarkEnd w:id="71"/>
    </w:p>
    <w:p w14:paraId="02D41AF9" w14:textId="77777777" w:rsidR="006B70E0" w:rsidRPr="006B70E0" w:rsidRDefault="006B70E0" w:rsidP="006B70E0">
      <w:pPr>
        <w:pStyle w:val="afa"/>
        <w:ind w:left="5245" w:firstLine="0"/>
        <w:rPr>
          <w:sz w:val="20"/>
          <w:szCs w:val="20"/>
        </w:rPr>
      </w:pPr>
      <w:bookmarkStart w:id="72" w:name="_Toc91253302"/>
      <w:bookmarkStart w:id="73" w:name="_Toc106626256"/>
      <w:r w:rsidRPr="006B70E0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6B70E0">
        <w:rPr>
          <w:sz w:val="20"/>
          <w:szCs w:val="20"/>
        </w:rPr>
        <w:t xml:space="preserve"> к Административному регламенту</w:t>
      </w:r>
    </w:p>
    <w:p w14:paraId="1E1B64B4" w14:textId="77777777" w:rsidR="006B70E0" w:rsidRDefault="006B70E0" w:rsidP="00423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3013F" w14:textId="77777777" w:rsidR="006D7D6F" w:rsidRPr="00D279E7" w:rsidRDefault="006D7D6F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9E7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</w:t>
      </w:r>
      <w:r w:rsidRPr="00D279E7">
        <w:rPr>
          <w:rFonts w:ascii="Times New Roman" w:hAnsi="Times New Roman" w:cs="Times New Roman"/>
          <w:sz w:val="24"/>
          <w:szCs w:val="24"/>
        </w:rPr>
        <w:br/>
        <w:t xml:space="preserve">в зависимости от варианта предоставления </w:t>
      </w:r>
      <w:r w:rsidR="00685FD0" w:rsidRPr="00D279E7">
        <w:rPr>
          <w:rFonts w:ascii="Times New Roman" w:hAnsi="Times New Roman" w:cs="Times New Roman"/>
          <w:sz w:val="24"/>
          <w:szCs w:val="24"/>
        </w:rPr>
        <w:t>муниципаль</w:t>
      </w:r>
      <w:r w:rsidRPr="00D279E7">
        <w:rPr>
          <w:rFonts w:ascii="Times New Roman" w:hAnsi="Times New Roman" w:cs="Times New Roman"/>
          <w:sz w:val="24"/>
          <w:szCs w:val="24"/>
        </w:rPr>
        <w:t>ной услуги</w:t>
      </w:r>
      <w:bookmarkEnd w:id="72"/>
      <w:bookmarkEnd w:id="73"/>
    </w:p>
    <w:p w14:paraId="54838CAD" w14:textId="77777777" w:rsidR="00F32721" w:rsidRPr="00D279E7" w:rsidRDefault="00F32721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4" w:name="_Toc91253303"/>
      <w:bookmarkStart w:id="75" w:name="_Toc106626257"/>
      <w:r w:rsidRPr="00D279E7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2B6CE0" w:rsidRPr="00D279E7">
        <w:rPr>
          <w:rFonts w:ascii="Times New Roman" w:hAnsi="Times New Roman" w:cs="Times New Roman"/>
          <w:sz w:val="24"/>
          <w:szCs w:val="24"/>
        </w:rPr>
        <w:t>муниципаль</w:t>
      </w:r>
      <w:r w:rsidRPr="00D279E7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D279E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C32AA9" w:rsidRPr="00D279E7">
        <w:rPr>
          <w:rFonts w:ascii="Times New Roman" w:hAnsi="Times New Roman" w:cs="Times New Roman"/>
          <w:sz w:val="24"/>
          <w:szCs w:val="24"/>
        </w:rPr>
        <w:t>17.1.1</w:t>
      </w:r>
      <w:r w:rsidRPr="00D279E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32AA9" w:rsidRPr="00D279E7">
        <w:rPr>
          <w:rFonts w:ascii="Times New Roman" w:hAnsi="Times New Roman" w:cs="Times New Roman"/>
          <w:sz w:val="24"/>
          <w:szCs w:val="24"/>
        </w:rPr>
        <w:t>7</w:t>
      </w:r>
      <w:r w:rsidRPr="00D279E7">
        <w:rPr>
          <w:rFonts w:ascii="Times New Roman" w:hAnsi="Times New Roman" w:cs="Times New Roman"/>
          <w:sz w:val="24"/>
          <w:szCs w:val="24"/>
        </w:rPr>
        <w:t>.</w:t>
      </w:r>
      <w:r w:rsidR="00C32AA9" w:rsidRPr="00D279E7">
        <w:rPr>
          <w:rFonts w:ascii="Times New Roman" w:hAnsi="Times New Roman" w:cs="Times New Roman"/>
          <w:sz w:val="24"/>
          <w:szCs w:val="24"/>
        </w:rPr>
        <w:t>1</w:t>
      </w:r>
      <w:r w:rsidRPr="00D279E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bookmarkEnd w:id="74"/>
      <w:bookmarkEnd w:id="75"/>
    </w:p>
    <w:tbl>
      <w:tblPr>
        <w:tblStyle w:val="af8"/>
        <w:tblW w:w="16160" w:type="dxa"/>
        <w:tblInd w:w="-601" w:type="dxa"/>
        <w:tblLook w:val="04A0" w:firstRow="1" w:lastRow="0" w:firstColumn="1" w:lastColumn="0" w:noHBand="0" w:noVBand="1"/>
      </w:tblPr>
      <w:tblGrid>
        <w:gridCol w:w="3968"/>
        <w:gridCol w:w="2925"/>
        <w:gridCol w:w="2469"/>
        <w:gridCol w:w="2354"/>
        <w:gridCol w:w="4444"/>
      </w:tblGrid>
      <w:tr w:rsidR="00F32721" w:rsidRPr="00D279E7" w14:paraId="2779B909" w14:textId="77777777" w:rsidTr="009B0975">
        <w:tc>
          <w:tcPr>
            <w:tcW w:w="16160" w:type="dxa"/>
            <w:gridSpan w:val="5"/>
            <w:vAlign w:val="center"/>
          </w:tcPr>
          <w:p w14:paraId="55B8AAEE" w14:textId="77777777" w:rsidR="00E11162" w:rsidRPr="00D279E7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23D63" w14:textId="77777777" w:rsidR="00D02297" w:rsidRPr="00D279E7" w:rsidRDefault="00F32721" w:rsidP="007F5CAF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1. Прием за</w:t>
            </w:r>
            <w:r w:rsidR="003508FE" w:rsidRPr="00D279E7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и (или) информации,</w:t>
            </w:r>
            <w:r w:rsidR="007F5CAF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2B6CE0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F87120" w:rsidRPr="00D279E7" w14:paraId="778852DF" w14:textId="77777777" w:rsidTr="00B60079">
        <w:tc>
          <w:tcPr>
            <w:tcW w:w="3968" w:type="dxa"/>
            <w:vAlign w:val="center"/>
          </w:tcPr>
          <w:p w14:paraId="03BC5F59" w14:textId="77777777" w:rsidR="00F32721" w:rsidRPr="00D279E7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14:paraId="6CA27AF9" w14:textId="77777777" w:rsidR="00F32721" w:rsidRPr="00D279E7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14:paraId="305491A7" w14:textId="77777777" w:rsidR="00F32721" w:rsidRPr="00D279E7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7647C6D" w14:textId="77777777" w:rsidR="00F32721" w:rsidRPr="00D279E7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14:paraId="25062363" w14:textId="77777777" w:rsidR="00F32721" w:rsidRPr="00D279E7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279E7" w14:paraId="795775CA" w14:textId="77777777" w:rsidTr="00B60079">
        <w:tc>
          <w:tcPr>
            <w:tcW w:w="3968" w:type="dxa"/>
            <w:vAlign w:val="center"/>
          </w:tcPr>
          <w:p w14:paraId="43E020E9" w14:textId="77777777" w:rsidR="00843430" w:rsidRPr="00D279E7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14:paraId="085B53B4" w14:textId="77777777" w:rsidR="00843430" w:rsidRPr="00D279E7" w:rsidRDefault="00843430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D279E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14:paraId="32A6D7B0" w14:textId="77777777" w:rsidR="00F32721" w:rsidRPr="00D279E7" w:rsidRDefault="00D23C86" w:rsidP="00320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32039F" w:rsidRPr="00D279E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25" w:type="dxa"/>
            <w:vAlign w:val="center"/>
          </w:tcPr>
          <w:p w14:paraId="45AD56BA" w14:textId="77777777" w:rsidR="00F32721" w:rsidRPr="00D279E7" w:rsidRDefault="00F32721" w:rsidP="000A3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D279E7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D279E7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</w:t>
            </w:r>
            <w:r w:rsidR="00D825E1" w:rsidRPr="00D279E7">
              <w:rPr>
                <w:rFonts w:ascii="Times New Roman" w:hAnsi="Times New Roman" w:cs="Times New Roman"/>
                <w:sz w:val="24"/>
                <w:szCs w:val="24"/>
              </w:rPr>
              <w:t>ной услуги, регистрация за</w:t>
            </w:r>
            <w:r w:rsidR="0032039F" w:rsidRPr="00D279E7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D279E7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D279E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  <w:vAlign w:val="center"/>
          </w:tcPr>
          <w:p w14:paraId="25E4E49B" w14:textId="77777777" w:rsidR="00F32721" w:rsidRPr="00D279E7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922C947" w14:textId="77777777" w:rsidR="00F32721" w:rsidRPr="00D279E7" w:rsidRDefault="00D23C86" w:rsidP="00267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D279E7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</w:t>
            </w:r>
            <w:r w:rsidR="004D4E39"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D279E7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444" w:type="dxa"/>
            <w:vAlign w:val="center"/>
          </w:tcPr>
          <w:p w14:paraId="269080C3" w14:textId="77777777" w:rsidR="00C35E22" w:rsidRPr="00D279E7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D279E7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875C2" w14:textId="77777777" w:rsidR="00C35E22" w:rsidRPr="00D279E7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045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5E2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м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D279E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9BA60CE" w14:textId="77777777" w:rsidR="00C35E22" w:rsidRPr="00D279E7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D279E7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D279E7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6E2083B1" w14:textId="77777777" w:rsidR="00C35E22" w:rsidRPr="00D279E7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е могут быть представлены документы, указанные в </w:t>
            </w:r>
            <w:r w:rsidR="00070343" w:rsidRPr="00D279E7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70691ABA" w14:textId="77777777" w:rsidR="00C35E22" w:rsidRPr="00D279E7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ь заявителя) следующими способами:</w:t>
            </w:r>
          </w:p>
          <w:p w14:paraId="0B335479" w14:textId="77777777" w:rsidR="00C35E22" w:rsidRPr="00D279E7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4B3C6605" w14:textId="77777777" w:rsidR="00C35E22" w:rsidRPr="00D279E7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D27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22B344" w14:textId="77777777" w:rsidR="00C35E22" w:rsidRPr="00D279E7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70343" w:rsidRPr="00D279E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чтовым отправлением.</w:t>
            </w:r>
          </w:p>
          <w:p w14:paraId="394435A9" w14:textId="77777777" w:rsidR="00C35E22" w:rsidRPr="00D279E7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D279E7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14:paraId="08CB54D6" w14:textId="77777777" w:rsidR="00070343" w:rsidRPr="00D279E7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D279E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B82514F" w14:textId="77777777" w:rsidR="008571CA" w:rsidRPr="00D279E7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1762D0C" w14:textId="77777777" w:rsidR="008571CA" w:rsidRPr="00D279E7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МФЦ также может установить личность заявителя (представитель заявителя), провести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14:paraId="3DAB0E2F" w14:textId="77777777" w:rsidR="008571CA" w:rsidRPr="00D279E7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64BFF55" w14:textId="77777777" w:rsidR="008571CA" w:rsidRPr="00D279E7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, работник Администрации</w:t>
            </w:r>
            <w:r w:rsidR="00A6757A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проверяют </w:t>
            </w:r>
            <w:r w:rsidR="00A6757A" w:rsidRPr="00D279E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 необходимых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A6757A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0C8F4D0E" w14:textId="77777777" w:rsidR="008571CA" w:rsidRPr="00D279E7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и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9045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5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08BB826" w14:textId="77777777" w:rsidR="00A6757A" w:rsidRPr="00D279E7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</w:t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 не позднее рабочего дня, следующего за днем регистрации заявления.</w:t>
            </w:r>
          </w:p>
          <w:p w14:paraId="3B246E22" w14:textId="77777777" w:rsidR="00AA0620" w:rsidRPr="00D279E7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</w:t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14:paraId="7FA1F094" w14:textId="77777777" w:rsidR="00AA0620" w:rsidRPr="00D279E7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лично решение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Администрации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D279E7">
              <w:rPr>
                <w:rFonts w:ascii="Times New Roman" w:hAnsi="Times New Roman" w:cs="Times New Roman"/>
                <w:sz w:val="24"/>
                <w:szCs w:val="24"/>
              </w:rPr>
              <w:t>за предоставлением муниципальной услуги.</w:t>
            </w:r>
          </w:p>
          <w:p w14:paraId="029762FE" w14:textId="77777777" w:rsidR="00AA0620" w:rsidRPr="00D279E7" w:rsidRDefault="00AA0620" w:rsidP="00AA06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заявления почтовым отправлением решение об отказе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подписывается усиленной квалифицированной электронной подписью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должностного лица Администрации и </w:t>
            </w:r>
            <w:r w:rsidR="00B63553" w:rsidRPr="00D279E7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распечатанного на бумажном носителе </w:t>
            </w:r>
            <w:r w:rsidR="00B63553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следующего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553" w:rsidRPr="00D279E7">
              <w:rPr>
                <w:rFonts w:ascii="Times New Roman" w:hAnsi="Times New Roman" w:cs="Times New Roman"/>
                <w:sz w:val="24"/>
                <w:szCs w:val="24"/>
              </w:rPr>
              <w:t>за днем регистрации заявления.</w:t>
            </w:r>
          </w:p>
          <w:p w14:paraId="04BD5C41" w14:textId="3E62A1DF" w:rsidR="008571CA" w:rsidRPr="00D279E7" w:rsidRDefault="008571C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B63553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912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0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553" w:rsidRPr="00D279E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D279E7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8E302" w14:textId="77777777" w:rsidR="008571CA" w:rsidRPr="00D279E7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B63553" w:rsidRPr="00D279E7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(выдача) заявителю (представитель заявителя) решения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B63553" w:rsidRPr="00D279E7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179B9CD" w14:textId="77777777" w:rsidR="00C33ECF" w:rsidRPr="00D279E7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ИС</w:t>
            </w:r>
          </w:p>
          <w:p w14:paraId="65D9E8BA" w14:textId="77777777" w:rsidR="00B90C8B" w:rsidRPr="00D279E7" w:rsidRDefault="00B90C8B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2021" w14:textId="77777777" w:rsidR="00B63553" w:rsidRPr="00D279E7" w:rsidRDefault="00B63553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279E7" w14:paraId="07848195" w14:textId="77777777" w:rsidTr="005F448B">
        <w:tc>
          <w:tcPr>
            <w:tcW w:w="16160" w:type="dxa"/>
            <w:gridSpan w:val="5"/>
          </w:tcPr>
          <w:p w14:paraId="2B4EC47D" w14:textId="77777777" w:rsidR="00B63553" w:rsidRPr="00D279E7" w:rsidRDefault="00B63553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4BDDD" w14:textId="77777777" w:rsidR="00E21BC4" w:rsidRPr="00D279E7" w:rsidRDefault="00CD5789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5CAF" w:rsidRPr="00D279E7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D279E7" w14:paraId="166AB193" w14:textId="77777777" w:rsidTr="00B60079">
        <w:tc>
          <w:tcPr>
            <w:tcW w:w="3968" w:type="dxa"/>
            <w:vAlign w:val="center"/>
          </w:tcPr>
          <w:p w14:paraId="016BF0BF" w14:textId="77777777" w:rsidR="00CD5789" w:rsidRPr="00D279E7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14:paraId="24FF8B08" w14:textId="77777777" w:rsidR="00CD5789" w:rsidRPr="00D279E7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14:paraId="7A857BDC" w14:textId="77777777" w:rsidR="00CD5789" w:rsidRPr="00D279E7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DED96FA" w14:textId="77777777" w:rsidR="00CD5789" w:rsidRPr="00D279E7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4444" w:type="dxa"/>
            <w:vAlign w:val="center"/>
          </w:tcPr>
          <w:p w14:paraId="4EC5D434" w14:textId="77777777" w:rsidR="00CD5789" w:rsidRPr="00D279E7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FB5E18" w:rsidRPr="00D279E7" w14:paraId="1BAC56CE" w14:textId="77777777" w:rsidTr="00B60079">
        <w:tc>
          <w:tcPr>
            <w:tcW w:w="3968" w:type="dxa"/>
            <w:vMerge w:val="restart"/>
          </w:tcPr>
          <w:p w14:paraId="162B1059" w14:textId="77777777" w:rsidR="00FB5E18" w:rsidRPr="00D279E7" w:rsidRDefault="00FB5E1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925" w:type="dxa"/>
          </w:tcPr>
          <w:p w14:paraId="0D1EE5CD" w14:textId="77777777" w:rsidR="00FB5E18" w:rsidRPr="00D279E7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запроса. </w:t>
            </w:r>
          </w:p>
          <w:p w14:paraId="7562972D" w14:textId="77777777" w:rsidR="00FB5E18" w:rsidRPr="00D279E7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14:paraId="624E91E8" w14:textId="77777777" w:rsidR="00FB5E18" w:rsidRPr="00D279E7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14:paraId="7B405528" w14:textId="77777777" w:rsidR="00FB5E18" w:rsidRPr="00D279E7" w:rsidRDefault="000A31AD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B5E18" w:rsidRPr="00D279E7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14:paraId="6E0FE49A" w14:textId="77777777" w:rsidR="00FB5E18" w:rsidRPr="00D279E7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72C1D88F" w14:textId="77777777" w:rsidR="00FB5E18" w:rsidRPr="00D279E7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документов, находящихся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14:paraId="119DE674" w14:textId="77777777" w:rsidR="00FB5E18" w:rsidRPr="00D279E7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14:paraId="719EB765" w14:textId="77777777" w:rsidR="00FB5E18" w:rsidRPr="00D279E7" w:rsidRDefault="00FB5E18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14:paraId="70EE93ED" w14:textId="77777777" w:rsidR="00FB5E18" w:rsidRPr="00D279E7" w:rsidRDefault="00FB5E18" w:rsidP="002C2FF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формирование и направление межведомственных запросов. </w:t>
            </w:r>
          </w:p>
          <w:p w14:paraId="0BADDD38" w14:textId="77777777" w:rsidR="00FB5E18" w:rsidRPr="00D279E7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280C5309" w14:textId="77777777" w:rsidR="00FB5E18" w:rsidRPr="00D279E7" w:rsidRDefault="00FB5E18" w:rsidP="00B6355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7BDA41C1" w14:textId="77777777" w:rsidR="00FB5E18" w:rsidRPr="00D279E7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ую службу государственной регистрации, кадастра и картографии. </w:t>
            </w:r>
          </w:p>
          <w:p w14:paraId="7F197FDF" w14:textId="77777777" w:rsidR="006C316D" w:rsidRPr="00D279E7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ых правах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а переводимое помещение.</w:t>
            </w:r>
          </w:p>
          <w:p w14:paraId="104B8A79" w14:textId="77777777" w:rsidR="00FB5E18" w:rsidRPr="00D279E7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3D0BEC32" w14:textId="77777777" w:rsidR="006C316D" w:rsidRPr="00D279E7" w:rsidRDefault="006C316D" w:rsidP="006C31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D279E7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D279E7">
              <w:rPr>
                <w:rFonts w:ascii="Times New Roman" w:hAnsi="Times New Roman" w:cs="Times New Roman"/>
                <w:sz w:val="24"/>
                <w:szCs w:val="24"/>
              </w:rPr>
              <w:t>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14:paraId="0D710266" w14:textId="77777777" w:rsidR="00FB5E18" w:rsidRPr="00D279E7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14:paraId="4375BA6D" w14:textId="77777777" w:rsidR="00FB5E18" w:rsidRPr="00D279E7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14:paraId="167DCA5B" w14:textId="77777777" w:rsidR="006C316D" w:rsidRPr="00D279E7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72C8C7F7" w14:textId="77777777" w:rsidR="000A3768" w:rsidRPr="00D279E7" w:rsidRDefault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FB5E18" w:rsidRPr="00D279E7" w14:paraId="19EC8DB2" w14:textId="77777777" w:rsidTr="00B60079">
        <w:tc>
          <w:tcPr>
            <w:tcW w:w="3968" w:type="dxa"/>
            <w:vMerge/>
          </w:tcPr>
          <w:p w14:paraId="3D8ACAEB" w14:textId="77777777" w:rsidR="00FB5E18" w:rsidRPr="00D279E7" w:rsidRDefault="00FB5E18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14:paraId="1097680D" w14:textId="77777777" w:rsidR="00FB5E18" w:rsidRPr="00D279E7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69" w:type="dxa"/>
            <w:vMerge/>
          </w:tcPr>
          <w:p w14:paraId="1B7F6390" w14:textId="77777777" w:rsidR="00FB5E18" w:rsidRPr="00D279E7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011B3E91" w14:textId="77777777" w:rsidR="00FB5E18" w:rsidRPr="00D279E7" w:rsidRDefault="00FB5E18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14:paraId="0D3BFD72" w14:textId="77777777" w:rsidR="00FB5E18" w:rsidRPr="00D279E7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проверку поступления ответов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е запросы. </w:t>
            </w:r>
          </w:p>
          <w:p w14:paraId="5176BDCE" w14:textId="77777777" w:rsidR="00FB5E18" w:rsidRPr="00D279E7" w:rsidRDefault="00FB5E18" w:rsidP="004743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</w:t>
            </w:r>
            <w:r w:rsidR="0047437D" w:rsidRPr="00D279E7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D279E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535C6070" w14:textId="77777777" w:rsidR="00FB5E18" w:rsidRPr="00D279E7" w:rsidRDefault="00FB5E18" w:rsidP="007E7E0E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D279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электронной форме в системе межведомственного электронного взаимодействия  </w:t>
            </w:r>
          </w:p>
        </w:tc>
      </w:tr>
      <w:tr w:rsidR="004B490D" w:rsidRPr="00D279E7" w14:paraId="0AEC89E6" w14:textId="77777777" w:rsidTr="005F448B">
        <w:tc>
          <w:tcPr>
            <w:tcW w:w="16160" w:type="dxa"/>
            <w:gridSpan w:val="5"/>
          </w:tcPr>
          <w:p w14:paraId="23049373" w14:textId="77777777" w:rsidR="007D5A20" w:rsidRPr="00D279E7" w:rsidRDefault="007D5A20" w:rsidP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5595" w14:textId="77777777" w:rsidR="004B490D" w:rsidRPr="00D279E7" w:rsidRDefault="007D5A20" w:rsidP="007D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5CAF" w:rsidRPr="00D279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FE" w:rsidRPr="00D279E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5789" w:rsidRPr="00D279E7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7F5CAF" w:rsidRPr="00D27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789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16A2E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D5789" w:rsidRPr="00D279E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7274EE72" w14:textId="77777777" w:rsidR="007D5A20" w:rsidRPr="00D279E7" w:rsidRDefault="007D5A20" w:rsidP="007D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279E7" w14:paraId="5E1A06B7" w14:textId="77777777" w:rsidTr="00B60079">
        <w:tc>
          <w:tcPr>
            <w:tcW w:w="3968" w:type="dxa"/>
            <w:vAlign w:val="center"/>
          </w:tcPr>
          <w:p w14:paraId="2F72EC96" w14:textId="77777777" w:rsidR="00CD5789" w:rsidRPr="00D279E7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14:paraId="66EAFA86" w14:textId="77777777" w:rsidR="00CD5789" w:rsidRPr="00D279E7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14:paraId="5F99E42F" w14:textId="77777777" w:rsidR="00CD5789" w:rsidRPr="00D279E7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DD3C26E" w14:textId="77777777" w:rsidR="00CD5789" w:rsidRPr="00D279E7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14:paraId="2FD6CA42" w14:textId="77777777" w:rsidR="00CD5789" w:rsidRPr="00D279E7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279E7" w14:paraId="12CFE842" w14:textId="77777777" w:rsidTr="00B60079">
        <w:tc>
          <w:tcPr>
            <w:tcW w:w="3968" w:type="dxa"/>
          </w:tcPr>
          <w:p w14:paraId="278071EC" w14:textId="77777777" w:rsidR="00F32721" w:rsidRPr="00D279E7" w:rsidRDefault="00B72376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755F5F" w:rsidRPr="00D279E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F5CAF" w:rsidRPr="00D279E7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925" w:type="dxa"/>
          </w:tcPr>
          <w:p w14:paraId="059F439A" w14:textId="77777777" w:rsidR="00F32721" w:rsidRPr="00D279E7" w:rsidRDefault="003508FE" w:rsidP="003508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D279E7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D279E7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D279E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14:paraId="49F12EC1" w14:textId="77777777" w:rsidR="00F32721" w:rsidRPr="00D279E7" w:rsidRDefault="000A31AD" w:rsidP="007E3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D27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D279E7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муниципальной услуги</w:t>
            </w:r>
          </w:p>
        </w:tc>
        <w:tc>
          <w:tcPr>
            <w:tcW w:w="2354" w:type="dxa"/>
          </w:tcPr>
          <w:p w14:paraId="449B8AB7" w14:textId="77777777" w:rsidR="00F32721" w:rsidRPr="00D279E7" w:rsidRDefault="000A31AD" w:rsidP="00B72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</w:t>
            </w:r>
            <w:r w:rsidR="00B72376" w:rsidRPr="00D279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D279E7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D279E7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14:paraId="1E2557D6" w14:textId="77777777" w:rsidR="0047437D" w:rsidRPr="00D279E7" w:rsidRDefault="00B72376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2B29E8" w:rsidRPr="00D279E7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D27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документов и (или) информации, необходимых для </w:t>
            </w:r>
            <w:r w:rsidR="0047437D" w:rsidRPr="00D279E7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14:paraId="19A77FEA" w14:textId="0C42448C" w:rsidR="00B46891" w:rsidRPr="00D279E7" w:rsidRDefault="0047437D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2B29E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рабочего дня, следующего за днем получения соответствующего ответа</w:t>
            </w:r>
            <w:r w:rsidR="00270574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303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34F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BA334F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35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B29E8" w:rsidRPr="00D279E7">
              <w:rPr>
                <w:rFonts w:ascii="Times New Roman" w:hAnsi="Times New Roman" w:cs="Times New Roman"/>
                <w:sz w:val="24"/>
                <w:szCs w:val="24"/>
              </w:rPr>
              <w:t>приостановлении муниципальной услуги</w:t>
            </w:r>
            <w:r w:rsidR="00EF5B5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</w:t>
            </w:r>
            <w:r w:rsidR="0090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F5B58" w:rsidRPr="00D279E7">
              <w:rPr>
                <w:rFonts w:ascii="Times New Roman" w:hAnsi="Times New Roman" w:cs="Times New Roman"/>
                <w:sz w:val="24"/>
                <w:szCs w:val="24"/>
              </w:rPr>
              <w:t>риложении 6 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услуги, в течение</w:t>
            </w:r>
            <w:r w:rsidR="00E514B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8" w:rsidRPr="00D279E7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D27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D279E7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14:paraId="49E2FF4F" w14:textId="10E5F43D" w:rsidR="002B29E8" w:rsidRPr="00D279E7" w:rsidRDefault="00EF5B58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</w:t>
            </w:r>
            <w:r w:rsidR="00BA334F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00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подписывается усиленной квалифицированной электронной подписью уполномоченного должностного лица Администрации и направляется з</w:t>
            </w:r>
            <w:r w:rsidR="002B29E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(представителю заявителя)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D279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D279E7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14:paraId="24696898" w14:textId="21A1708E" w:rsidR="00160875" w:rsidRPr="00D279E7" w:rsidRDefault="00160875" w:rsidP="00002354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При обращении за предост</w:t>
            </w:r>
            <w:r w:rsidR="00002354">
              <w:rPr>
                <w:rFonts w:ascii="Times New Roman" w:hAnsi="Times New Roman" w:cs="Times New Roman"/>
                <w:sz w:val="24"/>
                <w:szCs w:val="24"/>
              </w:rPr>
              <w:t xml:space="preserve">авлением муниципальной услуги в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Администрацию лично или почтовым отправлением заявитель уведомляется о принятии решения о приостановлении предоставления муниципальной услуги</w:t>
            </w:r>
            <w:r w:rsidR="00096133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D279E7">
              <w:rPr>
                <w:rFonts w:ascii="Times New Roman" w:hAnsi="Times New Roman" w:cs="Times New Roman"/>
                <w:sz w:val="24"/>
                <w:szCs w:val="24"/>
              </w:rPr>
              <w:t>по форме и способу получения информации, указанными в заявлении</w:t>
            </w:r>
            <w:r w:rsidR="00FF48AE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E6276" w14:textId="450D0A2F" w:rsidR="00EF5B58" w:rsidRPr="00D279E7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</w:t>
            </w:r>
            <w:r w:rsidR="00BA334F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BA334F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ю </w:t>
            </w:r>
            <w:r w:rsidR="00EF5B58" w:rsidRPr="00D279E7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14:paraId="40744181" w14:textId="7848F766" w:rsidR="00160875" w:rsidRPr="00D279E7" w:rsidRDefault="00160875" w:rsidP="0016087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</w:t>
            </w:r>
            <w:r w:rsidR="00273FC7">
              <w:rPr>
                <w:rFonts w:ascii="Times New Roman" w:hAnsi="Times New Roman" w:cs="Times New Roman"/>
                <w:sz w:val="24"/>
                <w:szCs w:val="24"/>
              </w:rPr>
              <w:t>уведомлении</w:t>
            </w:r>
            <w:r w:rsidR="00273FC7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</w:t>
            </w:r>
            <w:r w:rsidR="008B7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A6335" w:rsidRPr="00D279E7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14:paraId="4701B66C" w14:textId="2C4889A6" w:rsidR="008A6335" w:rsidRPr="00D279E7" w:rsidRDefault="008A6335" w:rsidP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направление заявителю (представителю заявителя) </w:t>
            </w:r>
            <w:r w:rsidR="00273FC7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273FC7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муниципальной услуги.</w:t>
            </w:r>
          </w:p>
          <w:p w14:paraId="27C02ECB" w14:textId="77777777" w:rsidR="008A6335" w:rsidRPr="00D279E7" w:rsidRDefault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8E255D" w:rsidRPr="00D279E7" w14:paraId="42838137" w14:textId="77777777" w:rsidTr="00107662">
        <w:tc>
          <w:tcPr>
            <w:tcW w:w="16160" w:type="dxa"/>
            <w:gridSpan w:val="5"/>
            <w:vAlign w:val="center"/>
          </w:tcPr>
          <w:p w14:paraId="4D0DDC88" w14:textId="77777777" w:rsidR="00107662" w:rsidRPr="00D279E7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21BDC" w14:textId="77777777" w:rsidR="00107662" w:rsidRPr="00D279E7" w:rsidRDefault="00107662" w:rsidP="007F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CAF" w:rsidRPr="00D279E7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.</w:t>
            </w:r>
          </w:p>
        </w:tc>
      </w:tr>
      <w:tr w:rsidR="00F87120" w:rsidRPr="00D279E7" w14:paraId="1D7B2A44" w14:textId="77777777" w:rsidTr="00B60079">
        <w:tc>
          <w:tcPr>
            <w:tcW w:w="3968" w:type="dxa"/>
            <w:vAlign w:val="center"/>
          </w:tcPr>
          <w:p w14:paraId="4A0100F5" w14:textId="77777777" w:rsidR="00836A0A" w:rsidRPr="00D279E7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14:paraId="238E9903" w14:textId="77777777" w:rsidR="00836A0A" w:rsidRPr="00D279E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14:paraId="3090D20C" w14:textId="77777777" w:rsidR="00836A0A" w:rsidRPr="00D279E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ED6D48D" w14:textId="77777777" w:rsidR="00836A0A" w:rsidRPr="00D279E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14:paraId="52A4F5EB" w14:textId="77777777" w:rsidR="00836A0A" w:rsidRPr="00D279E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279E7" w14:paraId="29575761" w14:textId="77777777" w:rsidTr="00B60079">
        <w:tc>
          <w:tcPr>
            <w:tcW w:w="3968" w:type="dxa"/>
          </w:tcPr>
          <w:p w14:paraId="191129C7" w14:textId="77777777" w:rsidR="00F32721" w:rsidRPr="00D279E7" w:rsidRDefault="00896958" w:rsidP="00805A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05A75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 w:rsidRPr="00D279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5A75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D279E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14:paraId="427C7E2D" w14:textId="77777777" w:rsidR="00F32721" w:rsidRPr="00D279E7" w:rsidRDefault="00F87120" w:rsidP="00B60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</w:t>
            </w:r>
            <w:r w:rsidR="0089695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89695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14:paraId="3D0157BE" w14:textId="77777777" w:rsidR="00F32721" w:rsidRPr="00D279E7" w:rsidRDefault="000A31AD" w:rsidP="006B36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B3697" w:rsidRPr="00D27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14:paraId="778FF43A" w14:textId="77777777" w:rsidR="00F32721" w:rsidRPr="00D279E7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14:paraId="68995DF6" w14:textId="77777777" w:rsidR="00B96C66" w:rsidRPr="00D279E7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наличие документов, необходимых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.</w:t>
            </w:r>
          </w:p>
          <w:p w14:paraId="5EB6A12C" w14:textId="77777777" w:rsidR="00015409" w:rsidRPr="00D279E7" w:rsidRDefault="00B96C66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="00EA2909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</w:t>
            </w:r>
            <w:r w:rsidR="00EA2909"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ИС проект решения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D279E7">
              <w:rPr>
                <w:rFonts w:ascii="Times New Roman" w:hAnsi="Times New Roman" w:cs="Times New Roman"/>
                <w:sz w:val="24"/>
                <w:szCs w:val="24"/>
              </w:rPr>
              <w:t>в предоставлении) муниципальной услуги в виде</w:t>
            </w:r>
            <w:r w:rsidR="00805A75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015409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AD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BD3144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, приведенной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045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5409" w:rsidRPr="00D279E7">
              <w:rPr>
                <w:rFonts w:ascii="Times New Roman" w:hAnsi="Times New Roman" w:cs="Times New Roman"/>
                <w:sz w:val="24"/>
                <w:szCs w:val="24"/>
              </w:rPr>
              <w:t>риложении 1 к Административному регламенту.</w:t>
            </w:r>
          </w:p>
          <w:p w14:paraId="1F520A06" w14:textId="77777777" w:rsidR="00B60079" w:rsidRPr="00D279E7" w:rsidRDefault="00DE3BC7" w:rsidP="009045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</w:t>
            </w:r>
            <w:r w:rsidR="00EC4DC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 жилого помещения в нежилое помещение или нежилого помещения в жилое помещение в многоквартирном доме в</w:t>
            </w:r>
            <w:r w:rsidR="00831FF3" w:rsidRPr="00D279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ормой, приведенной в </w:t>
            </w:r>
            <w:r w:rsidR="009045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DC8" w:rsidRPr="00D279E7">
              <w:rPr>
                <w:rFonts w:ascii="Times New Roman" w:hAnsi="Times New Roman" w:cs="Times New Roman"/>
                <w:sz w:val="24"/>
                <w:szCs w:val="24"/>
              </w:rPr>
              <w:t>риложении 1 к Административному регламенту</w:t>
            </w:r>
          </w:p>
        </w:tc>
      </w:tr>
      <w:tr w:rsidR="00F87120" w:rsidRPr="00D279E7" w14:paraId="53E92A47" w14:textId="77777777" w:rsidTr="00B60079">
        <w:tc>
          <w:tcPr>
            <w:tcW w:w="3968" w:type="dxa"/>
          </w:tcPr>
          <w:p w14:paraId="16BFFDDB" w14:textId="77777777" w:rsidR="00F32721" w:rsidRPr="00D279E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279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D279E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14:paraId="5E7A7753" w14:textId="77777777" w:rsidR="00F32721" w:rsidRPr="00D279E7" w:rsidRDefault="00F87120" w:rsidP="00384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14:paraId="1B4090E8" w14:textId="77777777" w:rsidR="00F32721" w:rsidRPr="00D279E7" w:rsidRDefault="00EC224D" w:rsidP="002B06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B0640" w:rsidRPr="00D2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B0640" w:rsidRPr="00D279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 w:rsidRPr="00D279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2354" w:type="dxa"/>
          </w:tcPr>
          <w:p w14:paraId="1703E163" w14:textId="77777777" w:rsidR="00F32721" w:rsidRPr="00D279E7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4444" w:type="dxa"/>
          </w:tcPr>
          <w:p w14:paraId="0AEA42EC" w14:textId="77777777" w:rsidR="00AA4EC7" w:rsidRPr="00D279E7" w:rsidRDefault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89695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ое должностное лицо Администрации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EC4DC8" w:rsidRPr="00D279E7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</w:t>
            </w:r>
            <w:r w:rsidR="00EC224D" w:rsidRPr="00D279E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о переводе (отказе в переводе) жилого помещения в нежилое помещение</w:t>
            </w:r>
            <w:r w:rsidR="00EC4DC8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 помещение </w:t>
            </w:r>
            <w:r w:rsidR="00EC4DC8"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  <w:r w:rsidR="00EC4DC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5539BD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1F9D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е (отказе в переводе) жилого (нежилого) помещения в нежилое (жилое) помещение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D2" w:rsidRPr="00D279E7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0346D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цированной электронной подписи</w:t>
            </w:r>
            <w:r w:rsidR="00CE1F9D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</w:t>
            </w:r>
            <w:r w:rsidR="00716A2E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581614CD" w14:textId="77777777" w:rsidR="00EC4DC8" w:rsidRPr="00D279E7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 </w:t>
            </w:r>
            <w:r w:rsidR="000346D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государственной услуги или об отказе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6D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228D7BC" w14:textId="77777777" w:rsidR="00EC4DC8" w:rsidRPr="00D279E7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государственной услуги или об отказе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 в ВИС</w:t>
            </w:r>
          </w:p>
        </w:tc>
      </w:tr>
      <w:tr w:rsidR="00DD74F7" w:rsidRPr="00D279E7" w14:paraId="21D57206" w14:textId="77777777" w:rsidTr="00DD74F7">
        <w:tc>
          <w:tcPr>
            <w:tcW w:w="16160" w:type="dxa"/>
            <w:gridSpan w:val="5"/>
            <w:vAlign w:val="center"/>
          </w:tcPr>
          <w:p w14:paraId="3307BD9C" w14:textId="77777777" w:rsidR="00DD74F7" w:rsidRPr="00D279E7" w:rsidRDefault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DF04" w14:textId="77777777" w:rsidR="00DD74F7" w:rsidRPr="00D279E7" w:rsidRDefault="004A0B04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4F7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CAF" w:rsidRPr="00D279E7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предоставления муниципальной услуги.</w:t>
            </w:r>
          </w:p>
        </w:tc>
      </w:tr>
      <w:tr w:rsidR="00F87120" w:rsidRPr="00D279E7" w14:paraId="3B20BCC4" w14:textId="77777777" w:rsidTr="00B60079">
        <w:tc>
          <w:tcPr>
            <w:tcW w:w="3968" w:type="dxa"/>
            <w:vAlign w:val="center"/>
          </w:tcPr>
          <w:p w14:paraId="1484144B" w14:textId="77777777" w:rsidR="00DD74F7" w:rsidRPr="00D279E7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14:paraId="2A0B38FF" w14:textId="77777777" w:rsidR="00DD74F7" w:rsidRPr="00D279E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14:paraId="0B964783" w14:textId="77777777" w:rsidR="00DD74F7" w:rsidRPr="00D279E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421AE6" w14:textId="77777777" w:rsidR="00DD74F7" w:rsidRPr="00D279E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14:paraId="460EA6C5" w14:textId="77777777" w:rsidR="00DD74F7" w:rsidRPr="00D279E7" w:rsidRDefault="00DD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279E7" w14:paraId="3C43083C" w14:textId="77777777" w:rsidTr="00B60079">
        <w:tc>
          <w:tcPr>
            <w:tcW w:w="3968" w:type="dxa"/>
          </w:tcPr>
          <w:p w14:paraId="71F685F0" w14:textId="77777777" w:rsidR="004B490D" w:rsidRPr="00D279E7" w:rsidRDefault="00716A2E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="007F5CAF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14:paraId="197D471E" w14:textId="77777777" w:rsidR="004B490D" w:rsidRPr="00D279E7" w:rsidRDefault="00AD40FD" w:rsidP="00716A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="00716A2E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ие) результата предоставления </w:t>
            </w:r>
            <w:r w:rsidR="00716A2E"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69" w:type="dxa"/>
          </w:tcPr>
          <w:p w14:paraId="761E1858" w14:textId="77777777" w:rsidR="004B490D" w:rsidRPr="00D279E7" w:rsidRDefault="00923B6F" w:rsidP="00923B6F">
            <w:pPr>
              <w:keepNext/>
              <w:keepLines/>
              <w:spacing w:before="200" w:after="200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рабочего дня со дня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результата предоставления муниципальной услуги</w:t>
            </w:r>
          </w:p>
        </w:tc>
        <w:tc>
          <w:tcPr>
            <w:tcW w:w="2354" w:type="dxa"/>
          </w:tcPr>
          <w:p w14:paraId="7B98EEFC" w14:textId="77777777" w:rsidR="004B490D" w:rsidRPr="00D279E7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,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14:paraId="3515460A" w14:textId="77777777" w:rsidR="00614513" w:rsidRPr="00D279E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DF3CE4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DF3CE4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2E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</w:t>
            </w:r>
            <w:r w:rsidR="00716A2E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жностного лица Администрации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CE1F9D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0C2CB74A" w14:textId="77777777" w:rsidR="00614513" w:rsidRPr="00D279E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кабинете на РПГУ. </w:t>
            </w:r>
          </w:p>
          <w:p w14:paraId="2A805A91" w14:textId="77777777" w:rsidR="00B60079" w:rsidRPr="00D279E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14:paraId="191F277F" w14:textId="77777777" w:rsidR="00614513" w:rsidRPr="00D279E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B3AFD2A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олучении результата предоставления муниципальной услуги, направление </w:t>
            </w:r>
            <w:r w:rsidR="00F025C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10F1FC9" w14:textId="77777777" w:rsidR="001F3227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</w:tc>
      </w:tr>
      <w:tr w:rsidR="000346D2" w:rsidRPr="00D279E7" w14:paraId="5CE6364F" w14:textId="77777777" w:rsidTr="00B60079">
        <w:tc>
          <w:tcPr>
            <w:tcW w:w="3968" w:type="dxa"/>
          </w:tcPr>
          <w:p w14:paraId="729FB1B3" w14:textId="77777777" w:rsidR="00F00524" w:rsidRPr="00D279E7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МФЦ/ Модуль МФЦ ЕИС ОУ</w:t>
            </w:r>
          </w:p>
        </w:tc>
        <w:tc>
          <w:tcPr>
            <w:tcW w:w="2925" w:type="dxa"/>
          </w:tcPr>
          <w:p w14:paraId="73710567" w14:textId="77777777" w:rsidR="00F00524" w:rsidRPr="00D279E7" w:rsidRDefault="000346D2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МФЦ, Администрации, почтовым отправлением</w:t>
            </w:r>
            <w:r w:rsidR="00461A65" w:rsidRPr="00D279E7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469" w:type="dxa"/>
          </w:tcPr>
          <w:p w14:paraId="51E9377A" w14:textId="77777777" w:rsidR="00F00524" w:rsidRPr="00D279E7" w:rsidRDefault="0083162D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В день подписания результата предоставления муниципальной услуги, но не более</w:t>
            </w:r>
            <w:r w:rsidR="007D2315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</w:t>
            </w:r>
          </w:p>
        </w:tc>
        <w:tc>
          <w:tcPr>
            <w:tcW w:w="2354" w:type="dxa"/>
          </w:tcPr>
          <w:p w14:paraId="7B023548" w14:textId="77777777" w:rsidR="00F00524" w:rsidRPr="00D279E7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14:paraId="1EC315ED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:</w:t>
            </w:r>
          </w:p>
          <w:p w14:paraId="3D2CE7DC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D279E7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14:paraId="7EC7B6B0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EB880FD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ить личность заявителя (представителя заявителя), провести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казанных системах, в единой системе идентификации и аутентификации </w:t>
            </w:r>
            <w:r w:rsidR="000A3768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14:paraId="173937EA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14:paraId="0922C2DC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запросов и документов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, необходимых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ых услуг,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плату.</w:t>
            </w:r>
          </w:p>
          <w:p w14:paraId="159A23E7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20DB" w:rsidRPr="00D279E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600E50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указанный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в заявлении,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.</w:t>
            </w:r>
          </w:p>
          <w:p w14:paraId="6111F225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</w:t>
            </w:r>
            <w:r w:rsidR="000A3768" w:rsidRPr="00D27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если за получением результата предоставления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883628A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F025C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="00F025C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33680D98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очтовым отправлением</w:t>
            </w:r>
            <w:r w:rsidR="007D3A3C" w:rsidRPr="00D279E7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E424E" w14:textId="77777777" w:rsidR="00F00524" w:rsidRPr="00D279E7" w:rsidRDefault="000346D2" w:rsidP="00715668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F025C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A28C1F" w14:textId="77777777" w:rsidR="000346D2" w:rsidRPr="00D279E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06BE659F" w14:textId="77777777" w:rsidR="00C953E6" w:rsidRPr="00D279E7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D279E7" w:rsidSect="00FD7BD6">
      <w:headerReference w:type="default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CCE68" w14:textId="77777777" w:rsidR="00A21E43" w:rsidRDefault="00A21E43" w:rsidP="00F40970">
      <w:pPr>
        <w:spacing w:after="0" w:line="240" w:lineRule="auto"/>
      </w:pPr>
      <w:r>
        <w:separator/>
      </w:r>
    </w:p>
    <w:p w14:paraId="1A270FD3" w14:textId="77777777" w:rsidR="00A21E43" w:rsidRDefault="00A21E43"/>
  </w:endnote>
  <w:endnote w:type="continuationSeparator" w:id="0">
    <w:p w14:paraId="20349C38" w14:textId="77777777" w:rsidR="00A21E43" w:rsidRDefault="00A21E43" w:rsidP="00F40970">
      <w:pPr>
        <w:spacing w:after="0" w:line="240" w:lineRule="auto"/>
      </w:pPr>
      <w:r>
        <w:continuationSeparator/>
      </w:r>
    </w:p>
    <w:p w14:paraId="1D59DE1F" w14:textId="77777777" w:rsidR="00A21E43" w:rsidRDefault="00A21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240876"/>
      <w:docPartObj>
        <w:docPartGallery w:val="Page Numbers (Bottom of Page)"/>
        <w:docPartUnique/>
      </w:docPartObj>
    </w:sdtPr>
    <w:sdtContent>
      <w:p w14:paraId="68DAC694" w14:textId="0F584E55" w:rsidR="003C17FD" w:rsidRDefault="003C17F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0109B0" w14:textId="77777777" w:rsidR="003C17FD" w:rsidRDefault="003C17F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A621" w14:textId="77777777" w:rsidR="003C17FD" w:rsidRDefault="003C17FD" w:rsidP="00046E6A">
    <w:pPr>
      <w:pStyle w:val="af2"/>
      <w:framePr w:wrap="none" w:vAnchor="text" w:hAnchor="margin" w:xAlign="right" w:y="1"/>
      <w:rPr>
        <w:rStyle w:val="afc"/>
      </w:rPr>
    </w:pPr>
  </w:p>
  <w:p w14:paraId="6405346D" w14:textId="77777777" w:rsidR="003C17FD" w:rsidRPr="00FF3AC8" w:rsidRDefault="003C17FD" w:rsidP="00046E6A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79679"/>
      <w:docPartObj>
        <w:docPartGallery w:val="Page Numbers (Bottom of Page)"/>
        <w:docPartUnique/>
      </w:docPartObj>
    </w:sdtPr>
    <w:sdtContent>
      <w:p w14:paraId="7CF635ED" w14:textId="79EDE80B" w:rsidR="003C17FD" w:rsidRDefault="003C17F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C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0C7FAEAD" w14:textId="77777777" w:rsidR="003C17FD" w:rsidRPr="00FF3AC8" w:rsidRDefault="003C17FD" w:rsidP="00536C5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09DE12EB" w14:textId="3429F875" w:rsidR="003C17FD" w:rsidRDefault="003C17F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C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788711A" w14:textId="77777777" w:rsidR="003C17FD" w:rsidRPr="00FF3AC8" w:rsidRDefault="003C17FD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9974" w14:textId="77777777" w:rsidR="00A21E43" w:rsidRDefault="00A21E43" w:rsidP="00F40970">
      <w:pPr>
        <w:spacing w:after="0" w:line="240" w:lineRule="auto"/>
      </w:pPr>
      <w:r>
        <w:separator/>
      </w:r>
    </w:p>
    <w:p w14:paraId="5976A9B7" w14:textId="77777777" w:rsidR="00A21E43" w:rsidRDefault="00A21E43"/>
  </w:footnote>
  <w:footnote w:type="continuationSeparator" w:id="0">
    <w:p w14:paraId="668C323D" w14:textId="77777777" w:rsidR="00A21E43" w:rsidRDefault="00A21E43" w:rsidP="00F40970">
      <w:pPr>
        <w:spacing w:after="0" w:line="240" w:lineRule="auto"/>
      </w:pPr>
      <w:r>
        <w:continuationSeparator/>
      </w:r>
    </w:p>
    <w:p w14:paraId="2B703E41" w14:textId="77777777" w:rsidR="00A21E43" w:rsidRDefault="00A21E43"/>
  </w:footnote>
  <w:footnote w:id="1">
    <w:p w14:paraId="0D1461B4" w14:textId="77777777" w:rsidR="003C17FD" w:rsidRDefault="003C17FD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AD45" w14:textId="77777777" w:rsidR="003C17FD" w:rsidRPr="00E57E03" w:rsidRDefault="003C17FD" w:rsidP="00046E6A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2F82" w14:textId="77777777" w:rsidR="003C17FD" w:rsidRDefault="003C17FD" w:rsidP="00536C51">
    <w:pPr>
      <w:pStyle w:val="af0"/>
    </w:pPr>
  </w:p>
  <w:p w14:paraId="130394BA" w14:textId="77777777" w:rsidR="003C17FD" w:rsidRPr="00E57E03" w:rsidRDefault="003C17FD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4439" w14:textId="77777777" w:rsidR="003C17FD" w:rsidRDefault="003C17FD" w:rsidP="00536C51">
    <w:pPr>
      <w:pStyle w:val="af0"/>
    </w:pPr>
  </w:p>
  <w:p w14:paraId="2B870AC3" w14:textId="77777777" w:rsidR="003C17FD" w:rsidRPr="00E57E03" w:rsidRDefault="003C17FD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F7F1200"/>
    <w:multiLevelType w:val="hybridMultilevel"/>
    <w:tmpl w:val="CBA4EFD2"/>
    <w:lvl w:ilvl="0" w:tplc="D52A4C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3" w15:restartNumberingAfterBreak="0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00673"/>
    <w:multiLevelType w:val="hybridMultilevel"/>
    <w:tmpl w:val="086EBFB4"/>
    <w:lvl w:ilvl="0" w:tplc="029803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0"/>
  </w:num>
  <w:num w:numId="2">
    <w:abstractNumId w:val="38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6"/>
  </w:num>
  <w:num w:numId="14">
    <w:abstractNumId w:val="28"/>
  </w:num>
  <w:num w:numId="15">
    <w:abstractNumId w:val="34"/>
  </w:num>
  <w:num w:numId="16">
    <w:abstractNumId w:val="2"/>
  </w:num>
  <w:num w:numId="17">
    <w:abstractNumId w:val="39"/>
  </w:num>
  <w:num w:numId="18">
    <w:abstractNumId w:val="12"/>
  </w:num>
  <w:num w:numId="19">
    <w:abstractNumId w:val="17"/>
  </w:num>
  <w:num w:numId="20">
    <w:abstractNumId w:val="19"/>
  </w:num>
  <w:num w:numId="21">
    <w:abstractNumId w:val="26"/>
  </w:num>
  <w:num w:numId="22">
    <w:abstractNumId w:val="11"/>
  </w:num>
  <w:num w:numId="23">
    <w:abstractNumId w:val="32"/>
  </w:num>
  <w:num w:numId="24">
    <w:abstractNumId w:val="23"/>
  </w:num>
  <w:num w:numId="25">
    <w:abstractNumId w:val="27"/>
  </w:num>
  <w:num w:numId="26">
    <w:abstractNumId w:val="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3"/>
  </w:num>
  <w:num w:numId="30">
    <w:abstractNumId w:val="5"/>
  </w:num>
  <w:num w:numId="31">
    <w:abstractNumId w:val="10"/>
  </w:num>
  <w:num w:numId="32">
    <w:abstractNumId w:val="1"/>
  </w:num>
  <w:num w:numId="33">
    <w:abstractNumId w:val="31"/>
  </w:num>
  <w:num w:numId="34">
    <w:abstractNumId w:val="25"/>
  </w:num>
  <w:num w:numId="35">
    <w:abstractNumId w:val="0"/>
  </w:num>
  <w:num w:numId="36">
    <w:abstractNumId w:val="29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3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BD"/>
    <w:rsid w:val="00001FDE"/>
    <w:rsid w:val="00002354"/>
    <w:rsid w:val="00003059"/>
    <w:rsid w:val="000035A5"/>
    <w:rsid w:val="000040A1"/>
    <w:rsid w:val="00004798"/>
    <w:rsid w:val="000061F4"/>
    <w:rsid w:val="00007F91"/>
    <w:rsid w:val="00012CAE"/>
    <w:rsid w:val="00012E91"/>
    <w:rsid w:val="00012F05"/>
    <w:rsid w:val="00015409"/>
    <w:rsid w:val="00020138"/>
    <w:rsid w:val="00021755"/>
    <w:rsid w:val="00022797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11B0"/>
    <w:rsid w:val="000523AB"/>
    <w:rsid w:val="000531A4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5F0A"/>
    <w:rsid w:val="00086584"/>
    <w:rsid w:val="0008760B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1070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07ACF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1DCC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3FC7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0C63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C17FD"/>
    <w:rsid w:val="003C2788"/>
    <w:rsid w:val="003C3863"/>
    <w:rsid w:val="003C54F1"/>
    <w:rsid w:val="003C60A0"/>
    <w:rsid w:val="003C760A"/>
    <w:rsid w:val="003C7D2F"/>
    <w:rsid w:val="003D2526"/>
    <w:rsid w:val="003D2BC6"/>
    <w:rsid w:val="003D3EE3"/>
    <w:rsid w:val="003D45CB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063D"/>
    <w:rsid w:val="003F5548"/>
    <w:rsid w:val="003F7224"/>
    <w:rsid w:val="00400D6B"/>
    <w:rsid w:val="00404C02"/>
    <w:rsid w:val="00405AF6"/>
    <w:rsid w:val="004065CE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E3B37"/>
    <w:rsid w:val="004F1429"/>
    <w:rsid w:val="004F259F"/>
    <w:rsid w:val="004F448D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5A6D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76CCF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5BC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226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5223"/>
    <w:rsid w:val="00685805"/>
    <w:rsid w:val="00685FD0"/>
    <w:rsid w:val="00686A5E"/>
    <w:rsid w:val="00691287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B70E0"/>
    <w:rsid w:val="006C1C70"/>
    <w:rsid w:val="006C316D"/>
    <w:rsid w:val="006C3B24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0896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93D"/>
    <w:rsid w:val="00770E41"/>
    <w:rsid w:val="00771302"/>
    <w:rsid w:val="00772A12"/>
    <w:rsid w:val="00773262"/>
    <w:rsid w:val="00773521"/>
    <w:rsid w:val="00775071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2BAB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05A75"/>
    <w:rsid w:val="008105DD"/>
    <w:rsid w:val="00811C0F"/>
    <w:rsid w:val="00811E6B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531D"/>
    <w:rsid w:val="008B7058"/>
    <w:rsid w:val="008B7124"/>
    <w:rsid w:val="008C037A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452D"/>
    <w:rsid w:val="00905BFF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1E43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F4D"/>
    <w:rsid w:val="00A45EC4"/>
    <w:rsid w:val="00A517E6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F22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B01FE4"/>
    <w:rsid w:val="00B02011"/>
    <w:rsid w:val="00B03E19"/>
    <w:rsid w:val="00B05965"/>
    <w:rsid w:val="00B073A6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5B5B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3456"/>
    <w:rsid w:val="00B87358"/>
    <w:rsid w:val="00B873A9"/>
    <w:rsid w:val="00B90C8B"/>
    <w:rsid w:val="00B91FCC"/>
    <w:rsid w:val="00B923B1"/>
    <w:rsid w:val="00B92FCE"/>
    <w:rsid w:val="00B94189"/>
    <w:rsid w:val="00B96C66"/>
    <w:rsid w:val="00BA14B2"/>
    <w:rsid w:val="00BA20D3"/>
    <w:rsid w:val="00BA334F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D6DA1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5E11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2A99"/>
    <w:rsid w:val="00CF3419"/>
    <w:rsid w:val="00CF34D4"/>
    <w:rsid w:val="00CF3855"/>
    <w:rsid w:val="00CF570B"/>
    <w:rsid w:val="00D02297"/>
    <w:rsid w:val="00D03F90"/>
    <w:rsid w:val="00D05B14"/>
    <w:rsid w:val="00D10022"/>
    <w:rsid w:val="00D12E2F"/>
    <w:rsid w:val="00D15E51"/>
    <w:rsid w:val="00D16301"/>
    <w:rsid w:val="00D20F3C"/>
    <w:rsid w:val="00D22C44"/>
    <w:rsid w:val="00D22C7E"/>
    <w:rsid w:val="00D237F4"/>
    <w:rsid w:val="00D23A99"/>
    <w:rsid w:val="00D23C86"/>
    <w:rsid w:val="00D2514C"/>
    <w:rsid w:val="00D274C3"/>
    <w:rsid w:val="00D279E7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7A1"/>
    <w:rsid w:val="00D52E37"/>
    <w:rsid w:val="00D54BA8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44C8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4FA0"/>
    <w:rsid w:val="00DA7240"/>
    <w:rsid w:val="00DB1302"/>
    <w:rsid w:val="00DB3735"/>
    <w:rsid w:val="00DB6888"/>
    <w:rsid w:val="00DC0BC1"/>
    <w:rsid w:val="00DC2619"/>
    <w:rsid w:val="00DC3075"/>
    <w:rsid w:val="00DC4473"/>
    <w:rsid w:val="00DC67B0"/>
    <w:rsid w:val="00DC705D"/>
    <w:rsid w:val="00DC7DD4"/>
    <w:rsid w:val="00DD26AB"/>
    <w:rsid w:val="00DD32A7"/>
    <w:rsid w:val="00DD59D4"/>
    <w:rsid w:val="00DD5FA0"/>
    <w:rsid w:val="00DD74F7"/>
    <w:rsid w:val="00DD7E9C"/>
    <w:rsid w:val="00DE1E1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2E45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1D07"/>
    <w:rsid w:val="00E722C3"/>
    <w:rsid w:val="00E72EE6"/>
    <w:rsid w:val="00E73835"/>
    <w:rsid w:val="00E73F48"/>
    <w:rsid w:val="00E806C2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C62"/>
    <w:rsid w:val="00EF1DBD"/>
    <w:rsid w:val="00EF3377"/>
    <w:rsid w:val="00EF4384"/>
    <w:rsid w:val="00EF5B58"/>
    <w:rsid w:val="00EF6C2C"/>
    <w:rsid w:val="00EF7E2B"/>
    <w:rsid w:val="00F00524"/>
    <w:rsid w:val="00F0124F"/>
    <w:rsid w:val="00F0243B"/>
    <w:rsid w:val="00F025C2"/>
    <w:rsid w:val="00F02D51"/>
    <w:rsid w:val="00F11B69"/>
    <w:rsid w:val="00F122D2"/>
    <w:rsid w:val="00F1373C"/>
    <w:rsid w:val="00F151E2"/>
    <w:rsid w:val="00F15EC4"/>
    <w:rsid w:val="00F20CE8"/>
    <w:rsid w:val="00F21D16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E4E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B74"/>
    <w:rsid w:val="00FD4170"/>
    <w:rsid w:val="00FD6241"/>
    <w:rsid w:val="00FD7BD6"/>
    <w:rsid w:val="00FD7F9B"/>
    <w:rsid w:val="00FE0DBF"/>
    <w:rsid w:val="00FE3B65"/>
    <w:rsid w:val="00FE40B1"/>
    <w:rsid w:val="00FE4F23"/>
    <w:rsid w:val="00FE7680"/>
    <w:rsid w:val="00FF0124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530D7F"/>
  <w15:docId w15:val="{3BACD82B-A597-4A28-8EC1-F6C4C45D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E269-BC72-400B-AC5C-ED979F50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57</Pages>
  <Words>14025</Words>
  <Characters>7994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YY</cp:lastModifiedBy>
  <cp:revision>16</cp:revision>
  <cp:lastPrinted>2023-04-04T07:09:00Z</cp:lastPrinted>
  <dcterms:created xsi:type="dcterms:W3CDTF">2023-06-14T07:03:00Z</dcterms:created>
  <dcterms:modified xsi:type="dcterms:W3CDTF">2023-09-29T08:58:00Z</dcterms:modified>
</cp:coreProperties>
</file>